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BF11" w14:textId="342C358F" w:rsidR="00C81561" w:rsidRPr="007B1484" w:rsidRDefault="000F566A" w:rsidP="00C81561">
      <w:pPr>
        <w:spacing w:line="360" w:lineRule="auto"/>
        <w:ind w:left="709"/>
        <w:jc w:val="right"/>
        <w:rPr>
          <w:rFonts w:ascii="Signa Bold" w:hAnsi="Signa Bold"/>
          <w:b/>
          <w:color w:val="000000"/>
          <w:sz w:val="17"/>
          <w:szCs w:val="17"/>
          <w:lang w:val="pt-BR"/>
        </w:rPr>
      </w:pPr>
      <w:r w:rsidRPr="00B22B9F">
        <w:rPr>
          <w:b/>
          <w:noProof/>
          <w:szCs w:val="17"/>
        </w:rPr>
        <w:drawing>
          <wp:anchor distT="0" distB="0" distL="114300" distR="114300" simplePos="0" relativeHeight="251659264" behindDoc="0" locked="0" layoutInCell="1" allowOverlap="1" wp14:anchorId="01CB8676" wp14:editId="3CD1F08F">
            <wp:simplePos x="0" y="0"/>
            <wp:positionH relativeFrom="column">
              <wp:posOffset>-1639570</wp:posOffset>
            </wp:positionH>
            <wp:positionV relativeFrom="paragraph">
              <wp:posOffset>-711835</wp:posOffset>
            </wp:positionV>
            <wp:extent cx="1752600" cy="1268095"/>
            <wp:effectExtent l="0" t="0" r="0" b="0"/>
            <wp:wrapSquare wrapText="bothSides"/>
            <wp:docPr id="1" name="Picture 1" descr="../../../../../galeria%20nara%20roesler_SP%20(GERAL)/COMUNICAÇÃO/Identidade%20visual/logotipos/logotipos_galeria%20nara%20roesler/logotipos_jpgpsd/logotipo_locations_a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galeria%20nara%20roesler_SP%20(GERAL)/COMUNICAÇÃO/Identidade%20visual/logotipos/logotipos_galeria%20nara%20roesler/logotipos_jpgpsd/logotipo_locations_atualiz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0A">
        <w:rPr>
          <w:b/>
          <w:noProof/>
          <w:szCs w:val="17"/>
          <w:lang w:val="pt-BR"/>
        </w:rPr>
        <w:t xml:space="preserve"> </w:t>
      </w:r>
      <w:r w:rsidR="002F1EF4" w:rsidRPr="00941F0A">
        <w:rPr>
          <w:b/>
          <w:szCs w:val="17"/>
          <w:lang w:val="pt-BR"/>
        </w:rPr>
        <w:t xml:space="preserve"> </w:t>
      </w:r>
      <w:r w:rsidR="006F0C7D">
        <w:rPr>
          <w:rFonts w:ascii="Signa Bold" w:hAnsi="Signa Bold"/>
          <w:b/>
          <w:color w:val="000000"/>
          <w:sz w:val="17"/>
          <w:szCs w:val="17"/>
          <w:lang w:val="pt-BR"/>
        </w:rPr>
        <w:t xml:space="preserve">marco </w:t>
      </w:r>
      <w:r w:rsidR="007934A3">
        <w:rPr>
          <w:rFonts w:ascii="Signa Bold" w:hAnsi="Signa Bold"/>
          <w:b/>
          <w:color w:val="000000"/>
          <w:sz w:val="17"/>
          <w:szCs w:val="17"/>
          <w:lang w:val="pt-BR"/>
        </w:rPr>
        <w:t xml:space="preserve">a. </w:t>
      </w:r>
      <w:r w:rsidR="006F0C7D">
        <w:rPr>
          <w:rFonts w:ascii="Signa Bold" w:hAnsi="Signa Bold"/>
          <w:b/>
          <w:color w:val="000000"/>
          <w:sz w:val="17"/>
          <w:szCs w:val="17"/>
          <w:lang w:val="pt-BR"/>
        </w:rPr>
        <w:t>castillo</w:t>
      </w:r>
    </w:p>
    <w:p w14:paraId="7B42DB12" w14:textId="14A7B52C" w:rsidR="00C81561" w:rsidRPr="00941F0A" w:rsidRDefault="00C81561" w:rsidP="00C81561">
      <w:pPr>
        <w:spacing w:line="360" w:lineRule="auto"/>
        <w:jc w:val="right"/>
        <w:rPr>
          <w:rFonts w:ascii="Signa Light" w:hAnsi="Signa Light"/>
          <w:color w:val="000000"/>
          <w:sz w:val="17"/>
          <w:lang w:val="pt-BR"/>
        </w:rPr>
      </w:pPr>
      <w:r w:rsidRPr="00941F0A">
        <w:rPr>
          <w:rFonts w:ascii="Signa Light" w:hAnsi="Signa Light"/>
          <w:color w:val="000000"/>
          <w:sz w:val="17"/>
          <w:lang w:val="pt-BR"/>
        </w:rPr>
        <w:t>n.</w:t>
      </w:r>
      <w:r w:rsidRPr="00941F0A">
        <w:rPr>
          <w:rFonts w:ascii="Signa Light" w:hAnsi="Signa Light"/>
          <w:color w:val="808080" w:themeColor="background1" w:themeShade="80"/>
          <w:sz w:val="17"/>
          <w:lang w:val="pt-BR"/>
        </w:rPr>
        <w:t>/b.</w:t>
      </w:r>
      <w:r w:rsidRPr="00941F0A">
        <w:rPr>
          <w:rFonts w:ascii="Signa Light" w:hAnsi="Signa Light"/>
          <w:color w:val="000000"/>
          <w:sz w:val="17"/>
          <w:lang w:val="pt-BR"/>
        </w:rPr>
        <w:t xml:space="preserve"> </w:t>
      </w:r>
      <w:r w:rsidR="006F0C7D" w:rsidRPr="00941F0A">
        <w:rPr>
          <w:rFonts w:ascii="Signa Light" w:hAnsi="Signa Light"/>
          <w:color w:val="000000"/>
          <w:sz w:val="17"/>
          <w:lang w:val="pt-BR"/>
        </w:rPr>
        <w:t>1971, cuba</w:t>
      </w:r>
      <w:r w:rsidRPr="00941F0A">
        <w:rPr>
          <w:rFonts w:ascii="Signa Light" w:hAnsi="Signa Light"/>
          <w:color w:val="000000"/>
          <w:sz w:val="17"/>
          <w:lang w:val="pt-BR"/>
        </w:rPr>
        <w:br/>
      </w:r>
      <w:r>
        <w:rPr>
          <w:rFonts w:ascii="Signa Light" w:hAnsi="Signa Light" w:cs="Arial"/>
          <w:sz w:val="17"/>
          <w:lang w:val="pt-BR"/>
        </w:rPr>
        <w:t>vive e trabalha em</w:t>
      </w:r>
      <w:r w:rsidR="00D95264">
        <w:rPr>
          <w:rFonts w:ascii="Signa Light" w:hAnsi="Signa Light" w:cs="Arial"/>
          <w:sz w:val="17"/>
          <w:lang w:val="pt-BR"/>
        </w:rPr>
        <w:t xml:space="preserve"> </w:t>
      </w:r>
      <w:r w:rsidRPr="004166D3">
        <w:rPr>
          <w:rFonts w:ascii="Signa Light" w:hAnsi="Signa Light" w:cs="Arial"/>
          <w:color w:val="808080" w:themeColor="background1" w:themeShade="80"/>
          <w:sz w:val="17"/>
          <w:lang w:val="pt-BR"/>
        </w:rPr>
        <w:t>/</w:t>
      </w:r>
      <w:r w:rsidR="00D95264">
        <w:rPr>
          <w:rFonts w:ascii="Signa Light" w:hAnsi="Signa Light" w:cs="Arial"/>
          <w:color w:val="808080" w:themeColor="background1" w:themeShade="80"/>
          <w:sz w:val="17"/>
          <w:lang w:val="pt-BR"/>
        </w:rPr>
        <w:t xml:space="preserve"> </w:t>
      </w:r>
      <w:r w:rsidRPr="00B43B5E">
        <w:rPr>
          <w:rFonts w:ascii="Signa Light" w:hAnsi="Signa Light" w:cs="Arial"/>
          <w:color w:val="808080" w:themeColor="background1" w:themeShade="80"/>
          <w:sz w:val="17"/>
          <w:lang w:val="pt-BR"/>
        </w:rPr>
        <w:t>lives and works in</w:t>
      </w:r>
      <w:r w:rsidRPr="0091300D">
        <w:rPr>
          <w:rFonts w:ascii="Signa Light" w:hAnsi="Signa Light" w:cs="Arial"/>
          <w:sz w:val="17"/>
          <w:lang w:val="pt-BR"/>
        </w:rPr>
        <w:t xml:space="preserve"> </w:t>
      </w:r>
      <w:r w:rsidR="00941F0A" w:rsidRPr="00941F0A">
        <w:rPr>
          <w:rFonts w:ascii="Signa Light" w:hAnsi="Signa Light"/>
          <w:color w:val="000000"/>
          <w:sz w:val="17"/>
          <w:lang w:val="pt-BR"/>
        </w:rPr>
        <w:t>mérida</w:t>
      </w:r>
      <w:r w:rsidR="006F0C7D" w:rsidRPr="00941F0A">
        <w:rPr>
          <w:rFonts w:ascii="Signa Light" w:hAnsi="Signa Light"/>
          <w:color w:val="000000"/>
          <w:sz w:val="17"/>
          <w:lang w:val="pt-BR"/>
        </w:rPr>
        <w:t xml:space="preserve">, </w:t>
      </w:r>
      <w:r w:rsidR="00941F0A">
        <w:rPr>
          <w:rFonts w:ascii="Signa Light" w:hAnsi="Signa Light"/>
          <w:color w:val="000000"/>
          <w:sz w:val="17"/>
          <w:lang w:val="pt-BR"/>
        </w:rPr>
        <w:t>mexico</w:t>
      </w:r>
    </w:p>
    <w:p w14:paraId="456CE031" w14:textId="6492D93C" w:rsidR="009D56B6" w:rsidRPr="008C5396" w:rsidRDefault="009D56B6" w:rsidP="00C81561">
      <w:pPr>
        <w:pStyle w:val="gnrtext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</w:tabs>
        <w:spacing w:line="360" w:lineRule="auto"/>
        <w:jc w:val="right"/>
        <w:rPr>
          <w:rFonts w:cs="Arial"/>
          <w:szCs w:val="17"/>
          <w:lang w:val="pt-BR"/>
        </w:rPr>
      </w:pPr>
    </w:p>
    <w:p w14:paraId="7CE18E57" w14:textId="77777777" w:rsidR="009D56B6" w:rsidRDefault="009D56B6" w:rsidP="008C5396">
      <w:pPr>
        <w:spacing w:line="360" w:lineRule="auto"/>
        <w:rPr>
          <w:rFonts w:ascii="Signa Light" w:hAnsi="Signa Light" w:cs="Arial"/>
          <w:sz w:val="17"/>
          <w:szCs w:val="17"/>
          <w:lang w:val="pt-BR"/>
        </w:rPr>
      </w:pPr>
    </w:p>
    <w:p w14:paraId="76C50A0F" w14:textId="77777777" w:rsidR="009A0038" w:rsidRPr="00941F0A" w:rsidRDefault="009A0038" w:rsidP="009A0038">
      <w:pPr>
        <w:spacing w:line="360" w:lineRule="auto"/>
        <w:rPr>
          <w:rFonts w:ascii="Signa Bold" w:hAnsi="Signa Bold"/>
          <w:bCs/>
          <w:color w:val="000000"/>
          <w:sz w:val="17"/>
          <w:lang w:val="pt-BR"/>
        </w:rPr>
      </w:pPr>
      <w:r w:rsidRPr="00941F0A">
        <w:rPr>
          <w:rFonts w:ascii="Signa Light" w:hAnsi="Signa Light"/>
          <w:color w:val="000000"/>
          <w:sz w:val="17"/>
          <w:lang w:val="pt-BR"/>
        </w:rPr>
        <w:br/>
      </w:r>
      <w:bookmarkStart w:id="0" w:name="_GoBack"/>
      <w:bookmarkEnd w:id="0"/>
    </w:p>
    <w:p w14:paraId="001FE926" w14:textId="77777777" w:rsidR="009A0038" w:rsidRPr="00E86DFB" w:rsidRDefault="009A0038" w:rsidP="009A0038">
      <w:pPr>
        <w:pStyle w:val="NormalWeb"/>
        <w:spacing w:before="0" w:beforeAutospacing="0" w:after="0" w:afterAutospacing="0" w:line="360" w:lineRule="auto"/>
        <w:rPr>
          <w:rFonts w:ascii="Signa Bold" w:hAnsi="Signa Bold"/>
          <w:b/>
          <w:sz w:val="17"/>
          <w:szCs w:val="17"/>
        </w:rPr>
      </w:pPr>
      <w:r w:rsidRPr="00E86DFB">
        <w:rPr>
          <w:rFonts w:ascii="Signa Bold" w:hAnsi="Signa Bold"/>
          <w:b/>
          <w:sz w:val="17"/>
          <w:szCs w:val="17"/>
        </w:rPr>
        <w:t xml:space="preserve">exposições (seleção) </w:t>
      </w:r>
      <w:r w:rsidRPr="00E86DFB">
        <w:rPr>
          <w:rFonts w:ascii="Signa Bold" w:hAnsi="Signa Bold"/>
          <w:b/>
          <w:color w:val="808080" w:themeColor="background1" w:themeShade="80"/>
          <w:sz w:val="17"/>
          <w:szCs w:val="17"/>
        </w:rPr>
        <w:t>/ exhibitions (selection)</w:t>
      </w:r>
    </w:p>
    <w:p w14:paraId="6DCECECD" w14:textId="77777777" w:rsidR="00EA5E16" w:rsidRDefault="009A0038" w:rsidP="00EA5E1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808080" w:themeColor="background1" w:themeShade="80"/>
          <w:sz w:val="15"/>
          <w:szCs w:val="15"/>
        </w:rPr>
      </w:pPr>
      <w:r w:rsidRPr="00EA5E16">
        <w:rPr>
          <w:rFonts w:ascii="Signa Bold" w:hAnsi="Signa Bold"/>
          <w:b/>
          <w:sz w:val="15"/>
          <w:szCs w:val="15"/>
        </w:rPr>
        <w:t>individuais em negrito</w:t>
      </w:r>
      <w:r w:rsidRPr="008C0C84">
        <w:rPr>
          <w:rFonts w:ascii="Signa Light" w:hAnsi="Signa Light"/>
          <w:b/>
          <w:sz w:val="15"/>
          <w:szCs w:val="15"/>
        </w:rPr>
        <w:t xml:space="preserve"> </w:t>
      </w:r>
      <w:r w:rsidRPr="008C0C84">
        <w:rPr>
          <w:rFonts w:ascii="Signa Light" w:hAnsi="Signa Light"/>
          <w:b/>
          <w:color w:val="808080" w:themeColor="background1" w:themeShade="80"/>
          <w:sz w:val="15"/>
          <w:szCs w:val="15"/>
        </w:rPr>
        <w:t xml:space="preserve">/ </w:t>
      </w:r>
      <w:r w:rsidRPr="00EA5E16">
        <w:rPr>
          <w:rFonts w:ascii="Signa Bold" w:hAnsi="Signa Bold"/>
          <w:b/>
          <w:color w:val="808080" w:themeColor="background1" w:themeShade="80"/>
          <w:sz w:val="15"/>
          <w:szCs w:val="15"/>
        </w:rPr>
        <w:t>solo exhibitions in bold</w:t>
      </w:r>
      <w:r w:rsidR="00EA5E16">
        <w:rPr>
          <w:rFonts w:ascii="Signa Bold" w:hAnsi="Signa Bold"/>
          <w:b/>
          <w:color w:val="808080" w:themeColor="background1" w:themeShade="80"/>
          <w:sz w:val="15"/>
          <w:szCs w:val="15"/>
        </w:rPr>
        <w:t xml:space="preserve"> </w:t>
      </w:r>
    </w:p>
    <w:p w14:paraId="3EAC5FB4" w14:textId="1754FB25" w:rsidR="00EA5E16" w:rsidRPr="00EA5E16" w:rsidRDefault="00EA5E16" w:rsidP="00EA5E1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808080" w:themeColor="background1" w:themeShade="80"/>
          <w:sz w:val="15"/>
          <w:szCs w:val="15"/>
          <w:lang w:val="pt-BR"/>
        </w:rPr>
      </w:pPr>
      <w:r w:rsidRPr="00EA5E16">
        <w:rPr>
          <w:rFonts w:ascii="Signa Bold" w:hAnsi="Signa Bold"/>
          <w:b/>
          <w:bCs/>
          <w:color w:val="000000" w:themeColor="text1"/>
          <w:sz w:val="15"/>
          <w:szCs w:val="15"/>
          <w:lang w:val="pt-BR"/>
        </w:rPr>
        <w:t xml:space="preserve">exposicões anteriores a 2017 foram realizadas com o coletivo artístico Los Carpinteros </w:t>
      </w:r>
      <w:r w:rsidRPr="00EA5E16">
        <w:rPr>
          <w:rFonts w:ascii="Signa Bold" w:hAnsi="Signa Bold"/>
          <w:b/>
          <w:bCs/>
          <w:color w:val="808080" w:themeColor="background1" w:themeShade="80"/>
          <w:sz w:val="15"/>
          <w:szCs w:val="15"/>
          <w:lang w:val="pt-BR"/>
        </w:rPr>
        <w:t xml:space="preserve">/ exhibitions before 2017 were presented with the artistic collective Los Carpinteros </w:t>
      </w:r>
    </w:p>
    <w:p w14:paraId="75E0479E" w14:textId="77777777" w:rsidR="00EA5E16" w:rsidRPr="00EA5E16" w:rsidRDefault="00EA5E16" w:rsidP="00EA5E1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bCs/>
          <w:color w:val="808080" w:themeColor="background1" w:themeShade="80"/>
          <w:sz w:val="15"/>
          <w:szCs w:val="15"/>
          <w:lang w:val="pt-BR"/>
        </w:rPr>
      </w:pPr>
    </w:p>
    <w:p w14:paraId="5F006FCE" w14:textId="453CA3CB" w:rsidR="00EA5E16" w:rsidRPr="00EA5E16" w:rsidRDefault="00EA5E16" w:rsidP="00EA5E1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808080" w:themeColor="background1" w:themeShade="80"/>
          <w:sz w:val="15"/>
          <w:szCs w:val="15"/>
          <w:lang w:val="pt-BR"/>
        </w:rPr>
      </w:pPr>
      <w:r w:rsidRPr="00EA5E16">
        <w:rPr>
          <w:rFonts w:ascii="Signa Bold" w:hAnsi="Signa Bold"/>
          <w:b/>
          <w:color w:val="808080" w:themeColor="background1" w:themeShade="80"/>
          <w:sz w:val="15"/>
          <w:szCs w:val="15"/>
          <w:lang w:val="pt-BR"/>
        </w:rPr>
        <w:t xml:space="preserve"> </w:t>
      </w:r>
    </w:p>
    <w:p w14:paraId="54F421A9" w14:textId="77777777" w:rsidR="00EA5E16" w:rsidRPr="00EA5E16" w:rsidRDefault="00EA5E16" w:rsidP="00EA5E16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 w:cs="Verdana"/>
          <w:bCs/>
          <w:sz w:val="15"/>
          <w:szCs w:val="15"/>
          <w:lang w:val="pt-BR"/>
        </w:rPr>
      </w:pPr>
    </w:p>
    <w:p w14:paraId="42A311CD" w14:textId="352A80EF" w:rsidR="00EA5E16" w:rsidRPr="00EA5E16" w:rsidRDefault="00EA5E16" w:rsidP="009A003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 w:cs="Verdana"/>
          <w:bCs/>
          <w:sz w:val="15"/>
          <w:szCs w:val="15"/>
          <w:lang w:val="pt-BR"/>
        </w:rPr>
      </w:pPr>
      <w:r w:rsidRPr="00EA5E16">
        <w:rPr>
          <w:rFonts w:ascii="Signa Light" w:hAnsi="Signa Light" w:cs="Verdana"/>
          <w:bCs/>
          <w:sz w:val="15"/>
          <w:szCs w:val="15"/>
          <w:lang w:val="pt-BR"/>
        </w:rPr>
        <w:t xml:space="preserve"> </w:t>
      </w:r>
    </w:p>
    <w:p w14:paraId="2A9240EF" w14:textId="77777777" w:rsidR="009A0038" w:rsidRPr="00EA5E16" w:rsidRDefault="009A0038" w:rsidP="009A0038">
      <w:pPr>
        <w:spacing w:line="360" w:lineRule="auto"/>
        <w:rPr>
          <w:rFonts w:ascii="Signa Bold" w:hAnsi="Signa Bold"/>
          <w:b/>
          <w:bCs/>
          <w:color w:val="000000"/>
          <w:sz w:val="17"/>
          <w:lang w:val="pt-BR"/>
        </w:rPr>
      </w:pPr>
    </w:p>
    <w:p w14:paraId="2A6018EF" w14:textId="40F28DF4" w:rsidR="006F0C7D" w:rsidRPr="005F47BC" w:rsidRDefault="00AD1934" w:rsidP="006F0C7D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color w:val="000000"/>
          <w:sz w:val="17"/>
          <w:lang w:val="pt-BR"/>
        </w:rPr>
        <w:t>2019</w:t>
      </w:r>
    </w:p>
    <w:p w14:paraId="16437853" w14:textId="0622EBC0" w:rsidR="00706C3A" w:rsidRPr="000F55DF" w:rsidRDefault="000C4115" w:rsidP="007368F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41414"/>
          <w:sz w:val="17"/>
          <w:szCs w:val="17"/>
          <w:lang w:val="pt-BR"/>
        </w:rPr>
      </w:pPr>
      <w:r w:rsidRPr="000F55DF">
        <w:rPr>
          <w:rFonts w:ascii="Signa Bold" w:hAnsi="Signa Bold"/>
          <w:b/>
          <w:i/>
          <w:color w:val="141414"/>
          <w:sz w:val="17"/>
          <w:szCs w:val="17"/>
          <w:lang w:val="pt-BR"/>
        </w:rPr>
        <w:t>La casa del d</w:t>
      </w:r>
      <w:r w:rsidR="00706C3A" w:rsidRPr="000F55DF">
        <w:rPr>
          <w:rFonts w:ascii="Signa Bold" w:hAnsi="Signa Bold"/>
          <w:b/>
          <w:i/>
          <w:color w:val="141414"/>
          <w:sz w:val="17"/>
          <w:szCs w:val="17"/>
          <w:lang w:val="pt-BR"/>
        </w:rPr>
        <w:t>ecorador</w:t>
      </w:r>
      <w:r w:rsidR="001C75E3" w:rsidRPr="000F55DF">
        <w:rPr>
          <w:rFonts w:ascii="Signa Bold" w:hAnsi="Signa Bold"/>
          <w:b/>
          <w:i/>
          <w:color w:val="141414"/>
          <w:sz w:val="17"/>
          <w:szCs w:val="17"/>
          <w:lang w:val="pt-BR"/>
        </w:rPr>
        <w:t>,</w:t>
      </w:r>
      <w:r w:rsidR="001C75E3" w:rsidRPr="000F55DF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</w:t>
      </w:r>
      <w:r w:rsidR="005F47BC" w:rsidRPr="000F55DF">
        <w:rPr>
          <w:rFonts w:ascii="Signa Bold" w:hAnsi="Signa Bold"/>
          <w:b/>
          <w:color w:val="141414"/>
          <w:sz w:val="17"/>
          <w:szCs w:val="17"/>
          <w:lang w:val="pt-BR"/>
        </w:rPr>
        <w:t>Colateral 13</w:t>
      </w:r>
      <w:r w:rsidR="005F47BC" w:rsidRPr="000F55DF">
        <w:rPr>
          <w:rFonts w:ascii="Signa Bold" w:hAnsi="Signa Bold"/>
          <w:b/>
          <w:color w:val="141414"/>
          <w:sz w:val="17"/>
          <w:szCs w:val="17"/>
          <w:u w:val="single"/>
          <w:vertAlign w:val="superscript"/>
          <w:lang w:val="pt-BR"/>
        </w:rPr>
        <w:t>a</w:t>
      </w:r>
      <w:r w:rsidR="005F47BC" w:rsidRPr="000F55DF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Bienal de La Habana, </w:t>
      </w:r>
      <w:r w:rsidR="00706C3A" w:rsidRPr="000F55DF">
        <w:rPr>
          <w:rFonts w:ascii="Signa Bold" w:hAnsi="Signa Bold"/>
          <w:b/>
          <w:color w:val="141414"/>
          <w:sz w:val="17"/>
          <w:szCs w:val="17"/>
          <w:lang w:val="pt-BR"/>
        </w:rPr>
        <w:t>Estudio de Marco A. Castillo, Havana, Cuba</w:t>
      </w:r>
      <w:r w:rsidR="00A03574" w:rsidRPr="000F55DF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</w:t>
      </w:r>
    </w:p>
    <w:p w14:paraId="7C83110E" w14:textId="303B153E" w:rsidR="00AD1934" w:rsidRPr="000F55DF" w:rsidRDefault="00706C3A" w:rsidP="007368F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41414"/>
          <w:sz w:val="17"/>
          <w:szCs w:val="17"/>
          <w:lang w:val="pt-BR"/>
        </w:rPr>
      </w:pPr>
      <w:r w:rsidRPr="000F55DF">
        <w:rPr>
          <w:rFonts w:ascii="Signa Bold" w:hAnsi="Signa Bold"/>
          <w:b/>
          <w:i/>
          <w:color w:val="141414"/>
          <w:sz w:val="17"/>
          <w:szCs w:val="17"/>
          <w:lang w:val="pt-BR"/>
        </w:rPr>
        <w:t>The Decorator’s Home,</w:t>
      </w:r>
      <w:r w:rsidRPr="000F55DF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UTA Artist Space, Los Angeles, CA, USA</w:t>
      </w:r>
    </w:p>
    <w:p w14:paraId="14F6A12B" w14:textId="77777777" w:rsidR="00EE4FA2" w:rsidRPr="000F55DF" w:rsidRDefault="00EE4FA2" w:rsidP="007368F6">
      <w:pPr>
        <w:spacing w:line="360" w:lineRule="auto"/>
        <w:rPr>
          <w:rFonts w:ascii="Signa Bold" w:hAnsi="Signa Bold"/>
          <w:b/>
          <w:bCs/>
          <w:color w:val="000000"/>
          <w:sz w:val="17"/>
          <w:lang w:val="pt-BR"/>
        </w:rPr>
      </w:pPr>
      <w:r w:rsidRPr="000F55DF">
        <w:rPr>
          <w:rFonts w:ascii="Signa Bold" w:hAnsi="Signa Bold"/>
          <w:b/>
          <w:bCs/>
          <w:color w:val="000000"/>
          <w:sz w:val="17"/>
          <w:lang w:val="pt-BR"/>
        </w:rPr>
        <w:t>Intersecciones</w:t>
      </w:r>
      <w:r w:rsidRPr="000F55DF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, </w:t>
      </w:r>
      <w:r w:rsidR="001C75E3" w:rsidRPr="000F55DF">
        <w:rPr>
          <w:rFonts w:ascii="Signa Bold" w:hAnsi="Signa Bold"/>
          <w:b/>
          <w:color w:val="141414"/>
          <w:sz w:val="17"/>
          <w:szCs w:val="17"/>
          <w:lang w:val="pt-BR"/>
        </w:rPr>
        <w:t>13</w:t>
      </w:r>
      <w:r w:rsidR="001C75E3" w:rsidRPr="000F55DF">
        <w:rPr>
          <w:rFonts w:ascii="Signa Bold" w:hAnsi="Signa Bold"/>
          <w:b/>
          <w:color w:val="141414"/>
          <w:sz w:val="17"/>
          <w:szCs w:val="17"/>
          <w:u w:val="single"/>
          <w:vertAlign w:val="superscript"/>
          <w:lang w:val="pt-BR"/>
        </w:rPr>
        <w:t>a</w:t>
      </w:r>
      <w:r w:rsidR="001C75E3" w:rsidRPr="000F55DF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Bienal de La Habana</w:t>
      </w:r>
      <w:r w:rsidR="001C75E3" w:rsidRPr="000F55DF">
        <w:rPr>
          <w:rFonts w:ascii="Signa Bold" w:hAnsi="Signa Bold"/>
          <w:b/>
          <w:bCs/>
          <w:color w:val="000000"/>
          <w:sz w:val="17"/>
          <w:lang w:val="pt-BR"/>
        </w:rPr>
        <w:t xml:space="preserve">, </w:t>
      </w:r>
      <w:r w:rsidRPr="000F55DF">
        <w:rPr>
          <w:rFonts w:ascii="Signa Bold" w:hAnsi="Signa Bold"/>
          <w:b/>
          <w:bCs/>
          <w:color w:val="000000"/>
          <w:sz w:val="17"/>
          <w:lang w:val="pt-BR"/>
        </w:rPr>
        <w:t xml:space="preserve">Factoria Habana, </w:t>
      </w:r>
      <w:r w:rsidR="007246B2" w:rsidRPr="000F55DF">
        <w:rPr>
          <w:rFonts w:ascii="Signa Bold" w:hAnsi="Signa Bold"/>
          <w:b/>
          <w:bCs/>
          <w:color w:val="000000"/>
          <w:sz w:val="17"/>
          <w:lang w:val="pt-BR"/>
        </w:rPr>
        <w:t xml:space="preserve">Havana, Cuba </w:t>
      </w:r>
    </w:p>
    <w:p w14:paraId="5A2F59B9" w14:textId="044B85BF" w:rsidR="00EE4FA2" w:rsidRPr="000F55DF" w:rsidRDefault="00EE4FA2" w:rsidP="007368F6">
      <w:pPr>
        <w:spacing w:line="360" w:lineRule="auto"/>
        <w:rPr>
          <w:rFonts w:ascii="Signa Bold" w:hAnsi="Signa Bold"/>
          <w:b/>
          <w:bCs/>
          <w:color w:val="000000"/>
          <w:sz w:val="17"/>
          <w:lang w:val="pt-BR"/>
        </w:rPr>
      </w:pPr>
      <w:r w:rsidRPr="000F55DF">
        <w:rPr>
          <w:rFonts w:ascii="Signa Bold" w:hAnsi="Signa Bold"/>
          <w:b/>
          <w:bCs/>
          <w:i/>
          <w:color w:val="000000"/>
          <w:sz w:val="17"/>
          <w:lang w:val="pt-BR"/>
        </w:rPr>
        <w:t>La posibilidad infinita: pensar la nación,</w:t>
      </w:r>
      <w:r w:rsidRPr="000F55DF">
        <w:rPr>
          <w:rFonts w:ascii="Signa Bold" w:hAnsi="Signa Bold"/>
          <w:b/>
          <w:bCs/>
          <w:color w:val="000000"/>
          <w:sz w:val="17"/>
          <w:lang w:val="pt-BR"/>
        </w:rPr>
        <w:t xml:space="preserve"> Colateral 13ª Bienal de La Habana, Museo Nacional de Bellas Artes (Edificio de Arte Cubano), Havana, Cuba</w:t>
      </w:r>
    </w:p>
    <w:p w14:paraId="4F8B4607" w14:textId="77777777" w:rsidR="007246B2" w:rsidRPr="005F47BC" w:rsidRDefault="007246B2" w:rsidP="007246B2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</w:p>
    <w:p w14:paraId="7008AE8E" w14:textId="124E8C9E" w:rsidR="00D37DED" w:rsidRPr="005F47BC" w:rsidRDefault="00D37DED" w:rsidP="009A0038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color w:val="000000"/>
          <w:sz w:val="17"/>
          <w:lang w:val="pt-BR"/>
        </w:rPr>
        <w:t>2018</w:t>
      </w:r>
    </w:p>
    <w:p w14:paraId="132541A5" w14:textId="35CD0DBD" w:rsidR="00706C3A" w:rsidRPr="005F47BC" w:rsidRDefault="001C75E3" w:rsidP="007368F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41414"/>
          <w:sz w:val="17"/>
          <w:szCs w:val="17"/>
          <w:lang w:val="pt-BR"/>
        </w:rPr>
      </w:pPr>
      <w:r w:rsidRPr="005F47BC">
        <w:rPr>
          <w:rFonts w:ascii="Signa Bold" w:hAnsi="Signa Bold"/>
          <w:b/>
          <w:i/>
          <w:color w:val="141414"/>
          <w:sz w:val="17"/>
          <w:szCs w:val="17"/>
          <w:lang w:val="pt-BR"/>
        </w:rPr>
        <w:t>Noches b</w:t>
      </w:r>
      <w:r w:rsidR="00706C3A" w:rsidRPr="005F47BC">
        <w:rPr>
          <w:rFonts w:ascii="Signa Bold" w:hAnsi="Signa Bold"/>
          <w:b/>
          <w:i/>
          <w:color w:val="141414"/>
          <w:sz w:val="17"/>
          <w:szCs w:val="17"/>
          <w:lang w:val="pt-BR"/>
        </w:rPr>
        <w:t>lancas</w:t>
      </w:r>
      <w:r w:rsidR="00706C3A" w:rsidRPr="005F47BC">
        <w:rPr>
          <w:rFonts w:ascii="Signa Bold" w:hAnsi="Signa Bold"/>
          <w:b/>
          <w:color w:val="141414"/>
          <w:sz w:val="17"/>
          <w:szCs w:val="17"/>
          <w:lang w:val="pt-BR"/>
        </w:rPr>
        <w:t>, Arsenal Habana, Havana</w:t>
      </w:r>
      <w:r w:rsidR="005F47BC">
        <w:rPr>
          <w:rFonts w:ascii="Signa Bold" w:hAnsi="Signa Bold"/>
          <w:b/>
          <w:color w:val="141414"/>
          <w:sz w:val="17"/>
          <w:szCs w:val="17"/>
          <w:lang w:val="pt-BR"/>
        </w:rPr>
        <w:t>,</w:t>
      </w:r>
      <w:r w:rsidR="00706C3A" w:rsidRPr="005F47BC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Cuba</w:t>
      </w:r>
    </w:p>
    <w:p w14:paraId="112B7980" w14:textId="778710A6" w:rsidR="00706C3A" w:rsidRPr="005F47BC" w:rsidRDefault="00706C3A" w:rsidP="007368F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41414"/>
          <w:sz w:val="17"/>
          <w:szCs w:val="17"/>
          <w:lang w:val="pt-BR"/>
        </w:rPr>
      </w:pPr>
      <w:r w:rsidRPr="005F47BC">
        <w:rPr>
          <w:rFonts w:ascii="Signa Bold" w:hAnsi="Signa Bold"/>
          <w:b/>
          <w:i/>
          <w:color w:val="000000"/>
          <w:sz w:val="17"/>
          <w:szCs w:val="17"/>
          <w:lang w:val="pt-BR"/>
        </w:rPr>
        <w:t>El susurro del palmar</w:t>
      </w:r>
      <w:r w:rsidRPr="005F47BC">
        <w:rPr>
          <w:rFonts w:ascii="Signa Bold" w:hAnsi="Signa Bold"/>
          <w:b/>
          <w:color w:val="000000"/>
          <w:sz w:val="17"/>
          <w:szCs w:val="17"/>
          <w:lang w:val="pt-BR"/>
        </w:rPr>
        <w:t xml:space="preserve">, </w:t>
      </w:r>
      <w:r w:rsidRPr="005F47BC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Galerie Peter Kilchmann, </w:t>
      </w:r>
      <w:r w:rsidR="001B7DD8">
        <w:rPr>
          <w:rFonts w:ascii="Signa Bold" w:hAnsi="Signa Bold"/>
          <w:b/>
          <w:color w:val="141414"/>
          <w:sz w:val="17"/>
          <w:szCs w:val="17"/>
          <w:lang w:val="pt-BR"/>
        </w:rPr>
        <w:t>Zürich</w:t>
      </w:r>
      <w:r w:rsidRPr="005F47BC">
        <w:rPr>
          <w:rFonts w:ascii="Signa Bold" w:hAnsi="Signa Bold"/>
          <w:b/>
          <w:color w:val="141414"/>
          <w:sz w:val="17"/>
          <w:szCs w:val="17"/>
          <w:lang w:val="pt-BR"/>
        </w:rPr>
        <w:t>, Switzerland</w:t>
      </w:r>
    </w:p>
    <w:p w14:paraId="181D6391" w14:textId="127EEB26" w:rsidR="00D37DED" w:rsidRPr="005F47BC" w:rsidRDefault="00706C3A" w:rsidP="007368F6">
      <w:pPr>
        <w:spacing w:line="360" w:lineRule="auto"/>
        <w:rPr>
          <w:rFonts w:ascii="Signa Bold" w:hAnsi="Signa Bold"/>
          <w:b/>
          <w:bCs/>
          <w:color w:val="000000"/>
          <w:sz w:val="17"/>
          <w:szCs w:val="17"/>
          <w:lang w:val="pt-BR"/>
        </w:rPr>
      </w:pPr>
      <w:r w:rsidRPr="005F47BC">
        <w:rPr>
          <w:rFonts w:ascii="Signa Bold" w:hAnsi="Signa Bold"/>
          <w:b/>
          <w:i/>
          <w:color w:val="000000"/>
          <w:sz w:val="17"/>
          <w:szCs w:val="17"/>
          <w:lang w:val="pt-BR"/>
        </w:rPr>
        <w:t>E</w:t>
      </w:r>
      <w:r w:rsidRPr="005F47BC">
        <w:rPr>
          <w:rFonts w:ascii="Signa Bold" w:hAnsi="Signa Bold"/>
          <w:b/>
          <w:i/>
          <w:color w:val="141414"/>
          <w:sz w:val="17"/>
          <w:szCs w:val="17"/>
          <w:lang w:val="pt-BR"/>
        </w:rPr>
        <w:t>l otro, el mismo</w:t>
      </w:r>
      <w:r w:rsidRPr="005F47BC">
        <w:rPr>
          <w:rFonts w:ascii="Signa Bold" w:hAnsi="Signa Bold"/>
          <w:b/>
          <w:color w:val="141414"/>
          <w:sz w:val="17"/>
          <w:szCs w:val="17"/>
          <w:lang w:val="pt-BR"/>
        </w:rPr>
        <w:t>, KOW, Berlin, Germany</w:t>
      </w:r>
    </w:p>
    <w:p w14:paraId="4A891C9D" w14:textId="132FC4F7" w:rsidR="007246B2" w:rsidRPr="007246B2" w:rsidRDefault="004E3D80" w:rsidP="007246B2">
      <w:pPr>
        <w:spacing w:line="360" w:lineRule="auto"/>
        <w:rPr>
          <w:rFonts w:ascii="Signa Light" w:hAnsi="Signa Light"/>
          <w:color w:val="000000"/>
          <w:sz w:val="17"/>
        </w:rPr>
      </w:pPr>
      <w:r w:rsidRPr="004E3D80">
        <w:rPr>
          <w:rFonts w:ascii="Signa Light" w:hAnsi="Signa Light"/>
          <w:i/>
          <w:color w:val="000000"/>
          <w:sz w:val="17"/>
        </w:rPr>
        <w:t xml:space="preserve">New Nord </w:t>
      </w:r>
      <w:r w:rsidR="001B7DD8">
        <w:rPr>
          <w:rFonts w:ascii="Signa Light" w:hAnsi="Signa Light"/>
          <w:i/>
          <w:color w:val="000000"/>
          <w:sz w:val="17"/>
        </w:rPr>
        <w:t>Zürich</w:t>
      </w:r>
      <w:r>
        <w:rPr>
          <w:rFonts w:ascii="Signa Light" w:hAnsi="Signa Light"/>
          <w:color w:val="000000"/>
          <w:sz w:val="17"/>
        </w:rPr>
        <w:t>,</w:t>
      </w:r>
      <w:r w:rsidR="007246B2" w:rsidRPr="007246B2">
        <w:rPr>
          <w:rFonts w:ascii="Signa Light" w:hAnsi="Signa Light"/>
          <w:color w:val="000000"/>
          <w:sz w:val="17"/>
        </w:rPr>
        <w:t xml:space="preserve"> Public Art Project</w:t>
      </w:r>
      <w:r w:rsidR="007246B2">
        <w:rPr>
          <w:rFonts w:ascii="Signa Light" w:hAnsi="Signa Light"/>
          <w:color w:val="000000"/>
          <w:sz w:val="17"/>
        </w:rPr>
        <w:t xml:space="preserve">, </w:t>
      </w:r>
      <w:r w:rsidR="007246B2" w:rsidRPr="007246B2">
        <w:rPr>
          <w:rFonts w:ascii="Signa Light" w:hAnsi="Signa Light"/>
          <w:color w:val="000000"/>
          <w:sz w:val="17"/>
        </w:rPr>
        <w:t>Schwamendingen, Oerlikon and</w:t>
      </w:r>
      <w:r>
        <w:rPr>
          <w:rFonts w:ascii="Signa Light" w:hAnsi="Signa Light"/>
          <w:color w:val="000000"/>
          <w:sz w:val="17"/>
        </w:rPr>
        <w:t xml:space="preserve"> Seebach, </w:t>
      </w:r>
      <w:r w:rsidR="001B7DD8">
        <w:rPr>
          <w:rFonts w:ascii="Signa Light" w:hAnsi="Signa Light"/>
          <w:color w:val="000000"/>
          <w:sz w:val="17"/>
        </w:rPr>
        <w:t>Zürich</w:t>
      </w:r>
      <w:r>
        <w:rPr>
          <w:rFonts w:ascii="Signa Light" w:hAnsi="Signa Light"/>
          <w:color w:val="000000"/>
          <w:sz w:val="17"/>
        </w:rPr>
        <w:t>, Switzerland</w:t>
      </w:r>
    </w:p>
    <w:p w14:paraId="091B88AF" w14:textId="375CC6B4" w:rsidR="007246B2" w:rsidRPr="007246B2" w:rsidRDefault="007246B2" w:rsidP="007246B2">
      <w:pPr>
        <w:spacing w:line="360" w:lineRule="auto"/>
        <w:rPr>
          <w:rFonts w:ascii="Signa Light" w:hAnsi="Signa Light"/>
          <w:color w:val="000000"/>
          <w:sz w:val="17"/>
        </w:rPr>
      </w:pPr>
      <w:r w:rsidRPr="004E3D80">
        <w:rPr>
          <w:rFonts w:ascii="Signa Light" w:hAnsi="Signa Light"/>
          <w:i/>
          <w:color w:val="000000"/>
          <w:sz w:val="17"/>
        </w:rPr>
        <w:t>Domestic Anxieties. On the Horizon: Contemporary Cuban Art from the Jorge M. Pérez Collection</w:t>
      </w:r>
      <w:r w:rsidR="004E3D80">
        <w:rPr>
          <w:rFonts w:ascii="Signa Light" w:hAnsi="Signa Light"/>
          <w:color w:val="000000"/>
          <w:sz w:val="17"/>
        </w:rPr>
        <w:t>, Perez Art Museum, Miami, FL, USA</w:t>
      </w:r>
      <w:r w:rsidRPr="007246B2">
        <w:rPr>
          <w:rFonts w:ascii="Signa Light" w:hAnsi="Signa Light"/>
          <w:color w:val="000000"/>
          <w:sz w:val="17"/>
        </w:rPr>
        <w:t xml:space="preserve">  </w:t>
      </w:r>
    </w:p>
    <w:p w14:paraId="0057464B" w14:textId="2EEDDD5A" w:rsidR="007246B2" w:rsidRPr="007246B2" w:rsidRDefault="001C75E3" w:rsidP="007246B2">
      <w:pPr>
        <w:spacing w:line="360" w:lineRule="auto"/>
        <w:rPr>
          <w:rFonts w:ascii="Signa Light" w:hAnsi="Signa Light"/>
          <w:color w:val="000000"/>
          <w:sz w:val="17"/>
        </w:rPr>
      </w:pPr>
      <w:r>
        <w:rPr>
          <w:rFonts w:ascii="Signa Light" w:hAnsi="Signa Light"/>
          <w:i/>
          <w:color w:val="000000"/>
          <w:sz w:val="17"/>
        </w:rPr>
        <w:t>Latin American Work on P</w:t>
      </w:r>
      <w:r w:rsidR="007246B2" w:rsidRPr="004E3D80">
        <w:rPr>
          <w:rFonts w:ascii="Signa Light" w:hAnsi="Signa Light"/>
          <w:i/>
          <w:color w:val="000000"/>
          <w:sz w:val="17"/>
        </w:rPr>
        <w:t>aper</w:t>
      </w:r>
      <w:r w:rsidR="004E3D80">
        <w:rPr>
          <w:rFonts w:ascii="Signa Light" w:hAnsi="Signa Light"/>
          <w:color w:val="000000"/>
          <w:sz w:val="17"/>
        </w:rPr>
        <w:t>,</w:t>
      </w:r>
      <w:r w:rsidR="007246B2" w:rsidRPr="007246B2">
        <w:rPr>
          <w:rFonts w:ascii="Signa Light" w:hAnsi="Signa Light"/>
          <w:color w:val="000000"/>
          <w:sz w:val="17"/>
        </w:rPr>
        <w:t xml:space="preserve"> </w:t>
      </w:r>
      <w:r w:rsidR="00EE4FA2">
        <w:rPr>
          <w:rFonts w:ascii="Signa Light" w:hAnsi="Signa Light"/>
          <w:color w:val="000000"/>
          <w:sz w:val="17"/>
        </w:rPr>
        <w:t xml:space="preserve">The </w:t>
      </w:r>
      <w:r w:rsidR="007246B2" w:rsidRPr="007246B2">
        <w:rPr>
          <w:rFonts w:ascii="Signa Light" w:hAnsi="Signa Light"/>
          <w:color w:val="000000"/>
          <w:sz w:val="17"/>
        </w:rPr>
        <w:t>Mayor G</w:t>
      </w:r>
      <w:r w:rsidR="004E3D80">
        <w:rPr>
          <w:rFonts w:ascii="Signa Light" w:hAnsi="Signa Light"/>
          <w:color w:val="000000"/>
          <w:sz w:val="17"/>
        </w:rPr>
        <w:t xml:space="preserve">allery, London, </w:t>
      </w:r>
      <w:r>
        <w:rPr>
          <w:rFonts w:ascii="Signa Light" w:hAnsi="Signa Light"/>
          <w:color w:val="000000"/>
          <w:sz w:val="17"/>
        </w:rPr>
        <w:t>UK</w:t>
      </w:r>
    </w:p>
    <w:p w14:paraId="35C648A3" w14:textId="697555E6" w:rsidR="004E3D80" w:rsidRDefault="007246B2" w:rsidP="007246B2">
      <w:pPr>
        <w:spacing w:line="360" w:lineRule="auto"/>
        <w:rPr>
          <w:rFonts w:ascii="Signa Light" w:hAnsi="Signa Light"/>
          <w:color w:val="000000"/>
          <w:sz w:val="17"/>
        </w:rPr>
      </w:pPr>
      <w:r w:rsidRPr="004E3D80">
        <w:rPr>
          <w:rFonts w:ascii="Signa Light" w:hAnsi="Signa Light"/>
          <w:i/>
          <w:color w:val="000000"/>
          <w:sz w:val="17"/>
        </w:rPr>
        <w:t>Edifice,</w:t>
      </w:r>
      <w:r w:rsidR="001C75E3">
        <w:rPr>
          <w:rFonts w:ascii="Signa Light" w:hAnsi="Signa Light"/>
          <w:i/>
          <w:color w:val="000000"/>
          <w:sz w:val="17"/>
        </w:rPr>
        <w:t xml:space="preserve"> Complex, Visionary, S</w:t>
      </w:r>
      <w:r w:rsidR="004E3D80" w:rsidRPr="004E3D80">
        <w:rPr>
          <w:rFonts w:ascii="Signa Light" w:hAnsi="Signa Light"/>
          <w:i/>
          <w:color w:val="000000"/>
          <w:sz w:val="17"/>
        </w:rPr>
        <w:t>tructure</w:t>
      </w:r>
      <w:r w:rsidR="004E3D80">
        <w:rPr>
          <w:rFonts w:ascii="Signa Light" w:hAnsi="Signa Light"/>
          <w:color w:val="000000"/>
          <w:sz w:val="17"/>
        </w:rPr>
        <w:t>,</w:t>
      </w:r>
      <w:r w:rsidRPr="007246B2">
        <w:rPr>
          <w:rFonts w:ascii="Signa Light" w:hAnsi="Signa Light"/>
          <w:color w:val="000000"/>
          <w:sz w:val="17"/>
        </w:rPr>
        <w:t xml:space="preserve"> Sean Kelly Gallery, New York, </w:t>
      </w:r>
      <w:r w:rsidR="004E3D80">
        <w:rPr>
          <w:rFonts w:ascii="Signa Light" w:hAnsi="Signa Light"/>
          <w:color w:val="000000"/>
          <w:sz w:val="17"/>
        </w:rPr>
        <w:t>NY, USA</w:t>
      </w:r>
    </w:p>
    <w:p w14:paraId="225951FC" w14:textId="12DD7068" w:rsidR="00706C3A" w:rsidRDefault="007246B2" w:rsidP="007246B2">
      <w:pPr>
        <w:spacing w:line="360" w:lineRule="auto"/>
        <w:rPr>
          <w:rFonts w:ascii="Signa Light" w:hAnsi="Signa Light"/>
          <w:color w:val="000000"/>
          <w:sz w:val="17"/>
        </w:rPr>
      </w:pPr>
      <w:r w:rsidRPr="007246B2">
        <w:rPr>
          <w:rFonts w:ascii="Signa Light" w:hAnsi="Signa Light"/>
          <w:color w:val="000000"/>
          <w:sz w:val="17"/>
        </w:rPr>
        <w:t xml:space="preserve">  </w:t>
      </w:r>
    </w:p>
    <w:p w14:paraId="47D1E86A" w14:textId="77777777" w:rsidR="009A0038" w:rsidRPr="005F47BC" w:rsidRDefault="009A0038" w:rsidP="009A0038">
      <w:pPr>
        <w:spacing w:line="360" w:lineRule="auto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color w:val="000000"/>
          <w:sz w:val="17"/>
          <w:lang w:val="pt-BR"/>
        </w:rPr>
        <w:t>2017</w:t>
      </w:r>
    </w:p>
    <w:p w14:paraId="46F2BFA5" w14:textId="5D019285" w:rsidR="00706C3A" w:rsidRPr="00C63AF6" w:rsidRDefault="00706C3A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41414"/>
          <w:sz w:val="17"/>
          <w:szCs w:val="17"/>
          <w:lang w:val="pt-BR"/>
        </w:rPr>
      </w:pPr>
      <w:r w:rsidRPr="00CD6C46">
        <w:rPr>
          <w:rFonts w:ascii="Signa Bold" w:hAnsi="Signa Bold"/>
          <w:b/>
          <w:i/>
          <w:color w:val="141414"/>
          <w:sz w:val="17"/>
          <w:szCs w:val="17"/>
          <w:lang w:val="pt-BR"/>
        </w:rPr>
        <w:t>Hacia una lectura expandida,</w:t>
      </w:r>
      <w:r w:rsidRPr="00C63AF6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Galeria </w:t>
      </w:r>
      <w:r w:rsidR="001C75E3" w:rsidRPr="00C63AF6">
        <w:rPr>
          <w:rFonts w:ascii="Signa Bold" w:hAnsi="Signa Bold"/>
          <w:b/>
          <w:color w:val="141414"/>
          <w:sz w:val="17"/>
          <w:szCs w:val="17"/>
          <w:lang w:val="pt-BR"/>
        </w:rPr>
        <w:t>NC-Arte, Bogota</w:t>
      </w:r>
      <w:r w:rsidRPr="00C63AF6">
        <w:rPr>
          <w:rFonts w:ascii="Signa Bold" w:hAnsi="Signa Bold"/>
          <w:b/>
          <w:color w:val="141414"/>
          <w:sz w:val="17"/>
          <w:szCs w:val="17"/>
          <w:lang w:val="pt-BR"/>
        </w:rPr>
        <w:t>, Colombia</w:t>
      </w:r>
    </w:p>
    <w:p w14:paraId="19640C82" w14:textId="30414B68" w:rsidR="00706C3A" w:rsidRPr="00C63AF6" w:rsidRDefault="001C75E3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41414"/>
          <w:sz w:val="17"/>
          <w:szCs w:val="17"/>
          <w:lang w:val="pt-BR"/>
        </w:rPr>
      </w:pPr>
      <w:r w:rsidRPr="00CD6C46">
        <w:rPr>
          <w:rFonts w:ascii="Signa Bold" w:hAnsi="Signa Bold"/>
          <w:b/>
          <w:i/>
          <w:color w:val="141414"/>
          <w:sz w:val="17"/>
          <w:szCs w:val="17"/>
          <w:lang w:val="pt-BR"/>
        </w:rPr>
        <w:t>La cosa está ca</w:t>
      </w:r>
      <w:r w:rsidR="00706C3A" w:rsidRPr="00CD6C46">
        <w:rPr>
          <w:rFonts w:ascii="Signa Bold" w:hAnsi="Signa Bold"/>
          <w:b/>
          <w:i/>
          <w:color w:val="141414"/>
          <w:sz w:val="17"/>
          <w:szCs w:val="17"/>
          <w:lang w:val="pt-BR"/>
        </w:rPr>
        <w:t>ndela,</w:t>
      </w:r>
      <w:r w:rsidR="00706C3A" w:rsidRPr="00C63AF6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Muse</w:t>
      </w:r>
      <w:r w:rsidRPr="00C63AF6">
        <w:rPr>
          <w:rFonts w:ascii="Signa Bold" w:hAnsi="Signa Bold"/>
          <w:b/>
          <w:color w:val="141414"/>
          <w:sz w:val="17"/>
          <w:szCs w:val="17"/>
          <w:lang w:val="pt-BR"/>
        </w:rPr>
        <w:t>o de Arte Miguel Urrutia, Bogota</w:t>
      </w:r>
      <w:r w:rsidR="00706C3A" w:rsidRPr="00C63AF6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, Colombia </w:t>
      </w:r>
    </w:p>
    <w:p w14:paraId="63F893D0" w14:textId="7B5D42F1" w:rsidR="00706C3A" w:rsidRPr="00C63AF6" w:rsidRDefault="00706C3A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41414"/>
          <w:sz w:val="17"/>
          <w:szCs w:val="17"/>
          <w:lang w:val="pt-BR"/>
        </w:rPr>
      </w:pPr>
      <w:r w:rsidRPr="00CD6C46">
        <w:rPr>
          <w:rFonts w:ascii="Signa Bold" w:hAnsi="Signa Bold"/>
          <w:b/>
          <w:i/>
          <w:color w:val="141414"/>
          <w:sz w:val="17"/>
          <w:szCs w:val="17"/>
          <w:lang w:val="pt-BR"/>
        </w:rPr>
        <w:t>Los Carpinteros</w:t>
      </w:r>
      <w:r w:rsidRPr="00C63AF6">
        <w:rPr>
          <w:rFonts w:ascii="Signa Bold" w:hAnsi="Signa Bold"/>
          <w:b/>
          <w:color w:val="141414"/>
          <w:sz w:val="17"/>
          <w:szCs w:val="17"/>
          <w:lang w:val="pt-BR"/>
        </w:rPr>
        <w:t>,</w:t>
      </w:r>
      <w:r w:rsidR="002149B0" w:rsidRPr="00C63AF6">
        <w:rPr>
          <w:rFonts w:ascii="Signa Bold" w:hAnsi="Signa Bold"/>
          <w:b/>
          <w:color w:val="141414"/>
          <w:sz w:val="17"/>
          <w:szCs w:val="17"/>
          <w:lang w:val="pt-BR"/>
        </w:rPr>
        <w:t xml:space="preserve"> Solo Gallery, Paris, France</w:t>
      </w:r>
    </w:p>
    <w:p w14:paraId="524B7C96" w14:textId="568A2AAB" w:rsidR="00706C3A" w:rsidRPr="00C63AF6" w:rsidRDefault="00706C3A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41414"/>
          <w:sz w:val="17"/>
          <w:szCs w:val="17"/>
          <w:lang w:val="pt-BR"/>
        </w:rPr>
      </w:pPr>
      <w:r w:rsidRPr="00CD6C46">
        <w:rPr>
          <w:rFonts w:ascii="Signa Bold" w:hAnsi="Signa Bold"/>
          <w:b/>
          <w:i/>
          <w:color w:val="141414"/>
          <w:sz w:val="17"/>
          <w:szCs w:val="17"/>
          <w:lang w:val="pt-BR"/>
        </w:rPr>
        <w:t>Clavos</w:t>
      </w:r>
      <w:r w:rsidR="002149B0" w:rsidRPr="00C63AF6">
        <w:rPr>
          <w:rFonts w:ascii="Signa Bold" w:hAnsi="Signa Bold"/>
          <w:b/>
          <w:color w:val="141414"/>
          <w:sz w:val="17"/>
          <w:szCs w:val="17"/>
          <w:lang w:val="pt-BR"/>
        </w:rPr>
        <w:t>, Tuileries Garden, Paris, France</w:t>
      </w:r>
    </w:p>
    <w:p w14:paraId="2BEA3CB4" w14:textId="1BD7F9BB" w:rsidR="002149B0" w:rsidRPr="00C63AF6" w:rsidRDefault="00706C3A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A1A1A"/>
          <w:sz w:val="17"/>
          <w:szCs w:val="17"/>
          <w:lang w:val="pt-BR"/>
        </w:rPr>
      </w:pPr>
      <w:r w:rsidRPr="00CD6C46">
        <w:rPr>
          <w:rFonts w:ascii="Signa Bold" w:hAnsi="Signa Bold"/>
          <w:b/>
          <w:i/>
          <w:color w:val="1A1A1A"/>
          <w:sz w:val="17"/>
          <w:szCs w:val="17"/>
          <w:lang w:val="pt-BR"/>
        </w:rPr>
        <w:t>Los Carpinteros</w:t>
      </w:r>
      <w:r w:rsidR="002149B0" w:rsidRPr="00CD6C46">
        <w:rPr>
          <w:rFonts w:ascii="Signa Bold" w:hAnsi="Signa Bold"/>
          <w:b/>
          <w:i/>
          <w:color w:val="000000"/>
          <w:sz w:val="17"/>
          <w:szCs w:val="17"/>
          <w:lang w:val="pt-BR"/>
        </w:rPr>
        <w:t>,</w:t>
      </w:r>
      <w:r w:rsidRPr="00C63AF6">
        <w:rPr>
          <w:rFonts w:ascii="Signa Bold" w:hAnsi="Signa Bold"/>
          <w:b/>
          <w:color w:val="000000"/>
          <w:sz w:val="17"/>
          <w:szCs w:val="17"/>
          <w:lang w:val="pt-BR"/>
        </w:rPr>
        <w:t xml:space="preserve"> </w:t>
      </w:r>
      <w:r w:rsidR="001C75E3" w:rsidRPr="00C63AF6">
        <w:rPr>
          <w:rFonts w:ascii="Signa Bold" w:hAnsi="Signa Bold"/>
          <w:b/>
          <w:color w:val="1A1A1A"/>
          <w:sz w:val="17"/>
          <w:szCs w:val="17"/>
          <w:lang w:val="pt-BR"/>
        </w:rPr>
        <w:t>Carpintarias de São</w:t>
      </w:r>
      <w:r w:rsidR="002149B0" w:rsidRPr="00C63AF6">
        <w:rPr>
          <w:rFonts w:ascii="Signa Bold" w:hAnsi="Signa Bold"/>
          <w:b/>
          <w:color w:val="1A1A1A"/>
          <w:sz w:val="17"/>
          <w:szCs w:val="17"/>
          <w:lang w:val="pt-BR"/>
        </w:rPr>
        <w:t xml:space="preserve"> Lázaro, Lisbon</w:t>
      </w:r>
      <w:r w:rsidRPr="00C63AF6">
        <w:rPr>
          <w:rFonts w:ascii="Signa Bold" w:hAnsi="Signa Bold"/>
          <w:b/>
          <w:color w:val="1A1A1A"/>
          <w:sz w:val="17"/>
          <w:szCs w:val="17"/>
          <w:lang w:val="pt-BR"/>
        </w:rPr>
        <w:t>,</w:t>
      </w:r>
      <w:r w:rsidR="002149B0" w:rsidRPr="00C63AF6">
        <w:rPr>
          <w:rFonts w:ascii="Signa Bold" w:hAnsi="Signa Bold"/>
          <w:b/>
          <w:color w:val="1A1A1A"/>
          <w:sz w:val="17"/>
          <w:szCs w:val="17"/>
          <w:lang w:val="pt-BR"/>
        </w:rPr>
        <w:t xml:space="preserve"> Portugal</w:t>
      </w:r>
    </w:p>
    <w:p w14:paraId="04A1653A" w14:textId="3C526AF3" w:rsidR="004E3D80" w:rsidRPr="004E3D80" w:rsidRDefault="004E3D80" w:rsidP="00182146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t>Everyday Poetics</w:t>
      </w:r>
      <w:r>
        <w:rPr>
          <w:rFonts w:ascii="Signa Light" w:hAnsi="Signa Light"/>
          <w:color w:val="000000"/>
          <w:sz w:val="17"/>
        </w:rPr>
        <w:t xml:space="preserve">, </w:t>
      </w:r>
      <w:r w:rsidRPr="004E3D80">
        <w:rPr>
          <w:rFonts w:ascii="Signa Light" w:hAnsi="Signa Light"/>
          <w:color w:val="000000"/>
          <w:sz w:val="17"/>
        </w:rPr>
        <w:t xml:space="preserve">Seattle Art Museum, Seattle, </w:t>
      </w:r>
      <w:r>
        <w:rPr>
          <w:rFonts w:ascii="Signa Light" w:hAnsi="Signa Light"/>
          <w:color w:val="000000"/>
          <w:sz w:val="17"/>
        </w:rPr>
        <w:t>WA, USA</w:t>
      </w:r>
      <w:r w:rsidRPr="004E3D80">
        <w:rPr>
          <w:rFonts w:ascii="Signa Light" w:hAnsi="Signa Light"/>
          <w:color w:val="000000"/>
          <w:sz w:val="17"/>
        </w:rPr>
        <w:t xml:space="preserve">  </w:t>
      </w:r>
    </w:p>
    <w:p w14:paraId="2D6F720F" w14:textId="77777777" w:rsidR="00EE6A88" w:rsidRDefault="001C75E3" w:rsidP="00EE6A88">
      <w:pPr>
        <w:spacing w:line="360" w:lineRule="auto"/>
        <w:rPr>
          <w:rFonts w:ascii="Signa Light" w:hAnsi="Signa Light"/>
          <w:color w:val="000000"/>
          <w:sz w:val="17"/>
        </w:rPr>
      </w:pPr>
      <w:r>
        <w:rPr>
          <w:rFonts w:ascii="Signa Light" w:hAnsi="Signa Light"/>
          <w:i/>
          <w:color w:val="000000"/>
          <w:sz w:val="17"/>
        </w:rPr>
        <w:t>Adiós U</w:t>
      </w:r>
      <w:r w:rsidR="004E3D80" w:rsidRPr="00E57A8D">
        <w:rPr>
          <w:rFonts w:ascii="Signa Light" w:hAnsi="Signa Light"/>
          <w:i/>
          <w:color w:val="000000"/>
          <w:sz w:val="17"/>
        </w:rPr>
        <w:t>topia: Dreams and Deceptions in Cuban Art Since 1950</w:t>
      </w:r>
      <w:r w:rsidR="004E3D80">
        <w:rPr>
          <w:rFonts w:ascii="Signa Light" w:hAnsi="Signa Light"/>
          <w:color w:val="000000"/>
          <w:sz w:val="17"/>
        </w:rPr>
        <w:t xml:space="preserve">, Walker Art Center, </w:t>
      </w:r>
      <w:r w:rsidR="004E3D80" w:rsidRPr="004E3D80">
        <w:rPr>
          <w:rFonts w:ascii="Signa Light" w:hAnsi="Signa Light"/>
          <w:color w:val="000000"/>
          <w:sz w:val="17"/>
        </w:rPr>
        <w:t>Minneapolis,</w:t>
      </w:r>
      <w:r w:rsidR="004E3D80">
        <w:rPr>
          <w:rFonts w:ascii="Signa Light" w:hAnsi="Signa Light"/>
          <w:color w:val="000000"/>
          <w:sz w:val="17"/>
        </w:rPr>
        <w:t xml:space="preserve"> MN, USA</w:t>
      </w:r>
      <w:r w:rsidR="004E3D80">
        <w:rPr>
          <w:rFonts w:ascii="Signa Light" w:hAnsi="Signa Light"/>
          <w:color w:val="000000"/>
          <w:sz w:val="17"/>
        </w:rPr>
        <w:br/>
      </w:r>
      <w:r w:rsidR="004E3D80" w:rsidRPr="00E57A8D">
        <w:rPr>
          <w:rFonts w:ascii="Signa Light" w:hAnsi="Signa Light"/>
          <w:i/>
          <w:color w:val="000000"/>
          <w:sz w:val="17"/>
        </w:rPr>
        <w:t>The Art of Exchange: Contemporary Cuban Art</w:t>
      </w:r>
      <w:r w:rsidR="004E3D80">
        <w:rPr>
          <w:rFonts w:ascii="Signa Light" w:hAnsi="Signa Light"/>
          <w:color w:val="000000"/>
          <w:sz w:val="17"/>
        </w:rPr>
        <w:t>,</w:t>
      </w:r>
      <w:r>
        <w:rPr>
          <w:rFonts w:ascii="Signa Light" w:hAnsi="Signa Light"/>
          <w:color w:val="000000"/>
          <w:sz w:val="17"/>
        </w:rPr>
        <w:t xml:space="preserve"> Reinberger Gallery, </w:t>
      </w:r>
      <w:r w:rsidR="004E3D80" w:rsidRPr="004E3D80">
        <w:rPr>
          <w:rFonts w:ascii="Signa Light" w:hAnsi="Signa Light"/>
          <w:color w:val="000000"/>
          <w:sz w:val="17"/>
        </w:rPr>
        <w:t xml:space="preserve">Cleveland Institute of Art, Cleveland, </w:t>
      </w:r>
      <w:r w:rsidR="000D1D8E">
        <w:rPr>
          <w:rFonts w:ascii="Signa Light" w:hAnsi="Signa Light"/>
          <w:color w:val="000000"/>
          <w:sz w:val="17"/>
        </w:rPr>
        <w:t>OH, USA</w:t>
      </w:r>
    </w:p>
    <w:p w14:paraId="3EB509DC" w14:textId="27777341" w:rsidR="004E3D80" w:rsidRPr="005F47BC" w:rsidRDefault="00EE6A88" w:rsidP="004E3D80">
      <w:pPr>
        <w:spacing w:line="360" w:lineRule="auto"/>
        <w:rPr>
          <w:rFonts w:ascii="Signa Light" w:hAnsi="Signa Light"/>
          <w:color w:val="000000"/>
          <w:sz w:val="17"/>
          <w:lang w:val="pt-BR"/>
        </w:rPr>
      </w:pPr>
      <w:r w:rsidRPr="00EE6A88">
        <w:rPr>
          <w:rFonts w:ascii="Signa Light" w:hAnsi="Signa Light"/>
          <w:i/>
          <w:color w:val="000000"/>
          <w:sz w:val="17"/>
          <w:lang w:val="pt-BR"/>
        </w:rPr>
        <w:t>Juntos Aparte,</w:t>
      </w:r>
      <w:r w:rsidRPr="00EE6A88">
        <w:rPr>
          <w:rFonts w:ascii="Signa Light" w:hAnsi="Signa Light"/>
          <w:color w:val="000000"/>
          <w:sz w:val="17"/>
          <w:lang w:val="pt-BR"/>
        </w:rPr>
        <w:t xml:space="preserve"> </w:t>
      </w:r>
      <w:r w:rsidR="001C75E3" w:rsidRPr="00EE6A88">
        <w:rPr>
          <w:rFonts w:ascii="Signa Light" w:hAnsi="Signa Light"/>
          <w:color w:val="000000"/>
          <w:sz w:val="17"/>
          <w:lang w:val="pt-BR"/>
        </w:rPr>
        <w:t>Bienal Sur</w:t>
      </w:r>
      <w:r w:rsidRPr="00EE6A88">
        <w:rPr>
          <w:rFonts w:ascii="Signa Light" w:hAnsi="Signa Light"/>
          <w:color w:val="000000"/>
          <w:sz w:val="17"/>
          <w:lang w:val="pt-BR"/>
        </w:rPr>
        <w:t xml:space="preserve"> - Bienal Internacional de Arte Contemporáneo de América del Sur</w:t>
      </w:r>
      <w:r w:rsidR="000D1D8E" w:rsidRPr="005F47BC">
        <w:rPr>
          <w:rFonts w:ascii="Signa Light" w:hAnsi="Signa Light"/>
          <w:color w:val="000000"/>
          <w:sz w:val="17"/>
          <w:lang w:val="pt-BR"/>
        </w:rPr>
        <w:t>, Cúcuta, Colombia</w:t>
      </w:r>
    </w:p>
    <w:p w14:paraId="424801B5" w14:textId="29BCBD11" w:rsidR="004E3D80" w:rsidRPr="004E3D80" w:rsidRDefault="00EE6A88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E6A88">
        <w:rPr>
          <w:rFonts w:ascii="Signa Light" w:hAnsi="Signa Light"/>
          <w:i/>
          <w:color w:val="000000"/>
          <w:sz w:val="17"/>
        </w:rPr>
        <w:t>Fruit of Sleep,</w:t>
      </w:r>
      <w:r>
        <w:rPr>
          <w:rFonts w:ascii="Signa Light" w:hAnsi="Signa Light"/>
          <w:color w:val="000000"/>
          <w:sz w:val="17"/>
        </w:rPr>
        <w:t xml:space="preserve"> </w:t>
      </w:r>
      <w:r w:rsidR="001C75E3">
        <w:rPr>
          <w:rFonts w:ascii="Signa Light" w:hAnsi="Signa Light"/>
          <w:color w:val="000000"/>
          <w:sz w:val="17"/>
        </w:rPr>
        <w:t>13</w:t>
      </w:r>
      <w:r w:rsidR="001C75E3" w:rsidRPr="001C75E3">
        <w:rPr>
          <w:rFonts w:ascii="Signa Light" w:hAnsi="Signa Light"/>
          <w:color w:val="000000"/>
          <w:sz w:val="17"/>
          <w:vertAlign w:val="superscript"/>
        </w:rPr>
        <w:t>th</w:t>
      </w:r>
      <w:r w:rsidR="001C75E3">
        <w:rPr>
          <w:rFonts w:ascii="Signa Light" w:hAnsi="Signa Light"/>
          <w:color w:val="000000"/>
          <w:sz w:val="17"/>
        </w:rPr>
        <w:t xml:space="preserve"> Sharjah Biennial, </w:t>
      </w:r>
      <w:r w:rsidR="001C75E3">
        <w:rPr>
          <w:rFonts w:ascii="Signa Light" w:hAnsi="Signa Light"/>
          <w:i/>
          <w:color w:val="000000"/>
          <w:sz w:val="17"/>
        </w:rPr>
        <w:t xml:space="preserve">Fruit of Sleep, </w:t>
      </w:r>
      <w:r w:rsidR="000D1D8E">
        <w:rPr>
          <w:rFonts w:ascii="Signa Light" w:hAnsi="Signa Light"/>
          <w:color w:val="000000"/>
          <w:sz w:val="17"/>
        </w:rPr>
        <w:t>Sursock Museum, Beirut, Lebanon</w:t>
      </w:r>
    </w:p>
    <w:p w14:paraId="395DD944" w14:textId="1E1406B7" w:rsidR="004E3D80" w:rsidRPr="004E3D80" w:rsidRDefault="004E3D80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t>Art x Cuba – Contemporary Perspectives since 1989</w:t>
      </w:r>
      <w:r w:rsidR="000D1D8E">
        <w:rPr>
          <w:rFonts w:ascii="Signa Light" w:hAnsi="Signa Light"/>
          <w:color w:val="000000"/>
          <w:sz w:val="17"/>
        </w:rPr>
        <w:t xml:space="preserve">, </w:t>
      </w:r>
      <w:r w:rsidRPr="004E3D80">
        <w:rPr>
          <w:rFonts w:ascii="Signa Light" w:hAnsi="Signa Light"/>
          <w:color w:val="000000"/>
          <w:sz w:val="17"/>
        </w:rPr>
        <w:t>Ludwig Forum für Inter</w:t>
      </w:r>
      <w:r w:rsidR="001C75E3">
        <w:rPr>
          <w:rFonts w:ascii="Signa Light" w:hAnsi="Signa Light"/>
          <w:color w:val="000000"/>
          <w:sz w:val="17"/>
        </w:rPr>
        <w:t>nationale Kunst,</w:t>
      </w:r>
      <w:r w:rsidR="000D1D8E">
        <w:rPr>
          <w:rFonts w:ascii="Signa Light" w:hAnsi="Signa Light"/>
          <w:color w:val="000000"/>
          <w:sz w:val="17"/>
        </w:rPr>
        <w:t xml:space="preserve"> Aachen, Germany</w:t>
      </w:r>
    </w:p>
    <w:p w14:paraId="6064D14E" w14:textId="4BCF0216" w:rsidR="004E3D80" w:rsidRPr="004E3D80" w:rsidRDefault="000D1D8E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lastRenderedPageBreak/>
        <w:t>El fin del gran relato</w:t>
      </w:r>
      <w:r>
        <w:rPr>
          <w:rFonts w:ascii="Signa Light" w:hAnsi="Signa Light"/>
          <w:color w:val="000000"/>
          <w:sz w:val="17"/>
        </w:rPr>
        <w:t>, Galería Taller Gorría,</w:t>
      </w:r>
      <w:r w:rsidR="004E3D80" w:rsidRPr="004E3D80">
        <w:rPr>
          <w:rFonts w:ascii="Signa Light" w:hAnsi="Signa Light"/>
          <w:color w:val="000000"/>
          <w:sz w:val="17"/>
        </w:rPr>
        <w:t xml:space="preserve"> </w:t>
      </w:r>
      <w:r>
        <w:rPr>
          <w:rFonts w:ascii="Signa Light" w:hAnsi="Signa Light"/>
          <w:color w:val="000000"/>
          <w:sz w:val="17"/>
        </w:rPr>
        <w:t>Havana, Cuba</w:t>
      </w:r>
    </w:p>
    <w:p w14:paraId="16BE81BE" w14:textId="1898DCEF" w:rsidR="004E3D80" w:rsidRPr="005F47BC" w:rsidRDefault="004E3D80" w:rsidP="004E3D80">
      <w:pPr>
        <w:spacing w:line="360" w:lineRule="auto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Atopía. Migrac</w:t>
      </w:r>
      <w:r w:rsidR="000D1D8E" w:rsidRPr="005F47BC">
        <w:rPr>
          <w:rFonts w:ascii="Signa Light" w:hAnsi="Signa Light"/>
          <w:i/>
          <w:color w:val="000000"/>
          <w:sz w:val="17"/>
          <w:lang w:val="pt-BR"/>
        </w:rPr>
        <w:t>ión, Legado y Ausencia de Lugar.</w:t>
      </w:r>
      <w:r w:rsidRPr="005F47BC">
        <w:rPr>
          <w:rFonts w:ascii="Signa Light" w:hAnsi="Signa Light"/>
          <w:i/>
          <w:color w:val="000000"/>
          <w:sz w:val="17"/>
          <w:lang w:val="pt-BR"/>
        </w:rPr>
        <w:t xml:space="preserve"> Obras de la Colección Thys</w:t>
      </w:r>
      <w:r w:rsidR="000D1D8E" w:rsidRPr="005F47BC">
        <w:rPr>
          <w:rFonts w:ascii="Signa Light" w:hAnsi="Signa Light"/>
          <w:i/>
          <w:color w:val="000000"/>
          <w:sz w:val="17"/>
          <w:lang w:val="pt-BR"/>
        </w:rPr>
        <w:t>sen-Bornemisza Art Contemporary</w:t>
      </w:r>
      <w:r w:rsidR="000D1D8E" w:rsidRPr="005F47BC">
        <w:rPr>
          <w:rFonts w:ascii="Signa Light" w:hAnsi="Signa Light"/>
          <w:color w:val="000000"/>
          <w:sz w:val="17"/>
          <w:lang w:val="pt-BR"/>
        </w:rPr>
        <w:t xml:space="preserve">, </w:t>
      </w:r>
      <w:r w:rsidRPr="005F47BC">
        <w:rPr>
          <w:rFonts w:ascii="Signa Light" w:hAnsi="Signa Light"/>
          <w:color w:val="000000"/>
          <w:sz w:val="17"/>
          <w:lang w:val="pt-BR"/>
        </w:rPr>
        <w:t>Museo de Arte Contemporáneo de Lima</w:t>
      </w:r>
      <w:r w:rsidR="000D1D8E" w:rsidRPr="005F47BC">
        <w:rPr>
          <w:rFonts w:ascii="Signa Light" w:hAnsi="Signa Light"/>
          <w:color w:val="000000"/>
          <w:sz w:val="17"/>
          <w:lang w:val="pt-BR"/>
        </w:rPr>
        <w:t>, Lima, Peru</w:t>
      </w:r>
    </w:p>
    <w:p w14:paraId="258418C9" w14:textId="56879D4C" w:rsidR="004E3D80" w:rsidRPr="004E3D80" w:rsidRDefault="004E3D80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t>As If Sand Were Stone: L</w:t>
      </w:r>
      <w:r w:rsidR="00E57A8D" w:rsidRPr="00E57A8D">
        <w:rPr>
          <w:rFonts w:ascii="Signa Light" w:hAnsi="Signa Light"/>
          <w:i/>
          <w:color w:val="000000"/>
          <w:sz w:val="17"/>
        </w:rPr>
        <w:t>atin American Contemporary Art</w:t>
      </w:r>
      <w:r w:rsidR="00E57A8D">
        <w:rPr>
          <w:rFonts w:ascii="Signa Light" w:hAnsi="Signa Light"/>
          <w:color w:val="000000"/>
          <w:sz w:val="17"/>
        </w:rPr>
        <w:t>, Art Gallery of Ontario, Toronto. Canada</w:t>
      </w:r>
    </w:p>
    <w:p w14:paraId="57B7AACA" w14:textId="30B69AB1" w:rsidR="004E3D80" w:rsidRPr="004E3D80" w:rsidRDefault="004E3D80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t>Cuba and The Bahamas. Cont</w:t>
      </w:r>
      <w:r w:rsidR="00E57A8D" w:rsidRPr="00E57A8D">
        <w:rPr>
          <w:rFonts w:ascii="Signa Light" w:hAnsi="Signa Light"/>
          <w:i/>
          <w:color w:val="000000"/>
          <w:sz w:val="17"/>
        </w:rPr>
        <w:t>emporary Art from the Caribbean</w:t>
      </w:r>
      <w:r w:rsidR="00E57A8D">
        <w:rPr>
          <w:rFonts w:ascii="Signa Light" w:hAnsi="Signa Light"/>
          <w:color w:val="000000"/>
          <w:sz w:val="17"/>
        </w:rPr>
        <w:t>, HALLE 14, Leipzig, Germany</w:t>
      </w:r>
    </w:p>
    <w:p w14:paraId="2E7D5477" w14:textId="607A8967" w:rsidR="004E3D80" w:rsidRPr="004E3D80" w:rsidRDefault="00E57A8D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t>No Place Like Home</w:t>
      </w:r>
      <w:r>
        <w:rPr>
          <w:rFonts w:ascii="Signa Light" w:hAnsi="Signa Light"/>
          <w:color w:val="000000"/>
          <w:sz w:val="17"/>
        </w:rPr>
        <w:t xml:space="preserve">, </w:t>
      </w:r>
      <w:r w:rsidR="00EE6A88">
        <w:rPr>
          <w:rFonts w:ascii="Signa Light" w:hAnsi="Signa Light"/>
          <w:color w:val="000000"/>
          <w:sz w:val="17"/>
        </w:rPr>
        <w:t xml:space="preserve">The </w:t>
      </w:r>
      <w:r w:rsidR="004E3D80" w:rsidRPr="004E3D80">
        <w:rPr>
          <w:rFonts w:ascii="Signa Light" w:hAnsi="Signa Light"/>
          <w:color w:val="000000"/>
          <w:sz w:val="17"/>
        </w:rPr>
        <w:t>I</w:t>
      </w:r>
      <w:r>
        <w:rPr>
          <w:rFonts w:ascii="Signa Light" w:hAnsi="Signa Light"/>
          <w:color w:val="000000"/>
          <w:sz w:val="17"/>
        </w:rPr>
        <w:t>srael Museum, Jerusalem, Israel</w:t>
      </w:r>
    </w:p>
    <w:p w14:paraId="191E2F7A" w14:textId="219BC979" w:rsidR="004E3D80" w:rsidRPr="004E3D80" w:rsidRDefault="004E3D80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t>Wild Noise</w:t>
      </w:r>
      <w:r w:rsidR="00045852">
        <w:rPr>
          <w:rFonts w:ascii="Signa Light" w:hAnsi="Signa Light"/>
          <w:color w:val="000000"/>
          <w:sz w:val="17"/>
        </w:rPr>
        <w:t>, Bronx Museum of t</w:t>
      </w:r>
      <w:r w:rsidR="00E57A8D">
        <w:rPr>
          <w:rFonts w:ascii="Signa Light" w:hAnsi="Signa Light"/>
          <w:color w:val="000000"/>
          <w:sz w:val="17"/>
        </w:rPr>
        <w:t>he Arts</w:t>
      </w:r>
      <w:r w:rsidR="00045852">
        <w:rPr>
          <w:rFonts w:ascii="Signa Light" w:hAnsi="Signa Light"/>
          <w:color w:val="000000"/>
          <w:sz w:val="17"/>
        </w:rPr>
        <w:t xml:space="preserve"> (BxMA)</w:t>
      </w:r>
      <w:r w:rsidR="00E57A8D">
        <w:rPr>
          <w:rFonts w:ascii="Signa Light" w:hAnsi="Signa Light"/>
          <w:color w:val="000000"/>
          <w:sz w:val="17"/>
        </w:rPr>
        <w:t>, New</w:t>
      </w:r>
      <w:r w:rsidRPr="004E3D80">
        <w:rPr>
          <w:rFonts w:ascii="Signa Light" w:hAnsi="Signa Light"/>
          <w:color w:val="000000"/>
          <w:sz w:val="17"/>
        </w:rPr>
        <w:t xml:space="preserve"> York, </w:t>
      </w:r>
      <w:r w:rsidR="00E57A8D">
        <w:rPr>
          <w:rFonts w:ascii="Signa Light" w:hAnsi="Signa Light"/>
          <w:color w:val="000000"/>
          <w:sz w:val="17"/>
        </w:rPr>
        <w:t>NY, USA</w:t>
      </w:r>
    </w:p>
    <w:p w14:paraId="3610116B" w14:textId="63F78622" w:rsidR="004E3D80" w:rsidRPr="004E3D80" w:rsidRDefault="004E3D80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t>A</w:t>
      </w:r>
      <w:r w:rsidR="00E57A8D" w:rsidRPr="00E57A8D">
        <w:rPr>
          <w:rFonts w:ascii="Signa Light" w:hAnsi="Signa Light"/>
          <w:i/>
          <w:color w:val="000000"/>
          <w:sz w:val="17"/>
        </w:rPr>
        <w:t>lchemy: Transformations in Gold</w:t>
      </w:r>
      <w:r w:rsidR="00E57A8D">
        <w:rPr>
          <w:rFonts w:ascii="Signa Light" w:hAnsi="Signa Light"/>
          <w:color w:val="000000"/>
          <w:sz w:val="17"/>
        </w:rPr>
        <w:t xml:space="preserve">, </w:t>
      </w:r>
      <w:r w:rsidRPr="004E3D80">
        <w:rPr>
          <w:rFonts w:ascii="Signa Light" w:hAnsi="Signa Light"/>
          <w:color w:val="000000"/>
          <w:sz w:val="17"/>
        </w:rPr>
        <w:t>Des Moi</w:t>
      </w:r>
      <w:r w:rsidR="00E57A8D">
        <w:rPr>
          <w:rFonts w:ascii="Signa Light" w:hAnsi="Signa Light"/>
          <w:color w:val="000000"/>
          <w:sz w:val="17"/>
        </w:rPr>
        <w:t>nes Art Center, Des Moines, IA, EUA</w:t>
      </w:r>
    </w:p>
    <w:p w14:paraId="21791542" w14:textId="7D72CC52" w:rsidR="004E3D80" w:rsidRPr="005F47BC" w:rsidRDefault="00E57A8D" w:rsidP="004E3D80">
      <w:pPr>
        <w:spacing w:line="360" w:lineRule="auto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A Song for Rio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, </w:t>
      </w:r>
      <w:r w:rsidR="009D4A55" w:rsidRPr="005F47BC">
        <w:rPr>
          <w:rFonts w:ascii="Signa Light" w:hAnsi="Signa Light"/>
          <w:color w:val="000000"/>
          <w:sz w:val="17"/>
          <w:lang w:val="pt-BR"/>
        </w:rPr>
        <w:t>Carpintari</w:t>
      </w:r>
      <w:r w:rsidR="004E3D80" w:rsidRPr="005F47BC">
        <w:rPr>
          <w:rFonts w:ascii="Signa Light" w:hAnsi="Signa Light"/>
          <w:color w:val="000000"/>
          <w:sz w:val="17"/>
          <w:lang w:val="pt-BR"/>
        </w:rPr>
        <w:t xml:space="preserve">a, Rio de Janeiro, </w:t>
      </w:r>
      <w:r w:rsidRPr="005F47BC">
        <w:rPr>
          <w:rFonts w:ascii="Signa Light" w:hAnsi="Signa Light"/>
          <w:color w:val="000000"/>
          <w:sz w:val="17"/>
          <w:lang w:val="pt-BR"/>
        </w:rPr>
        <w:t>RJ, Brazil</w:t>
      </w:r>
    </w:p>
    <w:p w14:paraId="0BE130F8" w14:textId="1358F598" w:rsidR="002149B0" w:rsidRDefault="00E57A8D" w:rsidP="004E3D80">
      <w:pPr>
        <w:spacing w:line="360" w:lineRule="auto"/>
        <w:rPr>
          <w:rFonts w:ascii="Signa Light" w:hAnsi="Signa Light"/>
          <w:color w:val="000000"/>
          <w:sz w:val="17"/>
        </w:rPr>
      </w:pPr>
      <w:r w:rsidRPr="00E57A8D">
        <w:rPr>
          <w:rFonts w:ascii="Signa Light" w:hAnsi="Signa Light"/>
          <w:i/>
          <w:color w:val="000000"/>
          <w:sz w:val="17"/>
        </w:rPr>
        <w:t>South-South: Let me Begin Again</w:t>
      </w:r>
      <w:r>
        <w:rPr>
          <w:rFonts w:ascii="Signa Light" w:hAnsi="Signa Light"/>
          <w:color w:val="000000"/>
          <w:sz w:val="17"/>
        </w:rPr>
        <w:t>, Goodman Gallery, Capetown, South Africa</w:t>
      </w:r>
    </w:p>
    <w:p w14:paraId="3B608DAD" w14:textId="77777777" w:rsidR="000D1D8E" w:rsidRDefault="000D1D8E" w:rsidP="009A0038">
      <w:pPr>
        <w:spacing w:line="360" w:lineRule="auto"/>
        <w:rPr>
          <w:rFonts w:ascii="Signa Light" w:hAnsi="Signa Light"/>
          <w:color w:val="000000"/>
          <w:sz w:val="17"/>
        </w:rPr>
      </w:pPr>
    </w:p>
    <w:p w14:paraId="0B860C6C" w14:textId="77777777" w:rsidR="009A0038" w:rsidRPr="005F47BC" w:rsidRDefault="009A0038" w:rsidP="009A0038">
      <w:pPr>
        <w:spacing w:line="360" w:lineRule="auto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color w:val="000000"/>
          <w:sz w:val="17"/>
          <w:lang w:val="pt-BR"/>
        </w:rPr>
        <w:t>2016</w:t>
      </w:r>
    </w:p>
    <w:p w14:paraId="37B5231D" w14:textId="5E4A526E" w:rsidR="00045852" w:rsidRPr="00CD6C46" w:rsidRDefault="00045852" w:rsidP="001821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gna Bold" w:hAnsi="Signa Bold" w:cs="Century Gothic"/>
          <w:b/>
          <w:sz w:val="17"/>
          <w:szCs w:val="17"/>
          <w:lang w:val="pt-BR"/>
        </w:rPr>
      </w:pPr>
      <w:r w:rsidRPr="00CD6C46">
        <w:rPr>
          <w:rFonts w:ascii="Signa Bold" w:hAnsi="Signa Bold" w:cs="Century Gothic"/>
          <w:b/>
          <w:i/>
          <w:sz w:val="17"/>
          <w:szCs w:val="17"/>
          <w:lang w:val="pt-BR"/>
        </w:rPr>
        <w:t>Los Carpinteiros – Objeto vital,</w:t>
      </w:r>
      <w:r w:rsidRPr="00CD6C46">
        <w:rPr>
          <w:rFonts w:ascii="Signa Bold" w:hAnsi="Signa Bold" w:cs="Century Gothic"/>
          <w:b/>
          <w:sz w:val="17"/>
          <w:szCs w:val="17"/>
          <w:lang w:val="pt-BR"/>
        </w:rPr>
        <w:t xml:space="preserve"> Centro Cultural Banco do Brasil (CCBB-DF), Brasília,</w:t>
      </w:r>
      <w:r w:rsidR="00614B38" w:rsidRPr="00CD6C46">
        <w:rPr>
          <w:rFonts w:ascii="Signa Bold" w:hAnsi="Signa Bold" w:cs="Century Gothic"/>
          <w:b/>
          <w:sz w:val="17"/>
          <w:szCs w:val="17"/>
          <w:lang w:val="pt-BR"/>
        </w:rPr>
        <w:t xml:space="preserve"> </w:t>
      </w:r>
      <w:r w:rsidRPr="00CD6C46">
        <w:rPr>
          <w:rFonts w:ascii="Signa Bold" w:hAnsi="Signa Bold" w:cs="Century Gothic"/>
          <w:b/>
          <w:sz w:val="17"/>
          <w:szCs w:val="17"/>
          <w:lang w:val="pt-BR"/>
        </w:rPr>
        <w:t>DF, Brazil; Centro Cultural Banco do Brasil (CCBB-SP), São Paulo, SP, Brazil</w:t>
      </w:r>
      <w:r w:rsidR="00614B38" w:rsidRPr="00CD6C46">
        <w:rPr>
          <w:rFonts w:ascii="Signa Bold" w:hAnsi="Signa Bold" w:cs="Century Gothic"/>
          <w:b/>
          <w:sz w:val="17"/>
          <w:szCs w:val="17"/>
          <w:lang w:val="pt-BR"/>
        </w:rPr>
        <w:t xml:space="preserve">; </w:t>
      </w:r>
      <w:r w:rsidR="00182146" w:rsidRPr="00CD6C46">
        <w:rPr>
          <w:rFonts w:ascii="Signa Bold" w:hAnsi="Signa Bold" w:cs="Century Gothic"/>
          <w:b/>
          <w:sz w:val="17"/>
          <w:szCs w:val="17"/>
          <w:lang w:val="pt-BR"/>
        </w:rPr>
        <w:t>Centro Cultural Banco do Brasil (CCBB-RJ), Rio de Janeiro, RJ, Brazil; Centro Cultural Banco do Brasil (CCBB-BH), Belo Horizonte, MG, Brazil</w:t>
      </w:r>
      <w:r w:rsidR="00614B38" w:rsidRPr="00CD6C46">
        <w:rPr>
          <w:rFonts w:ascii="Signa Bold" w:hAnsi="Signa Bold" w:cs="Century Gothic"/>
          <w:b/>
          <w:sz w:val="17"/>
          <w:szCs w:val="17"/>
          <w:lang w:val="pt-BR"/>
        </w:rPr>
        <w:t>; Museu Oscar Niemeyer, Curitiba, Brasil.</w:t>
      </w:r>
    </w:p>
    <w:p w14:paraId="680F110C" w14:textId="3EDF4139" w:rsidR="002149B0" w:rsidRPr="00CD6C46" w:rsidRDefault="002149B0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CD6C46">
        <w:rPr>
          <w:rFonts w:ascii="Signa Bold" w:hAnsi="Signa Bold"/>
          <w:b/>
          <w:i/>
          <w:sz w:val="17"/>
          <w:szCs w:val="17"/>
          <w:lang w:val="pt-BR"/>
        </w:rPr>
        <w:t>Conga Irreversible,</w:t>
      </w:r>
      <w:r w:rsidRPr="00CD6C46">
        <w:rPr>
          <w:rFonts w:ascii="Signa Bold" w:hAnsi="Signa Bold"/>
          <w:b/>
          <w:sz w:val="17"/>
          <w:szCs w:val="17"/>
          <w:lang w:val="pt-BR"/>
        </w:rPr>
        <w:t xml:space="preserve"> Galeria Macchina, Santiago de Chile, Chile</w:t>
      </w:r>
    </w:p>
    <w:p w14:paraId="224BD095" w14:textId="1C783758" w:rsidR="002149B0" w:rsidRPr="00CD6C46" w:rsidRDefault="002149B0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CD6C46">
        <w:rPr>
          <w:rFonts w:ascii="Signa Bold" w:hAnsi="Signa Bold"/>
          <w:b/>
          <w:i/>
          <w:sz w:val="17"/>
          <w:szCs w:val="17"/>
          <w:lang w:val="pt-BR"/>
        </w:rPr>
        <w:t>Video Project Space: Los Carpinteros,</w:t>
      </w:r>
      <w:r w:rsidRPr="00CD6C46">
        <w:rPr>
          <w:rFonts w:ascii="Signa Bold" w:hAnsi="Signa Bold"/>
          <w:b/>
          <w:sz w:val="17"/>
          <w:szCs w:val="17"/>
          <w:lang w:val="pt-BR"/>
        </w:rPr>
        <w:t xml:space="preserve"> Grand Central Art Center, Santa Ana, CA, </w:t>
      </w:r>
      <w:r w:rsidR="00614B38" w:rsidRPr="00CD6C46">
        <w:rPr>
          <w:rFonts w:ascii="Signa Bold" w:hAnsi="Signa Bold"/>
          <w:b/>
          <w:sz w:val="17"/>
          <w:szCs w:val="17"/>
          <w:lang w:val="pt-BR"/>
        </w:rPr>
        <w:t>USA</w:t>
      </w:r>
    </w:p>
    <w:p w14:paraId="4553498D" w14:textId="2830864F" w:rsidR="002149B0" w:rsidRPr="00CD6C46" w:rsidRDefault="002149B0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CD6C46">
        <w:rPr>
          <w:rFonts w:ascii="Signa Bold" w:hAnsi="Signa Bold"/>
          <w:b/>
          <w:i/>
          <w:sz w:val="17"/>
          <w:szCs w:val="17"/>
          <w:lang w:val="pt-BR"/>
        </w:rPr>
        <w:t>Los Carpinteros,</w:t>
      </w:r>
      <w:r w:rsidRPr="00CD6C46">
        <w:rPr>
          <w:rFonts w:ascii="Signa Bold" w:hAnsi="Signa Bold"/>
          <w:b/>
          <w:sz w:val="17"/>
          <w:szCs w:val="17"/>
          <w:lang w:val="pt-BR"/>
        </w:rPr>
        <w:t xml:space="preserve"> Mus</w:t>
      </w:r>
      <w:r w:rsidR="009D4A55" w:rsidRPr="00CD6C46">
        <w:rPr>
          <w:rFonts w:ascii="Signa Bold" w:hAnsi="Signa Bold"/>
          <w:b/>
          <w:sz w:val="17"/>
          <w:szCs w:val="17"/>
          <w:lang w:val="pt-BR"/>
        </w:rPr>
        <w:t>eo Universitario Arte Contemporáneo, Mexico City</w:t>
      </w:r>
      <w:r w:rsidRPr="00CD6C46">
        <w:rPr>
          <w:rFonts w:ascii="Signa Bold" w:hAnsi="Signa Bold"/>
          <w:b/>
          <w:sz w:val="17"/>
          <w:szCs w:val="17"/>
          <w:lang w:val="pt-BR"/>
        </w:rPr>
        <w:t>, M</w:t>
      </w:r>
      <w:r w:rsidR="00491320" w:rsidRPr="00CD6C46">
        <w:rPr>
          <w:rFonts w:ascii="Signa Bold" w:hAnsi="Signa Bold"/>
          <w:b/>
          <w:sz w:val="17"/>
          <w:szCs w:val="17"/>
          <w:lang w:val="pt-BR"/>
        </w:rPr>
        <w:t>e</w:t>
      </w:r>
      <w:r w:rsidRPr="00CD6C46">
        <w:rPr>
          <w:rFonts w:ascii="Signa Bold" w:hAnsi="Signa Bold"/>
          <w:b/>
          <w:sz w:val="17"/>
          <w:szCs w:val="17"/>
          <w:lang w:val="pt-BR"/>
        </w:rPr>
        <w:t>xico</w:t>
      </w:r>
    </w:p>
    <w:p w14:paraId="14DF4810" w14:textId="3FBE2E95" w:rsidR="002149B0" w:rsidRPr="00CD6C46" w:rsidRDefault="009D4A55" w:rsidP="00182146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CD6C46">
        <w:rPr>
          <w:rFonts w:ascii="Signa Bold" w:hAnsi="Signa Bold"/>
          <w:b/>
          <w:i/>
          <w:sz w:val="17"/>
          <w:szCs w:val="17"/>
        </w:rPr>
        <w:t>Artist’s</w:t>
      </w:r>
      <w:r w:rsidR="002149B0" w:rsidRPr="00CD6C46">
        <w:rPr>
          <w:rFonts w:ascii="Signa Bold" w:hAnsi="Signa Bold"/>
          <w:b/>
          <w:i/>
          <w:sz w:val="17"/>
          <w:szCs w:val="17"/>
        </w:rPr>
        <w:t xml:space="preserve"> Space Los Carpinteros,</w:t>
      </w:r>
      <w:r w:rsidR="002149B0" w:rsidRPr="00CD6C46">
        <w:rPr>
          <w:rFonts w:ascii="Signa Bold" w:hAnsi="Signa Bold"/>
          <w:b/>
          <w:sz w:val="17"/>
          <w:szCs w:val="17"/>
        </w:rPr>
        <w:t xml:space="preserve"> Museum Folkwang, Essen, Germany</w:t>
      </w:r>
      <w:r w:rsidR="002149B0" w:rsidRPr="00CD6C46">
        <w:rPr>
          <w:rFonts w:ascii="Signa Bold" w:hAnsi="Signa Bold"/>
          <w:b/>
          <w:bCs/>
          <w:color w:val="000000"/>
          <w:sz w:val="17"/>
          <w:szCs w:val="17"/>
        </w:rPr>
        <w:t xml:space="preserve"> </w:t>
      </w:r>
    </w:p>
    <w:p w14:paraId="5904151A" w14:textId="01F9D0A7" w:rsidR="008C4FC5" w:rsidRPr="008C4FC5" w:rsidRDefault="008C4FC5" w:rsidP="008C4FC5">
      <w:pPr>
        <w:spacing w:line="360" w:lineRule="auto"/>
        <w:rPr>
          <w:rFonts w:ascii="Signa Light" w:hAnsi="Signa Light"/>
          <w:bCs/>
          <w:color w:val="000000"/>
          <w:sz w:val="17"/>
        </w:rPr>
      </w:pPr>
      <w:r w:rsidRPr="00D0195E">
        <w:rPr>
          <w:rFonts w:ascii="Signa Light" w:hAnsi="Signa Light"/>
          <w:bCs/>
          <w:i/>
          <w:color w:val="000000"/>
          <w:sz w:val="17"/>
        </w:rPr>
        <w:t>I</w:t>
      </w:r>
      <w:r w:rsidR="00D0195E" w:rsidRPr="00D0195E">
        <w:rPr>
          <w:rFonts w:ascii="Signa Light" w:hAnsi="Signa Light"/>
          <w:bCs/>
          <w:i/>
          <w:color w:val="000000"/>
          <w:sz w:val="17"/>
        </w:rPr>
        <w:t>nmobiliario</w:t>
      </w:r>
      <w:r w:rsidR="00D0195E">
        <w:rPr>
          <w:rFonts w:ascii="Signa Light" w:hAnsi="Signa Light"/>
          <w:bCs/>
          <w:color w:val="000000"/>
          <w:sz w:val="17"/>
        </w:rPr>
        <w:t xml:space="preserve">, </w:t>
      </w:r>
      <w:r w:rsidRPr="008C4FC5">
        <w:rPr>
          <w:rFonts w:ascii="Signa Light" w:hAnsi="Signa Light"/>
          <w:bCs/>
          <w:color w:val="000000"/>
          <w:sz w:val="17"/>
        </w:rPr>
        <w:t>Galería Habana,</w:t>
      </w:r>
      <w:r w:rsidR="00D0195E">
        <w:rPr>
          <w:rFonts w:ascii="Signa Light" w:hAnsi="Signa Light"/>
          <w:bCs/>
          <w:color w:val="000000"/>
          <w:sz w:val="17"/>
        </w:rPr>
        <w:t xml:space="preserve"> Havana, Cuba</w:t>
      </w:r>
    </w:p>
    <w:p w14:paraId="0CAA7558" w14:textId="460CE0EE" w:rsidR="008C4FC5" w:rsidRPr="00D0195E" w:rsidRDefault="008C4FC5" w:rsidP="008C4FC5">
      <w:pPr>
        <w:spacing w:line="360" w:lineRule="auto"/>
        <w:rPr>
          <w:rFonts w:ascii="Signa Light" w:hAnsi="Signa Light"/>
          <w:bCs/>
          <w:i/>
          <w:color w:val="000000"/>
          <w:sz w:val="17"/>
        </w:rPr>
      </w:pPr>
      <w:r w:rsidRPr="00D0195E">
        <w:rPr>
          <w:rFonts w:ascii="Signa Light" w:hAnsi="Signa Light"/>
          <w:bCs/>
          <w:i/>
          <w:color w:val="000000"/>
          <w:sz w:val="17"/>
        </w:rPr>
        <w:t xml:space="preserve">Complicated </w:t>
      </w:r>
      <w:r w:rsidR="00D0195E" w:rsidRPr="00D0195E">
        <w:rPr>
          <w:rFonts w:ascii="Signa Light" w:hAnsi="Signa Light"/>
          <w:bCs/>
          <w:i/>
          <w:color w:val="000000"/>
          <w:sz w:val="17"/>
        </w:rPr>
        <w:t>Beauty: Contemporary Cuban Art</w:t>
      </w:r>
      <w:r w:rsidR="00D0195E">
        <w:rPr>
          <w:rFonts w:ascii="Signa Light" w:hAnsi="Signa Light"/>
          <w:bCs/>
          <w:color w:val="000000"/>
          <w:sz w:val="17"/>
        </w:rPr>
        <w:t xml:space="preserve">, </w:t>
      </w:r>
      <w:r w:rsidRPr="008C4FC5">
        <w:rPr>
          <w:rFonts w:ascii="Signa Light" w:hAnsi="Signa Light"/>
          <w:bCs/>
          <w:color w:val="000000"/>
          <w:sz w:val="17"/>
        </w:rPr>
        <w:t xml:space="preserve">Tampa Museum of Art, Tampa, </w:t>
      </w:r>
      <w:r w:rsidR="00D0195E">
        <w:rPr>
          <w:rFonts w:ascii="Signa Light" w:hAnsi="Signa Light"/>
          <w:bCs/>
          <w:color w:val="000000"/>
          <w:sz w:val="17"/>
        </w:rPr>
        <w:t>FL, USA</w:t>
      </w:r>
      <w:r w:rsidRPr="008C4FC5">
        <w:rPr>
          <w:rFonts w:ascii="Signa Light" w:hAnsi="Signa Light"/>
          <w:bCs/>
          <w:color w:val="000000"/>
          <w:sz w:val="17"/>
        </w:rPr>
        <w:t xml:space="preserve"> </w:t>
      </w:r>
    </w:p>
    <w:p w14:paraId="14F30E02" w14:textId="75A4B620" w:rsidR="00D0195E" w:rsidRPr="005F47BC" w:rsidRDefault="008C4FC5" w:rsidP="008C4FC5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i/>
          <w:color w:val="000000"/>
          <w:sz w:val="17"/>
          <w:lang w:val="pt-BR"/>
        </w:rPr>
        <w:t>Chaotica</w:t>
      </w:r>
      <w:r w:rsidR="00D0195E" w:rsidRPr="005F47BC">
        <w:rPr>
          <w:rFonts w:ascii="Signa Light" w:hAnsi="Signa Light"/>
          <w:bCs/>
          <w:color w:val="000000"/>
          <w:sz w:val="17"/>
          <w:lang w:val="pt-BR"/>
        </w:rPr>
        <w:t>,</w:t>
      </w:r>
      <w:r w:rsidRPr="005F47BC">
        <w:rPr>
          <w:rFonts w:ascii="Signa Light" w:hAnsi="Signa Light"/>
          <w:bCs/>
          <w:color w:val="000000"/>
          <w:sz w:val="17"/>
          <w:lang w:val="pt-BR"/>
        </w:rPr>
        <w:t xml:space="preserve"> Galeri</w:t>
      </w:r>
      <w:r w:rsidR="009D4A55" w:rsidRPr="005F47BC">
        <w:rPr>
          <w:rFonts w:ascii="Signa Light" w:hAnsi="Signa Light"/>
          <w:bCs/>
          <w:color w:val="000000"/>
          <w:sz w:val="17"/>
          <w:lang w:val="pt-BR"/>
        </w:rPr>
        <w:t>e Ernst Holger, Viena,</w:t>
      </w:r>
      <w:r w:rsidR="00D0195E" w:rsidRPr="005F47BC">
        <w:rPr>
          <w:rFonts w:ascii="Signa Light" w:hAnsi="Signa Light"/>
          <w:bCs/>
          <w:color w:val="000000"/>
          <w:sz w:val="17"/>
          <w:lang w:val="pt-BR"/>
        </w:rPr>
        <w:t xml:space="preserve"> Austria</w:t>
      </w:r>
    </w:p>
    <w:p w14:paraId="02645DDB" w14:textId="56344A3F" w:rsidR="008C4FC5" w:rsidRPr="005F47BC" w:rsidRDefault="00D0195E" w:rsidP="008C4FC5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i/>
          <w:color w:val="000000"/>
          <w:sz w:val="17"/>
          <w:lang w:val="pt-BR"/>
        </w:rPr>
        <w:t xml:space="preserve">Cuba: Tatuar la historia, </w:t>
      </w:r>
      <w:r w:rsidR="008C4FC5" w:rsidRPr="005F47BC">
        <w:rPr>
          <w:rFonts w:ascii="Signa Light" w:hAnsi="Signa Light"/>
          <w:bCs/>
          <w:color w:val="000000"/>
          <w:sz w:val="17"/>
          <w:lang w:val="pt-BR"/>
        </w:rPr>
        <w:t>Padig</w:t>
      </w:r>
      <w:r w:rsidRPr="005F47BC">
        <w:rPr>
          <w:rFonts w:ascii="Signa Light" w:hAnsi="Signa Light"/>
          <w:bCs/>
          <w:color w:val="000000"/>
          <w:sz w:val="17"/>
          <w:lang w:val="pt-BR"/>
        </w:rPr>
        <w:t>lione D’Arte Contemporanea</w:t>
      </w:r>
      <w:r w:rsidR="009D4A55" w:rsidRPr="005F47BC">
        <w:rPr>
          <w:rFonts w:ascii="Signa Light" w:hAnsi="Signa Light"/>
          <w:bCs/>
          <w:color w:val="000000"/>
          <w:sz w:val="17"/>
          <w:lang w:val="pt-BR"/>
        </w:rPr>
        <w:t>, Mila</w:t>
      </w:r>
      <w:r w:rsidRPr="005F47BC">
        <w:rPr>
          <w:rFonts w:ascii="Signa Light" w:hAnsi="Signa Light"/>
          <w:bCs/>
          <w:color w:val="000000"/>
          <w:sz w:val="17"/>
          <w:lang w:val="pt-BR"/>
        </w:rPr>
        <w:t xml:space="preserve">n, Italy; </w:t>
      </w:r>
      <w:r w:rsidR="008C4FC5" w:rsidRPr="005F47BC">
        <w:rPr>
          <w:rFonts w:ascii="Signa Light" w:hAnsi="Signa Light"/>
          <w:bCs/>
          <w:color w:val="000000"/>
          <w:sz w:val="17"/>
          <w:lang w:val="pt-BR"/>
        </w:rPr>
        <w:t>ZAC Zisa Arti</w:t>
      </w:r>
      <w:r w:rsidRPr="005F47BC">
        <w:rPr>
          <w:rFonts w:ascii="Signa Light" w:hAnsi="Signa Light"/>
          <w:bCs/>
          <w:color w:val="000000"/>
          <w:sz w:val="17"/>
          <w:lang w:val="pt-BR"/>
        </w:rPr>
        <w:t xml:space="preserve"> Contemporanee, Palermo, Italy</w:t>
      </w:r>
      <w:r w:rsidR="008C4FC5" w:rsidRPr="005F47BC">
        <w:rPr>
          <w:rFonts w:ascii="Signa Light" w:hAnsi="Signa Light"/>
          <w:bCs/>
          <w:color w:val="000000"/>
          <w:sz w:val="17"/>
          <w:lang w:val="pt-BR"/>
        </w:rPr>
        <w:t xml:space="preserve">  </w:t>
      </w:r>
    </w:p>
    <w:p w14:paraId="5F714677" w14:textId="49E18B94" w:rsidR="008C4FC5" w:rsidRPr="005F47BC" w:rsidRDefault="00D0195E" w:rsidP="008C4FC5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i/>
          <w:color w:val="000000"/>
          <w:sz w:val="17"/>
          <w:lang w:val="pt-BR"/>
        </w:rPr>
        <w:t>El tormen</w:t>
      </w:r>
      <w:r w:rsidR="009D4A55" w:rsidRPr="005F47BC">
        <w:rPr>
          <w:rFonts w:ascii="Signa Light" w:hAnsi="Signa Light"/>
          <w:bCs/>
          <w:i/>
          <w:color w:val="000000"/>
          <w:sz w:val="17"/>
          <w:lang w:val="pt-BR"/>
        </w:rPr>
        <w:t xml:space="preserve">to y el éxtasis, </w:t>
      </w:r>
      <w:r w:rsidR="009D4A55" w:rsidRPr="005F47BC">
        <w:rPr>
          <w:rFonts w:ascii="Signa Light" w:hAnsi="Signa Light"/>
          <w:bCs/>
          <w:color w:val="000000"/>
          <w:sz w:val="17"/>
          <w:lang w:val="pt-BR"/>
        </w:rPr>
        <w:t>Es B</w:t>
      </w:r>
      <w:r w:rsidRPr="005F47BC">
        <w:rPr>
          <w:rFonts w:ascii="Signa Light" w:hAnsi="Signa Light"/>
          <w:bCs/>
          <w:color w:val="000000"/>
          <w:sz w:val="17"/>
          <w:lang w:val="pt-BR"/>
        </w:rPr>
        <w:t>aluard Museu d’Art Modern i Contemporani de Palma, Palma de Mallorca, Spain</w:t>
      </w:r>
      <w:r w:rsidR="008C4FC5" w:rsidRPr="005F47BC">
        <w:rPr>
          <w:rFonts w:ascii="Signa Light" w:hAnsi="Signa Light"/>
          <w:bCs/>
          <w:color w:val="000000"/>
          <w:sz w:val="17"/>
          <w:lang w:val="pt-BR"/>
        </w:rPr>
        <w:t xml:space="preserve">  </w:t>
      </w:r>
    </w:p>
    <w:p w14:paraId="17A92E02" w14:textId="53FAEE09" w:rsidR="008C4FC5" w:rsidRPr="008C4FC5" w:rsidRDefault="008C4FC5" w:rsidP="008C4FC5">
      <w:pPr>
        <w:spacing w:line="360" w:lineRule="auto"/>
        <w:rPr>
          <w:rFonts w:ascii="Signa Light" w:hAnsi="Signa Light"/>
          <w:bCs/>
          <w:color w:val="000000"/>
          <w:sz w:val="17"/>
        </w:rPr>
      </w:pPr>
      <w:r w:rsidRPr="00D0195E">
        <w:rPr>
          <w:rFonts w:ascii="Signa Light" w:hAnsi="Signa Light"/>
          <w:bCs/>
          <w:i/>
          <w:color w:val="000000"/>
          <w:sz w:val="17"/>
        </w:rPr>
        <w:t>Crossing Media: Good Space – Political, Aesthetic and Urban Spaces</w:t>
      </w:r>
      <w:r w:rsidR="00D0195E">
        <w:rPr>
          <w:rFonts w:ascii="Signa Light" w:hAnsi="Signa Light"/>
          <w:bCs/>
          <w:color w:val="000000"/>
          <w:sz w:val="17"/>
        </w:rPr>
        <w:t>, Villa Merkel,</w:t>
      </w:r>
      <w:r w:rsidRPr="008C4FC5">
        <w:rPr>
          <w:rFonts w:ascii="Signa Light" w:hAnsi="Signa Light"/>
          <w:bCs/>
          <w:color w:val="000000"/>
          <w:sz w:val="17"/>
        </w:rPr>
        <w:t xml:space="preserve"> Esslingen, </w:t>
      </w:r>
      <w:r w:rsidR="00D0195E">
        <w:rPr>
          <w:rFonts w:ascii="Signa Light" w:hAnsi="Signa Light"/>
          <w:bCs/>
          <w:color w:val="000000"/>
          <w:sz w:val="17"/>
        </w:rPr>
        <w:t>Germany</w:t>
      </w:r>
      <w:r w:rsidRPr="008C4FC5">
        <w:rPr>
          <w:rFonts w:ascii="Signa Light" w:hAnsi="Signa Light"/>
          <w:bCs/>
          <w:color w:val="000000"/>
          <w:sz w:val="17"/>
        </w:rPr>
        <w:t xml:space="preserve">  </w:t>
      </w:r>
    </w:p>
    <w:p w14:paraId="5056C6FC" w14:textId="4F9BD9E1" w:rsidR="008C4FC5" w:rsidRPr="008C4FC5" w:rsidRDefault="008C4FC5" w:rsidP="008C4FC5">
      <w:pPr>
        <w:spacing w:line="360" w:lineRule="auto"/>
        <w:rPr>
          <w:rFonts w:ascii="Signa Light" w:hAnsi="Signa Light"/>
          <w:bCs/>
          <w:color w:val="000000"/>
          <w:sz w:val="17"/>
        </w:rPr>
      </w:pPr>
      <w:r w:rsidRPr="00D0195E">
        <w:rPr>
          <w:rFonts w:ascii="Signa Light" w:hAnsi="Signa Light"/>
          <w:bCs/>
          <w:i/>
          <w:color w:val="000000"/>
          <w:sz w:val="17"/>
        </w:rPr>
        <w:t>Cuba Libre – Cuban contempora</w:t>
      </w:r>
      <w:r w:rsidR="00D0195E" w:rsidRPr="00D0195E">
        <w:rPr>
          <w:rFonts w:ascii="Signa Light" w:hAnsi="Signa Light"/>
          <w:bCs/>
          <w:i/>
          <w:color w:val="000000"/>
          <w:sz w:val="17"/>
        </w:rPr>
        <w:t>ry positions since Peter Ludwig</w:t>
      </w:r>
      <w:r w:rsidR="00D0195E">
        <w:rPr>
          <w:rFonts w:ascii="Signa Light" w:hAnsi="Signa Light"/>
          <w:bCs/>
          <w:color w:val="000000"/>
          <w:sz w:val="17"/>
        </w:rPr>
        <w:t>, Ludwig Museum, Koblenz, Germany</w:t>
      </w:r>
    </w:p>
    <w:p w14:paraId="2C1C9D98" w14:textId="6B3BB868" w:rsidR="008C4FC5" w:rsidRPr="008C4FC5" w:rsidRDefault="008C4FC5" w:rsidP="008C4FC5">
      <w:pPr>
        <w:spacing w:line="360" w:lineRule="auto"/>
        <w:rPr>
          <w:rFonts w:ascii="Signa Light" w:hAnsi="Signa Light"/>
          <w:bCs/>
          <w:color w:val="000000"/>
          <w:sz w:val="17"/>
        </w:rPr>
      </w:pPr>
      <w:r w:rsidRPr="00D0195E">
        <w:rPr>
          <w:rFonts w:ascii="Signa Light" w:hAnsi="Signa Light"/>
          <w:bCs/>
          <w:i/>
          <w:color w:val="000000"/>
          <w:sz w:val="17"/>
        </w:rPr>
        <w:t>Weird and Wonderfu</w:t>
      </w:r>
      <w:r w:rsidR="00D0195E" w:rsidRPr="00D0195E">
        <w:rPr>
          <w:rFonts w:ascii="Signa Light" w:hAnsi="Signa Light"/>
          <w:bCs/>
          <w:i/>
          <w:color w:val="000000"/>
          <w:sz w:val="17"/>
        </w:rPr>
        <w:t>l. From the Olbricht Collection</w:t>
      </w:r>
      <w:r w:rsidR="00D0195E">
        <w:rPr>
          <w:rFonts w:ascii="Signa Light" w:hAnsi="Signa Light"/>
          <w:bCs/>
          <w:color w:val="000000"/>
          <w:sz w:val="17"/>
        </w:rPr>
        <w:t>, Museum Folkwang, Essen, Germany</w:t>
      </w:r>
    </w:p>
    <w:p w14:paraId="60D6A735" w14:textId="3F38F06D" w:rsidR="008C4FC5" w:rsidRPr="005F47BC" w:rsidRDefault="008C4FC5" w:rsidP="008C4FC5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i/>
          <w:color w:val="000000"/>
          <w:sz w:val="17"/>
          <w:lang w:val="pt-BR"/>
        </w:rPr>
        <w:t>La madre de todas las arte</w:t>
      </w:r>
      <w:r w:rsidR="00D0195E" w:rsidRPr="005F47BC">
        <w:rPr>
          <w:rFonts w:ascii="Signa Light" w:hAnsi="Signa Light"/>
          <w:bCs/>
          <w:i/>
          <w:color w:val="000000"/>
          <w:sz w:val="17"/>
          <w:lang w:val="pt-BR"/>
        </w:rPr>
        <w:t>s</w:t>
      </w:r>
      <w:r w:rsidR="00D0195E" w:rsidRPr="005F47BC">
        <w:rPr>
          <w:rFonts w:ascii="Signa Light" w:hAnsi="Signa Light"/>
          <w:bCs/>
          <w:color w:val="000000"/>
          <w:sz w:val="17"/>
          <w:lang w:val="pt-BR"/>
        </w:rPr>
        <w:t xml:space="preserve">, </w:t>
      </w:r>
      <w:r w:rsidRPr="005F47BC">
        <w:rPr>
          <w:rFonts w:ascii="Signa Light" w:hAnsi="Signa Light"/>
          <w:bCs/>
          <w:color w:val="000000"/>
          <w:sz w:val="17"/>
          <w:lang w:val="pt-BR"/>
        </w:rPr>
        <w:t xml:space="preserve">Centro de </w:t>
      </w:r>
      <w:r w:rsidR="00D0195E" w:rsidRPr="005F47BC">
        <w:rPr>
          <w:rFonts w:ascii="Signa Light" w:hAnsi="Signa Light"/>
          <w:bCs/>
          <w:color w:val="000000"/>
          <w:sz w:val="17"/>
          <w:lang w:val="pt-BR"/>
        </w:rPr>
        <w:t>Arte Contemporáneo Wifredo Lam, Havana, Cuba</w:t>
      </w:r>
      <w:r w:rsidRPr="005F47BC">
        <w:rPr>
          <w:rFonts w:ascii="Signa Light" w:hAnsi="Signa Light"/>
          <w:bCs/>
          <w:color w:val="000000"/>
          <w:sz w:val="17"/>
          <w:lang w:val="pt-BR"/>
        </w:rPr>
        <w:t xml:space="preserve">  </w:t>
      </w:r>
    </w:p>
    <w:p w14:paraId="01F09B31" w14:textId="0356512B" w:rsidR="00D0195E" w:rsidRDefault="00D0195E" w:rsidP="008C4FC5">
      <w:pPr>
        <w:spacing w:line="360" w:lineRule="auto"/>
        <w:rPr>
          <w:rFonts w:ascii="Signa Light" w:hAnsi="Signa Light"/>
          <w:bCs/>
          <w:color w:val="000000"/>
          <w:sz w:val="17"/>
        </w:rPr>
      </w:pPr>
      <w:r w:rsidRPr="00D0195E">
        <w:rPr>
          <w:rFonts w:ascii="Signa Light" w:hAnsi="Signa Light"/>
          <w:bCs/>
          <w:i/>
          <w:color w:val="000000"/>
          <w:sz w:val="17"/>
        </w:rPr>
        <w:t>Almost Secrets</w:t>
      </w:r>
      <w:r>
        <w:rPr>
          <w:rFonts w:ascii="Signa Light" w:hAnsi="Signa Light"/>
          <w:bCs/>
          <w:color w:val="000000"/>
          <w:sz w:val="17"/>
        </w:rPr>
        <w:t>, Poldi Pezzoli Museum, Mil</w:t>
      </w:r>
      <w:r w:rsidR="00D70EFF">
        <w:rPr>
          <w:rFonts w:ascii="Signa Light" w:hAnsi="Signa Light"/>
          <w:bCs/>
          <w:color w:val="000000"/>
          <w:sz w:val="17"/>
        </w:rPr>
        <w:t>a</w:t>
      </w:r>
      <w:r>
        <w:rPr>
          <w:rFonts w:ascii="Signa Light" w:hAnsi="Signa Light"/>
          <w:bCs/>
          <w:color w:val="000000"/>
          <w:sz w:val="17"/>
        </w:rPr>
        <w:t>n, Italy</w:t>
      </w:r>
    </w:p>
    <w:p w14:paraId="152CCCC1" w14:textId="6CDD609B" w:rsidR="00D0195E" w:rsidRPr="005F47BC" w:rsidRDefault="008C4FC5" w:rsidP="00D0195E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i/>
          <w:color w:val="000000"/>
          <w:sz w:val="17"/>
          <w:lang w:val="pt-BR"/>
        </w:rPr>
        <w:t>Atopía. Migración, Legado y Ausencia de Lugar. Obras de la Colección  Thyssen-Bornemisza Art Contem</w:t>
      </w:r>
      <w:r w:rsidR="00D0195E" w:rsidRPr="005F47BC">
        <w:rPr>
          <w:rFonts w:ascii="Signa Light" w:hAnsi="Signa Light"/>
          <w:bCs/>
          <w:i/>
          <w:color w:val="000000"/>
          <w:sz w:val="17"/>
          <w:lang w:val="pt-BR"/>
        </w:rPr>
        <w:t>porary</w:t>
      </w:r>
      <w:r w:rsidR="00D0195E" w:rsidRPr="005F47BC">
        <w:rPr>
          <w:rFonts w:ascii="Signa Light" w:hAnsi="Signa Light"/>
          <w:bCs/>
          <w:color w:val="000000"/>
          <w:sz w:val="17"/>
          <w:lang w:val="pt-BR"/>
        </w:rPr>
        <w:t xml:space="preserve">, </w:t>
      </w:r>
      <w:r w:rsidRPr="005F47BC">
        <w:rPr>
          <w:rFonts w:ascii="Signa Light" w:hAnsi="Signa Light"/>
          <w:bCs/>
          <w:color w:val="000000"/>
          <w:sz w:val="17"/>
          <w:lang w:val="pt-BR"/>
        </w:rPr>
        <w:t>Museo de</w:t>
      </w:r>
      <w:r w:rsidR="00B3629F" w:rsidRPr="005F47BC">
        <w:rPr>
          <w:rFonts w:ascii="Signa Light" w:hAnsi="Signa Light"/>
          <w:bCs/>
          <w:color w:val="000000"/>
          <w:sz w:val="17"/>
          <w:lang w:val="pt-BR"/>
        </w:rPr>
        <w:t xml:space="preserve"> Arte Moderno de Bogotá, Bogota</w:t>
      </w:r>
      <w:r w:rsidR="00D0195E" w:rsidRPr="005F47BC">
        <w:rPr>
          <w:rFonts w:ascii="Signa Light" w:hAnsi="Signa Light"/>
          <w:bCs/>
          <w:color w:val="000000"/>
          <w:sz w:val="17"/>
          <w:lang w:val="pt-BR"/>
        </w:rPr>
        <w:t>, Colombia</w:t>
      </w:r>
    </w:p>
    <w:p w14:paraId="22EC4C99" w14:textId="52317310" w:rsidR="002149B0" w:rsidRPr="005F47BC" w:rsidRDefault="008C4FC5" w:rsidP="008C4FC5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i/>
          <w:color w:val="000000"/>
          <w:sz w:val="17"/>
          <w:lang w:val="pt-BR"/>
        </w:rPr>
        <w:t>Iconocracia. Imagen del poder y poder de las imágenes en la fotografía</w:t>
      </w:r>
      <w:r w:rsidR="00D0195E" w:rsidRPr="005F47BC">
        <w:rPr>
          <w:rFonts w:ascii="Signa Light" w:hAnsi="Signa Light"/>
          <w:bCs/>
          <w:i/>
          <w:color w:val="000000"/>
          <w:sz w:val="17"/>
          <w:lang w:val="pt-BR"/>
        </w:rPr>
        <w:t xml:space="preserve"> cubana contemporánea</w:t>
      </w:r>
      <w:r w:rsidR="00D0195E" w:rsidRPr="005F47BC">
        <w:rPr>
          <w:rFonts w:ascii="Signa Light" w:hAnsi="Signa Light"/>
          <w:bCs/>
          <w:color w:val="000000"/>
          <w:sz w:val="17"/>
          <w:lang w:val="pt-BR"/>
        </w:rPr>
        <w:t>, Centro Atlántico de Arte Moderno, Las Palmas de Gran Canaria, Spain</w:t>
      </w:r>
    </w:p>
    <w:p w14:paraId="4F789CD5" w14:textId="77777777" w:rsidR="00D0195E" w:rsidRPr="005F47BC" w:rsidRDefault="00D0195E" w:rsidP="008C4FC5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</w:p>
    <w:p w14:paraId="3EC99DB5" w14:textId="3ACCECBD" w:rsidR="009A0038" w:rsidRPr="005F47BC" w:rsidRDefault="009A0038" w:rsidP="002149B0">
      <w:pPr>
        <w:spacing w:line="360" w:lineRule="auto"/>
        <w:rPr>
          <w:rFonts w:ascii="Signa Light" w:hAnsi="Signa Light"/>
          <w:bCs/>
          <w:color w:val="000000"/>
          <w:sz w:val="17"/>
          <w:lang w:val="pt-BR"/>
        </w:rPr>
      </w:pPr>
      <w:r w:rsidRPr="005F47BC">
        <w:rPr>
          <w:rFonts w:ascii="Signa Light" w:hAnsi="Signa Light"/>
          <w:bCs/>
          <w:color w:val="000000"/>
          <w:sz w:val="17"/>
          <w:lang w:val="pt-BR"/>
        </w:rPr>
        <w:t xml:space="preserve">2015 </w:t>
      </w:r>
    </w:p>
    <w:p w14:paraId="3955B84E" w14:textId="6EC6CC60" w:rsidR="0024249B" w:rsidRPr="005F47BC" w:rsidRDefault="0024249B" w:rsidP="00682B34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sz w:val="17"/>
          <w:szCs w:val="17"/>
          <w:lang w:val="pt-BR"/>
        </w:rPr>
      </w:pPr>
      <w:r w:rsidRPr="005F47BC">
        <w:rPr>
          <w:rFonts w:ascii="Signa Bold" w:hAnsi="Signa Bold"/>
          <w:i/>
          <w:sz w:val="17"/>
          <w:szCs w:val="17"/>
          <w:lang w:val="pt-BR"/>
        </w:rPr>
        <w:t>El Pueblo Se</w:t>
      </w:r>
      <w:r w:rsidR="00682B34">
        <w:rPr>
          <w:rFonts w:ascii="Signa Bold" w:hAnsi="Signa Bold"/>
          <w:i/>
          <w:sz w:val="17"/>
          <w:szCs w:val="17"/>
          <w:lang w:val="pt-BR"/>
        </w:rPr>
        <w:t xml:space="preserve"> Equivoca</w:t>
      </w:r>
      <w:r w:rsidRPr="005F47BC">
        <w:rPr>
          <w:rFonts w:ascii="Signa Bold" w:hAnsi="Signa Bold"/>
          <w:sz w:val="17"/>
          <w:szCs w:val="17"/>
          <w:lang w:val="pt-BR"/>
        </w:rPr>
        <w:t xml:space="preserve">, </w:t>
      </w:r>
      <w:r w:rsidR="00EB3C80" w:rsidRPr="005F47BC">
        <w:rPr>
          <w:rFonts w:ascii="Signa Bold" w:hAnsi="Signa Bold"/>
          <w:sz w:val="17"/>
          <w:szCs w:val="17"/>
          <w:lang w:val="pt-BR"/>
        </w:rPr>
        <w:t>Galpão Fortes Vilaça, São</w:t>
      </w:r>
      <w:r w:rsidRPr="005F47BC">
        <w:rPr>
          <w:rFonts w:ascii="Signa Bold" w:hAnsi="Signa Bold"/>
          <w:sz w:val="17"/>
          <w:szCs w:val="17"/>
          <w:lang w:val="pt-BR"/>
        </w:rPr>
        <w:t xml:space="preserve"> Paulo,</w:t>
      </w:r>
      <w:r w:rsidR="00EB3C80" w:rsidRPr="005F47BC">
        <w:rPr>
          <w:rFonts w:ascii="Signa Bold" w:hAnsi="Signa Bold"/>
          <w:sz w:val="17"/>
          <w:szCs w:val="17"/>
          <w:lang w:val="pt-BR"/>
        </w:rPr>
        <w:t xml:space="preserve"> SP, Brazil</w:t>
      </w:r>
    </w:p>
    <w:p w14:paraId="39B294F3" w14:textId="72B18CFD" w:rsidR="0024249B" w:rsidRPr="005F47BC" w:rsidRDefault="00EB3C80" w:rsidP="00682B34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sz w:val="17"/>
          <w:szCs w:val="17"/>
          <w:lang w:val="pt-BR"/>
        </w:rPr>
      </w:pPr>
      <w:r w:rsidRPr="005F47BC">
        <w:rPr>
          <w:rFonts w:ascii="Signa Bold" w:hAnsi="Signa Bold"/>
          <w:i/>
          <w:sz w:val="17"/>
          <w:szCs w:val="17"/>
          <w:lang w:val="pt-BR"/>
        </w:rPr>
        <w:t>Los Carpinteros</w:t>
      </w:r>
      <w:r w:rsidRPr="005F47BC">
        <w:rPr>
          <w:rFonts w:ascii="Signa Bold" w:hAnsi="Signa Bold"/>
          <w:sz w:val="17"/>
          <w:szCs w:val="17"/>
          <w:lang w:val="pt-BR"/>
        </w:rPr>
        <w:t xml:space="preserve">, </w:t>
      </w:r>
      <w:r w:rsidR="0024249B" w:rsidRPr="005F47BC">
        <w:rPr>
          <w:rFonts w:ascii="Signa Bold" w:hAnsi="Signa Bold"/>
          <w:sz w:val="17"/>
          <w:szCs w:val="17"/>
          <w:lang w:val="pt-BR"/>
        </w:rPr>
        <w:t>Museo de Arte</w:t>
      </w:r>
      <w:r w:rsidRPr="005F47BC">
        <w:rPr>
          <w:rFonts w:ascii="Signa Bold" w:hAnsi="Signa Bold"/>
          <w:sz w:val="17"/>
          <w:szCs w:val="17"/>
          <w:lang w:val="pt-BR"/>
        </w:rPr>
        <w:t xml:space="preserve"> Contemporâneo de Monterrey, Nuevo León, </w:t>
      </w:r>
      <w:r w:rsidRPr="005F47BC">
        <w:rPr>
          <w:rFonts w:ascii="Signa Bold" w:hAnsi="Signa Bold"/>
          <w:sz w:val="17"/>
          <w:szCs w:val="17"/>
          <w:lang w:val="pt-BR"/>
        </w:rPr>
        <w:lastRenderedPageBreak/>
        <w:t>M</w:t>
      </w:r>
      <w:r w:rsidR="00491320">
        <w:rPr>
          <w:rFonts w:ascii="Signa Bold" w:hAnsi="Signa Bold"/>
          <w:sz w:val="17"/>
          <w:szCs w:val="17"/>
          <w:lang w:val="pt-BR"/>
        </w:rPr>
        <w:t>e</w:t>
      </w:r>
      <w:r w:rsidR="0024249B" w:rsidRPr="005F47BC">
        <w:rPr>
          <w:rFonts w:ascii="Signa Bold" w:hAnsi="Signa Bold"/>
          <w:sz w:val="17"/>
          <w:szCs w:val="17"/>
          <w:lang w:val="pt-BR"/>
        </w:rPr>
        <w:t>xico</w:t>
      </w:r>
      <w:r w:rsidRPr="005F47BC">
        <w:rPr>
          <w:rFonts w:ascii="Signa Bold" w:hAnsi="Signa Bold"/>
          <w:sz w:val="17"/>
          <w:szCs w:val="17"/>
          <w:lang w:val="pt-BR"/>
        </w:rPr>
        <w:t xml:space="preserve">; </w:t>
      </w:r>
      <w:r w:rsidR="0024249B" w:rsidRPr="005F47BC">
        <w:rPr>
          <w:rFonts w:ascii="Signa Bold" w:hAnsi="Signa Bold"/>
          <w:sz w:val="17"/>
          <w:szCs w:val="17"/>
          <w:lang w:val="pt-BR"/>
        </w:rPr>
        <w:t>Mus</w:t>
      </w:r>
      <w:r w:rsidRPr="005F47BC">
        <w:rPr>
          <w:rFonts w:ascii="Signa Bold" w:hAnsi="Signa Bold"/>
          <w:sz w:val="17"/>
          <w:szCs w:val="17"/>
          <w:lang w:val="pt-BR"/>
        </w:rPr>
        <w:t>eo Universitario Arte Contemporâ</w:t>
      </w:r>
      <w:r w:rsidR="0024249B" w:rsidRPr="005F47BC">
        <w:rPr>
          <w:rFonts w:ascii="Signa Bold" w:hAnsi="Signa Bold"/>
          <w:sz w:val="17"/>
          <w:szCs w:val="17"/>
          <w:lang w:val="pt-BR"/>
        </w:rPr>
        <w:t>neo,</w:t>
      </w:r>
      <w:r w:rsidRPr="005F47BC">
        <w:rPr>
          <w:rFonts w:ascii="Signa Bold" w:hAnsi="Signa Bold"/>
          <w:sz w:val="17"/>
          <w:szCs w:val="17"/>
          <w:lang w:val="pt-BR"/>
        </w:rPr>
        <w:t xml:space="preserve"> </w:t>
      </w:r>
      <w:r w:rsidR="0024249B" w:rsidRPr="005F47BC">
        <w:rPr>
          <w:rFonts w:ascii="Signa Bold" w:hAnsi="Signa Bold"/>
          <w:sz w:val="17"/>
          <w:szCs w:val="17"/>
          <w:lang w:val="pt-BR"/>
        </w:rPr>
        <w:t>M</w:t>
      </w:r>
      <w:r w:rsidR="00B3629F" w:rsidRPr="005F47BC">
        <w:rPr>
          <w:rFonts w:ascii="Signa Bold" w:hAnsi="Signa Bold"/>
          <w:sz w:val="17"/>
          <w:szCs w:val="17"/>
          <w:lang w:val="pt-BR"/>
        </w:rPr>
        <w:t>exico City, Me</w:t>
      </w:r>
      <w:r w:rsidRPr="005F47BC">
        <w:rPr>
          <w:rFonts w:ascii="Signa Bold" w:hAnsi="Signa Bold"/>
          <w:sz w:val="17"/>
          <w:szCs w:val="17"/>
          <w:lang w:val="pt-BR"/>
        </w:rPr>
        <w:t>xico</w:t>
      </w:r>
    </w:p>
    <w:p w14:paraId="343A881B" w14:textId="16AB2C3B" w:rsidR="009A0038" w:rsidRPr="00423BD0" w:rsidRDefault="00EB3C80" w:rsidP="00682B34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sz w:val="17"/>
          <w:szCs w:val="17"/>
        </w:rPr>
      </w:pPr>
      <w:r w:rsidRPr="00423BD0">
        <w:rPr>
          <w:rFonts w:ascii="Signa Bold" w:hAnsi="Signa Bold"/>
          <w:i/>
          <w:sz w:val="17"/>
          <w:szCs w:val="17"/>
        </w:rPr>
        <w:t>Los Carpinteros</w:t>
      </w:r>
      <w:r w:rsidRPr="00423BD0">
        <w:rPr>
          <w:rFonts w:ascii="Signa Bold" w:hAnsi="Signa Bold"/>
          <w:sz w:val="17"/>
          <w:szCs w:val="17"/>
        </w:rPr>
        <w:t>, Parasol Unit F</w:t>
      </w:r>
      <w:r w:rsidR="0024249B" w:rsidRPr="00423BD0">
        <w:rPr>
          <w:rFonts w:ascii="Signa Bold" w:hAnsi="Signa Bold"/>
          <w:sz w:val="17"/>
          <w:szCs w:val="17"/>
        </w:rPr>
        <w:t>oundation for</w:t>
      </w:r>
      <w:r w:rsidRPr="00423BD0">
        <w:rPr>
          <w:rFonts w:ascii="Signa Bold" w:hAnsi="Signa Bold"/>
          <w:sz w:val="17"/>
          <w:szCs w:val="17"/>
        </w:rPr>
        <w:t xml:space="preserve"> Contemporary Art, London, </w:t>
      </w:r>
      <w:r w:rsidR="00B3629F">
        <w:rPr>
          <w:rFonts w:ascii="Signa Bold" w:hAnsi="Signa Bold"/>
          <w:sz w:val="17"/>
          <w:szCs w:val="17"/>
        </w:rPr>
        <w:t>UK</w:t>
      </w:r>
    </w:p>
    <w:p w14:paraId="67005BB2" w14:textId="3AF3827B" w:rsidR="00D0195E" w:rsidRPr="00D0195E" w:rsidRDefault="00423BD0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423BD0">
        <w:rPr>
          <w:rFonts w:ascii="Signa Light" w:hAnsi="Signa Light"/>
          <w:i/>
          <w:color w:val="000000"/>
          <w:sz w:val="17"/>
        </w:rPr>
        <w:t>Sean Kelly X Chrome Hearts</w:t>
      </w:r>
      <w:r>
        <w:rPr>
          <w:rFonts w:ascii="Signa Light" w:hAnsi="Signa Light"/>
          <w:color w:val="000000"/>
          <w:sz w:val="17"/>
        </w:rPr>
        <w:t xml:space="preserve">, </w:t>
      </w:r>
      <w:r w:rsidR="00D0195E" w:rsidRPr="00D0195E">
        <w:rPr>
          <w:rFonts w:ascii="Signa Light" w:hAnsi="Signa Light"/>
          <w:color w:val="000000"/>
          <w:sz w:val="17"/>
        </w:rPr>
        <w:t>Chr</w:t>
      </w:r>
      <w:r>
        <w:rPr>
          <w:rFonts w:ascii="Signa Light" w:hAnsi="Signa Light"/>
          <w:color w:val="000000"/>
          <w:sz w:val="17"/>
        </w:rPr>
        <w:t>ome Heart, Miami, FL, USA</w:t>
      </w:r>
    </w:p>
    <w:p w14:paraId="13CAB1FB" w14:textId="3C987C7B" w:rsidR="00D0195E" w:rsidRPr="00D0195E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423BD0">
        <w:rPr>
          <w:rFonts w:ascii="Signa Light" w:hAnsi="Signa Light"/>
          <w:i/>
          <w:color w:val="000000"/>
          <w:sz w:val="17"/>
        </w:rPr>
        <w:t>A Sense of Place: Selections from the Jorge M. Pérez Co</w:t>
      </w:r>
      <w:r w:rsidR="00423BD0" w:rsidRPr="00423BD0">
        <w:rPr>
          <w:rFonts w:ascii="Signa Light" w:hAnsi="Signa Light"/>
          <w:i/>
          <w:color w:val="000000"/>
          <w:sz w:val="17"/>
        </w:rPr>
        <w:t>llection</w:t>
      </w:r>
      <w:r w:rsidR="00423BD0">
        <w:rPr>
          <w:rFonts w:ascii="Signa Light" w:hAnsi="Signa Light"/>
          <w:color w:val="000000"/>
          <w:sz w:val="17"/>
        </w:rPr>
        <w:t>,</w:t>
      </w:r>
      <w:r w:rsidRPr="00D0195E">
        <w:rPr>
          <w:rFonts w:ascii="Signa Light" w:hAnsi="Signa Light"/>
          <w:color w:val="000000"/>
          <w:sz w:val="17"/>
        </w:rPr>
        <w:t xml:space="preserve"> Mana Wyndwood C</w:t>
      </w:r>
      <w:r w:rsidR="00423BD0">
        <w:rPr>
          <w:rFonts w:ascii="Signa Light" w:hAnsi="Signa Light"/>
          <w:color w:val="000000"/>
          <w:sz w:val="17"/>
        </w:rPr>
        <w:t>onvention Center, Miami, FL</w:t>
      </w:r>
      <w:r w:rsidRPr="00D0195E">
        <w:rPr>
          <w:rFonts w:ascii="Signa Light" w:hAnsi="Signa Light"/>
          <w:color w:val="000000"/>
          <w:sz w:val="17"/>
        </w:rPr>
        <w:t xml:space="preserve">, </w:t>
      </w:r>
      <w:r w:rsidR="00FE4DA0">
        <w:rPr>
          <w:rFonts w:ascii="Signa Light" w:hAnsi="Signa Light"/>
          <w:color w:val="000000"/>
          <w:sz w:val="17"/>
        </w:rPr>
        <w:t>USA</w:t>
      </w:r>
      <w:r w:rsidRPr="00D0195E">
        <w:rPr>
          <w:rFonts w:ascii="Signa Light" w:hAnsi="Signa Light"/>
          <w:color w:val="000000"/>
          <w:sz w:val="17"/>
        </w:rPr>
        <w:t xml:space="preserve"> </w:t>
      </w:r>
    </w:p>
    <w:p w14:paraId="41FCD9A4" w14:textId="30C1B17D" w:rsidR="00423BD0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423BD0">
        <w:rPr>
          <w:rFonts w:ascii="Signa Light" w:hAnsi="Signa Light"/>
          <w:i/>
          <w:color w:val="000000"/>
          <w:sz w:val="17"/>
        </w:rPr>
        <w:t>Contingent Beauty: Contemporar</w:t>
      </w:r>
      <w:r w:rsidR="00423BD0" w:rsidRPr="00423BD0">
        <w:rPr>
          <w:rFonts w:ascii="Signa Light" w:hAnsi="Signa Light"/>
          <w:i/>
          <w:color w:val="000000"/>
          <w:sz w:val="17"/>
        </w:rPr>
        <w:t>y Art from Latin America</w:t>
      </w:r>
      <w:r w:rsidR="00423BD0">
        <w:rPr>
          <w:rFonts w:ascii="Signa Light" w:hAnsi="Signa Light"/>
          <w:color w:val="000000"/>
          <w:sz w:val="17"/>
        </w:rPr>
        <w:t>,</w:t>
      </w:r>
      <w:r w:rsidRPr="00D0195E">
        <w:rPr>
          <w:rFonts w:ascii="Signa Light" w:hAnsi="Signa Light"/>
          <w:color w:val="000000"/>
          <w:sz w:val="17"/>
        </w:rPr>
        <w:t xml:space="preserve"> Museum of </w:t>
      </w:r>
      <w:r w:rsidR="00B3629F">
        <w:rPr>
          <w:rFonts w:ascii="Signa Light" w:hAnsi="Signa Light"/>
          <w:color w:val="000000"/>
          <w:sz w:val="17"/>
        </w:rPr>
        <w:t>Fine Arts, Houston,</w:t>
      </w:r>
      <w:r w:rsidR="00423BD0">
        <w:rPr>
          <w:rFonts w:ascii="Signa Light" w:hAnsi="Signa Light"/>
          <w:color w:val="000000"/>
          <w:sz w:val="17"/>
        </w:rPr>
        <w:t xml:space="preserve"> TX, USA</w:t>
      </w:r>
      <w:r w:rsidRPr="00D0195E">
        <w:rPr>
          <w:rFonts w:ascii="Signa Light" w:hAnsi="Signa Light"/>
          <w:color w:val="000000"/>
          <w:sz w:val="17"/>
        </w:rPr>
        <w:t xml:space="preserve">  </w:t>
      </w:r>
    </w:p>
    <w:p w14:paraId="621A9664" w14:textId="7AF5F3DC" w:rsidR="00D0195E" w:rsidRPr="00D0195E" w:rsidRDefault="00B3629F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>
        <w:rPr>
          <w:rFonts w:ascii="Signa Light" w:hAnsi="Signa Light"/>
          <w:i/>
          <w:color w:val="000000"/>
          <w:sz w:val="17"/>
        </w:rPr>
        <w:t>The W</w:t>
      </w:r>
      <w:r w:rsidR="00D0195E" w:rsidRPr="00423BD0">
        <w:rPr>
          <w:rFonts w:ascii="Signa Light" w:hAnsi="Signa Light"/>
          <w:i/>
          <w:color w:val="000000"/>
          <w:sz w:val="17"/>
        </w:rPr>
        <w:t>ork o</w:t>
      </w:r>
      <w:r w:rsidR="00423BD0" w:rsidRPr="00423BD0">
        <w:rPr>
          <w:rFonts w:ascii="Signa Light" w:hAnsi="Signa Light"/>
          <w:i/>
          <w:color w:val="000000"/>
          <w:sz w:val="17"/>
        </w:rPr>
        <w:t>f Wind</w:t>
      </w:r>
      <w:r w:rsidR="00423BD0">
        <w:rPr>
          <w:rFonts w:ascii="Signa Light" w:hAnsi="Signa Light"/>
          <w:color w:val="000000"/>
          <w:sz w:val="17"/>
        </w:rPr>
        <w:t>, Scotiabank Nuit Blanche, Toronto, Canada</w:t>
      </w:r>
      <w:r w:rsidR="00D0195E" w:rsidRPr="00D0195E">
        <w:rPr>
          <w:rFonts w:ascii="Signa Light" w:hAnsi="Signa Light"/>
          <w:color w:val="000000"/>
          <w:sz w:val="17"/>
        </w:rPr>
        <w:t xml:space="preserve">   </w:t>
      </w:r>
    </w:p>
    <w:p w14:paraId="31085A9D" w14:textId="10005075" w:rsidR="00D0195E" w:rsidRPr="00D0195E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423BD0">
        <w:rPr>
          <w:rFonts w:ascii="Signa Light" w:hAnsi="Signa Light"/>
          <w:i/>
          <w:color w:val="000000"/>
          <w:sz w:val="17"/>
        </w:rPr>
        <w:t>Another Part of the New World – Collection CA2M Centro de Arte Dos de Mayo of the Regional Government of Madrid and</w:t>
      </w:r>
      <w:r w:rsidR="00423BD0" w:rsidRPr="00423BD0">
        <w:rPr>
          <w:rFonts w:ascii="Signa Light" w:hAnsi="Signa Light"/>
          <w:i/>
          <w:color w:val="000000"/>
          <w:sz w:val="17"/>
        </w:rPr>
        <w:t xml:space="preserve"> the ARCO Foundation Collection</w:t>
      </w:r>
      <w:r w:rsidR="00423BD0">
        <w:rPr>
          <w:rFonts w:ascii="Signa Light" w:hAnsi="Signa Light"/>
          <w:color w:val="000000"/>
          <w:sz w:val="17"/>
        </w:rPr>
        <w:t xml:space="preserve">, </w:t>
      </w:r>
      <w:r w:rsidRPr="00D0195E">
        <w:rPr>
          <w:rFonts w:ascii="Signa Light" w:hAnsi="Signa Light"/>
          <w:color w:val="000000"/>
          <w:sz w:val="17"/>
        </w:rPr>
        <w:t>Moscow Mus</w:t>
      </w:r>
      <w:r w:rsidR="00423BD0">
        <w:rPr>
          <w:rFonts w:ascii="Signa Light" w:hAnsi="Signa Light"/>
          <w:color w:val="000000"/>
          <w:sz w:val="17"/>
        </w:rPr>
        <w:t>eum of Modern Art, Moscow</w:t>
      </w:r>
      <w:r w:rsidRPr="00D0195E">
        <w:rPr>
          <w:rFonts w:ascii="Signa Light" w:hAnsi="Signa Light"/>
          <w:color w:val="000000"/>
          <w:sz w:val="17"/>
        </w:rPr>
        <w:t>, Rus</w:t>
      </w:r>
      <w:r w:rsidR="00423BD0">
        <w:rPr>
          <w:rFonts w:ascii="Signa Light" w:hAnsi="Signa Light"/>
          <w:color w:val="000000"/>
          <w:sz w:val="17"/>
        </w:rPr>
        <w:t>sia</w:t>
      </w:r>
      <w:r w:rsidRPr="00D0195E">
        <w:rPr>
          <w:rFonts w:ascii="Signa Light" w:hAnsi="Signa Light"/>
          <w:color w:val="000000"/>
          <w:sz w:val="17"/>
        </w:rPr>
        <w:t xml:space="preserve"> </w:t>
      </w:r>
    </w:p>
    <w:p w14:paraId="2888FC2C" w14:textId="44A7014B" w:rsidR="00D0195E" w:rsidRPr="005F47BC" w:rsidRDefault="00B3629F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Ficción y f</w:t>
      </w:r>
      <w:r w:rsidR="00423BD0" w:rsidRPr="005F47BC">
        <w:rPr>
          <w:rFonts w:ascii="Signa Light" w:hAnsi="Signa Light"/>
          <w:i/>
          <w:color w:val="000000"/>
          <w:sz w:val="17"/>
          <w:lang w:val="pt-BR"/>
        </w:rPr>
        <w:t>antasía. Arte Cubano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 xml:space="preserve">, 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>Casa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 Daros,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 xml:space="preserve"> Rio de Janeiro, RJ, Brazil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 xml:space="preserve"> </w:t>
      </w:r>
    </w:p>
    <w:p w14:paraId="2A3EF43C" w14:textId="76FAAE77" w:rsidR="00D0195E" w:rsidRPr="005F47BC" w:rsidRDefault="00B3629F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Utopias – Pretéritos da c</w:t>
      </w:r>
      <w:r w:rsidR="00D0195E" w:rsidRPr="005F47BC">
        <w:rPr>
          <w:rFonts w:ascii="Signa Light" w:hAnsi="Signa Light"/>
          <w:i/>
          <w:color w:val="000000"/>
          <w:sz w:val="17"/>
          <w:lang w:val="pt-BR"/>
        </w:rPr>
        <w:t>ontemporane</w:t>
      </w:r>
      <w:r w:rsidR="00423BD0" w:rsidRPr="005F47BC">
        <w:rPr>
          <w:rFonts w:ascii="Signa Light" w:hAnsi="Signa Light"/>
          <w:i/>
          <w:color w:val="000000"/>
          <w:sz w:val="17"/>
          <w:lang w:val="pt-BR"/>
        </w:rPr>
        <w:t>idade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 xml:space="preserve">, TRIO Bienal, 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>Memorial Getúlio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 xml:space="preserve"> Vargas, Rio de Janeiro, RJ, Brazil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 xml:space="preserve"> </w:t>
      </w:r>
    </w:p>
    <w:p w14:paraId="4C2C69E1" w14:textId="0CC9D30E" w:rsidR="00D0195E" w:rsidRPr="005F47BC" w:rsidRDefault="00E60A65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>
        <w:rPr>
          <w:rFonts w:ascii="Signa Light" w:hAnsi="Signa Light"/>
          <w:i/>
          <w:color w:val="000000"/>
          <w:sz w:val="17"/>
          <w:lang w:val="pt-BR"/>
        </w:rPr>
        <w:t xml:space="preserve">Próximo futuro. </w:t>
      </w:r>
      <w:r w:rsidR="00B3629F" w:rsidRPr="005F47BC">
        <w:rPr>
          <w:rFonts w:ascii="Signa Light" w:hAnsi="Signa Light"/>
          <w:i/>
          <w:color w:val="000000"/>
          <w:sz w:val="17"/>
          <w:lang w:val="pt-BR"/>
        </w:rPr>
        <w:t>Ciclo de filmes de cu</w:t>
      </w:r>
      <w:r w:rsidR="00D0195E" w:rsidRPr="005F47BC">
        <w:rPr>
          <w:rFonts w:ascii="Signa Light" w:hAnsi="Signa Light"/>
          <w:i/>
          <w:color w:val="000000"/>
          <w:sz w:val="17"/>
          <w:lang w:val="pt-BR"/>
        </w:rPr>
        <w:t>rta e média metragem e diaporamas</w:t>
      </w:r>
      <w:r>
        <w:rPr>
          <w:rFonts w:ascii="Signa Light" w:hAnsi="Signa Light"/>
          <w:i/>
          <w:color w:val="000000"/>
          <w:sz w:val="17"/>
          <w:lang w:val="pt-BR"/>
        </w:rPr>
        <w:t xml:space="preserve">, 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>Fundação Calous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>te Gulbenkian, Lisbon, Portugal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 xml:space="preserve">  </w:t>
      </w:r>
    </w:p>
    <w:p w14:paraId="75DEE761" w14:textId="6EDACD96" w:rsidR="0024249B" w:rsidRPr="005F47BC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95/15. Miradas sobre la Colección del MEIAC</w:t>
      </w:r>
      <w:r w:rsidR="00423BD0" w:rsidRPr="005F47BC">
        <w:rPr>
          <w:rFonts w:ascii="Signa Light" w:hAnsi="Signa Light"/>
          <w:i/>
          <w:color w:val="000000"/>
          <w:sz w:val="17"/>
          <w:lang w:val="pt-BR"/>
        </w:rPr>
        <w:t xml:space="preserve"> en su XX Aniversario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>,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 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>Centro de Arte Tomás y Valiente,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 Fuenlabrada,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 xml:space="preserve"> Madrid, Spain</w:t>
      </w:r>
    </w:p>
    <w:p w14:paraId="2BEAC1F5" w14:textId="43C51752" w:rsidR="00D0195E" w:rsidRPr="00D0195E" w:rsidRDefault="00E67D64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423BD0">
        <w:rPr>
          <w:rFonts w:ascii="Signa Light" w:hAnsi="Signa Light"/>
          <w:i/>
          <w:color w:val="000000"/>
          <w:sz w:val="17"/>
        </w:rPr>
        <w:t>La Huella Múltiple</w:t>
      </w:r>
      <w:r>
        <w:rPr>
          <w:rFonts w:ascii="Signa Light" w:hAnsi="Signa Light"/>
          <w:color w:val="000000"/>
          <w:sz w:val="17"/>
        </w:rPr>
        <w:t xml:space="preserve">, </w:t>
      </w:r>
      <w:r w:rsidR="00423BD0">
        <w:rPr>
          <w:rFonts w:ascii="Signa Light" w:hAnsi="Signa Light"/>
          <w:color w:val="000000"/>
          <w:sz w:val="17"/>
        </w:rPr>
        <w:t>Freedman Gallery</w:t>
      </w:r>
      <w:r w:rsidR="00D0195E" w:rsidRPr="00D0195E">
        <w:rPr>
          <w:rFonts w:ascii="Signa Light" w:hAnsi="Signa Light"/>
          <w:color w:val="000000"/>
          <w:sz w:val="17"/>
        </w:rPr>
        <w:t>, Albr</w:t>
      </w:r>
      <w:r w:rsidR="00423BD0">
        <w:rPr>
          <w:rFonts w:ascii="Signa Light" w:hAnsi="Signa Light"/>
          <w:color w:val="000000"/>
          <w:sz w:val="17"/>
        </w:rPr>
        <w:t>ight College, Reading, PA</w:t>
      </w:r>
      <w:r w:rsidR="001A7910">
        <w:rPr>
          <w:rFonts w:ascii="Signa Light" w:hAnsi="Signa Light"/>
          <w:color w:val="000000"/>
          <w:sz w:val="17"/>
        </w:rPr>
        <w:t>, USA</w:t>
      </w:r>
      <w:r w:rsidR="00D0195E" w:rsidRPr="00D0195E">
        <w:rPr>
          <w:rFonts w:ascii="Signa Light" w:hAnsi="Signa Light"/>
          <w:color w:val="000000"/>
          <w:sz w:val="17"/>
        </w:rPr>
        <w:t xml:space="preserve"> </w:t>
      </w:r>
    </w:p>
    <w:p w14:paraId="681F9989" w14:textId="753CFFEF" w:rsidR="00D0195E" w:rsidRPr="005F47BC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Colección Daros en</w:t>
      </w:r>
      <w:r w:rsidR="001A7910" w:rsidRPr="005F47BC">
        <w:rPr>
          <w:rFonts w:ascii="Signa Light" w:hAnsi="Signa Light"/>
          <w:i/>
          <w:color w:val="000000"/>
          <w:sz w:val="17"/>
          <w:lang w:val="pt-BR"/>
        </w:rPr>
        <w:t xml:space="preserve"> Proa</w:t>
      </w:r>
      <w:r w:rsidR="001A7910" w:rsidRPr="005F47BC">
        <w:rPr>
          <w:rFonts w:ascii="Signa Light" w:hAnsi="Signa Light"/>
          <w:color w:val="000000"/>
          <w:sz w:val="17"/>
          <w:lang w:val="pt-BR"/>
        </w:rPr>
        <w:t>,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 Fundación </w:t>
      </w:r>
      <w:r w:rsidR="001A7910" w:rsidRPr="005F47BC">
        <w:rPr>
          <w:rFonts w:ascii="Signa Light" w:hAnsi="Signa Light"/>
          <w:color w:val="000000"/>
          <w:sz w:val="17"/>
          <w:lang w:val="pt-BR"/>
        </w:rPr>
        <w:t>Proa, Buenos Aires, Argentina</w:t>
      </w:r>
    </w:p>
    <w:p w14:paraId="1F520C31" w14:textId="0837A15E" w:rsidR="00D0195E" w:rsidRPr="00D0195E" w:rsidRDefault="001A7910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423BD0">
        <w:rPr>
          <w:rFonts w:ascii="Signa Light" w:hAnsi="Signa Light"/>
          <w:i/>
          <w:color w:val="000000"/>
          <w:sz w:val="17"/>
        </w:rPr>
        <w:t>By the Book</w:t>
      </w:r>
      <w:r>
        <w:rPr>
          <w:rFonts w:ascii="Signa Light" w:hAnsi="Signa Light"/>
          <w:color w:val="000000"/>
          <w:sz w:val="17"/>
        </w:rPr>
        <w:t>,</w:t>
      </w:r>
      <w:r w:rsidR="00D0195E" w:rsidRPr="00D0195E">
        <w:rPr>
          <w:rFonts w:ascii="Signa Light" w:hAnsi="Signa Light"/>
          <w:color w:val="000000"/>
          <w:sz w:val="17"/>
        </w:rPr>
        <w:t xml:space="preserve"> Se</w:t>
      </w:r>
      <w:r>
        <w:rPr>
          <w:rFonts w:ascii="Signa Light" w:hAnsi="Signa Light"/>
          <w:color w:val="000000"/>
          <w:sz w:val="17"/>
        </w:rPr>
        <w:t>an Kelly Gallery, New York, NY, USA</w:t>
      </w:r>
      <w:r w:rsidR="00D0195E" w:rsidRPr="00D0195E">
        <w:rPr>
          <w:rFonts w:ascii="Signa Light" w:hAnsi="Signa Light"/>
          <w:color w:val="000000"/>
          <w:sz w:val="17"/>
        </w:rPr>
        <w:t xml:space="preserve">  </w:t>
      </w:r>
    </w:p>
    <w:p w14:paraId="5B129AF3" w14:textId="4F3A85B6" w:rsidR="001A7910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423BD0">
        <w:rPr>
          <w:rFonts w:ascii="Signa Light" w:hAnsi="Signa Light"/>
          <w:i/>
          <w:color w:val="000000"/>
          <w:sz w:val="17"/>
        </w:rPr>
        <w:t>Ar</w:t>
      </w:r>
      <w:r w:rsidR="001A7910" w:rsidRPr="00423BD0">
        <w:rPr>
          <w:rFonts w:ascii="Signa Light" w:hAnsi="Signa Light"/>
          <w:i/>
          <w:color w:val="000000"/>
          <w:sz w:val="17"/>
        </w:rPr>
        <w:t>t in Transit</w:t>
      </w:r>
      <w:r w:rsidR="001A7910">
        <w:rPr>
          <w:rFonts w:ascii="Signa Light" w:hAnsi="Signa Light"/>
          <w:color w:val="000000"/>
          <w:sz w:val="17"/>
        </w:rPr>
        <w:t>, Luminato Festival, Toronto, Canada</w:t>
      </w:r>
      <w:r w:rsidRPr="00D0195E">
        <w:rPr>
          <w:rFonts w:ascii="Signa Light" w:hAnsi="Signa Light"/>
          <w:color w:val="000000"/>
          <w:sz w:val="17"/>
        </w:rPr>
        <w:t xml:space="preserve"> </w:t>
      </w:r>
    </w:p>
    <w:p w14:paraId="3636692D" w14:textId="73CF4CD1" w:rsidR="001A7910" w:rsidRPr="005F47BC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Drawi</w:t>
      </w:r>
      <w:r w:rsidR="001A7910" w:rsidRPr="005F47BC">
        <w:rPr>
          <w:rFonts w:ascii="Signa Light" w:hAnsi="Signa Light"/>
          <w:i/>
          <w:color w:val="000000"/>
          <w:sz w:val="17"/>
          <w:lang w:val="pt-BR"/>
        </w:rPr>
        <w:t>ng Now</w:t>
      </w:r>
      <w:r w:rsidR="001A7910" w:rsidRPr="005F47BC">
        <w:rPr>
          <w:rFonts w:ascii="Signa Light" w:hAnsi="Signa Light"/>
          <w:color w:val="000000"/>
          <w:sz w:val="17"/>
          <w:lang w:val="pt-BR"/>
        </w:rPr>
        <w:t>,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 ALBERTINA, Vienna, Au</w:t>
      </w:r>
      <w:r w:rsidR="001A7910" w:rsidRPr="005F47BC">
        <w:rPr>
          <w:rFonts w:ascii="Signa Light" w:hAnsi="Signa Light"/>
          <w:color w:val="000000"/>
          <w:sz w:val="17"/>
          <w:lang w:val="pt-BR"/>
        </w:rPr>
        <w:t xml:space="preserve">stria  </w:t>
      </w:r>
    </w:p>
    <w:p w14:paraId="29AA6B19" w14:textId="3D5B5A6B" w:rsidR="00D0195E" w:rsidRPr="005F47BC" w:rsidRDefault="001A7910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OCUPACIÓN // OCCUPATION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, 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 xml:space="preserve">Colateral XII </w:t>
      </w:r>
      <w:r w:rsidR="00423BD0" w:rsidRPr="005F47BC">
        <w:rPr>
          <w:rFonts w:ascii="Signa Light" w:hAnsi="Signa Light"/>
          <w:color w:val="000000"/>
          <w:sz w:val="17"/>
          <w:lang w:val="pt-BR"/>
        </w:rPr>
        <w:t>Bienal de La Hab</w:t>
      </w:r>
      <w:r w:rsidRPr="005F47BC">
        <w:rPr>
          <w:rFonts w:ascii="Signa Light" w:hAnsi="Signa Light"/>
          <w:color w:val="000000"/>
          <w:sz w:val="17"/>
          <w:lang w:val="pt-BR"/>
        </w:rPr>
        <w:t>ana,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 xml:space="preserve"> Estudio de L</w:t>
      </w:r>
      <w:r w:rsidRPr="005F47BC">
        <w:rPr>
          <w:rFonts w:ascii="Signa Light" w:hAnsi="Signa Light"/>
          <w:color w:val="000000"/>
          <w:sz w:val="17"/>
          <w:lang w:val="pt-BR"/>
        </w:rPr>
        <w:t>os Carpinteros, Havana, Cuba</w:t>
      </w:r>
    </w:p>
    <w:p w14:paraId="09DB79DF" w14:textId="6B118564" w:rsidR="00D0195E" w:rsidRPr="005F47BC" w:rsidRDefault="001A7910" w:rsidP="001A7910">
      <w:pPr>
        <w:spacing w:line="360" w:lineRule="auto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HB3</w:t>
      </w:r>
      <w:r w:rsidRPr="005F47BC">
        <w:rPr>
          <w:rFonts w:ascii="Signa Light" w:hAnsi="Signa Light"/>
          <w:color w:val="000000"/>
          <w:sz w:val="17"/>
          <w:lang w:val="pt-BR"/>
        </w:rPr>
        <w:t>, Pabexpo, Havana, Cuba</w:t>
      </w:r>
    </w:p>
    <w:p w14:paraId="43DF270B" w14:textId="5867873B" w:rsidR="00D0195E" w:rsidRPr="005F47BC" w:rsidRDefault="001A7910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Crack!</w:t>
      </w:r>
      <w:r w:rsidRPr="005F47BC">
        <w:rPr>
          <w:rFonts w:ascii="Signa Light" w:hAnsi="Signa Light"/>
          <w:color w:val="000000"/>
          <w:sz w:val="17"/>
          <w:lang w:val="pt-BR"/>
        </w:rPr>
        <w:t>,</w:t>
      </w:r>
      <w:r w:rsidR="00D0195E" w:rsidRPr="005F47BC">
        <w:rPr>
          <w:rFonts w:ascii="Signa Light" w:hAnsi="Signa Light"/>
          <w:color w:val="000000"/>
          <w:sz w:val="17"/>
          <w:lang w:val="pt-BR"/>
        </w:rPr>
        <w:t xml:space="preserve"> </w:t>
      </w:r>
      <w:r w:rsidRPr="005F47BC">
        <w:rPr>
          <w:rFonts w:ascii="Signa Light" w:hAnsi="Signa Light"/>
          <w:color w:val="000000"/>
          <w:sz w:val="17"/>
          <w:lang w:val="pt-BR"/>
        </w:rPr>
        <w:t>Galería Habana, Havana, Cuba</w:t>
      </w:r>
    </w:p>
    <w:p w14:paraId="62E9B253" w14:textId="36D4531F" w:rsidR="00D0195E" w:rsidRPr="005F47BC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VI Festival Internacional de Videoarte de Camagüey</w:t>
      </w:r>
      <w:r w:rsidR="001A7910" w:rsidRPr="005F47BC">
        <w:rPr>
          <w:rFonts w:ascii="Signa Light" w:hAnsi="Signa Light"/>
          <w:color w:val="000000"/>
          <w:sz w:val="17"/>
          <w:lang w:val="pt-BR"/>
        </w:rPr>
        <w:t>,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 Camagüey, Cuba</w:t>
      </w:r>
    </w:p>
    <w:p w14:paraId="3A6B187B" w14:textId="7F7B88F1" w:rsidR="00D0195E" w:rsidRPr="00D0195E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423BD0">
        <w:rPr>
          <w:rFonts w:ascii="Signa Light" w:hAnsi="Signa Light"/>
          <w:i/>
          <w:color w:val="000000"/>
          <w:sz w:val="17"/>
        </w:rPr>
        <w:t>Sleepless. Beds in History and Contemporary Art</w:t>
      </w:r>
      <w:r>
        <w:rPr>
          <w:rFonts w:ascii="Signa Light" w:hAnsi="Signa Light"/>
          <w:color w:val="000000"/>
          <w:sz w:val="17"/>
        </w:rPr>
        <w:t>, 21er Haus, Vienna, Austria</w:t>
      </w:r>
    </w:p>
    <w:p w14:paraId="5275EEC4" w14:textId="68000DF3" w:rsidR="00D0195E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5F47BC">
        <w:rPr>
          <w:rFonts w:ascii="Signa Light" w:hAnsi="Signa Light"/>
          <w:i/>
          <w:color w:val="000000"/>
          <w:sz w:val="17"/>
          <w:lang w:val="pt-BR"/>
        </w:rPr>
        <w:t>La Tercera Orilla</w:t>
      </w:r>
      <w:r w:rsidRPr="005F47BC">
        <w:rPr>
          <w:rFonts w:ascii="Signa Light" w:hAnsi="Signa Light"/>
          <w:color w:val="000000"/>
          <w:sz w:val="17"/>
          <w:lang w:val="pt-BR"/>
        </w:rPr>
        <w:t>, Kir Royal Gallery</w:t>
      </w:r>
      <w:r w:rsidR="00660C83">
        <w:rPr>
          <w:rFonts w:ascii="Signa Light" w:hAnsi="Signa Light"/>
          <w:color w:val="000000"/>
          <w:sz w:val="17"/>
          <w:lang w:val="pt-BR"/>
        </w:rPr>
        <w:t>,</w:t>
      </w:r>
      <w:r w:rsidRPr="005F47BC">
        <w:rPr>
          <w:rFonts w:ascii="Signa Light" w:hAnsi="Signa Light"/>
          <w:color w:val="000000"/>
          <w:sz w:val="17"/>
          <w:lang w:val="pt-BR"/>
        </w:rPr>
        <w:t xml:space="preserve"> Universidad Politécnica de Valencia. </w:t>
      </w:r>
      <w:r>
        <w:rPr>
          <w:rFonts w:ascii="Signa Light" w:hAnsi="Signa Light"/>
          <w:color w:val="000000"/>
          <w:sz w:val="17"/>
        </w:rPr>
        <w:t>Valencia, Spain</w:t>
      </w:r>
    </w:p>
    <w:p w14:paraId="1155BDBB" w14:textId="77777777" w:rsidR="00D0195E" w:rsidRDefault="00D0195E" w:rsidP="00D0195E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</w:p>
    <w:p w14:paraId="4484463B" w14:textId="77777777" w:rsidR="009A0038" w:rsidRPr="00D37DED" w:rsidRDefault="009A0038" w:rsidP="009A0038">
      <w:pPr>
        <w:spacing w:line="360" w:lineRule="auto"/>
        <w:ind w:left="11"/>
        <w:rPr>
          <w:rFonts w:ascii="Signa Light" w:hAnsi="Signa Light"/>
          <w:color w:val="000000"/>
          <w:sz w:val="17"/>
        </w:rPr>
      </w:pPr>
      <w:r w:rsidRPr="00D37DED">
        <w:rPr>
          <w:rFonts w:ascii="Signa Light" w:hAnsi="Signa Light"/>
          <w:color w:val="000000"/>
          <w:sz w:val="17"/>
        </w:rPr>
        <w:t xml:space="preserve">2014 </w:t>
      </w:r>
    </w:p>
    <w:p w14:paraId="56061B3B" w14:textId="15D65170" w:rsidR="00EB3C80" w:rsidRPr="00CD6C46" w:rsidRDefault="00EB3C80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sz w:val="17"/>
          <w:szCs w:val="17"/>
        </w:rPr>
      </w:pPr>
      <w:r w:rsidRPr="00CD6C46">
        <w:rPr>
          <w:rFonts w:ascii="Signa Bold" w:hAnsi="Signa Bold"/>
          <w:i/>
          <w:sz w:val="17"/>
          <w:szCs w:val="17"/>
        </w:rPr>
        <w:t>Pellejo</w:t>
      </w:r>
      <w:r w:rsidRPr="00CD6C46">
        <w:rPr>
          <w:rFonts w:ascii="Signa Bold" w:hAnsi="Signa Bold"/>
          <w:sz w:val="17"/>
          <w:szCs w:val="17"/>
        </w:rPr>
        <w:t>, Prefix Institute of Contemporary Art, Toronto, Canada</w:t>
      </w:r>
    </w:p>
    <w:p w14:paraId="28BCCCC3" w14:textId="77777777" w:rsidR="00C20A4C" w:rsidRPr="00CD6C46" w:rsidRDefault="00EB3C80" w:rsidP="00A04B91">
      <w:pPr>
        <w:spacing w:line="360" w:lineRule="auto"/>
        <w:rPr>
          <w:rFonts w:ascii="Signa Bold" w:hAnsi="Signa Bold"/>
          <w:sz w:val="17"/>
          <w:szCs w:val="17"/>
        </w:rPr>
      </w:pPr>
      <w:r w:rsidRPr="00CD6C46">
        <w:rPr>
          <w:rFonts w:ascii="Signa Bold" w:hAnsi="Signa Bold"/>
          <w:i/>
          <w:sz w:val="17"/>
          <w:szCs w:val="17"/>
        </w:rPr>
        <w:t>Bazar</w:t>
      </w:r>
      <w:r w:rsidRPr="00CD6C46">
        <w:rPr>
          <w:rFonts w:ascii="Signa Bold" w:hAnsi="Signa Bold"/>
          <w:sz w:val="17"/>
          <w:szCs w:val="17"/>
        </w:rPr>
        <w:t>, Ivorypress Space, Madrid, Spain</w:t>
      </w:r>
    </w:p>
    <w:p w14:paraId="4AC2BD15" w14:textId="77777777" w:rsidR="00C20A4C" w:rsidRPr="00A04B91" w:rsidRDefault="00957B18" w:rsidP="00A04B91">
      <w:pPr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Before Day Break</w:t>
      </w:r>
      <w:r w:rsidRPr="00A04B91">
        <w:rPr>
          <w:rFonts w:ascii="Signa Light" w:hAnsi="Signa Light"/>
          <w:sz w:val="17"/>
          <w:szCs w:val="17"/>
        </w:rPr>
        <w:t>, Scotiabank Nuit Blanche, Toronto, Canada</w:t>
      </w:r>
    </w:p>
    <w:p w14:paraId="13CE4C43" w14:textId="2BDCA16D" w:rsidR="00957B18" w:rsidRPr="005F47BC" w:rsidRDefault="00957B18" w:rsidP="00A04B91">
      <w:pPr>
        <w:spacing w:line="360" w:lineRule="auto"/>
        <w:rPr>
          <w:rFonts w:ascii="Signa Light" w:hAnsi="Signa Light"/>
          <w:b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Ilusões</w:t>
      </w:r>
      <w:r w:rsidRPr="005F47BC">
        <w:rPr>
          <w:rFonts w:ascii="Signa Light" w:hAnsi="Signa Light"/>
          <w:sz w:val="17"/>
          <w:szCs w:val="17"/>
          <w:lang w:val="pt-BR"/>
        </w:rPr>
        <w:t>, Casa Daros, Rio de Janeiro, RJ, Brasil</w:t>
      </w:r>
    </w:p>
    <w:p w14:paraId="63F6BD0D" w14:textId="2D5DE7A1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New Lines: Contemporary Drawings from the National Gallery of Canada</w:t>
      </w:r>
      <w:r w:rsidRPr="00A04B91">
        <w:rPr>
          <w:rFonts w:ascii="Signa Light" w:hAnsi="Signa Light"/>
          <w:sz w:val="17"/>
          <w:szCs w:val="17"/>
        </w:rPr>
        <w:t>, Art Gallery of Alberta, Edmonton, Canada</w:t>
      </w:r>
    </w:p>
    <w:p w14:paraId="4BAEDFBE" w14:textId="48E58772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Triennale of Contemporary Art</w:t>
      </w:r>
      <w:r w:rsidRPr="00A04B91">
        <w:rPr>
          <w:rFonts w:ascii="Signa Light" w:hAnsi="Signa Light"/>
          <w:sz w:val="17"/>
          <w:szCs w:val="17"/>
        </w:rPr>
        <w:t>, Musee d’Art du Valais, Sion, Switzerland</w:t>
      </w:r>
    </w:p>
    <w:p w14:paraId="2D1F55ED" w14:textId="1FDE65FE" w:rsidR="00957B18" w:rsidRPr="005F47BC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Atopía. Migración, Legado y Ausencia de Lugar. Obras de la Colección Thyssen-Bornemisza Art Contemporary</w:t>
      </w:r>
      <w:r w:rsidRPr="005F47BC">
        <w:rPr>
          <w:rFonts w:ascii="Signa Light" w:hAnsi="Signa Light"/>
          <w:sz w:val="17"/>
          <w:szCs w:val="17"/>
          <w:lang w:val="pt-BR"/>
        </w:rPr>
        <w:t>, Museo de</w:t>
      </w:r>
      <w:r w:rsidR="00C20A4C" w:rsidRPr="005F47BC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Arte de Zapopan, Guadalajara, M</w:t>
      </w:r>
      <w:r w:rsidR="00491320">
        <w:rPr>
          <w:rFonts w:ascii="Signa Light" w:hAnsi="Signa Light"/>
          <w:sz w:val="17"/>
          <w:szCs w:val="17"/>
          <w:lang w:val="pt-BR"/>
        </w:rPr>
        <w:t>e</w:t>
      </w:r>
      <w:r w:rsidRPr="005F47BC">
        <w:rPr>
          <w:rFonts w:ascii="Signa Light" w:hAnsi="Signa Light"/>
          <w:sz w:val="17"/>
          <w:szCs w:val="17"/>
          <w:lang w:val="pt-BR"/>
        </w:rPr>
        <w:t>xico</w:t>
      </w:r>
    </w:p>
    <w:p w14:paraId="2164A2F6" w14:textId="19EDF691" w:rsidR="00957B18" w:rsidRPr="005F47BC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Interacción/Objeto, abstracción. Colección Femsa</w:t>
      </w:r>
      <w:r w:rsidRPr="005F47BC">
        <w:rPr>
          <w:rFonts w:ascii="Signa Light" w:hAnsi="Signa Light"/>
          <w:sz w:val="17"/>
          <w:szCs w:val="17"/>
          <w:lang w:val="pt-BR"/>
        </w:rPr>
        <w:t>, Centro Cultural Plaza Fátima, San Pedro Garza García, Nuevo León, M</w:t>
      </w:r>
      <w:r w:rsidR="00491320">
        <w:rPr>
          <w:rFonts w:ascii="Signa Light" w:hAnsi="Signa Light"/>
          <w:sz w:val="17"/>
          <w:szCs w:val="17"/>
          <w:lang w:val="pt-BR"/>
        </w:rPr>
        <w:t>e</w:t>
      </w:r>
      <w:r w:rsidRPr="005F47BC">
        <w:rPr>
          <w:rFonts w:ascii="Signa Light" w:hAnsi="Signa Light"/>
          <w:sz w:val="17"/>
          <w:szCs w:val="17"/>
          <w:lang w:val="pt-BR"/>
        </w:rPr>
        <w:t>xico</w:t>
      </w:r>
    </w:p>
    <w:p w14:paraId="3E787519" w14:textId="2F5BE7AE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Beyond the Supersquare</w:t>
      </w:r>
      <w:r w:rsidRPr="00A04B91">
        <w:rPr>
          <w:rFonts w:ascii="Signa Light" w:hAnsi="Signa Light"/>
          <w:sz w:val="17"/>
          <w:szCs w:val="17"/>
        </w:rPr>
        <w:t>, The Bronx Museum of the Arts, New York, NY, USA</w:t>
      </w:r>
    </w:p>
    <w:p w14:paraId="2E5FF187" w14:textId="07A56CF8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Caribbean: Crossroads of the World,</w:t>
      </w:r>
      <w:r w:rsidRPr="00A04B91">
        <w:rPr>
          <w:rFonts w:ascii="Signa Light" w:hAnsi="Signa Light"/>
          <w:sz w:val="17"/>
          <w:szCs w:val="17"/>
        </w:rPr>
        <w:t xml:space="preserve"> Pérez Art Museum, Miami, FL, USA</w:t>
      </w:r>
    </w:p>
    <w:p w14:paraId="686CDAD0" w14:textId="65789C12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Love</w:t>
      </w:r>
      <w:r w:rsidRPr="00A04B91">
        <w:rPr>
          <w:rFonts w:ascii="Signa Light" w:hAnsi="Signa Light"/>
          <w:sz w:val="17"/>
          <w:szCs w:val="17"/>
        </w:rPr>
        <w:t>, Wilhelm-Hack-Museum, Ludwigshafen, Germany</w:t>
      </w:r>
    </w:p>
    <w:p w14:paraId="04946CD5" w14:textId="3C00C5E9" w:rsidR="00957B18" w:rsidRPr="005F47BC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Auga Doce. Cando a auga é arte</w:t>
      </w:r>
      <w:r w:rsidRPr="005F47BC">
        <w:rPr>
          <w:rFonts w:ascii="Signa Light" w:hAnsi="Signa Light"/>
          <w:sz w:val="17"/>
          <w:szCs w:val="17"/>
          <w:lang w:val="pt-BR"/>
        </w:rPr>
        <w:t>, Museo Centro Gaiás, Cidade da Cultura de Galicia, Santiago de Compostela, Spain</w:t>
      </w:r>
    </w:p>
    <w:p w14:paraId="4D1FE6D8" w14:textId="25033BAB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Drive the Change</w:t>
      </w:r>
      <w:r w:rsidRPr="00A04B91">
        <w:rPr>
          <w:rFonts w:ascii="Signa Light" w:hAnsi="Signa Light"/>
          <w:sz w:val="17"/>
          <w:szCs w:val="17"/>
        </w:rPr>
        <w:t>, 100plus, Hohlstrasse, Zu</w:t>
      </w:r>
      <w:r w:rsidRPr="00A04B91">
        <w:rPr>
          <w:rFonts w:ascii="Calibri" w:eastAsia="Calibri" w:hAnsi="Calibri" w:cs="Calibri"/>
          <w:sz w:val="17"/>
          <w:szCs w:val="17"/>
        </w:rPr>
        <w:t>̈</w:t>
      </w:r>
      <w:r w:rsidRPr="00A04B91">
        <w:rPr>
          <w:rFonts w:ascii="Signa Light" w:hAnsi="Signa Light"/>
          <w:sz w:val="17"/>
          <w:szCs w:val="17"/>
        </w:rPr>
        <w:t>rich, Switzerland</w:t>
      </w:r>
    </w:p>
    <w:p w14:paraId="5BE7C089" w14:textId="4BFFE2BB" w:rsidR="00957B18" w:rsidRPr="005F47BC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Habitar, Construir y Reflexionar: Videoarte Cubano 2000-2012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, </w:t>
      </w:r>
    </w:p>
    <w:p w14:paraId="64D24054" w14:textId="42683BF8" w:rsidR="00957B18" w:rsidRPr="005F47BC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lastRenderedPageBreak/>
        <w:t>Espacio de Creación Contemporánea, Cádiz, Spain</w:t>
      </w:r>
    </w:p>
    <w:p w14:paraId="5DCAB387" w14:textId="3A93563C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Rhythm and History</w:t>
      </w:r>
      <w:r w:rsidRPr="00A04B91">
        <w:rPr>
          <w:rFonts w:ascii="Signa Light" w:hAnsi="Signa Light"/>
          <w:sz w:val="17"/>
          <w:szCs w:val="17"/>
        </w:rPr>
        <w:t>, Arizona State University Art Museum, Tempe, AZ, USA</w:t>
      </w:r>
    </w:p>
    <w:p w14:paraId="5AA933F5" w14:textId="6F3908C5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Buildering: Misbehaving the city</w:t>
      </w:r>
      <w:r w:rsidRPr="00A04B91">
        <w:rPr>
          <w:rFonts w:ascii="Signa Light" w:hAnsi="Signa Light"/>
          <w:sz w:val="17"/>
          <w:szCs w:val="17"/>
        </w:rPr>
        <w:t>, Contemporary Arts Center, Cincinnati, OH, USA</w:t>
      </w:r>
      <w:r w:rsidR="00133209">
        <w:rPr>
          <w:rFonts w:ascii="Signa Light" w:hAnsi="Signa Light"/>
          <w:sz w:val="17"/>
          <w:szCs w:val="17"/>
        </w:rPr>
        <w:t>;</w:t>
      </w:r>
      <w:r w:rsidRPr="00A04B91">
        <w:rPr>
          <w:rFonts w:ascii="Signa Light" w:hAnsi="Signa Light"/>
          <w:sz w:val="17"/>
          <w:szCs w:val="17"/>
        </w:rPr>
        <w:t xml:space="preserve"> Blaffer Art Museum, Houston, TX, USA</w:t>
      </w:r>
    </w:p>
    <w:p w14:paraId="7F47DD0A" w14:textId="1BE9D065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Cuban America. An Empire State of Min</w:t>
      </w:r>
      <w:r w:rsidR="00C20A4C" w:rsidRPr="00A04B91">
        <w:rPr>
          <w:rFonts w:ascii="Signa Light" w:hAnsi="Signa Light"/>
          <w:i/>
          <w:sz w:val="17"/>
          <w:szCs w:val="17"/>
        </w:rPr>
        <w:t>d</w:t>
      </w:r>
      <w:r w:rsidR="00C20A4C" w:rsidRPr="00A04B91">
        <w:rPr>
          <w:rFonts w:ascii="Signa Light" w:hAnsi="Signa Light"/>
          <w:sz w:val="17"/>
          <w:szCs w:val="17"/>
        </w:rPr>
        <w:t>,</w:t>
      </w:r>
      <w:r w:rsidRPr="00A04B91">
        <w:rPr>
          <w:rFonts w:ascii="Signa Light" w:hAnsi="Signa Light"/>
          <w:sz w:val="17"/>
          <w:szCs w:val="17"/>
        </w:rPr>
        <w:t xml:space="preserve"> Lehman</w:t>
      </w:r>
      <w:r w:rsidR="00C20A4C" w:rsidRPr="00A04B91">
        <w:rPr>
          <w:rFonts w:ascii="Signa Light" w:hAnsi="Signa Light"/>
          <w:sz w:val="17"/>
          <w:szCs w:val="17"/>
        </w:rPr>
        <w:t xml:space="preserve"> </w:t>
      </w:r>
      <w:r w:rsidRPr="00A04B91">
        <w:rPr>
          <w:rFonts w:ascii="Signa Light" w:hAnsi="Signa Light"/>
          <w:sz w:val="17"/>
          <w:szCs w:val="17"/>
        </w:rPr>
        <w:t>Col</w:t>
      </w:r>
      <w:r w:rsidR="00C20A4C" w:rsidRPr="00A04B91">
        <w:rPr>
          <w:rFonts w:ascii="Signa Light" w:hAnsi="Signa Light"/>
          <w:sz w:val="17"/>
          <w:szCs w:val="17"/>
        </w:rPr>
        <w:t>lege Art Gallery, New York, NY, USA</w:t>
      </w:r>
    </w:p>
    <w:p w14:paraId="787B9911" w14:textId="41A02AE3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Graphicstudio: Uncommon Practice at USF</w:t>
      </w:r>
      <w:r w:rsidR="00C20A4C" w:rsidRPr="00A04B91">
        <w:rPr>
          <w:rFonts w:ascii="Signa Light" w:hAnsi="Signa Light"/>
          <w:sz w:val="17"/>
          <w:szCs w:val="17"/>
        </w:rPr>
        <w:t xml:space="preserve">, </w:t>
      </w:r>
      <w:r w:rsidRPr="00A04B91">
        <w:rPr>
          <w:rFonts w:ascii="Signa Light" w:hAnsi="Signa Light"/>
          <w:sz w:val="17"/>
          <w:szCs w:val="17"/>
        </w:rPr>
        <w:t>Tampa</w:t>
      </w:r>
      <w:r w:rsidR="00C20A4C" w:rsidRPr="00A04B91">
        <w:rPr>
          <w:rFonts w:ascii="Signa Light" w:hAnsi="Signa Light"/>
          <w:sz w:val="17"/>
          <w:szCs w:val="17"/>
        </w:rPr>
        <w:t xml:space="preserve"> Museum of Art, Tampa, FL, USA</w:t>
      </w:r>
    </w:p>
    <w:p w14:paraId="38AC2102" w14:textId="46AFECB7" w:rsidR="00C20A4C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 xml:space="preserve">Contemporary Drawings from </w:t>
      </w:r>
      <w:r w:rsidR="00C20A4C" w:rsidRPr="00A04B91">
        <w:rPr>
          <w:rFonts w:ascii="Signa Light" w:hAnsi="Signa Light"/>
          <w:i/>
          <w:sz w:val="17"/>
          <w:szCs w:val="17"/>
        </w:rPr>
        <w:t>the National Gallery of Canada</w:t>
      </w:r>
      <w:r w:rsidR="00C20A4C" w:rsidRPr="00A04B91">
        <w:rPr>
          <w:rFonts w:ascii="Signa Light" w:hAnsi="Signa Light"/>
          <w:sz w:val="17"/>
          <w:szCs w:val="17"/>
        </w:rPr>
        <w:t xml:space="preserve">, </w:t>
      </w:r>
    </w:p>
    <w:p w14:paraId="3E7B0FA3" w14:textId="6FD813F9" w:rsidR="00957B18" w:rsidRPr="00A04B91" w:rsidRDefault="00957B1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sz w:val="17"/>
          <w:szCs w:val="17"/>
        </w:rPr>
        <w:t>M</w:t>
      </w:r>
      <w:r w:rsidR="00C20A4C" w:rsidRPr="00A04B91">
        <w:rPr>
          <w:rFonts w:ascii="Signa Light" w:hAnsi="Signa Light"/>
          <w:sz w:val="17"/>
          <w:szCs w:val="17"/>
        </w:rPr>
        <w:t>endel Art Gallery,</w:t>
      </w:r>
      <w:r w:rsidRPr="00A04B91">
        <w:rPr>
          <w:rFonts w:ascii="Signa Light" w:hAnsi="Signa Light"/>
          <w:sz w:val="17"/>
          <w:szCs w:val="17"/>
        </w:rPr>
        <w:t xml:space="preserve"> Sask</w:t>
      </w:r>
      <w:r w:rsidR="00C20A4C" w:rsidRPr="00A04B91">
        <w:rPr>
          <w:rFonts w:ascii="Signa Light" w:hAnsi="Signa Light"/>
          <w:sz w:val="17"/>
          <w:szCs w:val="17"/>
        </w:rPr>
        <w:t>atoon, Canada</w:t>
      </w:r>
    </w:p>
    <w:p w14:paraId="1AE41542" w14:textId="03101516" w:rsidR="00EB3C80" w:rsidRPr="00A04B91" w:rsidRDefault="00C20A4C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A04B91">
        <w:rPr>
          <w:rFonts w:ascii="Signa Light" w:hAnsi="Signa Light"/>
          <w:i/>
          <w:sz w:val="17"/>
          <w:szCs w:val="17"/>
        </w:rPr>
        <w:t>CAM @ 25: Social Engagement</w:t>
      </w:r>
      <w:r w:rsidRPr="00A04B91">
        <w:rPr>
          <w:rFonts w:ascii="Signa Light" w:hAnsi="Signa Light"/>
          <w:sz w:val="17"/>
          <w:szCs w:val="17"/>
        </w:rPr>
        <w:t>,</w:t>
      </w:r>
      <w:r w:rsidR="00957B18" w:rsidRPr="00A04B91">
        <w:rPr>
          <w:rFonts w:ascii="Signa Light" w:hAnsi="Signa Light"/>
          <w:sz w:val="17"/>
          <w:szCs w:val="17"/>
        </w:rPr>
        <w:t xml:space="preserve"> Contemporary</w:t>
      </w:r>
      <w:r w:rsidRPr="00A04B91">
        <w:rPr>
          <w:rFonts w:ascii="Signa Light" w:hAnsi="Signa Light"/>
          <w:sz w:val="17"/>
          <w:szCs w:val="17"/>
        </w:rPr>
        <w:t xml:space="preserve"> </w:t>
      </w:r>
      <w:r w:rsidR="00957B18" w:rsidRPr="00A04B91">
        <w:rPr>
          <w:rFonts w:ascii="Signa Light" w:hAnsi="Signa Light"/>
          <w:sz w:val="17"/>
          <w:szCs w:val="17"/>
        </w:rPr>
        <w:t>Art Museum, U</w:t>
      </w:r>
      <w:r w:rsidRPr="00A04B91">
        <w:rPr>
          <w:rFonts w:ascii="Signa Light" w:hAnsi="Signa Light"/>
          <w:sz w:val="17"/>
          <w:szCs w:val="17"/>
        </w:rPr>
        <w:t>niversity of South Florida, USA</w:t>
      </w:r>
    </w:p>
    <w:p w14:paraId="687F9F53" w14:textId="77777777" w:rsidR="00C20A4C" w:rsidRPr="00C20A4C" w:rsidRDefault="00C20A4C" w:rsidP="00C20A4C">
      <w:pPr>
        <w:widowControl w:val="0"/>
        <w:autoSpaceDE w:val="0"/>
        <w:autoSpaceDN w:val="0"/>
        <w:adjustRightInd w:val="0"/>
      </w:pPr>
    </w:p>
    <w:p w14:paraId="5C9C292B" w14:textId="77777777" w:rsidR="009A0038" w:rsidRPr="00D37DED" w:rsidRDefault="009A0038" w:rsidP="009A0038">
      <w:pPr>
        <w:spacing w:line="360" w:lineRule="auto"/>
        <w:rPr>
          <w:rFonts w:ascii="Signa Light" w:hAnsi="Signa Light"/>
          <w:color w:val="000000"/>
          <w:sz w:val="17"/>
        </w:rPr>
      </w:pPr>
      <w:r w:rsidRPr="00D37DED">
        <w:rPr>
          <w:rFonts w:ascii="Signa Light" w:hAnsi="Signa Light"/>
          <w:color w:val="000000"/>
          <w:sz w:val="17"/>
        </w:rPr>
        <w:t>2013</w:t>
      </w:r>
    </w:p>
    <w:p w14:paraId="64B059FD" w14:textId="43E6A03F" w:rsidR="00EB3C80" w:rsidRPr="0013662E" w:rsidRDefault="00EB3C80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color w:val="000000"/>
          <w:sz w:val="17"/>
          <w:szCs w:val="17"/>
        </w:rPr>
      </w:pPr>
      <w:r w:rsidRPr="0013662E">
        <w:rPr>
          <w:rFonts w:ascii="Signa Bold" w:hAnsi="Signa Bold"/>
          <w:i/>
          <w:color w:val="080801"/>
          <w:sz w:val="17"/>
          <w:szCs w:val="17"/>
        </w:rPr>
        <w:t>Heterotopias,</w:t>
      </w:r>
      <w:r w:rsidRPr="0013662E">
        <w:rPr>
          <w:rFonts w:ascii="Signa Bold" w:hAnsi="Signa Bold"/>
          <w:color w:val="080801"/>
          <w:sz w:val="17"/>
          <w:szCs w:val="17"/>
        </w:rPr>
        <w:t xml:space="preserve"> </w:t>
      </w:r>
      <w:r w:rsidRPr="0013662E">
        <w:rPr>
          <w:rFonts w:ascii="Signa Bold" w:hAnsi="Signa Bold"/>
          <w:color w:val="000000"/>
          <w:sz w:val="17"/>
          <w:szCs w:val="17"/>
        </w:rPr>
        <w:t>Edouard Malingue Gallery, Hong Kong, China</w:t>
      </w:r>
    </w:p>
    <w:p w14:paraId="5C792E2D" w14:textId="6F186FB0" w:rsidR="00EB3C80" w:rsidRPr="0013662E" w:rsidRDefault="00EB3C80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color w:val="000000"/>
          <w:sz w:val="17"/>
          <w:szCs w:val="17"/>
          <w:lang w:val="pt-BR"/>
        </w:rPr>
      </w:pPr>
      <w:r w:rsidRPr="0013662E">
        <w:rPr>
          <w:rFonts w:ascii="Signa Bold" w:hAnsi="Signa Bold"/>
          <w:i/>
          <w:color w:val="080801"/>
          <w:sz w:val="17"/>
          <w:szCs w:val="17"/>
          <w:lang w:val="pt-BR"/>
        </w:rPr>
        <w:t>Bola de Pelo,</w:t>
      </w:r>
      <w:r w:rsidRPr="0013662E">
        <w:rPr>
          <w:rFonts w:ascii="Signa Bold" w:hAnsi="Signa Bold"/>
          <w:color w:val="080801"/>
          <w:sz w:val="17"/>
          <w:szCs w:val="17"/>
          <w:lang w:val="pt-BR"/>
        </w:rPr>
        <w:t xml:space="preserve"> </w:t>
      </w:r>
      <w:r w:rsidRPr="0013662E">
        <w:rPr>
          <w:rFonts w:ascii="Signa Bold" w:hAnsi="Signa Bold"/>
          <w:color w:val="000000"/>
          <w:sz w:val="17"/>
          <w:szCs w:val="17"/>
          <w:lang w:val="pt-BR"/>
        </w:rPr>
        <w:t xml:space="preserve">Galerie Peter Kilchmann, </w:t>
      </w:r>
      <w:r w:rsidR="001B7DD8" w:rsidRPr="0013662E">
        <w:rPr>
          <w:rFonts w:ascii="Signa Bold" w:hAnsi="Signa Bold"/>
          <w:color w:val="000000"/>
          <w:sz w:val="17"/>
          <w:szCs w:val="17"/>
          <w:lang w:val="pt-BR"/>
        </w:rPr>
        <w:t>Zürich</w:t>
      </w:r>
      <w:r w:rsidRPr="0013662E">
        <w:rPr>
          <w:rFonts w:ascii="Signa Bold" w:hAnsi="Signa Bold"/>
          <w:color w:val="000000"/>
          <w:sz w:val="17"/>
          <w:szCs w:val="17"/>
          <w:lang w:val="pt-BR"/>
        </w:rPr>
        <w:t>, Switzerland</w:t>
      </w:r>
    </w:p>
    <w:p w14:paraId="2FED6A70" w14:textId="2FC28CDC" w:rsidR="00EB3C80" w:rsidRPr="0013662E" w:rsidRDefault="00EB3C80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color w:val="000000"/>
          <w:sz w:val="17"/>
          <w:szCs w:val="17"/>
        </w:rPr>
      </w:pPr>
      <w:r w:rsidRPr="0013662E">
        <w:rPr>
          <w:rFonts w:ascii="Signa Bold" w:hAnsi="Signa Bold"/>
          <w:i/>
          <w:color w:val="080801"/>
          <w:sz w:val="17"/>
          <w:szCs w:val="17"/>
        </w:rPr>
        <w:t>Irreversible,</w:t>
      </w:r>
      <w:r w:rsidRPr="0013662E">
        <w:rPr>
          <w:rFonts w:ascii="Signa Bold" w:hAnsi="Signa Bold"/>
          <w:color w:val="080801"/>
          <w:sz w:val="17"/>
          <w:szCs w:val="17"/>
        </w:rPr>
        <w:t xml:space="preserve"> </w:t>
      </w:r>
      <w:r w:rsidRPr="0013662E">
        <w:rPr>
          <w:rFonts w:ascii="Signa Bold" w:hAnsi="Signa Bold"/>
          <w:color w:val="000000"/>
          <w:sz w:val="17"/>
          <w:szCs w:val="17"/>
        </w:rPr>
        <w:t xml:space="preserve">Sean Kelly Gallery, New York, NY, </w:t>
      </w:r>
      <w:r w:rsidR="00682B34" w:rsidRPr="0013662E">
        <w:rPr>
          <w:rFonts w:ascii="Signa Bold" w:hAnsi="Signa Bold"/>
          <w:color w:val="000000"/>
          <w:sz w:val="17"/>
          <w:szCs w:val="17"/>
        </w:rPr>
        <w:t>USA</w:t>
      </w:r>
    </w:p>
    <w:p w14:paraId="2C5E3AEA" w14:textId="77777777" w:rsidR="00A04B91" w:rsidRPr="0013662E" w:rsidRDefault="00EB3C80" w:rsidP="00A04B91">
      <w:pPr>
        <w:spacing w:line="360" w:lineRule="auto"/>
        <w:rPr>
          <w:rFonts w:ascii="Signa Bold" w:hAnsi="Signa Bold"/>
          <w:color w:val="000000"/>
          <w:sz w:val="17"/>
          <w:szCs w:val="17"/>
          <w:lang w:val="pt-BR"/>
        </w:rPr>
      </w:pPr>
      <w:r w:rsidRPr="0013662E">
        <w:rPr>
          <w:rFonts w:ascii="Signa Bold" w:hAnsi="Signa Bold"/>
          <w:i/>
          <w:color w:val="080801"/>
          <w:sz w:val="17"/>
          <w:szCs w:val="17"/>
          <w:lang w:val="pt-BR"/>
        </w:rPr>
        <w:t>Candela</w:t>
      </w:r>
      <w:r w:rsidR="009419AB" w:rsidRPr="0013662E">
        <w:rPr>
          <w:rFonts w:ascii="Signa Bold" w:hAnsi="Signa Bold"/>
          <w:i/>
          <w:color w:val="080801"/>
          <w:sz w:val="17"/>
          <w:szCs w:val="17"/>
          <w:lang w:val="pt-BR"/>
        </w:rPr>
        <w:t>,</w:t>
      </w:r>
      <w:r w:rsidRPr="0013662E">
        <w:rPr>
          <w:rFonts w:ascii="Signa Bold" w:hAnsi="Signa Bold"/>
          <w:color w:val="080801"/>
          <w:sz w:val="17"/>
          <w:szCs w:val="17"/>
          <w:lang w:val="pt-BR"/>
        </w:rPr>
        <w:t xml:space="preserve"> </w:t>
      </w:r>
      <w:r w:rsidR="009419AB" w:rsidRPr="0013662E">
        <w:rPr>
          <w:rFonts w:ascii="Signa Bold" w:hAnsi="Signa Bold"/>
          <w:color w:val="000000"/>
          <w:sz w:val="17"/>
          <w:szCs w:val="17"/>
          <w:lang w:val="pt-BR"/>
        </w:rPr>
        <w:t>Matadero de Madrid, Madrid, Spain</w:t>
      </w:r>
    </w:p>
    <w:p w14:paraId="668F580F" w14:textId="7A125497" w:rsidR="00266C0B" w:rsidRPr="00A04B91" w:rsidRDefault="00266C0B" w:rsidP="00A04B91">
      <w:pPr>
        <w:spacing w:line="360" w:lineRule="auto"/>
        <w:rPr>
          <w:rFonts w:ascii="Signa Light" w:hAnsi="Signa Light"/>
          <w:b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About All These…Ladies and Gentlemen</w:t>
      </w:r>
      <w:r w:rsidR="00A04B91" w:rsidRPr="00A04B91">
        <w:rPr>
          <w:rFonts w:ascii="Signa Light" w:hAnsi="Signa Light"/>
          <w:color w:val="000000"/>
          <w:sz w:val="17"/>
          <w:szCs w:val="17"/>
        </w:rPr>
        <w:t xml:space="preserve">, Gallery On the Move, </w:t>
      </w:r>
      <w:r w:rsidRPr="00A04B91">
        <w:rPr>
          <w:rFonts w:ascii="Signa Light" w:hAnsi="Signa Light"/>
          <w:color w:val="000000"/>
          <w:sz w:val="17"/>
          <w:szCs w:val="17"/>
        </w:rPr>
        <w:t>Milan, Italia</w:t>
      </w:r>
    </w:p>
    <w:p w14:paraId="1F5155E6" w14:textId="405E6DDF" w:rsidR="00266C0B" w:rsidRPr="005F47BC" w:rsidRDefault="00266C0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szCs w:val="17"/>
          <w:lang w:val="pt-BR"/>
        </w:rPr>
        <w:t>Encuentro/ Tensiones. Arte latinoamericano Contemporáneo. Colección</w:t>
      </w:r>
      <w:r w:rsidR="00A04B91" w:rsidRPr="005F47BC">
        <w:rPr>
          <w:rFonts w:ascii="Signa Light" w:hAnsi="Signa Light"/>
          <w:i/>
          <w:color w:val="000000"/>
          <w:sz w:val="17"/>
          <w:szCs w:val="17"/>
          <w:lang w:val="pt-BR"/>
        </w:rPr>
        <w:t xml:space="preserve"> Malba + Comodatos</w:t>
      </w:r>
      <w:r w:rsidR="00A04B91"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, 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Museo de Arte</w:t>
      </w:r>
      <w:r w:rsidR="00A04B91"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Lationamericano Contemp</w:t>
      </w:r>
      <w:r w:rsidR="00A04B91"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oráneo de Buenos Aires, 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Buenos Aires,</w:t>
      </w:r>
      <w:r w:rsidR="00A04B91"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 Argentina</w:t>
      </w:r>
    </w:p>
    <w:p w14:paraId="0E4B45BD" w14:textId="508D0095" w:rsidR="00266C0B" w:rsidRPr="00A04B91" w:rsidRDefault="00A04B91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According to plan</w:t>
      </w:r>
      <w:r w:rsidRPr="00A04B91">
        <w:rPr>
          <w:rFonts w:ascii="Signa Light" w:hAnsi="Signa Light"/>
          <w:color w:val="000000"/>
          <w:sz w:val="17"/>
          <w:szCs w:val="17"/>
        </w:rPr>
        <w:t xml:space="preserve">, </w:t>
      </w:r>
      <w:r w:rsidR="00266C0B" w:rsidRPr="00A04B91">
        <w:rPr>
          <w:rFonts w:ascii="Signa Light" w:hAnsi="Signa Light"/>
          <w:color w:val="000000"/>
          <w:sz w:val="17"/>
          <w:szCs w:val="17"/>
        </w:rPr>
        <w:t>Barbara Mathes Ga</w:t>
      </w:r>
      <w:r w:rsidRPr="00A04B91">
        <w:rPr>
          <w:rFonts w:ascii="Signa Light" w:hAnsi="Signa Light"/>
          <w:color w:val="000000"/>
          <w:sz w:val="17"/>
          <w:szCs w:val="17"/>
        </w:rPr>
        <w:t xml:space="preserve">llery, </w:t>
      </w:r>
      <w:r w:rsidR="00266C0B" w:rsidRPr="00A04B91">
        <w:rPr>
          <w:rFonts w:ascii="Signa Light" w:hAnsi="Signa Light"/>
          <w:color w:val="000000"/>
          <w:sz w:val="17"/>
          <w:szCs w:val="17"/>
        </w:rPr>
        <w:t>New</w:t>
      </w:r>
      <w:r w:rsidRPr="00A04B91">
        <w:rPr>
          <w:rFonts w:ascii="Signa Light" w:hAnsi="Signa Light"/>
          <w:color w:val="000000"/>
          <w:sz w:val="17"/>
          <w:szCs w:val="17"/>
        </w:rPr>
        <w:t xml:space="preserve"> York, NY, USA</w:t>
      </w:r>
    </w:p>
    <w:p w14:paraId="568B4404" w14:textId="2C441BC5" w:rsidR="00266C0B" w:rsidRPr="00A04B91" w:rsidRDefault="00A04B91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Everywhere but Now</w:t>
      </w:r>
      <w:r w:rsidRPr="00A04B91">
        <w:rPr>
          <w:rFonts w:ascii="Signa Light" w:hAnsi="Signa Light"/>
          <w:color w:val="000000"/>
          <w:sz w:val="17"/>
          <w:szCs w:val="17"/>
        </w:rPr>
        <w:t>,</w:t>
      </w:r>
      <w:r w:rsidR="00266C0B" w:rsidRPr="00A04B91">
        <w:rPr>
          <w:rFonts w:ascii="Signa Light" w:hAnsi="Signa Light"/>
          <w:color w:val="000000"/>
          <w:sz w:val="17"/>
          <w:szCs w:val="17"/>
        </w:rPr>
        <w:t xml:space="preserve"> Central exhibition</w:t>
      </w:r>
      <w:r w:rsidRPr="00A04B91">
        <w:rPr>
          <w:rFonts w:ascii="Signa Light" w:hAnsi="Signa Light"/>
          <w:color w:val="000000"/>
          <w:sz w:val="17"/>
          <w:szCs w:val="17"/>
        </w:rPr>
        <w:t xml:space="preserve"> </w:t>
      </w:r>
      <w:r w:rsidR="00266C0B" w:rsidRPr="00A04B91">
        <w:rPr>
          <w:rFonts w:ascii="Signa Light" w:hAnsi="Signa Light"/>
          <w:color w:val="000000"/>
          <w:sz w:val="17"/>
          <w:szCs w:val="17"/>
        </w:rPr>
        <w:t>at the 4th B</w:t>
      </w:r>
      <w:r w:rsidRPr="00A04B91">
        <w:rPr>
          <w:rFonts w:ascii="Signa Light" w:hAnsi="Signa Light"/>
          <w:color w:val="000000"/>
          <w:sz w:val="17"/>
          <w:szCs w:val="17"/>
        </w:rPr>
        <w:t>iennial of Thessaloniki, Gr</w:t>
      </w:r>
      <w:r w:rsidR="00133209">
        <w:rPr>
          <w:rFonts w:ascii="Signa Light" w:hAnsi="Signa Light"/>
          <w:color w:val="000000"/>
          <w:sz w:val="17"/>
          <w:szCs w:val="17"/>
        </w:rPr>
        <w:t>e</w:t>
      </w:r>
      <w:r w:rsidRPr="00A04B91">
        <w:rPr>
          <w:rFonts w:ascii="Signa Light" w:hAnsi="Signa Light"/>
          <w:color w:val="000000"/>
          <w:sz w:val="17"/>
          <w:szCs w:val="17"/>
        </w:rPr>
        <w:t>ece</w:t>
      </w:r>
    </w:p>
    <w:p w14:paraId="6DD5C2B6" w14:textId="04D5671B" w:rsidR="00266C0B" w:rsidRPr="00A04B91" w:rsidRDefault="00266C0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Pataphysics: A Theoretical Exhibition</w:t>
      </w:r>
      <w:r w:rsidR="00A04B91" w:rsidRPr="00A04B91">
        <w:rPr>
          <w:rFonts w:ascii="Signa Light" w:hAnsi="Signa Light"/>
          <w:color w:val="000000"/>
          <w:sz w:val="17"/>
          <w:szCs w:val="17"/>
        </w:rPr>
        <w:t xml:space="preserve">, </w:t>
      </w:r>
      <w:r w:rsidRPr="00A04B91">
        <w:rPr>
          <w:rFonts w:ascii="Signa Light" w:hAnsi="Signa Light"/>
          <w:color w:val="000000"/>
          <w:sz w:val="17"/>
          <w:szCs w:val="17"/>
        </w:rPr>
        <w:t>Sean</w:t>
      </w:r>
      <w:r w:rsidR="00A04B91" w:rsidRPr="00A04B91">
        <w:rPr>
          <w:rFonts w:ascii="Signa Light" w:hAnsi="Signa Light"/>
          <w:color w:val="000000"/>
          <w:sz w:val="17"/>
          <w:szCs w:val="17"/>
        </w:rPr>
        <w:t xml:space="preserve"> Kelly Gallery, New York, NY, USA</w:t>
      </w:r>
    </w:p>
    <w:p w14:paraId="3A1D4A5A" w14:textId="354FD02C" w:rsidR="00266C0B" w:rsidRPr="00A04B91" w:rsidRDefault="00266C0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Salon der Angst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, Kunsthalle Wien, Vienna, Austria</w:t>
      </w:r>
    </w:p>
    <w:p w14:paraId="536B0DB1" w14:textId="6A4E828C" w:rsidR="00266C0B" w:rsidRPr="00A04B91" w:rsidRDefault="00266C0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 xml:space="preserve">This is not America: </w:t>
      </w:r>
      <w:r w:rsidR="00A04B91" w:rsidRPr="00A04B91">
        <w:rPr>
          <w:rFonts w:ascii="Signa Light" w:hAnsi="Signa Light"/>
          <w:i/>
          <w:color w:val="000000"/>
          <w:sz w:val="17"/>
          <w:szCs w:val="17"/>
        </w:rPr>
        <w:t>Resistance, Protest and Poetics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, ASU Art Museum, Tempe, AZ</w:t>
      </w:r>
      <w:r w:rsidRPr="00A04B91">
        <w:rPr>
          <w:rFonts w:ascii="Signa Light" w:hAnsi="Signa Light"/>
          <w:color w:val="000000"/>
          <w:sz w:val="17"/>
          <w:szCs w:val="17"/>
        </w:rPr>
        <w:t xml:space="preserve">, 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USA</w:t>
      </w:r>
    </w:p>
    <w:p w14:paraId="0A8B7429" w14:textId="31297E12" w:rsidR="00266C0B" w:rsidRPr="00A04B91" w:rsidRDefault="00266C0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The Ghost of Architecture: Recent and Promised Gifts</w:t>
      </w:r>
      <w:r w:rsidR="00A04B91" w:rsidRPr="00A04B91">
        <w:rPr>
          <w:rFonts w:ascii="Signa Light" w:hAnsi="Signa Light"/>
          <w:color w:val="000000"/>
          <w:sz w:val="17"/>
          <w:szCs w:val="17"/>
        </w:rPr>
        <w:t xml:space="preserve">, </w:t>
      </w:r>
      <w:r w:rsidRPr="00A04B91">
        <w:rPr>
          <w:rFonts w:ascii="Signa Light" w:hAnsi="Signa Light"/>
          <w:color w:val="000000"/>
          <w:sz w:val="17"/>
          <w:szCs w:val="17"/>
        </w:rPr>
        <w:t xml:space="preserve">Henry Art Gallery, 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Washington, WA, USA</w:t>
      </w:r>
    </w:p>
    <w:p w14:paraId="04FA7C21" w14:textId="57F696BB" w:rsidR="00266C0B" w:rsidRPr="00A04B91" w:rsidRDefault="00266C0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Moving Norman Foster on Ar</w:t>
      </w:r>
      <w:r w:rsidR="00A04B91" w:rsidRPr="00A04B91">
        <w:rPr>
          <w:rFonts w:ascii="Signa Light" w:hAnsi="Signa Light"/>
          <w:i/>
          <w:color w:val="000000"/>
          <w:sz w:val="17"/>
          <w:szCs w:val="17"/>
        </w:rPr>
        <w:t>t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, Carré d’Art, Musée d</w:t>
      </w:r>
      <w:r w:rsidR="00133209">
        <w:rPr>
          <w:rFonts w:ascii="Signa Light" w:hAnsi="Signa Light"/>
          <w:color w:val="000000"/>
          <w:sz w:val="17"/>
          <w:szCs w:val="17"/>
        </w:rPr>
        <w:t>’</w:t>
      </w:r>
      <w:r w:rsidRPr="00A04B91">
        <w:rPr>
          <w:rFonts w:ascii="Signa Light" w:hAnsi="Signa Light"/>
          <w:color w:val="000000"/>
          <w:sz w:val="17"/>
          <w:szCs w:val="17"/>
        </w:rPr>
        <w:t>art contem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porain de Nimes, Nimes, France</w:t>
      </w:r>
    </w:p>
    <w:p w14:paraId="66EFAE69" w14:textId="19294DA3" w:rsidR="00266C0B" w:rsidRPr="00A04B91" w:rsidRDefault="00266C0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Politics: I don´t like it but it likes me</w:t>
      </w:r>
      <w:r w:rsidR="00A04B91" w:rsidRPr="00A04B91">
        <w:rPr>
          <w:rFonts w:ascii="Signa Light" w:hAnsi="Signa Light"/>
          <w:color w:val="000000"/>
          <w:sz w:val="17"/>
          <w:szCs w:val="17"/>
        </w:rPr>
        <w:t xml:space="preserve">, </w:t>
      </w:r>
      <w:r w:rsidRPr="00A04B91">
        <w:rPr>
          <w:rFonts w:ascii="Signa Light" w:hAnsi="Signa Light"/>
          <w:color w:val="000000"/>
          <w:sz w:val="17"/>
          <w:szCs w:val="17"/>
        </w:rPr>
        <w:t>Laznia Centre for</w:t>
      </w:r>
      <w:r w:rsidR="00A04B91" w:rsidRPr="00A04B91">
        <w:rPr>
          <w:rFonts w:ascii="Signa Light" w:hAnsi="Signa Light"/>
          <w:color w:val="000000"/>
          <w:sz w:val="17"/>
          <w:szCs w:val="17"/>
        </w:rPr>
        <w:t xml:space="preserve"> </w:t>
      </w:r>
      <w:r w:rsidRPr="00A04B91">
        <w:rPr>
          <w:rFonts w:ascii="Signa Light" w:hAnsi="Signa Light"/>
          <w:color w:val="000000"/>
          <w:sz w:val="17"/>
          <w:szCs w:val="17"/>
        </w:rPr>
        <w:t>Co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ntemporary Art, Gdanks, Polonia</w:t>
      </w:r>
    </w:p>
    <w:p w14:paraId="5026715B" w14:textId="14402688" w:rsidR="00266C0B" w:rsidRPr="00A04B91" w:rsidRDefault="00266C0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 xml:space="preserve">Rehearsals: The practice and </w:t>
      </w:r>
      <w:r w:rsidR="00A04B91" w:rsidRPr="00A04B91">
        <w:rPr>
          <w:rFonts w:ascii="Signa Light" w:hAnsi="Signa Light"/>
          <w:i/>
          <w:color w:val="000000"/>
          <w:sz w:val="17"/>
          <w:szCs w:val="17"/>
        </w:rPr>
        <w:t>influence of sound and movement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,</w:t>
      </w:r>
      <w:r w:rsidR="00133209">
        <w:rPr>
          <w:rFonts w:ascii="Signa Light" w:hAnsi="Signa Light"/>
          <w:color w:val="000000"/>
          <w:sz w:val="17"/>
          <w:szCs w:val="17"/>
        </w:rPr>
        <w:t xml:space="preserve"> </w:t>
      </w:r>
      <w:r w:rsidRPr="00A04B91">
        <w:rPr>
          <w:rFonts w:ascii="Signa Light" w:hAnsi="Signa Light"/>
          <w:color w:val="000000"/>
          <w:sz w:val="17"/>
          <w:szCs w:val="17"/>
        </w:rPr>
        <w:t>SC</w:t>
      </w:r>
      <w:r w:rsidR="00A04B91" w:rsidRPr="00A04B91">
        <w:rPr>
          <w:rFonts w:ascii="Signa Light" w:hAnsi="Signa Light"/>
          <w:color w:val="000000"/>
          <w:sz w:val="17"/>
          <w:szCs w:val="17"/>
        </w:rPr>
        <w:t>AD Museum of Art, Savannah, GA, EUA</w:t>
      </w:r>
    </w:p>
    <w:p w14:paraId="036A105B" w14:textId="7D9672C0" w:rsidR="00266C0B" w:rsidRPr="00A04B91" w:rsidRDefault="00A04B91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00000"/>
          <w:sz w:val="17"/>
          <w:szCs w:val="17"/>
        </w:rPr>
        <w:t>Mixtape</w:t>
      </w:r>
      <w:r w:rsidRPr="00A04B91">
        <w:rPr>
          <w:rFonts w:ascii="Signa Light" w:hAnsi="Signa Light"/>
          <w:color w:val="000000"/>
          <w:sz w:val="17"/>
          <w:szCs w:val="17"/>
        </w:rPr>
        <w:t xml:space="preserve">, </w:t>
      </w:r>
      <w:r w:rsidR="00266C0B" w:rsidRPr="00A04B91">
        <w:rPr>
          <w:rFonts w:ascii="Signa Light" w:hAnsi="Signa Light"/>
          <w:color w:val="000000"/>
          <w:sz w:val="17"/>
          <w:szCs w:val="17"/>
        </w:rPr>
        <w:t>Museum of Latin American Art</w:t>
      </w:r>
      <w:r w:rsidR="00133209">
        <w:rPr>
          <w:rFonts w:ascii="Signa Light" w:hAnsi="Signa Light"/>
          <w:color w:val="000000"/>
          <w:sz w:val="17"/>
          <w:szCs w:val="17"/>
        </w:rPr>
        <w:t>,</w:t>
      </w:r>
      <w:r w:rsidR="00266C0B" w:rsidRPr="00A04B91">
        <w:rPr>
          <w:rFonts w:ascii="Signa Light" w:hAnsi="Signa Light"/>
          <w:color w:val="000000"/>
          <w:sz w:val="17"/>
          <w:szCs w:val="17"/>
        </w:rPr>
        <w:t xml:space="preserve"> Long Beach, </w:t>
      </w:r>
      <w:r w:rsidRPr="00A04B91">
        <w:rPr>
          <w:rFonts w:ascii="Signa Light" w:hAnsi="Signa Light"/>
          <w:color w:val="000000"/>
          <w:sz w:val="17"/>
          <w:szCs w:val="17"/>
        </w:rPr>
        <w:t xml:space="preserve">CA, </w:t>
      </w:r>
      <w:r w:rsidR="00266C0B" w:rsidRPr="00A04B91">
        <w:rPr>
          <w:rFonts w:ascii="Signa Light" w:hAnsi="Signa Light"/>
          <w:color w:val="000000"/>
          <w:sz w:val="17"/>
          <w:szCs w:val="17"/>
        </w:rPr>
        <w:t>USA</w:t>
      </w:r>
    </w:p>
    <w:p w14:paraId="55625157" w14:textId="6721FE2E" w:rsidR="00EB3C80" w:rsidRPr="00A04B91" w:rsidRDefault="00266C0B" w:rsidP="00A04B91">
      <w:pPr>
        <w:spacing w:line="360" w:lineRule="auto"/>
        <w:rPr>
          <w:rFonts w:ascii="Signa Light" w:hAnsi="Signa Light"/>
          <w:b/>
          <w:color w:val="000000"/>
          <w:sz w:val="17"/>
          <w:szCs w:val="17"/>
        </w:rPr>
      </w:pPr>
      <w:r w:rsidRPr="00A04B91">
        <w:rPr>
          <w:rFonts w:ascii="Signa Light" w:hAnsi="Signa Light"/>
          <w:i/>
          <w:color w:val="080801"/>
          <w:sz w:val="17"/>
          <w:szCs w:val="17"/>
        </w:rPr>
        <w:t>Cabane Cannibale III</w:t>
      </w:r>
      <w:r w:rsidRPr="00A04B91">
        <w:rPr>
          <w:rFonts w:ascii="Signa Light" w:hAnsi="Signa Light"/>
          <w:color w:val="080801"/>
          <w:sz w:val="17"/>
          <w:szCs w:val="17"/>
        </w:rPr>
        <w:t>, HYBRID</w:t>
      </w:r>
      <w:r w:rsidR="00133209">
        <w:rPr>
          <w:rFonts w:ascii="Signa Light" w:hAnsi="Signa Light"/>
          <w:color w:val="080801"/>
          <w:sz w:val="17"/>
          <w:szCs w:val="17"/>
        </w:rPr>
        <w:t>,</w:t>
      </w:r>
      <w:r w:rsidRPr="00A04B91">
        <w:rPr>
          <w:rFonts w:ascii="Signa Light" w:hAnsi="Signa Light"/>
          <w:color w:val="080801"/>
          <w:sz w:val="17"/>
          <w:szCs w:val="17"/>
        </w:rPr>
        <w:t xml:space="preserve"> Bidart, France</w:t>
      </w:r>
    </w:p>
    <w:p w14:paraId="45A5FC6D" w14:textId="77777777" w:rsidR="00A04B91" w:rsidRDefault="00A04B91" w:rsidP="009419AB">
      <w:pPr>
        <w:widowControl w:val="0"/>
        <w:autoSpaceDE w:val="0"/>
        <w:autoSpaceDN w:val="0"/>
        <w:adjustRightInd w:val="0"/>
        <w:rPr>
          <w:rFonts w:ascii="Signa Light" w:hAnsi="Signa Light"/>
          <w:color w:val="000000"/>
          <w:sz w:val="17"/>
        </w:rPr>
      </w:pPr>
    </w:p>
    <w:p w14:paraId="1CF9E927" w14:textId="3B897BE5" w:rsidR="009419AB" w:rsidRPr="0013662E" w:rsidRDefault="009A0038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BD0535">
        <w:rPr>
          <w:rFonts w:ascii="Signa Light" w:hAnsi="Signa Light"/>
          <w:color w:val="000000"/>
          <w:sz w:val="17"/>
        </w:rPr>
        <w:t>2012 </w:t>
      </w:r>
      <w:r w:rsidRPr="00BD0535">
        <w:rPr>
          <w:rFonts w:ascii="Signa Light" w:hAnsi="Signa Light"/>
          <w:color w:val="000000"/>
          <w:sz w:val="17"/>
        </w:rPr>
        <w:br/>
      </w:r>
      <w:r w:rsidR="009419AB" w:rsidRPr="0013662E">
        <w:rPr>
          <w:rFonts w:ascii="Signa Bold" w:hAnsi="Signa Bold"/>
          <w:b/>
          <w:i/>
          <w:sz w:val="17"/>
          <w:szCs w:val="17"/>
        </w:rPr>
        <w:t>Silence your eyes,</w:t>
      </w:r>
      <w:r w:rsidR="009419AB" w:rsidRPr="0013662E">
        <w:rPr>
          <w:rFonts w:ascii="Signa Bold" w:hAnsi="Signa Bold"/>
          <w:b/>
          <w:sz w:val="17"/>
          <w:szCs w:val="17"/>
        </w:rPr>
        <w:t xml:space="preserve"> Kunstverein Hannover, Hannover, Germany</w:t>
      </w:r>
      <w:r w:rsidR="003B68DB" w:rsidRPr="0013662E">
        <w:rPr>
          <w:rFonts w:ascii="Signa Bold" w:hAnsi="Signa Bold"/>
          <w:b/>
          <w:sz w:val="17"/>
          <w:szCs w:val="17"/>
        </w:rPr>
        <w:t>; Kunstmuseum Thun, Thun, Switzerland</w:t>
      </w:r>
    </w:p>
    <w:p w14:paraId="4C254011" w14:textId="64D96860" w:rsidR="009419AB" w:rsidRPr="0013662E" w:rsidRDefault="009419A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13662E">
        <w:rPr>
          <w:rFonts w:ascii="Signa Bold" w:hAnsi="Signa Bold"/>
          <w:b/>
          <w:i/>
          <w:sz w:val="17"/>
          <w:szCs w:val="17"/>
        </w:rPr>
        <w:t>Los Carpinteros at Project Space,</w:t>
      </w:r>
      <w:r w:rsidRPr="0013662E">
        <w:rPr>
          <w:rFonts w:ascii="Signa Bold" w:hAnsi="Signa Bold"/>
          <w:b/>
          <w:sz w:val="17"/>
          <w:szCs w:val="17"/>
        </w:rPr>
        <w:t xml:space="preserve"> Galerie Peter Kilchmann, </w:t>
      </w:r>
      <w:r w:rsidR="001B7DD8" w:rsidRPr="0013662E">
        <w:rPr>
          <w:rFonts w:ascii="Signa Bold" w:hAnsi="Signa Bold"/>
          <w:b/>
          <w:sz w:val="17"/>
          <w:szCs w:val="17"/>
        </w:rPr>
        <w:t>Zürich</w:t>
      </w:r>
      <w:r w:rsidRPr="0013662E">
        <w:rPr>
          <w:rFonts w:ascii="Signa Bold" w:hAnsi="Signa Bold"/>
          <w:b/>
          <w:sz w:val="17"/>
          <w:szCs w:val="17"/>
        </w:rPr>
        <w:t>, Switzerland</w:t>
      </w:r>
    </w:p>
    <w:p w14:paraId="42E6D203" w14:textId="3F572441" w:rsidR="009419AB" w:rsidRPr="0013662E" w:rsidRDefault="009419AB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13662E">
        <w:rPr>
          <w:rFonts w:ascii="Signa Bold" w:hAnsi="Signa Bold"/>
          <w:b/>
          <w:i/>
          <w:sz w:val="17"/>
          <w:szCs w:val="17"/>
          <w:lang w:val="pt-BR"/>
        </w:rPr>
        <w:t>Los Carpinteros</w:t>
      </w:r>
      <w:r w:rsidRPr="0013662E">
        <w:rPr>
          <w:rFonts w:ascii="Signa Bold" w:hAnsi="Signa Bold"/>
          <w:b/>
          <w:sz w:val="17"/>
          <w:szCs w:val="17"/>
          <w:lang w:val="pt-BR"/>
        </w:rPr>
        <w:t>, Faena Art Center, Buenos Aires, Argentina</w:t>
      </w:r>
    </w:p>
    <w:p w14:paraId="3B8FF908" w14:textId="3248B554" w:rsidR="00A04B91" w:rsidRPr="00A04B91" w:rsidRDefault="00A04B91" w:rsidP="00A04B91">
      <w:pPr>
        <w:spacing w:line="360" w:lineRule="auto"/>
        <w:rPr>
          <w:rFonts w:ascii="Signa Light" w:hAnsi="Signa Light"/>
          <w:b/>
          <w:sz w:val="17"/>
          <w:szCs w:val="17"/>
        </w:rPr>
      </w:pPr>
      <w:r w:rsidRPr="00462138">
        <w:rPr>
          <w:rFonts w:ascii="Signa Light" w:hAnsi="Signa Light"/>
          <w:i/>
          <w:sz w:val="17"/>
          <w:szCs w:val="17"/>
        </w:rPr>
        <w:t>Caribbean: Crossroads of the world</w:t>
      </w:r>
      <w:r w:rsidRPr="00A04B91">
        <w:rPr>
          <w:rFonts w:ascii="Signa Light" w:hAnsi="Signa Light"/>
          <w:sz w:val="17"/>
          <w:szCs w:val="17"/>
        </w:rPr>
        <w:t>, Queens Museum of Art, New York, NY, USA</w:t>
      </w:r>
    </w:p>
    <w:p w14:paraId="1D517B14" w14:textId="12F18696" w:rsidR="00A04B91" w:rsidRPr="005F47BC" w:rsidRDefault="00A04B91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Food</w:t>
      </w:r>
      <w:r w:rsidRPr="005F47BC">
        <w:rPr>
          <w:rFonts w:ascii="Signa Light" w:hAnsi="Signa Light"/>
          <w:sz w:val="17"/>
          <w:szCs w:val="17"/>
          <w:lang w:val="pt-BR"/>
        </w:rPr>
        <w:t>, Musée Ariana, Geneva, Switzerland</w:t>
      </w:r>
    </w:p>
    <w:p w14:paraId="39A39E92" w14:textId="1B890110" w:rsidR="00A04B91" w:rsidRPr="005F47BC" w:rsidRDefault="00A04B91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Cartografías Contemporáneas. Dibujando el pensamiento</w:t>
      </w:r>
      <w:r w:rsidRPr="005F47BC">
        <w:rPr>
          <w:rFonts w:ascii="Signa Light" w:hAnsi="Signa Light"/>
          <w:sz w:val="17"/>
          <w:szCs w:val="17"/>
          <w:lang w:val="pt-BR"/>
        </w:rPr>
        <w:t>,</w:t>
      </w:r>
      <w:r w:rsidR="00462138" w:rsidRPr="005F47BC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Caixaforum Barcelona, Barcelona, Spain</w:t>
      </w:r>
    </w:p>
    <w:p w14:paraId="55071A49" w14:textId="45123F08" w:rsidR="00A04B91" w:rsidRPr="00A04B91" w:rsidRDefault="00A04B91" w:rsidP="00A04B91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62138">
        <w:rPr>
          <w:rFonts w:ascii="Signa Light" w:hAnsi="Signa Light"/>
          <w:i/>
          <w:sz w:val="17"/>
          <w:szCs w:val="17"/>
        </w:rPr>
        <w:t>HB2</w:t>
      </w:r>
      <w:r w:rsidRPr="00A04B91">
        <w:rPr>
          <w:rFonts w:ascii="Signa Light" w:hAnsi="Signa Light"/>
          <w:sz w:val="17"/>
          <w:szCs w:val="17"/>
        </w:rPr>
        <w:t>, XI Havana Biennial, Pabexpo, Havana, Cuba</w:t>
      </w:r>
    </w:p>
    <w:p w14:paraId="6D134AC5" w14:textId="4784B0B9" w:rsidR="009A0038" w:rsidRPr="005F47BC" w:rsidRDefault="00A04B91" w:rsidP="00A04B91">
      <w:pPr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Caos, Galería Habana, Havana, Cuba</w:t>
      </w:r>
    </w:p>
    <w:p w14:paraId="6A3149F3" w14:textId="77777777" w:rsidR="00A04B91" w:rsidRPr="005F47BC" w:rsidRDefault="00A04B91" w:rsidP="00A04B91">
      <w:pPr>
        <w:spacing w:line="360" w:lineRule="auto"/>
        <w:rPr>
          <w:rFonts w:ascii="Signa Light" w:hAnsi="Signa Light"/>
          <w:b/>
          <w:color w:val="000000"/>
          <w:sz w:val="20"/>
          <w:szCs w:val="20"/>
          <w:lang w:val="pt-BR"/>
        </w:rPr>
      </w:pPr>
    </w:p>
    <w:p w14:paraId="2A55E844" w14:textId="58E91664" w:rsidR="009419AB" w:rsidRPr="0013662E" w:rsidRDefault="009A0038" w:rsidP="00462138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i/>
          <w:color w:val="000000"/>
          <w:sz w:val="17"/>
          <w:szCs w:val="17"/>
        </w:rPr>
      </w:pPr>
      <w:r w:rsidRPr="005F47BC">
        <w:rPr>
          <w:rFonts w:ascii="Signa Light" w:hAnsi="Signa Light"/>
          <w:color w:val="000000"/>
          <w:sz w:val="17"/>
          <w:lang w:val="pt-BR"/>
        </w:rPr>
        <w:lastRenderedPageBreak/>
        <w:t>2011 </w:t>
      </w:r>
      <w:r w:rsidRPr="005F47BC">
        <w:rPr>
          <w:rFonts w:ascii="Signa Light" w:hAnsi="Signa Light"/>
          <w:color w:val="000000"/>
          <w:sz w:val="17"/>
          <w:lang w:val="pt-BR"/>
        </w:rPr>
        <w:br/>
      </w:r>
      <w:r w:rsidR="009419AB" w:rsidRPr="0013662E">
        <w:rPr>
          <w:rFonts w:ascii="Signa Bold" w:hAnsi="Signa Bold"/>
          <w:b/>
          <w:i/>
          <w:color w:val="000000"/>
          <w:sz w:val="17"/>
          <w:szCs w:val="17"/>
          <w:lang w:val="pt-BR"/>
        </w:rPr>
        <w:t xml:space="preserve">Los Carpinteros. </w:t>
      </w:r>
      <w:r w:rsidR="009419AB" w:rsidRPr="0013662E">
        <w:rPr>
          <w:rFonts w:ascii="Signa Bold" w:hAnsi="Signa Bold"/>
          <w:b/>
          <w:i/>
          <w:color w:val="000000"/>
          <w:sz w:val="17"/>
          <w:szCs w:val="17"/>
        </w:rPr>
        <w:t>Handwork–Constructing the world. Obres de la</w:t>
      </w:r>
    </w:p>
    <w:p w14:paraId="262A38AF" w14:textId="2DDBD580" w:rsidR="009419AB" w:rsidRPr="0013662E" w:rsidRDefault="009419AB" w:rsidP="00462138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000000"/>
          <w:sz w:val="17"/>
          <w:szCs w:val="17"/>
          <w:lang w:val="pt-BR"/>
        </w:rPr>
      </w:pPr>
      <w:r w:rsidRPr="0013662E">
        <w:rPr>
          <w:rFonts w:ascii="Signa Bold" w:hAnsi="Signa Bold"/>
          <w:b/>
          <w:i/>
          <w:color w:val="000000"/>
          <w:sz w:val="17"/>
          <w:szCs w:val="17"/>
          <w:lang w:val="pt-BR"/>
        </w:rPr>
        <w:t>colección Thyssen -Bornemisza Art Contemporary</w:t>
      </w:r>
      <w:r w:rsidRPr="0013662E">
        <w:rPr>
          <w:rFonts w:ascii="Signa Bold" w:hAnsi="Signa Bold"/>
          <w:b/>
          <w:color w:val="000000"/>
          <w:sz w:val="17"/>
          <w:szCs w:val="17"/>
          <w:lang w:val="pt-BR"/>
        </w:rPr>
        <w:t>, Es Baluard Museu d’Art Modern i Contemporani de Palma, Mallorca, Spain</w:t>
      </w:r>
    </w:p>
    <w:p w14:paraId="2E0C2549" w14:textId="6F8E7C5C" w:rsidR="009419AB" w:rsidRPr="0013662E" w:rsidRDefault="009419AB" w:rsidP="00462138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1A1A1A"/>
          <w:sz w:val="17"/>
          <w:szCs w:val="17"/>
          <w:lang w:val="pt-BR"/>
        </w:rPr>
      </w:pPr>
      <w:r w:rsidRPr="0013662E">
        <w:rPr>
          <w:rFonts w:ascii="Signa Bold" w:hAnsi="Signa Bold"/>
          <w:b/>
          <w:i/>
          <w:color w:val="000000"/>
          <w:sz w:val="17"/>
          <w:szCs w:val="17"/>
          <w:lang w:val="pt-BR"/>
        </w:rPr>
        <w:t>Casa e Avião,</w:t>
      </w:r>
      <w:r w:rsidRPr="0013662E">
        <w:rPr>
          <w:rFonts w:ascii="Signa Bold" w:hAnsi="Signa Bold"/>
          <w:b/>
          <w:color w:val="000000"/>
          <w:sz w:val="17"/>
          <w:szCs w:val="17"/>
          <w:lang w:val="pt-BR"/>
        </w:rPr>
        <w:t xml:space="preserve"> Galeria Fortes Vilaça, </w:t>
      </w:r>
      <w:r w:rsidRPr="0013662E">
        <w:rPr>
          <w:rFonts w:ascii="Signa Bold" w:hAnsi="Signa Bold"/>
          <w:b/>
          <w:color w:val="1A1A1A"/>
          <w:sz w:val="17"/>
          <w:szCs w:val="17"/>
          <w:lang w:val="pt-BR"/>
        </w:rPr>
        <w:t>São Paulo</w:t>
      </w:r>
      <w:r w:rsidRPr="0013662E">
        <w:rPr>
          <w:rFonts w:ascii="Signa Bold" w:hAnsi="Signa Bold"/>
          <w:b/>
          <w:color w:val="000000"/>
          <w:sz w:val="17"/>
          <w:szCs w:val="17"/>
          <w:lang w:val="pt-BR"/>
        </w:rPr>
        <w:t>, SP, Brazil</w:t>
      </w:r>
    </w:p>
    <w:p w14:paraId="34BD4849" w14:textId="0DC2E09E" w:rsidR="009419AB" w:rsidRPr="0013662E" w:rsidRDefault="009419AB" w:rsidP="00462138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000000"/>
          <w:sz w:val="17"/>
          <w:szCs w:val="17"/>
        </w:rPr>
      </w:pPr>
      <w:r w:rsidRPr="0013662E">
        <w:rPr>
          <w:rFonts w:ascii="Signa Bold" w:hAnsi="Signa Bold"/>
          <w:b/>
          <w:i/>
          <w:color w:val="000000"/>
          <w:sz w:val="17"/>
          <w:szCs w:val="17"/>
        </w:rPr>
        <w:t>El gran Picnic,</w:t>
      </w:r>
      <w:r w:rsidRPr="0013662E">
        <w:rPr>
          <w:rFonts w:ascii="Signa Bold" w:hAnsi="Signa Bold"/>
          <w:b/>
          <w:color w:val="000000"/>
          <w:sz w:val="17"/>
          <w:szCs w:val="17"/>
        </w:rPr>
        <w:t xml:space="preserve"> Galer</w:t>
      </w:r>
      <w:r w:rsidR="003B68DB" w:rsidRPr="0013662E">
        <w:rPr>
          <w:rFonts w:ascii="Signa Bold" w:hAnsi="Signa Bold"/>
          <w:b/>
          <w:color w:val="000000"/>
          <w:sz w:val="17"/>
          <w:szCs w:val="17"/>
        </w:rPr>
        <w:t>í</w:t>
      </w:r>
      <w:r w:rsidRPr="0013662E">
        <w:rPr>
          <w:rFonts w:ascii="Signa Bold" w:hAnsi="Signa Bold"/>
          <w:b/>
          <w:color w:val="000000"/>
          <w:sz w:val="17"/>
          <w:szCs w:val="17"/>
        </w:rPr>
        <w:t>a Habana, Havana, Cuba</w:t>
      </w:r>
    </w:p>
    <w:p w14:paraId="1828557D" w14:textId="14387C25" w:rsidR="00462138" w:rsidRPr="0013662E" w:rsidRDefault="009419AB" w:rsidP="00462138">
      <w:pPr>
        <w:spacing w:line="360" w:lineRule="auto"/>
        <w:rPr>
          <w:rFonts w:ascii="Signa Bold" w:hAnsi="Signa Bold"/>
          <w:b/>
          <w:color w:val="000000"/>
          <w:sz w:val="17"/>
          <w:szCs w:val="17"/>
        </w:rPr>
      </w:pPr>
      <w:r w:rsidRPr="0013662E">
        <w:rPr>
          <w:rFonts w:ascii="Signa Bold" w:hAnsi="Signa Bold"/>
          <w:b/>
          <w:i/>
          <w:color w:val="000000"/>
          <w:sz w:val="17"/>
          <w:szCs w:val="17"/>
        </w:rPr>
        <w:t>Rumba Muerta,</w:t>
      </w:r>
      <w:r w:rsidRPr="0013662E">
        <w:rPr>
          <w:rFonts w:ascii="Signa Bold" w:hAnsi="Signa Bold"/>
          <w:b/>
          <w:color w:val="000000"/>
          <w:sz w:val="17"/>
          <w:szCs w:val="17"/>
        </w:rPr>
        <w:t xml:space="preserve"> Sean Kelly Gallery, New York, NY, USA</w:t>
      </w:r>
    </w:p>
    <w:p w14:paraId="2A99E94E" w14:textId="6363E880" w:rsidR="00462138" w:rsidRPr="00462138" w:rsidRDefault="00462138" w:rsidP="0046213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62138">
        <w:rPr>
          <w:rFonts w:ascii="Signa Light" w:hAnsi="Signa Light"/>
          <w:i/>
          <w:sz w:val="17"/>
          <w:szCs w:val="17"/>
        </w:rPr>
        <w:t>Uprooted / Transmigrations</w:t>
      </w:r>
      <w:r w:rsidRPr="00462138">
        <w:rPr>
          <w:rFonts w:ascii="Signa Light" w:hAnsi="Signa Light"/>
          <w:sz w:val="17"/>
          <w:szCs w:val="17"/>
        </w:rPr>
        <w:t>, Panamerican Art Projects, Miami, FL, USA</w:t>
      </w:r>
    </w:p>
    <w:p w14:paraId="7FAD61AB" w14:textId="3EBC5FA4" w:rsidR="00462138" w:rsidRPr="00462138" w:rsidRDefault="00462138" w:rsidP="0046213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62138">
        <w:rPr>
          <w:rFonts w:ascii="Signa Light" w:hAnsi="Signa Light"/>
          <w:i/>
          <w:sz w:val="17"/>
          <w:szCs w:val="17"/>
        </w:rPr>
        <w:t>Conversations</w:t>
      </w:r>
      <w:r w:rsidRPr="00462138">
        <w:rPr>
          <w:rFonts w:ascii="Signa Light" w:hAnsi="Signa Light"/>
          <w:sz w:val="17"/>
          <w:szCs w:val="17"/>
        </w:rPr>
        <w:t>, John Berggruen Gallery in cooperation with Sean Kelly Gallery, New York, NY, USA</w:t>
      </w:r>
    </w:p>
    <w:p w14:paraId="6A067161" w14:textId="2E2F08C0" w:rsidR="009A0038" w:rsidRPr="005F47BC" w:rsidRDefault="00462138" w:rsidP="0046213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L´art del Menjar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. </w:t>
      </w:r>
      <w:r w:rsidRPr="005F47BC">
        <w:rPr>
          <w:rFonts w:ascii="Signa Light" w:hAnsi="Signa Light"/>
          <w:i/>
          <w:sz w:val="17"/>
          <w:szCs w:val="17"/>
          <w:lang w:val="pt-BR"/>
        </w:rPr>
        <w:t>De la natura morta a Ferran Adriá</w:t>
      </w:r>
      <w:r w:rsidRPr="005F47BC">
        <w:rPr>
          <w:rFonts w:ascii="Signa Light" w:hAnsi="Signa Light"/>
          <w:sz w:val="17"/>
          <w:szCs w:val="17"/>
          <w:lang w:val="pt-BR"/>
        </w:rPr>
        <w:t>, La Pedrera, Barcelona, Spain</w:t>
      </w:r>
    </w:p>
    <w:p w14:paraId="09E3831A" w14:textId="77777777" w:rsidR="009419AB" w:rsidRPr="005F47BC" w:rsidRDefault="009419AB" w:rsidP="009A0038">
      <w:pPr>
        <w:spacing w:line="360" w:lineRule="auto"/>
        <w:rPr>
          <w:rFonts w:ascii="Signa Light" w:hAnsi="Signa Light"/>
          <w:color w:val="000000"/>
          <w:sz w:val="17"/>
          <w:lang w:val="pt-BR"/>
        </w:rPr>
      </w:pPr>
    </w:p>
    <w:p w14:paraId="63575D35" w14:textId="40DF3864" w:rsidR="009419AB" w:rsidRPr="00003D8D" w:rsidRDefault="009A00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304238">
        <w:rPr>
          <w:rFonts w:ascii="Signa Light" w:hAnsi="Signa Light"/>
          <w:color w:val="000000"/>
          <w:sz w:val="17"/>
        </w:rPr>
        <w:t>2010 </w:t>
      </w:r>
      <w:r w:rsidRPr="00672963">
        <w:rPr>
          <w:rFonts w:ascii="Signa Light" w:hAnsi="Signa Light"/>
          <w:b/>
          <w:color w:val="000000"/>
          <w:sz w:val="17"/>
        </w:rPr>
        <w:br/>
      </w:r>
      <w:r w:rsidR="009419AB" w:rsidRPr="00003D8D">
        <w:rPr>
          <w:rFonts w:ascii="Signa Bold" w:hAnsi="Signa Bold"/>
          <w:b/>
          <w:i/>
          <w:sz w:val="17"/>
          <w:szCs w:val="17"/>
        </w:rPr>
        <w:t>Drama Turquesa,</w:t>
      </w:r>
      <w:r w:rsidR="009419AB" w:rsidRPr="00003D8D">
        <w:rPr>
          <w:rFonts w:ascii="Signa Bold" w:hAnsi="Signa Bold"/>
          <w:b/>
          <w:sz w:val="17"/>
          <w:szCs w:val="17"/>
        </w:rPr>
        <w:t xml:space="preserve"> Ivorypress Art and Books, Madrid, Spain</w:t>
      </w:r>
    </w:p>
    <w:p w14:paraId="6B2901A0" w14:textId="248C65CF" w:rsidR="00462138" w:rsidRPr="005F47BC" w:rsidRDefault="009419AB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003D8D">
        <w:rPr>
          <w:rFonts w:ascii="Signa Bold" w:hAnsi="Signa Bold"/>
          <w:b/>
          <w:i/>
          <w:sz w:val="17"/>
          <w:szCs w:val="17"/>
        </w:rPr>
        <w:t>Opener 19: Los Carpinteros,</w:t>
      </w:r>
      <w:r w:rsidRPr="00003D8D">
        <w:rPr>
          <w:rFonts w:ascii="Signa Bold" w:hAnsi="Signa Bold"/>
          <w:b/>
          <w:sz w:val="17"/>
          <w:szCs w:val="17"/>
        </w:rPr>
        <w:t xml:space="preserve"> The Frances Young Tang Teaching Museum and </w:t>
      </w:r>
      <w:r w:rsidRPr="00003D8D">
        <w:rPr>
          <w:rFonts w:ascii="Signa Bold" w:hAnsi="Signa Bold"/>
          <w:b/>
          <w:i/>
          <w:sz w:val="17"/>
          <w:szCs w:val="17"/>
        </w:rPr>
        <w:t>Art</w:t>
      </w:r>
      <w:r w:rsidR="00D743EE" w:rsidRPr="00003D8D">
        <w:rPr>
          <w:rFonts w:ascii="Signa Bold" w:hAnsi="Signa Bold"/>
          <w:b/>
          <w:i/>
          <w:sz w:val="17"/>
          <w:szCs w:val="17"/>
        </w:rPr>
        <w:t xml:space="preserve"> </w:t>
      </w:r>
      <w:r w:rsidRPr="00003D8D">
        <w:rPr>
          <w:rFonts w:ascii="Signa Bold" w:hAnsi="Signa Bold"/>
          <w:b/>
          <w:i/>
          <w:sz w:val="17"/>
          <w:szCs w:val="17"/>
        </w:rPr>
        <w:t>Gallery at Skidmore College,</w:t>
      </w:r>
      <w:r w:rsidRPr="00003D8D">
        <w:rPr>
          <w:rFonts w:ascii="Signa Bold" w:hAnsi="Signa Bold"/>
          <w:b/>
          <w:sz w:val="17"/>
          <w:szCs w:val="17"/>
        </w:rPr>
        <w:t xml:space="preserve"> New York, NY, USA</w:t>
      </w:r>
      <w:r w:rsidR="009A0038" w:rsidRPr="007863D8">
        <w:rPr>
          <w:rFonts w:ascii="Signa Light" w:hAnsi="Signa Light"/>
          <w:color w:val="000000"/>
          <w:sz w:val="17"/>
          <w:szCs w:val="17"/>
        </w:rPr>
        <w:br/>
      </w:r>
      <w:r w:rsidR="00462138" w:rsidRPr="00D81917">
        <w:rPr>
          <w:rFonts w:ascii="Signa Light" w:hAnsi="Signa Light"/>
          <w:i/>
          <w:sz w:val="17"/>
          <w:szCs w:val="17"/>
        </w:rPr>
        <w:t xml:space="preserve">100 Al calor del pensamiento. </w:t>
      </w:r>
      <w:r w:rsidR="00462138" w:rsidRPr="00D81917">
        <w:rPr>
          <w:rFonts w:ascii="Signa Light" w:hAnsi="Signa Light"/>
          <w:i/>
          <w:sz w:val="17"/>
          <w:szCs w:val="17"/>
          <w:lang w:val="pt-BR"/>
        </w:rPr>
        <w:t>Obras de la Daros Latinamerica Collection</w:t>
      </w:r>
      <w:r w:rsidR="007863D8" w:rsidRPr="005F47BC">
        <w:rPr>
          <w:rFonts w:ascii="Signa Light" w:hAnsi="Signa Light"/>
          <w:sz w:val="17"/>
          <w:szCs w:val="17"/>
          <w:lang w:val="pt-BR"/>
        </w:rPr>
        <w:t xml:space="preserve">, </w:t>
      </w:r>
      <w:r w:rsidR="00462138" w:rsidRPr="005F47BC">
        <w:rPr>
          <w:rFonts w:ascii="Signa Light" w:hAnsi="Signa Light"/>
          <w:sz w:val="17"/>
          <w:szCs w:val="17"/>
          <w:lang w:val="pt-BR"/>
        </w:rPr>
        <w:t xml:space="preserve">Sala de Arte Ciudad </w:t>
      </w:r>
      <w:r w:rsidR="007863D8" w:rsidRPr="005F47BC">
        <w:rPr>
          <w:rFonts w:ascii="Signa Light" w:hAnsi="Signa Light"/>
          <w:sz w:val="17"/>
          <w:szCs w:val="17"/>
          <w:lang w:val="pt-BR"/>
        </w:rPr>
        <w:t>Grupo Santander, Madrid, Spain</w:t>
      </w:r>
    </w:p>
    <w:p w14:paraId="245EB9A7" w14:textId="164C919E" w:rsidR="00462138" w:rsidRPr="007863D8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D81917">
        <w:rPr>
          <w:rFonts w:ascii="Signa Light" w:hAnsi="Signa Light"/>
          <w:i/>
          <w:sz w:val="17"/>
          <w:szCs w:val="17"/>
        </w:rPr>
        <w:t>Cuban Avant-Garde: Contemporary Cuban Art from the farber collection</w:t>
      </w:r>
      <w:r w:rsidR="007863D8" w:rsidRPr="007863D8">
        <w:rPr>
          <w:rFonts w:ascii="Signa Light" w:hAnsi="Signa Light"/>
          <w:sz w:val="17"/>
          <w:szCs w:val="17"/>
        </w:rPr>
        <w:t xml:space="preserve">, </w:t>
      </w:r>
      <w:r w:rsidRPr="007863D8">
        <w:rPr>
          <w:rFonts w:ascii="Signa Light" w:hAnsi="Signa Light"/>
          <w:sz w:val="17"/>
          <w:szCs w:val="17"/>
        </w:rPr>
        <w:t>Ka</w:t>
      </w:r>
      <w:r w:rsidR="007863D8" w:rsidRPr="007863D8">
        <w:rPr>
          <w:rFonts w:ascii="Signa Light" w:hAnsi="Signa Light"/>
          <w:sz w:val="17"/>
          <w:szCs w:val="17"/>
        </w:rPr>
        <w:t>tonah Museum of Art, New York, NY, USA</w:t>
      </w:r>
      <w:r w:rsidR="00D81917">
        <w:rPr>
          <w:rFonts w:ascii="Signa Light" w:hAnsi="Signa Light"/>
          <w:sz w:val="17"/>
          <w:szCs w:val="17"/>
        </w:rPr>
        <w:t xml:space="preserve">; </w:t>
      </w:r>
      <w:r w:rsidR="007863D8" w:rsidRPr="007863D8">
        <w:rPr>
          <w:rFonts w:ascii="Signa Light" w:hAnsi="Signa Light"/>
          <w:sz w:val="17"/>
          <w:szCs w:val="17"/>
        </w:rPr>
        <w:t>Lowe Art Museum, MIAMI, FL, USA</w:t>
      </w:r>
    </w:p>
    <w:p w14:paraId="19288425" w14:textId="2A22B114" w:rsidR="00462138" w:rsidRPr="007863D8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D81917">
        <w:rPr>
          <w:rFonts w:ascii="Signa Light" w:hAnsi="Signa Light"/>
          <w:i/>
          <w:sz w:val="17"/>
          <w:szCs w:val="17"/>
        </w:rPr>
        <w:t>Contemporary Drawings from the National Gallery of Canada,</w:t>
      </w:r>
      <w:r w:rsidRPr="007863D8">
        <w:rPr>
          <w:rFonts w:ascii="Signa Light" w:hAnsi="Signa Light"/>
          <w:sz w:val="17"/>
          <w:szCs w:val="17"/>
        </w:rPr>
        <w:t xml:space="preserve"> National Gallery of Canada, </w:t>
      </w:r>
      <w:r w:rsidR="00D81917" w:rsidRPr="007863D8">
        <w:rPr>
          <w:rFonts w:ascii="Signa Light" w:hAnsi="Signa Light"/>
          <w:sz w:val="17"/>
          <w:szCs w:val="17"/>
        </w:rPr>
        <w:t>Ottawa</w:t>
      </w:r>
      <w:r w:rsidRPr="007863D8">
        <w:rPr>
          <w:rFonts w:ascii="Signa Light" w:hAnsi="Signa Light"/>
          <w:sz w:val="17"/>
          <w:szCs w:val="17"/>
        </w:rPr>
        <w:t>, Canada</w:t>
      </w:r>
    </w:p>
    <w:p w14:paraId="4EF45443" w14:textId="431D6F78" w:rsidR="00462138" w:rsidRPr="007863D8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D81917">
        <w:rPr>
          <w:rFonts w:ascii="Signa Light" w:hAnsi="Signa Light"/>
          <w:i/>
          <w:sz w:val="17"/>
          <w:szCs w:val="17"/>
        </w:rPr>
        <w:t>Flowers, Lies and Revolution: Contemporary Cuban Art,</w:t>
      </w:r>
      <w:r w:rsidRPr="007863D8">
        <w:rPr>
          <w:rFonts w:ascii="Signa Light" w:hAnsi="Signa Light"/>
          <w:sz w:val="17"/>
          <w:szCs w:val="17"/>
        </w:rPr>
        <w:t xml:space="preserve"> Julio Sheldon Museum of Art, Lincoln, NE, USA</w:t>
      </w:r>
    </w:p>
    <w:p w14:paraId="66836272" w14:textId="3FE37F73" w:rsidR="00462138" w:rsidRPr="007863D8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D81917">
        <w:rPr>
          <w:rFonts w:ascii="Signa Light" w:hAnsi="Signa Light"/>
          <w:i/>
          <w:sz w:val="17"/>
          <w:szCs w:val="17"/>
        </w:rPr>
        <w:t>New Décor</w:t>
      </w:r>
      <w:r w:rsidRPr="007863D8">
        <w:rPr>
          <w:rFonts w:ascii="Signa Light" w:hAnsi="Signa Light"/>
          <w:sz w:val="17"/>
          <w:szCs w:val="17"/>
        </w:rPr>
        <w:t>, Hayward Gallery</w:t>
      </w:r>
      <w:r w:rsidR="003B68DB">
        <w:rPr>
          <w:rFonts w:ascii="Signa Light" w:hAnsi="Signa Light"/>
          <w:sz w:val="17"/>
          <w:szCs w:val="17"/>
        </w:rPr>
        <w:t>,</w:t>
      </w:r>
      <w:r w:rsidRPr="007863D8">
        <w:rPr>
          <w:rFonts w:ascii="Signa Light" w:hAnsi="Signa Light"/>
          <w:sz w:val="17"/>
          <w:szCs w:val="17"/>
        </w:rPr>
        <w:t xml:space="preserve"> </w:t>
      </w:r>
      <w:r w:rsidR="00682B34">
        <w:rPr>
          <w:rFonts w:ascii="Signa Light" w:hAnsi="Signa Light"/>
          <w:sz w:val="17"/>
          <w:szCs w:val="17"/>
        </w:rPr>
        <w:t>Lond</w:t>
      </w:r>
      <w:r w:rsidR="003B68DB">
        <w:rPr>
          <w:rFonts w:ascii="Signa Light" w:hAnsi="Signa Light"/>
          <w:sz w:val="17"/>
          <w:szCs w:val="17"/>
        </w:rPr>
        <w:t>on</w:t>
      </w:r>
      <w:r w:rsidRPr="007863D8">
        <w:rPr>
          <w:rFonts w:ascii="Signa Light" w:hAnsi="Signa Light"/>
          <w:sz w:val="17"/>
          <w:szCs w:val="17"/>
        </w:rPr>
        <w:t xml:space="preserve">, </w:t>
      </w:r>
      <w:r w:rsidR="00682B34">
        <w:rPr>
          <w:rFonts w:ascii="Signa Light" w:hAnsi="Signa Light"/>
          <w:sz w:val="17"/>
          <w:szCs w:val="17"/>
        </w:rPr>
        <w:t>UK</w:t>
      </w:r>
    </w:p>
    <w:p w14:paraId="0575E04D" w14:textId="74249EBF" w:rsidR="00462138" w:rsidRPr="00D81917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D81917">
        <w:rPr>
          <w:rFonts w:ascii="Signa Light" w:hAnsi="Signa Light"/>
          <w:i/>
          <w:sz w:val="17"/>
          <w:szCs w:val="17"/>
        </w:rPr>
        <w:t>The</w:t>
      </w:r>
      <w:r w:rsidR="00D81917" w:rsidRPr="00D81917">
        <w:rPr>
          <w:rFonts w:ascii="Signa Light" w:hAnsi="Signa Light"/>
          <w:i/>
          <w:sz w:val="17"/>
          <w:szCs w:val="17"/>
        </w:rPr>
        <w:t>y</w:t>
      </w:r>
      <w:r w:rsidRPr="00D81917">
        <w:rPr>
          <w:rFonts w:ascii="Signa Light" w:hAnsi="Signa Light"/>
          <w:i/>
          <w:sz w:val="17"/>
          <w:szCs w:val="17"/>
        </w:rPr>
        <w:t xml:space="preserve"> knew what the</w:t>
      </w:r>
      <w:r w:rsidR="00D81917" w:rsidRPr="00D81917">
        <w:rPr>
          <w:rFonts w:ascii="Signa Light" w:hAnsi="Signa Light"/>
          <w:i/>
          <w:sz w:val="17"/>
          <w:szCs w:val="17"/>
        </w:rPr>
        <w:t>y</w:t>
      </w:r>
      <w:r w:rsidRPr="00D81917">
        <w:rPr>
          <w:rFonts w:ascii="Signa Light" w:hAnsi="Signa Light"/>
          <w:i/>
          <w:sz w:val="17"/>
          <w:szCs w:val="17"/>
        </w:rPr>
        <w:t xml:space="preserve"> wanted,</w:t>
      </w:r>
      <w:r w:rsidRPr="007863D8">
        <w:rPr>
          <w:rFonts w:ascii="Signa Light" w:hAnsi="Signa Light"/>
          <w:sz w:val="17"/>
          <w:szCs w:val="17"/>
        </w:rPr>
        <w:t xml:space="preserve"> John Berggruen Gallery, San</w:t>
      </w:r>
      <w:r w:rsidR="00D81917">
        <w:rPr>
          <w:rFonts w:ascii="Signa Light" w:hAnsi="Signa Light"/>
          <w:sz w:val="17"/>
          <w:szCs w:val="17"/>
        </w:rPr>
        <w:t xml:space="preserve"> </w:t>
      </w:r>
      <w:r w:rsidRPr="00D81917">
        <w:rPr>
          <w:rFonts w:ascii="Signa Light" w:hAnsi="Signa Light"/>
          <w:sz w:val="17"/>
          <w:szCs w:val="17"/>
        </w:rPr>
        <w:t>Francisco, CA, USA</w:t>
      </w:r>
    </w:p>
    <w:p w14:paraId="7AC7A361" w14:textId="0FDF4B8E" w:rsidR="00462138" w:rsidRPr="005F47BC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C53F57">
        <w:rPr>
          <w:rFonts w:ascii="Signa Light" w:hAnsi="Signa Light"/>
          <w:i/>
          <w:sz w:val="17"/>
          <w:szCs w:val="17"/>
          <w:lang w:val="pt-BR"/>
        </w:rPr>
        <w:t>Lugar Algum</w:t>
      </w:r>
      <w:r w:rsidRPr="005F47BC">
        <w:rPr>
          <w:rFonts w:ascii="Signa Light" w:hAnsi="Signa Light"/>
          <w:sz w:val="17"/>
          <w:szCs w:val="17"/>
          <w:lang w:val="pt-BR"/>
        </w:rPr>
        <w:t>, SESC Pinheiros, São Paulo, SP, Brasil</w:t>
      </w:r>
    </w:p>
    <w:p w14:paraId="6FFDD2A4" w14:textId="2C9005AB" w:rsidR="00462138" w:rsidRPr="00C53F57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C53F57">
        <w:rPr>
          <w:rFonts w:ascii="Signa Light" w:hAnsi="Signa Light"/>
          <w:i/>
          <w:sz w:val="17"/>
          <w:szCs w:val="17"/>
          <w:lang w:val="pt-BR"/>
        </w:rPr>
        <w:t>Stressisimo</w:t>
      </w:r>
      <w:r w:rsidRPr="00C53F57">
        <w:rPr>
          <w:rFonts w:ascii="Signa Light" w:hAnsi="Signa Light"/>
          <w:sz w:val="17"/>
          <w:szCs w:val="17"/>
          <w:lang w:val="pt-BR"/>
        </w:rPr>
        <w:t>, Galería Habana, Havana, Cuba</w:t>
      </w:r>
    </w:p>
    <w:p w14:paraId="0BEE73B8" w14:textId="0A83FB14" w:rsidR="00462138" w:rsidRPr="005F47BC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C53F57">
        <w:rPr>
          <w:rFonts w:ascii="Signa Light" w:hAnsi="Signa Light"/>
          <w:i/>
          <w:sz w:val="17"/>
          <w:szCs w:val="17"/>
          <w:lang w:val="pt-BR"/>
        </w:rPr>
        <w:t>Puntos de Fuga. Arquitecturas posibles,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 Museo de Arte Moderno de Medellín,</w:t>
      </w:r>
      <w:r w:rsidR="00C53F57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Medellín, Colombia</w:t>
      </w:r>
    </w:p>
    <w:p w14:paraId="300EBAC4" w14:textId="619C1CA0" w:rsidR="00462138" w:rsidRPr="007863D8" w:rsidRDefault="0046213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C53F57">
        <w:rPr>
          <w:rFonts w:ascii="Signa Light" w:hAnsi="Signa Light"/>
          <w:i/>
          <w:sz w:val="17"/>
          <w:szCs w:val="17"/>
        </w:rPr>
        <w:t>Pasajes. Viajes por el hiper-espacio,</w:t>
      </w:r>
      <w:r w:rsidRPr="007863D8">
        <w:rPr>
          <w:rFonts w:ascii="Signa Light" w:hAnsi="Signa Light"/>
          <w:sz w:val="17"/>
          <w:szCs w:val="17"/>
        </w:rPr>
        <w:t xml:space="preserve"> Laboral Centro de Arte y Creación Industrial and Thyssen Bornemizsa Art Contemporary. Gijón, Spain</w:t>
      </w:r>
    </w:p>
    <w:p w14:paraId="688B5B42" w14:textId="39779BDF" w:rsidR="007863D8" w:rsidRPr="00C53F57" w:rsidRDefault="00462138" w:rsidP="00C53F57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i/>
          <w:sz w:val="17"/>
          <w:szCs w:val="17"/>
        </w:rPr>
      </w:pPr>
      <w:r w:rsidRPr="00C53F57">
        <w:rPr>
          <w:rFonts w:ascii="Signa Light" w:hAnsi="Signa Light"/>
          <w:i/>
          <w:sz w:val="17"/>
          <w:szCs w:val="17"/>
        </w:rPr>
        <w:t>Collecting Contemporary Art: The fund at ASU Art Museum,</w:t>
      </w:r>
      <w:r w:rsidR="00C53F57">
        <w:rPr>
          <w:rFonts w:ascii="Signa Light" w:hAnsi="Signa Light"/>
          <w:i/>
          <w:sz w:val="17"/>
          <w:szCs w:val="17"/>
        </w:rPr>
        <w:t xml:space="preserve"> </w:t>
      </w:r>
      <w:r w:rsidRPr="007863D8">
        <w:rPr>
          <w:rFonts w:ascii="Signa Light" w:hAnsi="Signa Light"/>
          <w:sz w:val="17"/>
          <w:szCs w:val="17"/>
        </w:rPr>
        <w:t>Arizona State University Art Museum, Tempe, AZ, USA</w:t>
      </w:r>
      <w:r w:rsidR="009A0038" w:rsidRPr="00BD0535">
        <w:rPr>
          <w:rFonts w:ascii="Signa Light" w:hAnsi="Signa Light"/>
          <w:color w:val="000000"/>
          <w:sz w:val="17"/>
        </w:rPr>
        <w:br/>
      </w:r>
    </w:p>
    <w:p w14:paraId="301F5F3F" w14:textId="4538E338" w:rsidR="007863D8" w:rsidRPr="005F47BC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2009</w:t>
      </w:r>
    </w:p>
    <w:p w14:paraId="10DA7CF9" w14:textId="776AA464" w:rsidR="007863D8" w:rsidRPr="005F47BC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szCs w:val="17"/>
          <w:lang w:val="pt-BR"/>
        </w:rPr>
        <w:t>HB Arte Contemporáneo Cubano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, X Bienal de La Habana, Pabexpo, Havana, Cuba</w:t>
      </w:r>
    </w:p>
    <w:p w14:paraId="762CF243" w14:textId="33C0BB17" w:rsidR="007863D8" w:rsidRPr="007863D8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i/>
          <w:color w:val="000000"/>
          <w:sz w:val="17"/>
          <w:szCs w:val="17"/>
        </w:rPr>
      </w:pPr>
      <w:r w:rsidRPr="007863D8">
        <w:rPr>
          <w:rFonts w:ascii="Signa Light" w:hAnsi="Signa Light"/>
          <w:i/>
          <w:color w:val="000000"/>
          <w:sz w:val="17"/>
          <w:szCs w:val="17"/>
        </w:rPr>
        <w:t>The Kaleidoscopic Eye: Thyssen-Bornemisza Art Contemporary</w:t>
      </w:r>
      <w:r>
        <w:rPr>
          <w:rFonts w:ascii="Signa Light" w:hAnsi="Signa Light"/>
          <w:i/>
          <w:color w:val="000000"/>
          <w:sz w:val="17"/>
          <w:szCs w:val="17"/>
        </w:rPr>
        <w:t xml:space="preserve"> </w:t>
      </w:r>
      <w:r w:rsidRPr="007863D8">
        <w:rPr>
          <w:rFonts w:ascii="Signa Light" w:hAnsi="Signa Light"/>
          <w:i/>
          <w:color w:val="000000"/>
          <w:sz w:val="17"/>
          <w:szCs w:val="17"/>
        </w:rPr>
        <w:t>Collection</w:t>
      </w:r>
      <w:r w:rsidRPr="007863D8">
        <w:rPr>
          <w:rFonts w:ascii="Signa Light" w:hAnsi="Signa Light"/>
          <w:color w:val="000000"/>
          <w:sz w:val="17"/>
          <w:szCs w:val="17"/>
        </w:rPr>
        <w:t>, Mori Art</w:t>
      </w:r>
      <w:r w:rsidR="002B4951">
        <w:rPr>
          <w:rFonts w:ascii="Signa Light" w:hAnsi="Signa Light"/>
          <w:color w:val="000000"/>
          <w:sz w:val="17"/>
          <w:szCs w:val="17"/>
        </w:rPr>
        <w:t xml:space="preserve"> </w:t>
      </w:r>
      <w:r w:rsidRPr="007863D8">
        <w:rPr>
          <w:rFonts w:ascii="Signa Light" w:hAnsi="Signa Light"/>
          <w:color w:val="000000"/>
          <w:sz w:val="17"/>
          <w:szCs w:val="17"/>
        </w:rPr>
        <w:t>Museum, Tokyo, Japan</w:t>
      </w:r>
    </w:p>
    <w:p w14:paraId="5FEE187C" w14:textId="0A9B0341" w:rsidR="007863D8" w:rsidRPr="005F47BC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i/>
          <w:color w:val="000000"/>
          <w:sz w:val="17"/>
          <w:szCs w:val="17"/>
          <w:lang w:val="pt-BR"/>
        </w:rPr>
        <w:t>Las Américas Latinas. Las fatigas del querer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, Spazio Oberdan, Milan, Italy</w:t>
      </w:r>
    </w:p>
    <w:p w14:paraId="4C2E41C9" w14:textId="72B14D03" w:rsidR="007863D8" w:rsidRPr="007863D8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7863D8">
        <w:rPr>
          <w:rFonts w:ascii="Signa Light" w:hAnsi="Signa Light"/>
          <w:i/>
          <w:color w:val="000000"/>
          <w:sz w:val="17"/>
          <w:szCs w:val="17"/>
        </w:rPr>
        <w:t>Private Universes</w:t>
      </w:r>
      <w:r w:rsidRPr="007863D8">
        <w:rPr>
          <w:rFonts w:ascii="Signa Light" w:hAnsi="Signa Light"/>
          <w:color w:val="000000"/>
          <w:sz w:val="17"/>
          <w:szCs w:val="17"/>
        </w:rPr>
        <w:t>, Dallas Museum of Art, Dallas, TX, USA</w:t>
      </w:r>
    </w:p>
    <w:p w14:paraId="4FE22ADA" w14:textId="1188BF4B" w:rsidR="007863D8" w:rsidRPr="007863D8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7863D8">
        <w:rPr>
          <w:rFonts w:ascii="Signa Light" w:hAnsi="Signa Light"/>
          <w:i/>
          <w:color w:val="000000"/>
          <w:sz w:val="17"/>
          <w:szCs w:val="17"/>
        </w:rPr>
        <w:t>Visiones del Confín</w:t>
      </w:r>
      <w:r w:rsidRPr="007863D8">
        <w:rPr>
          <w:rFonts w:ascii="Signa Light" w:hAnsi="Signa Light"/>
          <w:color w:val="000000"/>
          <w:sz w:val="17"/>
          <w:szCs w:val="17"/>
        </w:rPr>
        <w:t>, Institut Valenciá d’Art Modern, Valencia, Spain</w:t>
      </w:r>
    </w:p>
    <w:p w14:paraId="61567C91" w14:textId="4BDAC826" w:rsidR="007863D8" w:rsidRPr="002B4951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i/>
          <w:color w:val="000000"/>
          <w:sz w:val="17"/>
          <w:szCs w:val="17"/>
        </w:rPr>
      </w:pPr>
      <w:r w:rsidRPr="007863D8">
        <w:rPr>
          <w:rFonts w:ascii="Signa Light" w:hAnsi="Signa Light"/>
          <w:i/>
          <w:color w:val="000000"/>
          <w:sz w:val="17"/>
          <w:szCs w:val="17"/>
        </w:rPr>
        <w:t>Art media and material witness: Contemporary Art from the Harn</w:t>
      </w:r>
      <w:r w:rsidR="002B4951">
        <w:rPr>
          <w:rFonts w:ascii="Signa Light" w:hAnsi="Signa Light"/>
          <w:i/>
          <w:color w:val="000000"/>
          <w:sz w:val="17"/>
          <w:szCs w:val="17"/>
        </w:rPr>
        <w:t xml:space="preserve"> </w:t>
      </w:r>
      <w:r w:rsidRPr="007863D8">
        <w:rPr>
          <w:rFonts w:ascii="Signa Light" w:hAnsi="Signa Light"/>
          <w:i/>
          <w:color w:val="000000"/>
          <w:sz w:val="17"/>
          <w:szCs w:val="17"/>
        </w:rPr>
        <w:t>Museum Collection</w:t>
      </w:r>
      <w:r w:rsidRPr="007863D8">
        <w:rPr>
          <w:rFonts w:ascii="Signa Light" w:hAnsi="Signa Light"/>
          <w:color w:val="000000"/>
          <w:sz w:val="17"/>
          <w:szCs w:val="17"/>
        </w:rPr>
        <w:t>, Samuel P.Harn, Museum of Art, Gainesville, FL, USA</w:t>
      </w:r>
    </w:p>
    <w:p w14:paraId="6734EA6B" w14:textId="460F2DF3" w:rsidR="007863D8" w:rsidRPr="007863D8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7863D8">
        <w:rPr>
          <w:rFonts w:ascii="Signa Light" w:hAnsi="Signa Light"/>
          <w:i/>
          <w:color w:val="000000"/>
          <w:sz w:val="17"/>
          <w:szCs w:val="17"/>
        </w:rPr>
        <w:t>Confluencias Inside</w:t>
      </w:r>
      <w:r w:rsidRPr="007863D8">
        <w:rPr>
          <w:rFonts w:ascii="Signa Light" w:hAnsi="Signa Light"/>
          <w:color w:val="000000"/>
          <w:sz w:val="17"/>
          <w:szCs w:val="17"/>
        </w:rPr>
        <w:t>, National Hispanic Cultural Center Art Museum Alb</w:t>
      </w:r>
      <w:r w:rsidR="002B4951">
        <w:rPr>
          <w:rFonts w:ascii="Signa Light" w:hAnsi="Signa Light"/>
          <w:color w:val="000000"/>
          <w:sz w:val="17"/>
          <w:szCs w:val="17"/>
        </w:rPr>
        <w:t>u</w:t>
      </w:r>
      <w:r w:rsidRPr="007863D8">
        <w:rPr>
          <w:rFonts w:ascii="Signa Light" w:hAnsi="Signa Light"/>
          <w:color w:val="000000"/>
          <w:sz w:val="17"/>
          <w:szCs w:val="17"/>
        </w:rPr>
        <w:t>querque, Abulquerque, NM, USA</w:t>
      </w:r>
    </w:p>
    <w:p w14:paraId="3F448839" w14:textId="301BD8C3" w:rsidR="007863D8" w:rsidRPr="007863D8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222222"/>
          <w:sz w:val="17"/>
          <w:szCs w:val="17"/>
        </w:rPr>
      </w:pPr>
      <w:r w:rsidRPr="007863D8">
        <w:rPr>
          <w:rFonts w:ascii="Signa Light" w:hAnsi="Signa Light"/>
          <w:i/>
          <w:color w:val="222222"/>
          <w:sz w:val="17"/>
          <w:szCs w:val="17"/>
        </w:rPr>
        <w:t>Automatic Cities: The Architectural Imaginary in Contemporary Art</w:t>
      </w:r>
      <w:r w:rsidRPr="007863D8">
        <w:rPr>
          <w:rFonts w:ascii="Signa Light" w:hAnsi="Signa Light"/>
          <w:color w:val="222222"/>
          <w:sz w:val="17"/>
          <w:szCs w:val="17"/>
        </w:rPr>
        <w:t>, Museum of</w:t>
      </w:r>
      <w:r w:rsidR="00C5390F">
        <w:rPr>
          <w:rFonts w:ascii="Signa Light" w:hAnsi="Signa Light"/>
          <w:color w:val="222222"/>
          <w:sz w:val="17"/>
          <w:szCs w:val="17"/>
        </w:rPr>
        <w:t xml:space="preserve"> </w:t>
      </w:r>
      <w:r w:rsidRPr="007863D8">
        <w:rPr>
          <w:rFonts w:ascii="Signa Light" w:hAnsi="Signa Light"/>
          <w:color w:val="222222"/>
          <w:sz w:val="17"/>
          <w:szCs w:val="17"/>
        </w:rPr>
        <w:t>Contemporary Art, San Diego, CA, USA</w:t>
      </w:r>
    </w:p>
    <w:p w14:paraId="63426539" w14:textId="77777777" w:rsidR="007863D8" w:rsidRPr="007863D8" w:rsidRDefault="007863D8" w:rsidP="007863D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7863D8">
        <w:rPr>
          <w:rFonts w:ascii="Signa Light" w:hAnsi="Signa Light"/>
          <w:i/>
          <w:color w:val="000000"/>
          <w:sz w:val="17"/>
          <w:szCs w:val="17"/>
        </w:rPr>
        <w:t>Selected Works</w:t>
      </w:r>
      <w:r w:rsidRPr="007863D8">
        <w:rPr>
          <w:rFonts w:ascii="Signa Light" w:hAnsi="Signa Light"/>
          <w:color w:val="000000"/>
          <w:sz w:val="17"/>
          <w:szCs w:val="17"/>
        </w:rPr>
        <w:t>, John Berggruen Gallery, San Francisco, CA, USA</w:t>
      </w:r>
    </w:p>
    <w:p w14:paraId="602C21D1" w14:textId="05322E5A" w:rsidR="009419AB" w:rsidRPr="00003D8D" w:rsidRDefault="009A0038" w:rsidP="000E324D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color w:val="000000"/>
          <w:sz w:val="17"/>
          <w:szCs w:val="17"/>
        </w:rPr>
      </w:pPr>
      <w:r w:rsidRPr="00BD0535">
        <w:rPr>
          <w:rFonts w:ascii="Signa Light" w:hAnsi="Signa Light"/>
          <w:color w:val="000000"/>
          <w:sz w:val="17"/>
        </w:rPr>
        <w:br/>
      </w:r>
      <w:r w:rsidRPr="00BD0535">
        <w:rPr>
          <w:rFonts w:ascii="Signa Light" w:hAnsi="Signa Light"/>
          <w:color w:val="000000"/>
          <w:sz w:val="17"/>
        </w:rPr>
        <w:lastRenderedPageBreak/>
        <w:t>2008 </w:t>
      </w:r>
      <w:r w:rsidRPr="00BD0535">
        <w:rPr>
          <w:rFonts w:ascii="Signa Light" w:hAnsi="Signa Light"/>
          <w:color w:val="000000"/>
          <w:sz w:val="17"/>
        </w:rPr>
        <w:br/>
      </w:r>
      <w:r w:rsidR="009419AB" w:rsidRPr="00003D8D">
        <w:rPr>
          <w:rFonts w:ascii="Signa Bold" w:hAnsi="Signa Bold"/>
          <w:b/>
          <w:i/>
          <w:sz w:val="17"/>
          <w:szCs w:val="17"/>
        </w:rPr>
        <w:t>La Montaña Rusa,</w:t>
      </w:r>
      <w:r w:rsidR="009419AB" w:rsidRPr="00003D8D">
        <w:rPr>
          <w:rFonts w:ascii="Signa Bold" w:hAnsi="Signa Bold"/>
          <w:b/>
          <w:sz w:val="17"/>
          <w:szCs w:val="17"/>
        </w:rPr>
        <w:t xml:space="preserve"> Sean Kelly Gallery, New York, NY, USA</w:t>
      </w:r>
    </w:p>
    <w:p w14:paraId="7ADD3C3A" w14:textId="668252BB" w:rsidR="000E324D" w:rsidRPr="005F47BC" w:rsidRDefault="009419AB" w:rsidP="000E324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003D8D">
        <w:rPr>
          <w:rFonts w:ascii="Signa Bold" w:hAnsi="Signa Bold"/>
          <w:b/>
          <w:i/>
          <w:sz w:val="17"/>
          <w:szCs w:val="17"/>
          <w:lang w:val="pt-BR"/>
        </w:rPr>
        <w:t>Sub-Urbano,</w:t>
      </w:r>
      <w:r w:rsidRPr="00003D8D">
        <w:rPr>
          <w:rFonts w:ascii="Signa Bold" w:hAnsi="Signa Bold"/>
          <w:b/>
          <w:sz w:val="17"/>
          <w:szCs w:val="17"/>
          <w:lang w:val="pt-BR"/>
        </w:rPr>
        <w:t xml:space="preserve"> Galeria Fortes Vilaça</w:t>
      </w:r>
      <w:r w:rsidR="00D743EE" w:rsidRPr="00003D8D">
        <w:rPr>
          <w:rFonts w:ascii="Signa Bold" w:hAnsi="Signa Bold"/>
          <w:b/>
          <w:sz w:val="17"/>
          <w:szCs w:val="17"/>
          <w:lang w:val="pt-BR"/>
        </w:rPr>
        <w:t>,</w:t>
      </w:r>
      <w:r w:rsidRPr="00003D8D">
        <w:rPr>
          <w:rFonts w:ascii="Signa Bold" w:hAnsi="Signa Bold"/>
          <w:b/>
          <w:sz w:val="17"/>
          <w:szCs w:val="17"/>
          <w:lang w:val="pt-BR"/>
        </w:rPr>
        <w:t xml:space="preserve"> São Paulo, </w:t>
      </w:r>
      <w:r w:rsidR="00D743EE" w:rsidRPr="00003D8D">
        <w:rPr>
          <w:rFonts w:ascii="Signa Bold" w:hAnsi="Signa Bold"/>
          <w:b/>
          <w:sz w:val="17"/>
          <w:szCs w:val="17"/>
          <w:lang w:val="pt-BR"/>
        </w:rPr>
        <w:t xml:space="preserve">SP, </w:t>
      </w:r>
      <w:r w:rsidRPr="00003D8D">
        <w:rPr>
          <w:rFonts w:ascii="Signa Bold" w:hAnsi="Signa Bold"/>
          <w:b/>
          <w:sz w:val="17"/>
          <w:szCs w:val="17"/>
          <w:lang w:val="pt-BR"/>
        </w:rPr>
        <w:t>Brazil</w:t>
      </w:r>
      <w:r w:rsidR="009A0038" w:rsidRPr="005F47BC">
        <w:rPr>
          <w:rFonts w:ascii="Signa Light" w:hAnsi="Signa Light"/>
          <w:color w:val="000000"/>
          <w:sz w:val="17"/>
          <w:szCs w:val="17"/>
          <w:lang w:val="pt-BR"/>
        </w:rPr>
        <w:br/>
      </w:r>
      <w:r w:rsidR="000E324D" w:rsidRPr="005F47BC">
        <w:rPr>
          <w:rFonts w:ascii="Signa Light" w:hAnsi="Signa Light"/>
          <w:i/>
          <w:sz w:val="17"/>
          <w:szCs w:val="17"/>
          <w:lang w:val="pt-BR"/>
        </w:rPr>
        <w:t>Cuba. Art et Histoire. De 1868 a nos jours</w:t>
      </w:r>
      <w:r w:rsidR="000E324D" w:rsidRPr="005F47BC">
        <w:rPr>
          <w:rFonts w:ascii="Signa Light" w:hAnsi="Signa Light"/>
          <w:sz w:val="17"/>
          <w:szCs w:val="17"/>
          <w:lang w:val="pt-BR"/>
        </w:rPr>
        <w:t>, Musée des Beaux-Arts de Montréal in</w:t>
      </w:r>
      <w:r w:rsidR="00C5390F">
        <w:rPr>
          <w:rFonts w:ascii="Signa Light" w:hAnsi="Signa Light"/>
          <w:sz w:val="17"/>
          <w:szCs w:val="17"/>
          <w:lang w:val="pt-BR"/>
        </w:rPr>
        <w:t xml:space="preserve"> </w:t>
      </w:r>
      <w:r w:rsidR="000E324D" w:rsidRPr="005F47BC">
        <w:rPr>
          <w:rFonts w:ascii="Signa Light" w:hAnsi="Signa Light"/>
          <w:sz w:val="17"/>
          <w:szCs w:val="17"/>
          <w:lang w:val="pt-BR"/>
        </w:rPr>
        <w:t>collaboration with Museo Nacional de Bellas Artes and Fototeca de Cub</w:t>
      </w:r>
      <w:r w:rsidR="000E324D" w:rsidRPr="005F47BC">
        <w:rPr>
          <w:rFonts w:ascii="Signa Light" w:hAnsi="Signa Light"/>
          <w:i/>
          <w:sz w:val="17"/>
          <w:szCs w:val="17"/>
          <w:lang w:val="pt-BR"/>
        </w:rPr>
        <w:t>a</w:t>
      </w:r>
      <w:r w:rsidR="000E324D" w:rsidRPr="005F47BC">
        <w:rPr>
          <w:rFonts w:ascii="Signa Light" w:hAnsi="Signa Light"/>
          <w:sz w:val="17"/>
          <w:szCs w:val="17"/>
          <w:lang w:val="pt-BR"/>
        </w:rPr>
        <w:t>, Pavillon Jean-Noel Desmarais, Montréal, Canada</w:t>
      </w:r>
      <w:r w:rsidR="00C5390F">
        <w:rPr>
          <w:rFonts w:ascii="Signa Light" w:hAnsi="Signa Light"/>
          <w:sz w:val="17"/>
          <w:szCs w:val="17"/>
          <w:lang w:val="pt-BR"/>
        </w:rPr>
        <w:t xml:space="preserve">; </w:t>
      </w:r>
      <w:r w:rsidR="000E324D" w:rsidRPr="005F47BC">
        <w:rPr>
          <w:rFonts w:ascii="Signa Light" w:hAnsi="Signa Light"/>
          <w:sz w:val="17"/>
          <w:szCs w:val="17"/>
          <w:lang w:val="pt-BR"/>
        </w:rPr>
        <w:t>Groninger Museum, Netherlands</w:t>
      </w:r>
    </w:p>
    <w:p w14:paraId="381CBC2F" w14:textId="55FD1253" w:rsidR="000E324D" w:rsidRPr="000E324D" w:rsidRDefault="000E324D" w:rsidP="000E324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0E324D">
        <w:rPr>
          <w:rFonts w:ascii="Signa Light" w:hAnsi="Signa Light"/>
          <w:i/>
          <w:sz w:val="17"/>
          <w:szCs w:val="17"/>
        </w:rPr>
        <w:t>Surrounded By Water: Contemporary Cuban Art</w:t>
      </w:r>
      <w:r w:rsidRPr="000E324D">
        <w:rPr>
          <w:rFonts w:ascii="Signa Light" w:hAnsi="Signa Light"/>
          <w:sz w:val="17"/>
          <w:szCs w:val="17"/>
        </w:rPr>
        <w:t>, Boston University Art Gallery,</w:t>
      </w:r>
      <w:r w:rsidR="00C5390F">
        <w:rPr>
          <w:rFonts w:ascii="Signa Light" w:hAnsi="Signa Light"/>
          <w:sz w:val="17"/>
          <w:szCs w:val="17"/>
        </w:rPr>
        <w:t xml:space="preserve"> </w:t>
      </w:r>
      <w:r w:rsidRPr="000E324D">
        <w:rPr>
          <w:rFonts w:ascii="Signa Light" w:hAnsi="Signa Light"/>
          <w:sz w:val="17"/>
          <w:szCs w:val="17"/>
        </w:rPr>
        <w:t>Boston, NC, USA</w:t>
      </w:r>
    </w:p>
    <w:p w14:paraId="6E60F565" w14:textId="3CE1971C" w:rsidR="000E324D" w:rsidRPr="000E324D" w:rsidRDefault="000E324D" w:rsidP="000E324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0E324D">
        <w:rPr>
          <w:rFonts w:ascii="Signa Light" w:hAnsi="Signa Light"/>
          <w:i/>
          <w:sz w:val="17"/>
          <w:szCs w:val="17"/>
        </w:rPr>
        <w:t>Paintings, drawings and sculptures</w:t>
      </w:r>
      <w:r w:rsidRPr="000E324D">
        <w:rPr>
          <w:rFonts w:ascii="Signa Light" w:hAnsi="Signa Light"/>
          <w:sz w:val="17"/>
          <w:szCs w:val="17"/>
        </w:rPr>
        <w:t>, John Berggruen Gallery, San Francisco, CA, USA</w:t>
      </w:r>
    </w:p>
    <w:p w14:paraId="271C6BEA" w14:textId="399D2A07" w:rsidR="000E324D" w:rsidRPr="000E324D" w:rsidRDefault="000E324D" w:rsidP="000E324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0E324D">
        <w:rPr>
          <w:rFonts w:ascii="Signa Light" w:hAnsi="Signa Light"/>
          <w:i/>
          <w:sz w:val="17"/>
          <w:szCs w:val="17"/>
        </w:rPr>
        <w:t>Thyssen-Bornemisza Art Contemporary. Collection as Aleph</w:t>
      </w:r>
      <w:r w:rsidRPr="000E324D">
        <w:rPr>
          <w:rFonts w:ascii="Signa Light" w:hAnsi="Signa Light"/>
          <w:sz w:val="17"/>
          <w:szCs w:val="17"/>
        </w:rPr>
        <w:t xml:space="preserve">, </w:t>
      </w:r>
      <w:r>
        <w:rPr>
          <w:rFonts w:ascii="Signa Light" w:hAnsi="Signa Light"/>
          <w:sz w:val="17"/>
          <w:szCs w:val="17"/>
        </w:rPr>
        <w:t xml:space="preserve">Kunsthaus Graz, </w:t>
      </w:r>
      <w:r w:rsidRPr="000E324D">
        <w:rPr>
          <w:rFonts w:ascii="Signa Light" w:hAnsi="Signa Light"/>
          <w:sz w:val="17"/>
          <w:szCs w:val="17"/>
        </w:rPr>
        <w:t>Landesmuseum Joanneum, Graz, Austria</w:t>
      </w:r>
    </w:p>
    <w:p w14:paraId="1B19989B" w14:textId="3C0D35E7" w:rsidR="000E324D" w:rsidRPr="000E324D" w:rsidRDefault="000E324D" w:rsidP="000E324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0E324D">
        <w:rPr>
          <w:rFonts w:ascii="Signa Light" w:hAnsi="Signa Light"/>
          <w:i/>
          <w:sz w:val="17"/>
          <w:szCs w:val="17"/>
        </w:rPr>
        <w:t>Psycho Buildings: Artists Take On Architecture</w:t>
      </w:r>
      <w:r w:rsidRPr="000E324D">
        <w:rPr>
          <w:rFonts w:ascii="Signa Light" w:hAnsi="Signa Light"/>
          <w:sz w:val="17"/>
          <w:szCs w:val="17"/>
        </w:rPr>
        <w:t xml:space="preserve">, Hayward Gallery, </w:t>
      </w:r>
      <w:r w:rsidR="00C5390F">
        <w:rPr>
          <w:rFonts w:ascii="Signa Light" w:hAnsi="Signa Light"/>
          <w:sz w:val="17"/>
          <w:szCs w:val="17"/>
        </w:rPr>
        <w:t>London</w:t>
      </w:r>
      <w:r w:rsidRPr="000E324D">
        <w:rPr>
          <w:rFonts w:ascii="Signa Light" w:hAnsi="Signa Light"/>
          <w:sz w:val="17"/>
          <w:szCs w:val="17"/>
        </w:rPr>
        <w:t xml:space="preserve">, </w:t>
      </w:r>
      <w:r w:rsidR="00682B34">
        <w:rPr>
          <w:rFonts w:ascii="Signa Light" w:hAnsi="Signa Light"/>
          <w:sz w:val="17"/>
          <w:szCs w:val="17"/>
        </w:rPr>
        <w:t>UK</w:t>
      </w:r>
    </w:p>
    <w:p w14:paraId="34161DD6" w14:textId="1F849D7C" w:rsidR="000E324D" w:rsidRPr="000E324D" w:rsidRDefault="000E324D" w:rsidP="000E324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0E324D">
        <w:rPr>
          <w:rFonts w:ascii="Signa Light" w:hAnsi="Signa Light"/>
          <w:i/>
          <w:sz w:val="17"/>
          <w:szCs w:val="17"/>
        </w:rPr>
        <w:t>The Way Things Are… Works from the Thyssen-Bornemisza Art Contemporary Collection</w:t>
      </w:r>
      <w:r w:rsidRPr="000E324D">
        <w:rPr>
          <w:rFonts w:ascii="Signa Light" w:hAnsi="Signa Light"/>
          <w:sz w:val="17"/>
          <w:szCs w:val="17"/>
        </w:rPr>
        <w:t>, Center of Contemporary Art Znaki Czasy, Torun, Polonia</w:t>
      </w:r>
    </w:p>
    <w:p w14:paraId="7E2B2BAE" w14:textId="3C3CAA6C" w:rsidR="000E324D" w:rsidRPr="000E324D" w:rsidRDefault="000E324D" w:rsidP="000E324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0E324D">
        <w:rPr>
          <w:rFonts w:ascii="Signa Light" w:hAnsi="Signa Light"/>
          <w:i/>
          <w:sz w:val="17"/>
          <w:szCs w:val="17"/>
        </w:rPr>
        <w:t>Transactions</w:t>
      </w:r>
      <w:r w:rsidRPr="000E324D">
        <w:rPr>
          <w:rFonts w:ascii="Signa Light" w:hAnsi="Signa Light"/>
          <w:sz w:val="17"/>
          <w:szCs w:val="17"/>
        </w:rPr>
        <w:t>, Weatherspoon Art Museum, Greensboro, NC, USA</w:t>
      </w:r>
    </w:p>
    <w:p w14:paraId="2B331F28" w14:textId="6D853A54" w:rsidR="00C1339F" w:rsidRPr="000E324D" w:rsidRDefault="000E324D" w:rsidP="000E324D">
      <w:pPr>
        <w:widowControl w:val="0"/>
        <w:autoSpaceDE w:val="0"/>
        <w:autoSpaceDN w:val="0"/>
        <w:adjustRightInd w:val="0"/>
        <w:spacing w:line="360" w:lineRule="auto"/>
      </w:pPr>
      <w:r w:rsidRPr="000E324D">
        <w:rPr>
          <w:rFonts w:ascii="Signa Light" w:hAnsi="Signa Light"/>
          <w:i/>
          <w:sz w:val="17"/>
          <w:szCs w:val="17"/>
        </w:rPr>
        <w:t>Mutual: On Collaboration</w:t>
      </w:r>
      <w:r w:rsidRPr="000E324D">
        <w:rPr>
          <w:rFonts w:ascii="Signa Light" w:hAnsi="Signa Light"/>
          <w:sz w:val="17"/>
          <w:szCs w:val="17"/>
        </w:rPr>
        <w:t>, Samson Projects, Boston, MA, USA</w:t>
      </w:r>
      <w:r w:rsidR="009A0038" w:rsidRPr="000E324D">
        <w:rPr>
          <w:rFonts w:ascii="Signa Light" w:hAnsi="Signa Light"/>
          <w:color w:val="000000"/>
          <w:sz w:val="17"/>
          <w:szCs w:val="17"/>
        </w:rPr>
        <w:br/>
      </w:r>
    </w:p>
    <w:p w14:paraId="7F7FE72F" w14:textId="2FE5FFCE" w:rsidR="0040255B" w:rsidRPr="0040255B" w:rsidRDefault="009A0038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304238">
        <w:rPr>
          <w:rFonts w:ascii="Signa Light" w:hAnsi="Signa Light"/>
          <w:color w:val="000000"/>
          <w:sz w:val="17"/>
        </w:rPr>
        <w:t>2007 </w:t>
      </w:r>
      <w:r w:rsidRPr="00672963">
        <w:rPr>
          <w:rFonts w:ascii="Signa Light" w:hAnsi="Signa Light"/>
          <w:b/>
          <w:color w:val="000000"/>
          <w:sz w:val="17"/>
        </w:rPr>
        <w:br/>
      </w:r>
      <w:r w:rsidR="00C1339F" w:rsidRPr="001F3F68">
        <w:rPr>
          <w:rFonts w:ascii="Signa Bold" w:hAnsi="Signa Bold"/>
          <w:i/>
          <w:sz w:val="17"/>
          <w:szCs w:val="17"/>
        </w:rPr>
        <w:t>Los Carpinteros,</w:t>
      </w:r>
      <w:r w:rsidR="00C1339F" w:rsidRPr="001F3F68">
        <w:rPr>
          <w:rFonts w:ascii="Signa Bold" w:hAnsi="Signa Bold"/>
          <w:sz w:val="17"/>
          <w:szCs w:val="17"/>
        </w:rPr>
        <w:t xml:space="preserve"> Grand Caf</w:t>
      </w:r>
      <w:r w:rsidR="00D743EE" w:rsidRPr="001F3F68">
        <w:rPr>
          <w:rFonts w:ascii="Signa Bold" w:hAnsi="Signa Bold"/>
          <w:sz w:val="17"/>
          <w:szCs w:val="17"/>
        </w:rPr>
        <w:t>é</w:t>
      </w:r>
      <w:r w:rsidR="00C1339F" w:rsidRPr="001F3F68">
        <w:rPr>
          <w:rFonts w:ascii="Signa Bold" w:hAnsi="Signa Bold"/>
          <w:sz w:val="17"/>
          <w:szCs w:val="17"/>
        </w:rPr>
        <w:t xml:space="preserve"> – services art contemporain. Saint-Nazaire, France</w:t>
      </w:r>
      <w:r w:rsidRPr="0040255B">
        <w:rPr>
          <w:rFonts w:ascii="Signa Light" w:hAnsi="Signa Light"/>
          <w:b/>
          <w:color w:val="000000"/>
          <w:sz w:val="17"/>
          <w:szCs w:val="17"/>
        </w:rPr>
        <w:br/>
      </w:r>
      <w:r w:rsidR="0040255B" w:rsidRPr="0040255B">
        <w:rPr>
          <w:rFonts w:ascii="Signa Light" w:hAnsi="Signa Light"/>
          <w:i/>
          <w:sz w:val="17"/>
          <w:szCs w:val="17"/>
        </w:rPr>
        <w:t>New Dimensions</w:t>
      </w:r>
      <w:r w:rsidR="0040255B" w:rsidRPr="0040255B">
        <w:rPr>
          <w:rFonts w:ascii="Signa Light" w:hAnsi="Signa Light"/>
          <w:sz w:val="17"/>
          <w:szCs w:val="17"/>
        </w:rPr>
        <w:t>, Berggruen Gallery,</w:t>
      </w:r>
      <w:r w:rsidR="000E324D" w:rsidRPr="0040255B">
        <w:rPr>
          <w:rFonts w:ascii="Signa Light" w:hAnsi="Signa Light"/>
          <w:sz w:val="17"/>
          <w:szCs w:val="17"/>
        </w:rPr>
        <w:t xml:space="preserve"> San Francisco,</w:t>
      </w:r>
      <w:r w:rsidR="0040255B" w:rsidRPr="0040255B">
        <w:rPr>
          <w:rFonts w:ascii="Signa Light" w:hAnsi="Signa Light"/>
          <w:sz w:val="17"/>
          <w:szCs w:val="17"/>
        </w:rPr>
        <w:t xml:space="preserve"> CA, USA</w:t>
      </w:r>
    </w:p>
    <w:p w14:paraId="4C51F6E6" w14:textId="68D4F9B9" w:rsidR="000E324D" w:rsidRPr="005F47BC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Luz ao Sul</w:t>
      </w:r>
      <w:r w:rsidRPr="005F47BC">
        <w:rPr>
          <w:rFonts w:ascii="Signa Light" w:hAnsi="Signa Light"/>
          <w:sz w:val="17"/>
          <w:szCs w:val="17"/>
          <w:lang w:val="pt-BR"/>
        </w:rPr>
        <w:t>, Bienal de São Paulo-Valencia</w:t>
      </w:r>
      <w:r w:rsidR="0040255B" w:rsidRPr="005F47BC">
        <w:rPr>
          <w:rFonts w:ascii="Signa Light" w:hAnsi="Signa Light"/>
          <w:sz w:val="17"/>
          <w:szCs w:val="17"/>
          <w:lang w:val="pt-BR"/>
        </w:rPr>
        <w:t xml:space="preserve">, </w:t>
      </w:r>
      <w:r w:rsidRPr="005F47BC">
        <w:rPr>
          <w:rFonts w:ascii="Signa Light" w:hAnsi="Signa Light"/>
          <w:sz w:val="17"/>
          <w:szCs w:val="17"/>
          <w:lang w:val="pt-BR"/>
        </w:rPr>
        <w:t>Centre del</w:t>
      </w:r>
      <w:r w:rsidR="0040255B" w:rsidRPr="005F47BC">
        <w:rPr>
          <w:rFonts w:ascii="Signa Light" w:hAnsi="Signa Light"/>
          <w:sz w:val="17"/>
          <w:szCs w:val="17"/>
          <w:lang w:val="pt-BR"/>
        </w:rPr>
        <w:t xml:space="preserve"> Carme, Valencia, Spain</w:t>
      </w:r>
    </w:p>
    <w:p w14:paraId="7B615AD1" w14:textId="3D3E5975" w:rsidR="000E324D" w:rsidRPr="0040255B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Estuaire Nantes-Saint-Nazaire</w:t>
      </w:r>
      <w:r w:rsidR="0040255B" w:rsidRPr="0040255B">
        <w:rPr>
          <w:rFonts w:ascii="Signa Light" w:hAnsi="Signa Light"/>
          <w:sz w:val="17"/>
          <w:szCs w:val="17"/>
        </w:rPr>
        <w:t>, Escall’atlantic,</w:t>
      </w:r>
      <w:r w:rsidRPr="0040255B">
        <w:rPr>
          <w:rFonts w:ascii="Signa Light" w:hAnsi="Signa Light"/>
          <w:sz w:val="17"/>
          <w:szCs w:val="17"/>
        </w:rPr>
        <w:t xml:space="preserve"> Saint-</w:t>
      </w:r>
      <w:r w:rsidR="0040255B" w:rsidRPr="0040255B">
        <w:rPr>
          <w:rFonts w:ascii="Signa Light" w:hAnsi="Signa Light"/>
          <w:sz w:val="17"/>
          <w:szCs w:val="17"/>
        </w:rPr>
        <w:t>Nazaire, France</w:t>
      </w:r>
    </w:p>
    <w:p w14:paraId="60E5F3A4" w14:textId="4FBDB0FE" w:rsidR="000E324D" w:rsidRPr="0040255B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New Economy</w:t>
      </w:r>
      <w:r w:rsidRPr="0040255B">
        <w:rPr>
          <w:rFonts w:ascii="Signa Light" w:hAnsi="Signa Light"/>
          <w:sz w:val="17"/>
          <w:szCs w:val="17"/>
        </w:rPr>
        <w:t>, Artists Space, New York, NY, USA</w:t>
      </w:r>
    </w:p>
    <w:p w14:paraId="309907B6" w14:textId="2182C79D" w:rsidR="000E324D" w:rsidRPr="005F47BC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Espacios Multiplicados</w:t>
      </w:r>
      <w:r w:rsidR="0040255B" w:rsidRPr="005F47BC">
        <w:rPr>
          <w:rFonts w:ascii="Signa Light" w:hAnsi="Signa Light"/>
          <w:sz w:val="17"/>
          <w:szCs w:val="17"/>
          <w:lang w:val="pt-BR"/>
        </w:rPr>
        <w:t xml:space="preserve">, </w:t>
      </w:r>
      <w:r w:rsidRPr="005F47BC">
        <w:rPr>
          <w:rFonts w:ascii="Signa Light" w:hAnsi="Signa Light"/>
          <w:sz w:val="17"/>
          <w:szCs w:val="17"/>
          <w:lang w:val="pt-BR"/>
        </w:rPr>
        <w:t>Centro de Desarrollo de las Artes</w:t>
      </w:r>
      <w:r w:rsidR="0040255B" w:rsidRPr="005F47BC">
        <w:rPr>
          <w:rFonts w:ascii="Signa Light" w:hAnsi="Signa Light"/>
          <w:sz w:val="17"/>
          <w:szCs w:val="17"/>
          <w:lang w:val="pt-BR"/>
        </w:rPr>
        <w:t xml:space="preserve"> Visuales, Havana, Cuba</w:t>
      </w:r>
    </w:p>
    <w:p w14:paraId="457FEF68" w14:textId="5675A929" w:rsidR="000E324D" w:rsidRPr="0040255B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 xml:space="preserve">Mimetic. L´art contemporain et le </w:t>
      </w:r>
      <w:r w:rsidR="0040255B" w:rsidRPr="0040255B">
        <w:rPr>
          <w:rFonts w:ascii="Signa Light" w:hAnsi="Signa Light"/>
          <w:i/>
          <w:sz w:val="17"/>
          <w:szCs w:val="17"/>
        </w:rPr>
        <w:t>reel</w:t>
      </w:r>
      <w:r w:rsidR="0040255B" w:rsidRPr="0040255B">
        <w:rPr>
          <w:rFonts w:ascii="Signa Light" w:hAnsi="Signa Light"/>
          <w:sz w:val="17"/>
          <w:szCs w:val="17"/>
        </w:rPr>
        <w:t xml:space="preserve">, </w:t>
      </w:r>
      <w:r w:rsidRPr="0040255B">
        <w:rPr>
          <w:rFonts w:ascii="Signa Light" w:hAnsi="Signa Light"/>
          <w:sz w:val="17"/>
          <w:szCs w:val="17"/>
        </w:rPr>
        <w:t>Centre</w:t>
      </w:r>
      <w:r w:rsidR="0040255B" w:rsidRPr="0040255B">
        <w:rPr>
          <w:rFonts w:ascii="Signa Light" w:hAnsi="Signa Light"/>
          <w:sz w:val="17"/>
          <w:szCs w:val="17"/>
        </w:rPr>
        <w:t xml:space="preserve"> d’</w:t>
      </w:r>
      <w:r w:rsidRPr="0040255B">
        <w:rPr>
          <w:rFonts w:ascii="Signa Light" w:hAnsi="Signa Light"/>
          <w:sz w:val="17"/>
          <w:szCs w:val="17"/>
        </w:rPr>
        <w:t>Ar</w:t>
      </w:r>
      <w:r w:rsidR="0040255B" w:rsidRPr="0040255B">
        <w:rPr>
          <w:rFonts w:ascii="Signa Light" w:hAnsi="Signa Light"/>
          <w:sz w:val="17"/>
          <w:szCs w:val="17"/>
        </w:rPr>
        <w:t>t de l’Yonne, Auxerre, France</w:t>
      </w:r>
    </w:p>
    <w:p w14:paraId="7D9D693F" w14:textId="63347D70" w:rsidR="0040255B" w:rsidRPr="0040255B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The Eclectic Eye: Pop and Illusion</w:t>
      </w:r>
      <w:r w:rsidR="0040255B" w:rsidRPr="0040255B">
        <w:rPr>
          <w:rFonts w:ascii="Signa Light" w:hAnsi="Signa Light"/>
          <w:sz w:val="17"/>
          <w:szCs w:val="17"/>
        </w:rPr>
        <w:t>,</w:t>
      </w:r>
      <w:r w:rsidRPr="0040255B">
        <w:rPr>
          <w:rFonts w:ascii="Signa Light" w:hAnsi="Signa Light"/>
          <w:sz w:val="17"/>
          <w:szCs w:val="17"/>
        </w:rPr>
        <w:t xml:space="preserve"> Frederick R.</w:t>
      </w:r>
      <w:r w:rsidR="0040255B" w:rsidRPr="0040255B">
        <w:rPr>
          <w:rFonts w:ascii="Signa Light" w:hAnsi="Signa Light"/>
          <w:sz w:val="17"/>
          <w:szCs w:val="17"/>
        </w:rPr>
        <w:t xml:space="preserve"> </w:t>
      </w:r>
      <w:r w:rsidRPr="0040255B">
        <w:rPr>
          <w:rFonts w:ascii="Signa Light" w:hAnsi="Signa Light"/>
          <w:sz w:val="17"/>
          <w:szCs w:val="17"/>
        </w:rPr>
        <w:t>Weisman Art Foundati</w:t>
      </w:r>
      <w:r w:rsidR="0040255B" w:rsidRPr="0040255B">
        <w:rPr>
          <w:rFonts w:ascii="Signa Light" w:hAnsi="Signa Light"/>
          <w:sz w:val="17"/>
          <w:szCs w:val="17"/>
        </w:rPr>
        <w:t xml:space="preserve">on, </w:t>
      </w:r>
      <w:r w:rsidRPr="0040255B">
        <w:rPr>
          <w:rFonts w:ascii="Signa Light" w:hAnsi="Signa Light"/>
          <w:sz w:val="17"/>
          <w:szCs w:val="17"/>
        </w:rPr>
        <w:t>Colorado</w:t>
      </w:r>
      <w:r w:rsidR="00C5390F">
        <w:rPr>
          <w:rFonts w:ascii="Signa Light" w:hAnsi="Signa Light"/>
          <w:sz w:val="17"/>
          <w:szCs w:val="17"/>
        </w:rPr>
        <w:t xml:space="preserve"> </w:t>
      </w:r>
      <w:r w:rsidRPr="0040255B">
        <w:rPr>
          <w:rFonts w:ascii="Signa Light" w:hAnsi="Signa Light"/>
          <w:sz w:val="17"/>
          <w:szCs w:val="17"/>
        </w:rPr>
        <w:t>Springs,</w:t>
      </w:r>
      <w:r w:rsidR="0040255B" w:rsidRPr="0040255B">
        <w:rPr>
          <w:rFonts w:ascii="Signa Light" w:hAnsi="Signa Light"/>
          <w:sz w:val="17"/>
          <w:szCs w:val="17"/>
        </w:rPr>
        <w:t xml:space="preserve"> CO, USA</w:t>
      </w:r>
    </w:p>
    <w:p w14:paraId="7AF42CE9" w14:textId="1ADB9A70" w:rsidR="000E324D" w:rsidRPr="0040255B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Double Vision</w:t>
      </w:r>
      <w:r w:rsidRPr="0040255B">
        <w:rPr>
          <w:rFonts w:ascii="Signa Light" w:hAnsi="Signa Light"/>
          <w:sz w:val="17"/>
          <w:szCs w:val="17"/>
        </w:rPr>
        <w:t>, Deutsche Bank,</w:t>
      </w:r>
      <w:r w:rsidR="000E324D" w:rsidRPr="0040255B">
        <w:rPr>
          <w:rFonts w:ascii="Signa Light" w:hAnsi="Signa Light"/>
          <w:sz w:val="17"/>
          <w:szCs w:val="17"/>
        </w:rPr>
        <w:t xml:space="preserve"> New York,</w:t>
      </w:r>
      <w:r w:rsidRPr="0040255B">
        <w:rPr>
          <w:rFonts w:ascii="Signa Light" w:hAnsi="Signa Light"/>
          <w:sz w:val="17"/>
          <w:szCs w:val="17"/>
        </w:rPr>
        <w:t xml:space="preserve"> </w:t>
      </w:r>
      <w:r w:rsidR="000E324D" w:rsidRPr="0040255B">
        <w:rPr>
          <w:rFonts w:ascii="Signa Light" w:hAnsi="Signa Light"/>
          <w:sz w:val="17"/>
          <w:szCs w:val="17"/>
        </w:rPr>
        <w:t>NY</w:t>
      </w:r>
      <w:r w:rsidRPr="0040255B">
        <w:rPr>
          <w:rFonts w:ascii="Signa Light" w:hAnsi="Signa Light"/>
          <w:sz w:val="17"/>
          <w:szCs w:val="17"/>
        </w:rPr>
        <w:t>, USA</w:t>
      </w:r>
    </w:p>
    <w:p w14:paraId="3AB1E283" w14:textId="737D6102" w:rsidR="000E324D" w:rsidRPr="0040255B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Volksgarten. Politics of Belonging</w:t>
      </w:r>
      <w:r w:rsidRPr="0040255B">
        <w:rPr>
          <w:rFonts w:ascii="Signa Light" w:hAnsi="Signa Light"/>
          <w:sz w:val="17"/>
          <w:szCs w:val="17"/>
        </w:rPr>
        <w:t>, Kunsthaus</w:t>
      </w:r>
      <w:r w:rsidR="0040255B">
        <w:rPr>
          <w:rFonts w:ascii="Signa Light" w:hAnsi="Signa Light"/>
          <w:sz w:val="17"/>
          <w:szCs w:val="17"/>
        </w:rPr>
        <w:t xml:space="preserve"> Graz am Landesmuseum Joanneum, </w:t>
      </w:r>
      <w:r w:rsidRPr="0040255B">
        <w:rPr>
          <w:rFonts w:ascii="Signa Light" w:hAnsi="Signa Light"/>
          <w:sz w:val="17"/>
          <w:szCs w:val="17"/>
        </w:rPr>
        <w:t>Graz, Austria</w:t>
      </w:r>
    </w:p>
    <w:p w14:paraId="4C88B2F9" w14:textId="473E545D" w:rsidR="000E324D" w:rsidRPr="0040255B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Homing Devices</w:t>
      </w:r>
      <w:r w:rsidRPr="0040255B">
        <w:rPr>
          <w:rFonts w:ascii="Signa Light" w:hAnsi="Signa Light"/>
          <w:sz w:val="17"/>
          <w:szCs w:val="17"/>
        </w:rPr>
        <w:t>, Contemporary Art Museum,</w:t>
      </w:r>
      <w:r w:rsidR="0040255B">
        <w:rPr>
          <w:rFonts w:ascii="Signa Light" w:hAnsi="Signa Light"/>
          <w:sz w:val="17"/>
          <w:szCs w:val="17"/>
        </w:rPr>
        <w:t xml:space="preserve"> </w:t>
      </w:r>
      <w:r w:rsidRPr="0040255B">
        <w:rPr>
          <w:rFonts w:ascii="Signa Light" w:hAnsi="Signa Light"/>
          <w:sz w:val="17"/>
          <w:szCs w:val="17"/>
        </w:rPr>
        <w:t>University of South Florida</w:t>
      </w:r>
      <w:r w:rsidR="00C5390F">
        <w:rPr>
          <w:rFonts w:ascii="Signa Light" w:hAnsi="Signa Light"/>
          <w:sz w:val="17"/>
          <w:szCs w:val="17"/>
        </w:rPr>
        <w:t>,</w:t>
      </w:r>
      <w:r w:rsidRPr="0040255B">
        <w:rPr>
          <w:rFonts w:ascii="Signa Light" w:hAnsi="Signa Light"/>
          <w:sz w:val="17"/>
          <w:szCs w:val="17"/>
        </w:rPr>
        <w:t xml:space="preserve"> FL, USA</w:t>
      </w:r>
    </w:p>
    <w:p w14:paraId="5C96A321" w14:textId="52294159" w:rsidR="000E324D" w:rsidRPr="00C5390F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i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Cuban Avant-Garde: Contemporary Cuban Art from the Farber</w:t>
      </w:r>
      <w:r w:rsidR="00C5390F">
        <w:rPr>
          <w:rFonts w:ascii="Signa Light" w:hAnsi="Signa Light"/>
          <w:i/>
          <w:sz w:val="17"/>
          <w:szCs w:val="17"/>
        </w:rPr>
        <w:t xml:space="preserve"> </w:t>
      </w:r>
      <w:r w:rsidRPr="0040255B">
        <w:rPr>
          <w:rFonts w:ascii="Signa Light" w:hAnsi="Signa Light"/>
          <w:i/>
          <w:sz w:val="17"/>
          <w:szCs w:val="17"/>
        </w:rPr>
        <w:t>Collection</w:t>
      </w:r>
      <w:r w:rsidRPr="0040255B">
        <w:rPr>
          <w:rFonts w:ascii="Signa Light" w:hAnsi="Signa Light"/>
          <w:sz w:val="17"/>
          <w:szCs w:val="17"/>
        </w:rPr>
        <w:t>, John and Mable Ringling Museum of Art, Sarasota, FL, USA</w:t>
      </w:r>
      <w:r w:rsidR="00C5390F">
        <w:rPr>
          <w:rFonts w:ascii="Signa Light" w:hAnsi="Signa Light"/>
          <w:sz w:val="17"/>
          <w:szCs w:val="17"/>
        </w:rPr>
        <w:t xml:space="preserve">; </w:t>
      </w:r>
      <w:r w:rsidRPr="0040255B">
        <w:rPr>
          <w:rFonts w:ascii="Signa Light" w:hAnsi="Signa Light"/>
          <w:sz w:val="17"/>
          <w:szCs w:val="17"/>
        </w:rPr>
        <w:t>Samuel P. Harn Museum of Art, Gainesville, FL, USA</w:t>
      </w:r>
    </w:p>
    <w:p w14:paraId="6CF222DC" w14:textId="5ECF8395" w:rsidR="009A0038" w:rsidRPr="005F47BC" w:rsidRDefault="000E324D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LatinoLatino. Arte contemporánea Latino Americana nell´Italia del Sud</w:t>
      </w:r>
      <w:r w:rsidRPr="005F47BC">
        <w:rPr>
          <w:rFonts w:ascii="Signa Light" w:hAnsi="Signa Light"/>
          <w:sz w:val="17"/>
          <w:szCs w:val="17"/>
          <w:lang w:val="pt-BR"/>
        </w:rPr>
        <w:t>, Palazzo de la Vicaria, Trapani, Italy</w:t>
      </w:r>
    </w:p>
    <w:p w14:paraId="46AF5672" w14:textId="77777777" w:rsidR="000E324D" w:rsidRPr="005F47BC" w:rsidRDefault="000E324D" w:rsidP="00C1339F">
      <w:pPr>
        <w:widowControl w:val="0"/>
        <w:autoSpaceDE w:val="0"/>
        <w:autoSpaceDN w:val="0"/>
        <w:adjustRightInd w:val="0"/>
        <w:rPr>
          <w:rFonts w:ascii="Signa Light" w:hAnsi="Signa Light"/>
          <w:color w:val="000000"/>
          <w:sz w:val="17"/>
          <w:lang w:val="pt-BR"/>
        </w:rPr>
      </w:pPr>
    </w:p>
    <w:p w14:paraId="0A008C68" w14:textId="707048FE" w:rsidR="00C1339F" w:rsidRPr="001F3F68" w:rsidRDefault="009A0038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BD0535">
        <w:rPr>
          <w:rFonts w:ascii="Signa Light" w:hAnsi="Signa Light"/>
          <w:color w:val="000000"/>
          <w:sz w:val="17"/>
        </w:rPr>
        <w:t>2006 </w:t>
      </w:r>
      <w:r w:rsidRPr="00BD0535">
        <w:rPr>
          <w:rFonts w:ascii="Signa Light" w:hAnsi="Signa Light"/>
          <w:color w:val="000000"/>
          <w:sz w:val="17"/>
        </w:rPr>
        <w:br/>
      </w:r>
      <w:r w:rsidR="00C1339F" w:rsidRPr="001F3F68">
        <w:rPr>
          <w:rFonts w:ascii="Signa Bold" w:hAnsi="Signa Bold"/>
          <w:b/>
          <w:i/>
          <w:sz w:val="17"/>
          <w:szCs w:val="17"/>
        </w:rPr>
        <w:t>Sel et Poivre,</w:t>
      </w:r>
      <w:r w:rsidR="00C1339F" w:rsidRPr="001F3F68">
        <w:rPr>
          <w:rFonts w:ascii="Signa Bold" w:hAnsi="Signa Bold"/>
          <w:b/>
          <w:sz w:val="17"/>
          <w:szCs w:val="17"/>
        </w:rPr>
        <w:t xml:space="preserve"> Galerie In SITU, Paris, France</w:t>
      </w:r>
    </w:p>
    <w:p w14:paraId="52173990" w14:textId="5FA08CB9" w:rsidR="00C1339F" w:rsidRPr="001F3F68" w:rsidRDefault="00C1339F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1F3F68">
        <w:rPr>
          <w:rFonts w:ascii="Signa Bold" w:hAnsi="Signa Bold"/>
          <w:b/>
          <w:i/>
          <w:sz w:val="17"/>
          <w:szCs w:val="17"/>
          <w:lang w:val="pt-BR"/>
        </w:rPr>
        <w:t>Faro Tumbado,</w:t>
      </w:r>
      <w:r w:rsidRPr="001F3F68">
        <w:rPr>
          <w:rFonts w:ascii="Signa Bold" w:hAnsi="Signa Bold"/>
          <w:b/>
          <w:sz w:val="17"/>
          <w:szCs w:val="17"/>
          <w:lang w:val="pt-BR"/>
        </w:rPr>
        <w:t xml:space="preserve"> Galer</w:t>
      </w:r>
      <w:r w:rsidR="00D743EE" w:rsidRPr="001F3F68">
        <w:rPr>
          <w:rFonts w:ascii="Signa Bold" w:hAnsi="Signa Bold"/>
          <w:b/>
          <w:sz w:val="17"/>
          <w:szCs w:val="17"/>
          <w:lang w:val="pt-BR"/>
        </w:rPr>
        <w:t>í</w:t>
      </w:r>
      <w:r w:rsidRPr="001F3F68">
        <w:rPr>
          <w:rFonts w:ascii="Signa Bold" w:hAnsi="Signa Bold"/>
          <w:b/>
          <w:sz w:val="17"/>
          <w:szCs w:val="17"/>
          <w:lang w:val="pt-BR"/>
        </w:rPr>
        <w:t>a Habana, Havana, Cuba</w:t>
      </w:r>
    </w:p>
    <w:p w14:paraId="334AA011" w14:textId="3BA8D40B" w:rsidR="00C1339F" w:rsidRPr="001F3F68" w:rsidRDefault="00C1339F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1F3F68">
        <w:rPr>
          <w:rFonts w:ascii="Signa Bold" w:hAnsi="Signa Bold"/>
          <w:b/>
          <w:i/>
          <w:sz w:val="17"/>
          <w:szCs w:val="17"/>
          <w:lang w:val="pt-BR"/>
        </w:rPr>
        <w:t>Dinámicas de la Cultura Urbana,</w:t>
      </w:r>
      <w:r w:rsidRPr="001F3F68">
        <w:rPr>
          <w:rFonts w:ascii="Signa Bold" w:hAnsi="Signa Bold"/>
          <w:b/>
          <w:sz w:val="17"/>
          <w:szCs w:val="17"/>
          <w:lang w:val="pt-BR"/>
        </w:rPr>
        <w:t xml:space="preserve"> 9</w:t>
      </w:r>
      <w:r w:rsidR="00D743EE" w:rsidRPr="001F3F68">
        <w:rPr>
          <w:rFonts w:ascii="Signa Bold" w:hAnsi="Signa Bold"/>
          <w:b/>
          <w:sz w:val="17"/>
          <w:szCs w:val="17"/>
          <w:vertAlign w:val="superscript"/>
          <w:lang w:val="pt-BR"/>
        </w:rPr>
        <w:t>th</w:t>
      </w:r>
      <w:r w:rsidRPr="001F3F68">
        <w:rPr>
          <w:rFonts w:ascii="Signa Bold" w:hAnsi="Signa Bold"/>
          <w:b/>
          <w:sz w:val="17"/>
          <w:szCs w:val="17"/>
          <w:lang w:val="pt-BR"/>
        </w:rPr>
        <w:t xml:space="preserve"> Bienal de La Habana, Havana,</w:t>
      </w:r>
      <w:r w:rsidR="0040255B" w:rsidRPr="001F3F68">
        <w:rPr>
          <w:rFonts w:ascii="Signa Bold" w:hAnsi="Signa Bold"/>
          <w:b/>
          <w:sz w:val="17"/>
          <w:szCs w:val="17"/>
          <w:lang w:val="pt-BR"/>
        </w:rPr>
        <w:t xml:space="preserve"> </w:t>
      </w:r>
      <w:r w:rsidRPr="001F3F68">
        <w:rPr>
          <w:rFonts w:ascii="Signa Bold" w:hAnsi="Signa Bold"/>
          <w:b/>
          <w:sz w:val="17"/>
          <w:szCs w:val="17"/>
          <w:lang w:val="pt-BR"/>
        </w:rPr>
        <w:t>Cuba</w:t>
      </w:r>
    </w:p>
    <w:p w14:paraId="50EB6CD7" w14:textId="3C9F071A" w:rsidR="00C1339F" w:rsidRPr="001F3F68" w:rsidRDefault="00C1339F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1F3F68">
        <w:rPr>
          <w:rFonts w:ascii="Signa Bold" w:hAnsi="Signa Bold"/>
          <w:b/>
          <w:i/>
          <w:sz w:val="17"/>
          <w:szCs w:val="17"/>
          <w:lang w:val="pt-BR"/>
        </w:rPr>
        <w:t>Los Carpinteros,</w:t>
      </w:r>
      <w:r w:rsidRPr="001F3F68">
        <w:rPr>
          <w:rFonts w:ascii="Signa Bold" w:hAnsi="Signa Bold"/>
          <w:b/>
          <w:sz w:val="17"/>
          <w:szCs w:val="17"/>
          <w:lang w:val="pt-BR"/>
        </w:rPr>
        <w:t xml:space="preserve"> Contemporaneamente, Milan, Italy</w:t>
      </w:r>
    </w:p>
    <w:p w14:paraId="2BFF7DCB" w14:textId="77777777" w:rsidR="0040255B" w:rsidRPr="001F3F68" w:rsidRDefault="00C1339F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1F3F68">
        <w:rPr>
          <w:rFonts w:ascii="Signa Bold" w:hAnsi="Signa Bold"/>
          <w:b/>
          <w:i/>
          <w:sz w:val="17"/>
          <w:szCs w:val="17"/>
          <w:lang w:val="pt-BR"/>
        </w:rPr>
        <w:t>Los Carpinteros,</w:t>
      </w:r>
      <w:r w:rsidRPr="001F3F68">
        <w:rPr>
          <w:rFonts w:ascii="Signa Bold" w:hAnsi="Signa Bold"/>
          <w:b/>
          <w:sz w:val="17"/>
          <w:szCs w:val="17"/>
          <w:lang w:val="pt-BR"/>
        </w:rPr>
        <w:t xml:space="preserve"> Unosunove and IILA, Rome, Italy</w:t>
      </w:r>
    </w:p>
    <w:p w14:paraId="59F58248" w14:textId="3853FC7D" w:rsidR="0040255B" w:rsidRPr="005F47BC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Paisaje del arte latinoamericano actual</w:t>
      </w:r>
      <w:r w:rsidRPr="005F47BC">
        <w:rPr>
          <w:rFonts w:ascii="Signa Light" w:hAnsi="Signa Light"/>
          <w:sz w:val="17"/>
          <w:szCs w:val="17"/>
          <w:lang w:val="pt-BR"/>
        </w:rPr>
        <w:t>, Instituto Cervantes, Milan, Italy</w:t>
      </w:r>
    </w:p>
    <w:p w14:paraId="1AD5E2E1" w14:textId="2D8E59BA" w:rsidR="0040255B" w:rsidRPr="005F47BC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F768BE">
        <w:rPr>
          <w:rFonts w:ascii="Signa Light" w:hAnsi="Signa Light"/>
          <w:i/>
          <w:sz w:val="17"/>
          <w:szCs w:val="17"/>
          <w:lang w:val="pt-BR"/>
        </w:rPr>
        <w:t xml:space="preserve">Arte de Cuba, </w:t>
      </w:r>
      <w:r w:rsidRPr="005F47BC">
        <w:rPr>
          <w:rFonts w:ascii="Signa Light" w:hAnsi="Signa Light"/>
          <w:sz w:val="17"/>
          <w:szCs w:val="17"/>
          <w:lang w:val="pt-BR"/>
        </w:rPr>
        <w:t>Centro Cultural Banco do Brasil, São Paulo, SP, Brazil</w:t>
      </w:r>
      <w:r w:rsidR="00F768BE">
        <w:rPr>
          <w:rFonts w:ascii="Signa Light" w:hAnsi="Signa Light"/>
          <w:sz w:val="17"/>
          <w:szCs w:val="17"/>
          <w:lang w:val="pt-BR"/>
        </w:rPr>
        <w:t xml:space="preserve">; </w:t>
      </w:r>
      <w:r w:rsidRPr="005F47BC">
        <w:rPr>
          <w:rFonts w:ascii="Signa Light" w:hAnsi="Signa Light"/>
          <w:sz w:val="17"/>
          <w:szCs w:val="17"/>
          <w:lang w:val="pt-BR"/>
        </w:rPr>
        <w:t>Centro Cultural Banco do Brasil, Rio de Janeiro, RJ, Brazil</w:t>
      </w:r>
      <w:r w:rsidR="00F768BE">
        <w:rPr>
          <w:rFonts w:ascii="Signa Light" w:hAnsi="Signa Light"/>
          <w:sz w:val="17"/>
          <w:szCs w:val="17"/>
          <w:lang w:val="pt-BR"/>
        </w:rPr>
        <w:t xml:space="preserve">; </w:t>
      </w:r>
      <w:r w:rsidRPr="005F47BC">
        <w:rPr>
          <w:rFonts w:ascii="Signa Light" w:hAnsi="Signa Light"/>
          <w:sz w:val="17"/>
          <w:szCs w:val="17"/>
          <w:lang w:val="pt-BR"/>
        </w:rPr>
        <w:t>Centro Cultural Banco do Brasil, Brasilia, DF, Brazil</w:t>
      </w:r>
    </w:p>
    <w:p w14:paraId="766B82D9" w14:textId="76975453" w:rsidR="0040255B" w:rsidRPr="0040255B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New Acquisitions-Latin America</w:t>
      </w:r>
      <w:r w:rsidRPr="0040255B">
        <w:rPr>
          <w:rFonts w:ascii="Signa Light" w:hAnsi="Signa Light"/>
          <w:sz w:val="17"/>
          <w:szCs w:val="17"/>
        </w:rPr>
        <w:t>, Arizona State University Art Museum, Tempe, AZ, USA</w:t>
      </w:r>
    </w:p>
    <w:p w14:paraId="12A77A3B" w14:textId="4C772B07" w:rsidR="0040255B" w:rsidRPr="005F47BC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lastRenderedPageBreak/>
        <w:t>La Huella Múltiple</w:t>
      </w:r>
      <w:r w:rsidRPr="005F47BC">
        <w:rPr>
          <w:rFonts w:ascii="Signa Light" w:hAnsi="Signa Light"/>
          <w:sz w:val="17"/>
          <w:szCs w:val="17"/>
          <w:lang w:val="pt-BR"/>
        </w:rPr>
        <w:t>. Colateral IX Bienal de La Habana, Convento San Francisco de Asís, Havana, Cuba</w:t>
      </w:r>
    </w:p>
    <w:p w14:paraId="762C3B83" w14:textId="0C401FB4" w:rsidR="0040255B" w:rsidRPr="0040255B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Dwell</w:t>
      </w:r>
      <w:r w:rsidRPr="0040255B">
        <w:rPr>
          <w:rFonts w:ascii="Signa Light" w:hAnsi="Signa Light"/>
          <w:sz w:val="17"/>
          <w:szCs w:val="17"/>
        </w:rPr>
        <w:t xml:space="preserve">, Arizona State University Art Museum, Tempe, AZ, USA </w:t>
      </w:r>
    </w:p>
    <w:p w14:paraId="19F3F7FE" w14:textId="786963E3" w:rsidR="0040255B" w:rsidRPr="0040255B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Nuit Blanche</w:t>
      </w:r>
      <w:r w:rsidRPr="0040255B">
        <w:rPr>
          <w:rFonts w:ascii="Signa Light" w:hAnsi="Signa Light"/>
          <w:sz w:val="17"/>
          <w:szCs w:val="17"/>
        </w:rPr>
        <w:t>, Paris,</w:t>
      </w:r>
      <w:r w:rsidR="00F768BE">
        <w:rPr>
          <w:rFonts w:ascii="Signa Light" w:hAnsi="Signa Light"/>
          <w:sz w:val="17"/>
          <w:szCs w:val="17"/>
        </w:rPr>
        <w:t xml:space="preserve"> </w:t>
      </w:r>
      <w:r w:rsidRPr="0040255B">
        <w:rPr>
          <w:rFonts w:ascii="Signa Light" w:hAnsi="Signa Light"/>
          <w:sz w:val="17"/>
          <w:szCs w:val="17"/>
        </w:rPr>
        <w:t>France</w:t>
      </w:r>
    </w:p>
    <w:p w14:paraId="5045B173" w14:textId="05E8BC5A" w:rsidR="0040255B" w:rsidRPr="0040255B" w:rsidRDefault="0040255B" w:rsidP="0040255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0255B">
        <w:rPr>
          <w:rFonts w:ascii="Signa Light" w:hAnsi="Signa Light"/>
          <w:i/>
          <w:sz w:val="17"/>
          <w:szCs w:val="17"/>
        </w:rPr>
        <w:t>Havana Factory</w:t>
      </w:r>
      <w:r w:rsidRPr="0040255B">
        <w:rPr>
          <w:rFonts w:ascii="Signa Light" w:hAnsi="Signa Light"/>
          <w:sz w:val="17"/>
          <w:szCs w:val="17"/>
        </w:rPr>
        <w:t>, Chocolatería, Santiago de Compostela, Spain</w:t>
      </w:r>
    </w:p>
    <w:p w14:paraId="64D01E73" w14:textId="2AF388F1" w:rsidR="00C1339F" w:rsidRPr="0040255B" w:rsidRDefault="0040255B" w:rsidP="0040255B">
      <w:pPr>
        <w:widowControl w:val="0"/>
        <w:autoSpaceDE w:val="0"/>
        <w:autoSpaceDN w:val="0"/>
        <w:adjustRightInd w:val="0"/>
        <w:spacing w:line="360" w:lineRule="auto"/>
      </w:pPr>
      <w:r w:rsidRPr="0040255B">
        <w:rPr>
          <w:rFonts w:ascii="Signa Light" w:hAnsi="Signa Light"/>
          <w:i/>
          <w:sz w:val="17"/>
          <w:szCs w:val="17"/>
        </w:rPr>
        <w:t>Primitivism Revisited: After the end of an idea</w:t>
      </w:r>
      <w:r w:rsidRPr="0040255B">
        <w:rPr>
          <w:rFonts w:ascii="Signa Light" w:hAnsi="Signa Light"/>
          <w:sz w:val="17"/>
          <w:szCs w:val="17"/>
        </w:rPr>
        <w:t>, Sean Kelly Gallery</w:t>
      </w:r>
      <w:r w:rsidR="00F768BE">
        <w:rPr>
          <w:rFonts w:ascii="Signa Light" w:hAnsi="Signa Light"/>
          <w:sz w:val="17"/>
          <w:szCs w:val="17"/>
        </w:rPr>
        <w:t>,</w:t>
      </w:r>
      <w:r w:rsidRPr="0040255B">
        <w:rPr>
          <w:rFonts w:ascii="Signa Light" w:hAnsi="Signa Light"/>
          <w:sz w:val="17"/>
          <w:szCs w:val="17"/>
        </w:rPr>
        <w:t xml:space="preserve"> New York, NY, USA</w:t>
      </w:r>
      <w:r w:rsidR="009A0038" w:rsidRPr="00BD0535">
        <w:rPr>
          <w:rFonts w:ascii="Signa Light" w:hAnsi="Signa Light"/>
          <w:color w:val="000000"/>
          <w:sz w:val="17"/>
        </w:rPr>
        <w:br/>
      </w:r>
    </w:p>
    <w:p w14:paraId="7F62A5C4" w14:textId="5890FF0B" w:rsidR="00C1339F" w:rsidRPr="00C50B11" w:rsidRDefault="009A0038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BD0535">
        <w:rPr>
          <w:rFonts w:ascii="Signa Light" w:hAnsi="Signa Light"/>
          <w:color w:val="000000"/>
          <w:sz w:val="17"/>
        </w:rPr>
        <w:t>2005 </w:t>
      </w:r>
      <w:r w:rsidRPr="00BD0535">
        <w:rPr>
          <w:rFonts w:ascii="Signa Light" w:hAnsi="Signa Light"/>
          <w:color w:val="000000"/>
          <w:sz w:val="17"/>
        </w:rPr>
        <w:br/>
      </w:r>
      <w:r w:rsidR="00C1339F" w:rsidRPr="00C50B11">
        <w:rPr>
          <w:rFonts w:ascii="Signa Bold" w:hAnsi="Signa Bold"/>
          <w:b/>
          <w:i/>
          <w:sz w:val="17"/>
          <w:szCs w:val="17"/>
        </w:rPr>
        <w:t>Los Carpinteros: Inventing the World / Inventar el mundo,</w:t>
      </w:r>
      <w:r w:rsidR="00752CB4" w:rsidRPr="00C50B11">
        <w:rPr>
          <w:rFonts w:ascii="Signa Bold" w:hAnsi="Signa Bold"/>
          <w:b/>
          <w:sz w:val="17"/>
          <w:szCs w:val="17"/>
        </w:rPr>
        <w:t xml:space="preserve"> </w:t>
      </w:r>
      <w:r w:rsidR="00C1339F" w:rsidRPr="00C50B11">
        <w:rPr>
          <w:rFonts w:ascii="Signa Bold" w:hAnsi="Signa Bold"/>
          <w:b/>
          <w:sz w:val="17"/>
          <w:szCs w:val="17"/>
        </w:rPr>
        <w:t>USF Contemporary Art Center, Tampa, FL, USA; Chicago Cultural Center, Chicago</w:t>
      </w:r>
      <w:r w:rsidR="00752CB4" w:rsidRPr="00C50B11">
        <w:rPr>
          <w:rFonts w:ascii="Signa Bold" w:hAnsi="Signa Bold"/>
          <w:b/>
          <w:sz w:val="17"/>
          <w:szCs w:val="17"/>
        </w:rPr>
        <w:t>,</w:t>
      </w:r>
      <w:r w:rsidR="00C1339F" w:rsidRPr="00C50B11">
        <w:rPr>
          <w:rFonts w:ascii="Signa Bold" w:hAnsi="Signa Bold"/>
          <w:b/>
          <w:sz w:val="17"/>
          <w:szCs w:val="17"/>
        </w:rPr>
        <w:t xml:space="preserve"> IL, USA; </w:t>
      </w:r>
      <w:r w:rsidR="00E8346A" w:rsidRPr="00C50B11">
        <w:rPr>
          <w:rFonts w:ascii="Signa Bold" w:hAnsi="Signa Bold"/>
          <w:b/>
          <w:sz w:val="17"/>
          <w:szCs w:val="17"/>
        </w:rPr>
        <w:t xml:space="preserve"> </w:t>
      </w:r>
      <w:r w:rsidR="00C1339F" w:rsidRPr="00C50B11">
        <w:rPr>
          <w:rFonts w:ascii="Signa Bold" w:hAnsi="Signa Bold"/>
          <w:b/>
          <w:sz w:val="17"/>
          <w:szCs w:val="17"/>
        </w:rPr>
        <w:t>Contemporary Arts Center, Cincinnati, OH, USA;</w:t>
      </w:r>
      <w:r w:rsidR="00E8346A" w:rsidRPr="00C50B11">
        <w:rPr>
          <w:rFonts w:ascii="Signa Bold" w:hAnsi="Signa Bold"/>
          <w:b/>
          <w:sz w:val="17"/>
          <w:szCs w:val="17"/>
        </w:rPr>
        <w:t xml:space="preserve"> </w:t>
      </w:r>
      <w:r w:rsidR="00C1339F" w:rsidRPr="00C50B11">
        <w:rPr>
          <w:rFonts w:ascii="Signa Bold" w:hAnsi="Signa Bold"/>
          <w:b/>
          <w:sz w:val="17"/>
          <w:szCs w:val="17"/>
        </w:rPr>
        <w:t xml:space="preserve">London Museum, London, </w:t>
      </w:r>
      <w:r w:rsidR="00682B34" w:rsidRPr="00C50B11">
        <w:rPr>
          <w:rFonts w:ascii="Signa Bold" w:hAnsi="Signa Bold"/>
          <w:b/>
          <w:sz w:val="17"/>
          <w:szCs w:val="17"/>
        </w:rPr>
        <w:t>UK</w:t>
      </w:r>
    </w:p>
    <w:p w14:paraId="203053B3" w14:textId="7B29F6FE" w:rsidR="009A0038" w:rsidRPr="00C50B11" w:rsidRDefault="00C1339F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C50B11">
        <w:rPr>
          <w:rFonts w:ascii="Signa Bold" w:hAnsi="Signa Bold"/>
          <w:b/>
          <w:i/>
          <w:sz w:val="17"/>
          <w:szCs w:val="17"/>
          <w:lang w:val="pt-BR"/>
        </w:rPr>
        <w:t>En el Jardín,</w:t>
      </w:r>
      <w:r w:rsidRPr="00C50B11">
        <w:rPr>
          <w:rFonts w:ascii="Signa Bold" w:hAnsi="Signa Bold"/>
          <w:b/>
          <w:sz w:val="17"/>
          <w:szCs w:val="17"/>
          <w:lang w:val="pt-BR"/>
        </w:rPr>
        <w:t xml:space="preserve"> Galeria Fortes Vilaça, São Paulo,</w:t>
      </w:r>
      <w:r w:rsidR="00752CB4" w:rsidRPr="00C50B11">
        <w:rPr>
          <w:rFonts w:ascii="Signa Bold" w:hAnsi="Signa Bold"/>
          <w:b/>
          <w:sz w:val="17"/>
          <w:szCs w:val="17"/>
          <w:lang w:val="pt-BR"/>
        </w:rPr>
        <w:t xml:space="preserve"> SP,</w:t>
      </w:r>
      <w:r w:rsidRPr="00C50B11">
        <w:rPr>
          <w:rFonts w:ascii="Signa Bold" w:hAnsi="Signa Bold"/>
          <w:b/>
          <w:sz w:val="17"/>
          <w:szCs w:val="17"/>
          <w:lang w:val="pt-BR"/>
        </w:rPr>
        <w:t xml:space="preserve"> Brazil</w:t>
      </w:r>
    </w:p>
    <w:p w14:paraId="66BBA20E" w14:textId="55BED6E1" w:rsidR="009B75CC" w:rsidRPr="005F47BC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4</w:t>
      </w:r>
      <w:r w:rsidRPr="00F768BE">
        <w:rPr>
          <w:rFonts w:ascii="Signa Light" w:hAnsi="Signa Light"/>
          <w:i/>
          <w:sz w:val="17"/>
          <w:szCs w:val="17"/>
          <w:vertAlign w:val="superscript"/>
          <w:lang w:val="pt-BR"/>
        </w:rPr>
        <w:t>to</w:t>
      </w:r>
      <w:r w:rsidRPr="005F47BC">
        <w:rPr>
          <w:rFonts w:ascii="Signa Light" w:hAnsi="Signa Light"/>
          <w:i/>
          <w:sz w:val="17"/>
          <w:szCs w:val="17"/>
          <w:lang w:val="pt-BR"/>
        </w:rPr>
        <w:t xml:space="preserve"> Salón de Arte Contemporáneo</w:t>
      </w:r>
      <w:r w:rsidRPr="005F47BC">
        <w:rPr>
          <w:rFonts w:ascii="Signa Light" w:hAnsi="Signa Light"/>
          <w:sz w:val="17"/>
          <w:szCs w:val="17"/>
          <w:lang w:val="pt-BR"/>
        </w:rPr>
        <w:t>, Centro de Desarrollo de las Artes Visuales, Havana, Cuba</w:t>
      </w:r>
    </w:p>
    <w:p w14:paraId="4483B2D5" w14:textId="69FDFECD" w:rsidR="009B75CC" w:rsidRPr="005F47BC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Contradicciones y Convivencias: Arte de América Latina 1981-2000</w:t>
      </w:r>
      <w:r w:rsidRPr="005F47BC">
        <w:rPr>
          <w:rFonts w:ascii="Signa Light" w:hAnsi="Signa Light"/>
          <w:sz w:val="17"/>
          <w:szCs w:val="17"/>
          <w:lang w:val="pt-BR"/>
        </w:rPr>
        <w:t>, Museo de Arte del Banco de la República, Bogotá, Colombia</w:t>
      </w:r>
    </w:p>
    <w:p w14:paraId="72DD8F38" w14:textId="1562F85A" w:rsidR="009B75CC" w:rsidRPr="00994C20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94C20">
        <w:rPr>
          <w:rFonts w:ascii="Signa Light" w:hAnsi="Signa Light"/>
          <w:i/>
          <w:sz w:val="17"/>
          <w:szCs w:val="17"/>
        </w:rPr>
        <w:t>Rampa</w:t>
      </w:r>
      <w:r w:rsidRPr="00994C20">
        <w:rPr>
          <w:rFonts w:ascii="Signa Light" w:hAnsi="Signa Light"/>
          <w:sz w:val="17"/>
          <w:szCs w:val="17"/>
        </w:rPr>
        <w:t xml:space="preserve">. </w:t>
      </w:r>
      <w:r w:rsidRPr="00F768BE">
        <w:rPr>
          <w:rFonts w:ascii="Signa Light" w:hAnsi="Signa Light"/>
          <w:i/>
          <w:sz w:val="17"/>
          <w:szCs w:val="17"/>
        </w:rPr>
        <w:t>Signaling New Latin American Art Initiatives</w:t>
      </w:r>
      <w:r w:rsidRPr="00994C20">
        <w:rPr>
          <w:rFonts w:ascii="Signa Light" w:hAnsi="Signa Light"/>
          <w:sz w:val="17"/>
          <w:szCs w:val="17"/>
        </w:rPr>
        <w:t>, Arizona State University Art Museum, Tempe, AZ, USA</w:t>
      </w:r>
    </w:p>
    <w:p w14:paraId="131C1E0A" w14:textId="246DFBF3" w:rsidR="009B75CC" w:rsidRPr="00994C20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94C20">
        <w:rPr>
          <w:rFonts w:ascii="Signa Light" w:hAnsi="Signa Light"/>
          <w:i/>
          <w:sz w:val="17"/>
          <w:szCs w:val="17"/>
        </w:rPr>
        <w:t>Monuments</w:t>
      </w:r>
      <w:r w:rsidRPr="00994C20">
        <w:rPr>
          <w:rFonts w:ascii="Signa Light" w:hAnsi="Signa Light"/>
          <w:sz w:val="17"/>
          <w:szCs w:val="17"/>
        </w:rPr>
        <w:t>, Wattis Institute for Contemporary Arts, San Francisco, CA, USA</w:t>
      </w:r>
      <w:r w:rsidR="00F768BE">
        <w:rPr>
          <w:rFonts w:ascii="Signa Light" w:hAnsi="Signa Light"/>
          <w:sz w:val="17"/>
          <w:szCs w:val="17"/>
        </w:rPr>
        <w:t>;</w:t>
      </w:r>
      <w:r w:rsidRPr="00994C20">
        <w:rPr>
          <w:rFonts w:ascii="Signa Light" w:hAnsi="Signa Light"/>
          <w:sz w:val="17"/>
          <w:szCs w:val="17"/>
        </w:rPr>
        <w:t xml:space="preserve"> Columns, New York, NY, USA</w:t>
      </w:r>
    </w:p>
    <w:p w14:paraId="7BABAD80" w14:textId="519D1A25" w:rsidR="009B75CC" w:rsidRPr="00994C20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94C20">
        <w:rPr>
          <w:rFonts w:ascii="Signa Light" w:hAnsi="Signa Light"/>
          <w:i/>
          <w:sz w:val="17"/>
          <w:szCs w:val="17"/>
        </w:rPr>
        <w:t>Manipulations on Economies of Deceit</w:t>
      </w:r>
      <w:r w:rsidRPr="00994C20">
        <w:rPr>
          <w:rFonts w:ascii="Signa Light" w:hAnsi="Signa Light"/>
          <w:sz w:val="17"/>
          <w:szCs w:val="17"/>
        </w:rPr>
        <w:t>, Prague Biennale of Contemporary Art 2005, Praga, Czech Republic</w:t>
      </w:r>
      <w:r w:rsidR="00F768BE">
        <w:rPr>
          <w:rFonts w:ascii="Signa Light" w:hAnsi="Signa Light"/>
          <w:sz w:val="17"/>
          <w:szCs w:val="17"/>
        </w:rPr>
        <w:t xml:space="preserve">; </w:t>
      </w:r>
      <w:r w:rsidRPr="00994C20">
        <w:rPr>
          <w:rFonts w:ascii="Signa Light" w:hAnsi="Signa Light"/>
          <w:sz w:val="17"/>
          <w:szCs w:val="17"/>
        </w:rPr>
        <w:t>Laznia Centre for Contemporary Art, Gda</w:t>
      </w:r>
      <w:r w:rsidRPr="00994C20">
        <w:rPr>
          <w:rFonts w:ascii="Calibri" w:eastAsia="Calibri" w:hAnsi="Calibri" w:cs="Calibri"/>
          <w:sz w:val="17"/>
          <w:szCs w:val="17"/>
        </w:rPr>
        <w:t>ń</w:t>
      </w:r>
      <w:r w:rsidRPr="00994C20">
        <w:rPr>
          <w:rFonts w:ascii="Signa Light" w:hAnsi="Signa Light"/>
          <w:sz w:val="17"/>
          <w:szCs w:val="17"/>
        </w:rPr>
        <w:t>sk, Polonia</w:t>
      </w:r>
    </w:p>
    <w:p w14:paraId="270B2355" w14:textId="21BA3D8E" w:rsidR="009B75CC" w:rsidRPr="005F47BC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Biennale de Venecia</w:t>
      </w:r>
      <w:r w:rsidRPr="005F47BC">
        <w:rPr>
          <w:rFonts w:ascii="Signa Light" w:hAnsi="Signa Light"/>
          <w:sz w:val="17"/>
          <w:szCs w:val="17"/>
          <w:lang w:val="pt-BR"/>
        </w:rPr>
        <w:t>, IILA Pavilion; Palazzo Franchetti, Ven</w:t>
      </w:r>
      <w:r w:rsidR="00F768BE">
        <w:rPr>
          <w:rFonts w:ascii="Signa Light" w:hAnsi="Signa Light"/>
          <w:sz w:val="17"/>
          <w:szCs w:val="17"/>
          <w:lang w:val="pt-BR"/>
        </w:rPr>
        <w:t>i</w:t>
      </w:r>
      <w:r w:rsidRPr="005F47BC">
        <w:rPr>
          <w:rFonts w:ascii="Signa Light" w:hAnsi="Signa Light"/>
          <w:sz w:val="17"/>
          <w:szCs w:val="17"/>
          <w:lang w:val="pt-BR"/>
        </w:rPr>
        <w:t>ce, Italy</w:t>
      </w:r>
    </w:p>
    <w:p w14:paraId="38487753" w14:textId="70B96559" w:rsidR="009B75CC" w:rsidRPr="005F47BC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Arte Américas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, UPAEP/União Postal das Américas, </w:t>
      </w:r>
      <w:r w:rsidR="00F768BE">
        <w:rPr>
          <w:rFonts w:ascii="Signa Light" w:hAnsi="Signa Light"/>
          <w:sz w:val="17"/>
          <w:szCs w:val="17"/>
          <w:lang w:val="pt-BR"/>
        </w:rPr>
        <w:t>Espanha e Portugal</w:t>
      </w:r>
      <w:r w:rsidRPr="005F47BC">
        <w:rPr>
          <w:rFonts w:ascii="Signa Light" w:hAnsi="Signa Light"/>
          <w:sz w:val="17"/>
          <w:szCs w:val="17"/>
          <w:lang w:val="pt-BR"/>
        </w:rPr>
        <w:t>, Rio de Janeiro, RJ, Brazil</w:t>
      </w:r>
    </w:p>
    <w:p w14:paraId="774E25DD" w14:textId="0DDFEFED" w:rsidR="009B75CC" w:rsidRPr="00994C20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94C20">
        <w:rPr>
          <w:rFonts w:ascii="Signa Light" w:hAnsi="Signa Light"/>
          <w:sz w:val="17"/>
          <w:szCs w:val="17"/>
        </w:rPr>
        <w:t xml:space="preserve">Desedos </w:t>
      </w:r>
      <w:r w:rsidRPr="00994C20">
        <w:rPr>
          <w:rFonts w:ascii="Signa Light" w:hAnsi="Signa Light"/>
          <w:i/>
          <w:sz w:val="17"/>
          <w:szCs w:val="17"/>
        </w:rPr>
        <w:t>Fluidos. Positions Between Reality and Fantasy in Cuban and Brazilian Art,</w:t>
      </w:r>
      <w:r w:rsidRPr="00994C20">
        <w:rPr>
          <w:rFonts w:ascii="Signa Light" w:hAnsi="Signa Light"/>
          <w:sz w:val="17"/>
          <w:szCs w:val="17"/>
        </w:rPr>
        <w:t xml:space="preserve"> Thyssen-Bornemisza Art</w:t>
      </w:r>
      <w:r w:rsidR="00994C20">
        <w:rPr>
          <w:rFonts w:ascii="Signa Light" w:hAnsi="Signa Light"/>
          <w:sz w:val="17"/>
          <w:szCs w:val="17"/>
        </w:rPr>
        <w:t xml:space="preserve"> </w:t>
      </w:r>
      <w:r w:rsidRPr="00994C20">
        <w:rPr>
          <w:rFonts w:ascii="Signa Light" w:hAnsi="Signa Light"/>
          <w:sz w:val="17"/>
          <w:szCs w:val="17"/>
        </w:rPr>
        <w:t>Contemporary, Vienna, Austria</w:t>
      </w:r>
    </w:p>
    <w:p w14:paraId="231CA7C8" w14:textId="77290141" w:rsidR="009B75CC" w:rsidRPr="00F768BE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94C20">
        <w:rPr>
          <w:rFonts w:ascii="Signa Light" w:hAnsi="Signa Light"/>
          <w:i/>
          <w:sz w:val="17"/>
          <w:szCs w:val="17"/>
        </w:rPr>
        <w:t>The Hours. Visual Arts of Contemporary Latin America</w:t>
      </w:r>
      <w:r w:rsidRPr="00994C20">
        <w:rPr>
          <w:rFonts w:ascii="Signa Light" w:hAnsi="Signa Light"/>
          <w:sz w:val="17"/>
          <w:szCs w:val="17"/>
        </w:rPr>
        <w:t>, Museum of Modern Art</w:t>
      </w:r>
      <w:r w:rsidR="00F768BE">
        <w:rPr>
          <w:rFonts w:ascii="Signa Light" w:hAnsi="Signa Light"/>
          <w:sz w:val="17"/>
          <w:szCs w:val="17"/>
        </w:rPr>
        <w:t>,</w:t>
      </w:r>
      <w:r w:rsidRPr="00994C20">
        <w:rPr>
          <w:rFonts w:ascii="Signa Light" w:hAnsi="Signa Light"/>
          <w:sz w:val="17"/>
          <w:szCs w:val="17"/>
        </w:rPr>
        <w:t xml:space="preserve"> </w:t>
      </w:r>
      <w:r w:rsidRPr="00F768BE">
        <w:rPr>
          <w:rFonts w:ascii="Signa Light" w:hAnsi="Signa Light"/>
          <w:sz w:val="17"/>
          <w:szCs w:val="17"/>
        </w:rPr>
        <w:t xml:space="preserve">Dublin, </w:t>
      </w:r>
      <w:r w:rsidR="00F768BE">
        <w:rPr>
          <w:rFonts w:ascii="Signa Light" w:hAnsi="Signa Light"/>
          <w:sz w:val="17"/>
          <w:szCs w:val="17"/>
        </w:rPr>
        <w:t>Ireland</w:t>
      </w:r>
      <w:r w:rsidRPr="00F768BE">
        <w:rPr>
          <w:rFonts w:ascii="Signa Light" w:hAnsi="Signa Light"/>
          <w:sz w:val="17"/>
          <w:szCs w:val="17"/>
        </w:rPr>
        <w:t xml:space="preserve"> / Museum of Contemporary Art, Sidney, Australia</w:t>
      </w:r>
    </w:p>
    <w:p w14:paraId="63D7D0DD" w14:textId="77777777" w:rsidR="009B75CC" w:rsidRPr="005F47BC" w:rsidRDefault="009B75CC" w:rsidP="00994C20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Ecos y contrastes. Arte Contemporáneo en la colección Cisneros</w:t>
      </w:r>
      <w:r w:rsidRPr="005F47BC">
        <w:rPr>
          <w:rFonts w:ascii="Signa Light" w:hAnsi="Signa Light"/>
          <w:sz w:val="17"/>
          <w:szCs w:val="17"/>
          <w:lang w:val="pt-BR"/>
        </w:rPr>
        <w:t>, Museo de Arte y Diseño Contemporáneo, San José, Costa Rica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 </w:t>
      </w:r>
    </w:p>
    <w:p w14:paraId="38F58A03" w14:textId="77777777" w:rsidR="009B75CC" w:rsidRPr="005F47BC" w:rsidRDefault="009B75CC" w:rsidP="009B75CC">
      <w:pPr>
        <w:widowControl w:val="0"/>
        <w:autoSpaceDE w:val="0"/>
        <w:autoSpaceDN w:val="0"/>
        <w:adjustRightInd w:val="0"/>
        <w:rPr>
          <w:rFonts w:ascii="Signa Light" w:hAnsi="Signa Light"/>
          <w:color w:val="000000"/>
          <w:sz w:val="17"/>
          <w:lang w:val="pt-BR"/>
        </w:rPr>
      </w:pPr>
    </w:p>
    <w:p w14:paraId="2E3E26C1" w14:textId="697497EF" w:rsidR="00E8346A" w:rsidRPr="005F47BC" w:rsidRDefault="00E8346A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2004</w:t>
      </w:r>
    </w:p>
    <w:p w14:paraId="33BB7440" w14:textId="114F8925" w:rsidR="00E8346A" w:rsidRPr="00C50B11" w:rsidRDefault="00E8346A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sz w:val="17"/>
          <w:szCs w:val="17"/>
          <w:lang w:val="pt-BR"/>
        </w:rPr>
      </w:pPr>
      <w:r w:rsidRPr="00C50B11">
        <w:rPr>
          <w:rFonts w:ascii="Signa Bold" w:hAnsi="Signa Bold"/>
          <w:i/>
          <w:sz w:val="17"/>
          <w:szCs w:val="17"/>
          <w:lang w:val="pt-BR"/>
        </w:rPr>
        <w:t>Manual de Trabajo, dibujos. Esculturas Recientes,</w:t>
      </w:r>
      <w:r w:rsidRPr="00C50B11">
        <w:rPr>
          <w:rFonts w:ascii="Signa Bold" w:hAnsi="Signa Bold"/>
          <w:sz w:val="17"/>
          <w:szCs w:val="17"/>
          <w:lang w:val="pt-BR"/>
        </w:rPr>
        <w:t xml:space="preserve"> Galeria Servando, Havana, Cuba</w:t>
      </w:r>
    </w:p>
    <w:p w14:paraId="396787C1" w14:textId="445AC34B" w:rsidR="00E8346A" w:rsidRPr="00C50B11" w:rsidRDefault="00E8346A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sz w:val="17"/>
          <w:szCs w:val="17"/>
        </w:rPr>
      </w:pPr>
      <w:r w:rsidRPr="00C50B11">
        <w:rPr>
          <w:rFonts w:ascii="Signa Bold" w:hAnsi="Signa Bold"/>
          <w:i/>
          <w:sz w:val="17"/>
          <w:szCs w:val="17"/>
        </w:rPr>
        <w:t>Downtown,</w:t>
      </w:r>
      <w:r w:rsidRPr="00C50B11">
        <w:rPr>
          <w:rFonts w:ascii="Signa Bold" w:hAnsi="Signa Bold"/>
          <w:sz w:val="17"/>
          <w:szCs w:val="17"/>
        </w:rPr>
        <w:t xml:space="preserve"> Anthony Grant Inc., New York, NY, USA</w:t>
      </w:r>
    </w:p>
    <w:p w14:paraId="35105B2A" w14:textId="6E1DF010" w:rsidR="00994C20" w:rsidRPr="003367EB" w:rsidRDefault="00994C20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3367EB">
        <w:rPr>
          <w:rFonts w:ascii="Signa Light" w:hAnsi="Signa Light"/>
          <w:i/>
          <w:sz w:val="17"/>
          <w:szCs w:val="17"/>
        </w:rPr>
        <w:t>Paper</w:t>
      </w:r>
      <w:r w:rsidR="003367EB" w:rsidRPr="003367EB">
        <w:rPr>
          <w:rFonts w:ascii="Signa Light" w:hAnsi="Signa Light"/>
          <w:sz w:val="17"/>
          <w:szCs w:val="17"/>
        </w:rPr>
        <w:t>, Barbara Mathes Gallery,</w:t>
      </w:r>
      <w:r w:rsidRPr="003367EB">
        <w:rPr>
          <w:rFonts w:ascii="Signa Light" w:hAnsi="Signa Light"/>
          <w:sz w:val="17"/>
          <w:szCs w:val="17"/>
        </w:rPr>
        <w:t xml:space="preserve"> New York, </w:t>
      </w:r>
      <w:r w:rsidR="003367EB" w:rsidRPr="003367EB">
        <w:rPr>
          <w:rFonts w:ascii="Signa Light" w:hAnsi="Signa Light"/>
          <w:sz w:val="17"/>
          <w:szCs w:val="17"/>
        </w:rPr>
        <w:t>NY, USA</w:t>
      </w:r>
    </w:p>
    <w:p w14:paraId="4F86251C" w14:textId="77777777" w:rsidR="00994C20" w:rsidRPr="003367EB" w:rsidRDefault="00994C20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i/>
          <w:sz w:val="17"/>
          <w:szCs w:val="17"/>
        </w:rPr>
      </w:pPr>
      <w:r w:rsidRPr="003367EB">
        <w:rPr>
          <w:rFonts w:ascii="Signa Light" w:hAnsi="Signa Light"/>
          <w:i/>
          <w:sz w:val="17"/>
          <w:szCs w:val="17"/>
        </w:rPr>
        <w:t>Ahora es el Futuro/The future is now. Contemporary Cuban Artists -</w:t>
      </w:r>
    </w:p>
    <w:p w14:paraId="0F4E2F60" w14:textId="052A3208" w:rsidR="00994C20" w:rsidRPr="003367EB" w:rsidRDefault="003367EB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3367EB">
        <w:rPr>
          <w:rFonts w:ascii="Signa Light" w:hAnsi="Signa Light"/>
          <w:i/>
          <w:sz w:val="17"/>
          <w:szCs w:val="17"/>
        </w:rPr>
        <w:t>Part1</w:t>
      </w:r>
      <w:r w:rsidRPr="003367EB">
        <w:rPr>
          <w:rFonts w:ascii="Signa Light" w:hAnsi="Signa Light"/>
          <w:sz w:val="17"/>
          <w:szCs w:val="17"/>
        </w:rPr>
        <w:t xml:space="preserve">, </w:t>
      </w:r>
      <w:r w:rsidR="00994C20" w:rsidRPr="003367EB">
        <w:rPr>
          <w:rFonts w:ascii="Signa Light" w:hAnsi="Signa Light"/>
          <w:sz w:val="17"/>
          <w:szCs w:val="17"/>
        </w:rPr>
        <w:t>The Durst Organization with Paul Sharpe</w:t>
      </w:r>
      <w:r w:rsidRPr="003367EB">
        <w:rPr>
          <w:rFonts w:ascii="Signa Light" w:hAnsi="Signa Light"/>
          <w:sz w:val="17"/>
          <w:szCs w:val="17"/>
        </w:rPr>
        <w:t xml:space="preserve"> </w:t>
      </w:r>
      <w:r w:rsidR="00994C20" w:rsidRPr="003367EB">
        <w:rPr>
          <w:rFonts w:ascii="Signa Light" w:hAnsi="Signa Light"/>
          <w:sz w:val="17"/>
          <w:szCs w:val="17"/>
        </w:rPr>
        <w:t>Conte</w:t>
      </w:r>
      <w:r w:rsidRPr="003367EB">
        <w:rPr>
          <w:rFonts w:ascii="Signa Light" w:hAnsi="Signa Light"/>
          <w:sz w:val="17"/>
          <w:szCs w:val="17"/>
        </w:rPr>
        <w:t>mporary Art PSCA, New York, NY, USA</w:t>
      </w:r>
    </w:p>
    <w:p w14:paraId="3CF646DD" w14:textId="38623FE1" w:rsidR="00994C20" w:rsidRPr="005835B5" w:rsidRDefault="00994C20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i/>
          <w:sz w:val="17"/>
          <w:szCs w:val="17"/>
        </w:rPr>
      </w:pPr>
      <w:r w:rsidRPr="003367EB">
        <w:rPr>
          <w:rFonts w:ascii="Signa Light" w:hAnsi="Signa Light"/>
          <w:i/>
          <w:sz w:val="17"/>
          <w:szCs w:val="17"/>
        </w:rPr>
        <w:t>MOMA at El Museo. Latin American and Caribbean Art from the</w:t>
      </w:r>
      <w:r w:rsidR="005835B5">
        <w:rPr>
          <w:rFonts w:ascii="Signa Light" w:hAnsi="Signa Light"/>
          <w:i/>
          <w:sz w:val="17"/>
          <w:szCs w:val="17"/>
        </w:rPr>
        <w:t xml:space="preserve"> </w:t>
      </w:r>
      <w:r w:rsidRPr="003367EB">
        <w:rPr>
          <w:rFonts w:ascii="Signa Light" w:hAnsi="Signa Light"/>
          <w:i/>
          <w:sz w:val="17"/>
          <w:szCs w:val="17"/>
        </w:rPr>
        <w:t>Collection of the Museum of Modern Art</w:t>
      </w:r>
      <w:r w:rsidR="003367EB" w:rsidRPr="003367EB">
        <w:rPr>
          <w:rFonts w:ascii="Signa Light" w:hAnsi="Signa Light"/>
          <w:sz w:val="17"/>
          <w:szCs w:val="17"/>
        </w:rPr>
        <w:t xml:space="preserve">, </w:t>
      </w:r>
      <w:r w:rsidRPr="003367EB">
        <w:rPr>
          <w:rFonts w:ascii="Signa Light" w:hAnsi="Signa Light"/>
          <w:sz w:val="17"/>
          <w:szCs w:val="17"/>
        </w:rPr>
        <w:t>Museum of</w:t>
      </w:r>
      <w:r w:rsidR="003367EB" w:rsidRPr="003367EB">
        <w:rPr>
          <w:rFonts w:ascii="Signa Light" w:hAnsi="Signa Light"/>
          <w:sz w:val="17"/>
          <w:szCs w:val="17"/>
        </w:rPr>
        <w:t xml:space="preserve"> </w:t>
      </w:r>
      <w:r w:rsidRPr="003367EB">
        <w:rPr>
          <w:rFonts w:ascii="Signa Light" w:hAnsi="Signa Light"/>
          <w:sz w:val="17"/>
          <w:szCs w:val="17"/>
        </w:rPr>
        <w:t>Modern Art and El Museo del</w:t>
      </w:r>
      <w:r w:rsidR="003367EB" w:rsidRPr="003367EB">
        <w:rPr>
          <w:rFonts w:ascii="Signa Light" w:hAnsi="Signa Light"/>
          <w:sz w:val="17"/>
          <w:szCs w:val="17"/>
        </w:rPr>
        <w:t xml:space="preserve"> Barrio,</w:t>
      </w:r>
      <w:r w:rsidRPr="003367EB">
        <w:rPr>
          <w:rFonts w:ascii="Signa Light" w:hAnsi="Signa Light"/>
          <w:sz w:val="17"/>
          <w:szCs w:val="17"/>
        </w:rPr>
        <w:t xml:space="preserve"> New York, </w:t>
      </w:r>
      <w:r w:rsidR="003367EB" w:rsidRPr="003367EB">
        <w:rPr>
          <w:rFonts w:ascii="Signa Light" w:hAnsi="Signa Light"/>
          <w:sz w:val="17"/>
          <w:szCs w:val="17"/>
        </w:rPr>
        <w:t>NY, USA</w:t>
      </w:r>
    </w:p>
    <w:p w14:paraId="4F094FCC" w14:textId="1EFBDE50" w:rsidR="00994C20" w:rsidRPr="003367EB" w:rsidRDefault="00994C20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3367EB">
        <w:rPr>
          <w:rFonts w:ascii="Signa Light" w:hAnsi="Signa Light"/>
          <w:i/>
          <w:sz w:val="17"/>
          <w:szCs w:val="17"/>
        </w:rPr>
        <w:t>Just On Time</w:t>
      </w:r>
      <w:r w:rsidR="003367EB" w:rsidRPr="003367EB">
        <w:rPr>
          <w:rFonts w:ascii="Signa Light" w:hAnsi="Signa Light"/>
          <w:sz w:val="17"/>
          <w:szCs w:val="17"/>
        </w:rPr>
        <w:t>, Galería Habana, Havana, Cuba</w:t>
      </w:r>
    </w:p>
    <w:p w14:paraId="334711D6" w14:textId="5B0FEBC8" w:rsidR="00994C20" w:rsidRPr="003367EB" w:rsidRDefault="003367EB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3367EB">
        <w:rPr>
          <w:rFonts w:ascii="Signa Light" w:hAnsi="Signa Light"/>
          <w:i/>
          <w:sz w:val="17"/>
          <w:szCs w:val="17"/>
        </w:rPr>
        <w:t>Islands</w:t>
      </w:r>
      <w:r w:rsidRPr="003367EB">
        <w:rPr>
          <w:rFonts w:ascii="Signa Light" w:hAnsi="Signa Light"/>
          <w:sz w:val="17"/>
          <w:szCs w:val="17"/>
        </w:rPr>
        <w:t>, Rhode Island School of Desi</w:t>
      </w:r>
      <w:r w:rsidR="00994C20" w:rsidRPr="003367EB">
        <w:rPr>
          <w:rFonts w:ascii="Signa Light" w:hAnsi="Signa Light"/>
          <w:sz w:val="17"/>
          <w:szCs w:val="17"/>
        </w:rPr>
        <w:t>g</w:t>
      </w:r>
      <w:r w:rsidRPr="003367EB">
        <w:rPr>
          <w:rFonts w:ascii="Signa Light" w:hAnsi="Signa Light"/>
          <w:sz w:val="17"/>
          <w:szCs w:val="17"/>
        </w:rPr>
        <w:t>n, Provid</w:t>
      </w:r>
      <w:r w:rsidR="005835B5">
        <w:rPr>
          <w:rFonts w:ascii="Signa Light" w:hAnsi="Signa Light"/>
          <w:sz w:val="17"/>
          <w:szCs w:val="17"/>
        </w:rPr>
        <w:t>e</w:t>
      </w:r>
      <w:r w:rsidRPr="003367EB">
        <w:rPr>
          <w:rFonts w:ascii="Signa Light" w:hAnsi="Signa Light"/>
          <w:sz w:val="17"/>
          <w:szCs w:val="17"/>
        </w:rPr>
        <w:t>nce,</w:t>
      </w:r>
      <w:r w:rsidR="00994C20" w:rsidRPr="003367EB">
        <w:rPr>
          <w:rFonts w:ascii="Signa Light" w:hAnsi="Signa Light"/>
          <w:sz w:val="17"/>
          <w:szCs w:val="17"/>
        </w:rPr>
        <w:t xml:space="preserve"> </w:t>
      </w:r>
      <w:r w:rsidRPr="003367EB">
        <w:rPr>
          <w:rFonts w:ascii="Signa Light" w:hAnsi="Signa Light"/>
          <w:sz w:val="17"/>
          <w:szCs w:val="17"/>
        </w:rPr>
        <w:t>RI</w:t>
      </w:r>
      <w:r w:rsidR="00994C20" w:rsidRPr="003367EB">
        <w:rPr>
          <w:rFonts w:ascii="Signa Light" w:hAnsi="Signa Light"/>
          <w:sz w:val="17"/>
          <w:szCs w:val="17"/>
        </w:rPr>
        <w:t>, EUA</w:t>
      </w:r>
    </w:p>
    <w:p w14:paraId="48841895" w14:textId="01673D4D" w:rsidR="00994C20" w:rsidRPr="003367EB" w:rsidRDefault="00994C20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3367EB">
        <w:rPr>
          <w:rFonts w:ascii="Signa Light" w:hAnsi="Signa Light"/>
          <w:i/>
          <w:sz w:val="17"/>
          <w:szCs w:val="17"/>
        </w:rPr>
        <w:t>Art and Architecture 1900-2000</w:t>
      </w:r>
      <w:r w:rsidR="003367EB" w:rsidRPr="003367EB">
        <w:rPr>
          <w:rFonts w:ascii="Signa Light" w:hAnsi="Signa Light"/>
          <w:sz w:val="17"/>
          <w:szCs w:val="17"/>
        </w:rPr>
        <w:t>, Palazzo Ducale, Padua, Italy</w:t>
      </w:r>
    </w:p>
    <w:p w14:paraId="0BDCDADE" w14:textId="5AAA6D79" w:rsidR="00994C20" w:rsidRPr="003367EB" w:rsidRDefault="00994C20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3367EB">
        <w:rPr>
          <w:rFonts w:ascii="Signa Light" w:hAnsi="Signa Light"/>
          <w:i/>
          <w:sz w:val="17"/>
          <w:szCs w:val="17"/>
        </w:rPr>
        <w:t>Recent A</w:t>
      </w:r>
      <w:r w:rsidR="00760FD8">
        <w:rPr>
          <w:rFonts w:ascii="Signa Light" w:hAnsi="Signa Light"/>
          <w:i/>
          <w:sz w:val="17"/>
          <w:szCs w:val="17"/>
        </w:rPr>
        <w:t>c</w:t>
      </w:r>
      <w:r w:rsidRPr="003367EB">
        <w:rPr>
          <w:rFonts w:ascii="Signa Light" w:hAnsi="Signa Light"/>
          <w:i/>
          <w:sz w:val="17"/>
          <w:szCs w:val="17"/>
        </w:rPr>
        <w:t>quisitions: Contemporary Sculpture</w:t>
      </w:r>
      <w:r w:rsidR="003367EB" w:rsidRPr="003367EB">
        <w:rPr>
          <w:rFonts w:ascii="Signa Light" w:hAnsi="Signa Light"/>
          <w:sz w:val="17"/>
          <w:szCs w:val="17"/>
        </w:rPr>
        <w:t xml:space="preserve">, </w:t>
      </w:r>
      <w:r w:rsidRPr="003367EB">
        <w:rPr>
          <w:rFonts w:ascii="Signa Light" w:hAnsi="Signa Light"/>
          <w:sz w:val="17"/>
          <w:szCs w:val="17"/>
        </w:rPr>
        <w:t>Solomon R. G</w:t>
      </w:r>
      <w:r w:rsidR="003367EB" w:rsidRPr="003367EB">
        <w:rPr>
          <w:rFonts w:ascii="Signa Light" w:hAnsi="Signa Light"/>
          <w:sz w:val="17"/>
          <w:szCs w:val="17"/>
        </w:rPr>
        <w:t>uggenheim Museum, New York, NY, USA</w:t>
      </w:r>
    </w:p>
    <w:p w14:paraId="32C51E83" w14:textId="016BAD2E" w:rsidR="00994C20" w:rsidRPr="005F47BC" w:rsidRDefault="003367EB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Update &amp; Download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, </w:t>
      </w:r>
      <w:r w:rsidR="00994C20" w:rsidRPr="005F47BC">
        <w:rPr>
          <w:rFonts w:ascii="Signa Light" w:hAnsi="Signa Light"/>
          <w:sz w:val="17"/>
          <w:szCs w:val="17"/>
          <w:lang w:val="pt-BR"/>
        </w:rPr>
        <w:t>Casa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 Benito Juárez, Havana, Cuba</w:t>
      </w:r>
    </w:p>
    <w:p w14:paraId="6902DC7A" w14:textId="2A9D02A5" w:rsidR="00E8346A" w:rsidRPr="005F47BC" w:rsidRDefault="00994C20" w:rsidP="003367EB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Bazar de Verão</w:t>
      </w:r>
      <w:r w:rsidR="003367EB" w:rsidRPr="005F47BC">
        <w:rPr>
          <w:rFonts w:ascii="Signa Light" w:hAnsi="Signa Light"/>
          <w:sz w:val="17"/>
          <w:szCs w:val="17"/>
          <w:lang w:val="pt-BR"/>
        </w:rPr>
        <w:t>,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 Galeria Fortes</w:t>
      </w:r>
      <w:r w:rsidR="003367EB" w:rsidRPr="005F47BC">
        <w:rPr>
          <w:rFonts w:ascii="Signa Light" w:hAnsi="Signa Light"/>
          <w:sz w:val="17"/>
          <w:szCs w:val="17"/>
          <w:lang w:val="pt-BR"/>
        </w:rPr>
        <w:t xml:space="preserve"> Vilaça,</w:t>
      </w:r>
      <w:r w:rsidR="009A356F" w:rsidRPr="005F47BC">
        <w:rPr>
          <w:rFonts w:ascii="Signa Light" w:hAnsi="Signa Light"/>
          <w:sz w:val="17"/>
          <w:szCs w:val="17"/>
          <w:lang w:val="pt-BR"/>
        </w:rPr>
        <w:t xml:space="preserve"> Sã</w:t>
      </w:r>
      <w:r w:rsidRPr="005F47BC">
        <w:rPr>
          <w:rFonts w:ascii="Signa Light" w:hAnsi="Signa Light"/>
          <w:sz w:val="17"/>
          <w:szCs w:val="17"/>
          <w:lang w:val="pt-BR"/>
        </w:rPr>
        <w:t>o Paulo, SP, Brazil</w:t>
      </w:r>
    </w:p>
    <w:p w14:paraId="199ECEF4" w14:textId="77777777" w:rsidR="00994C20" w:rsidRPr="005F47BC" w:rsidRDefault="00994C20" w:rsidP="00994C20">
      <w:pPr>
        <w:widowControl w:val="0"/>
        <w:autoSpaceDE w:val="0"/>
        <w:autoSpaceDN w:val="0"/>
        <w:adjustRightInd w:val="0"/>
        <w:rPr>
          <w:lang w:val="pt-BR"/>
        </w:rPr>
      </w:pPr>
    </w:p>
    <w:p w14:paraId="53CFBC0C" w14:textId="77777777" w:rsidR="00E8346A" w:rsidRPr="005F47BC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2003</w:t>
      </w:r>
    </w:p>
    <w:p w14:paraId="0C9258F6" w14:textId="52B76BD2" w:rsidR="00E8346A" w:rsidRPr="00C50B11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C50B11">
        <w:rPr>
          <w:rFonts w:ascii="Signa Bold" w:hAnsi="Signa Bold"/>
          <w:b/>
          <w:i/>
          <w:sz w:val="17"/>
          <w:szCs w:val="17"/>
          <w:lang w:val="pt-BR"/>
        </w:rPr>
        <w:t>Novos Desenhos,</w:t>
      </w:r>
      <w:r w:rsidRPr="00C50B11">
        <w:rPr>
          <w:rFonts w:ascii="Signa Bold" w:hAnsi="Signa Bold"/>
          <w:b/>
          <w:sz w:val="17"/>
          <w:szCs w:val="17"/>
          <w:lang w:val="pt-BR"/>
        </w:rPr>
        <w:t xml:space="preserve"> Galeria Fortes Vilaça, São Paulo, </w:t>
      </w:r>
      <w:r w:rsidR="00113BBD" w:rsidRPr="00C50B11">
        <w:rPr>
          <w:rFonts w:ascii="Signa Bold" w:hAnsi="Signa Bold"/>
          <w:b/>
          <w:sz w:val="17"/>
          <w:szCs w:val="17"/>
          <w:lang w:val="pt-BR"/>
        </w:rPr>
        <w:t xml:space="preserve">SP, </w:t>
      </w:r>
      <w:r w:rsidRPr="00C50B11">
        <w:rPr>
          <w:rFonts w:ascii="Signa Bold" w:hAnsi="Signa Bold"/>
          <w:b/>
          <w:sz w:val="17"/>
          <w:szCs w:val="17"/>
          <w:lang w:val="pt-BR"/>
        </w:rPr>
        <w:t>Brazil</w:t>
      </w:r>
    </w:p>
    <w:p w14:paraId="76A54349" w14:textId="25330B6E" w:rsidR="00E8346A" w:rsidRPr="00C50B11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C50B11">
        <w:rPr>
          <w:rFonts w:ascii="Signa Bold" w:hAnsi="Signa Bold"/>
          <w:b/>
          <w:i/>
          <w:sz w:val="17"/>
          <w:szCs w:val="17"/>
          <w:lang w:val="pt-BR"/>
        </w:rPr>
        <w:t>Fluido</w:t>
      </w:r>
      <w:r w:rsidRPr="00C50B11">
        <w:rPr>
          <w:rFonts w:ascii="Signa Bold" w:hAnsi="Signa Bold"/>
          <w:b/>
          <w:sz w:val="17"/>
          <w:szCs w:val="17"/>
          <w:lang w:val="pt-BR"/>
        </w:rPr>
        <w:t>, Museo Nacional de Bellas Artes, Havana, Cuba</w:t>
      </w:r>
    </w:p>
    <w:p w14:paraId="20EA0963" w14:textId="76334114" w:rsidR="003367EB" w:rsidRPr="009311A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Res</w:t>
      </w:r>
      <w:r w:rsidR="009311AC" w:rsidRPr="009311AC">
        <w:rPr>
          <w:rFonts w:ascii="Signa Light" w:hAnsi="Signa Light"/>
          <w:i/>
          <w:sz w:val="17"/>
          <w:szCs w:val="17"/>
        </w:rPr>
        <w:t>t in Space</w:t>
      </w:r>
      <w:r w:rsidR="009311AC" w:rsidRPr="009311AC">
        <w:rPr>
          <w:rFonts w:ascii="Signa Light" w:hAnsi="Signa Light"/>
          <w:sz w:val="17"/>
          <w:szCs w:val="17"/>
        </w:rPr>
        <w:t>,</w:t>
      </w:r>
      <w:r w:rsidRPr="009311AC">
        <w:rPr>
          <w:rFonts w:ascii="Signa Light" w:hAnsi="Signa Light"/>
          <w:sz w:val="17"/>
          <w:szCs w:val="17"/>
        </w:rPr>
        <w:t xml:space="preserve"> Kunstlerh</w:t>
      </w:r>
      <w:r w:rsidR="009311AC" w:rsidRPr="009311AC">
        <w:rPr>
          <w:rFonts w:ascii="Signa Light" w:hAnsi="Signa Light"/>
          <w:sz w:val="17"/>
          <w:szCs w:val="17"/>
        </w:rPr>
        <w:t>aus Bethanien, Berlin, Germany</w:t>
      </w:r>
    </w:p>
    <w:p w14:paraId="66DF7CE9" w14:textId="3349D694" w:rsidR="003367EB" w:rsidRPr="009311A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Pop and More from the Frederick Weisman Art Foundation</w:t>
      </w:r>
      <w:r w:rsidR="009311AC" w:rsidRPr="009311AC">
        <w:rPr>
          <w:rFonts w:ascii="Signa Light" w:hAnsi="Signa Light"/>
          <w:sz w:val="17"/>
          <w:szCs w:val="17"/>
        </w:rPr>
        <w:t xml:space="preserve">, </w:t>
      </w:r>
      <w:r w:rsidRPr="009311AC">
        <w:rPr>
          <w:rFonts w:ascii="Signa Light" w:hAnsi="Signa Light"/>
          <w:sz w:val="17"/>
          <w:szCs w:val="17"/>
        </w:rPr>
        <w:t xml:space="preserve">The Luckman </w:t>
      </w:r>
      <w:r w:rsidR="005835B5">
        <w:rPr>
          <w:rFonts w:ascii="Signa Light" w:hAnsi="Signa Light"/>
          <w:sz w:val="17"/>
          <w:szCs w:val="17"/>
        </w:rPr>
        <w:t>F</w:t>
      </w:r>
      <w:r w:rsidRPr="009311AC">
        <w:rPr>
          <w:rFonts w:ascii="Signa Light" w:hAnsi="Signa Light"/>
          <w:sz w:val="17"/>
          <w:szCs w:val="17"/>
        </w:rPr>
        <w:t>ine</w:t>
      </w:r>
      <w:r w:rsidR="009311AC" w:rsidRPr="009311AC">
        <w:rPr>
          <w:rFonts w:ascii="Signa Light" w:hAnsi="Signa Light"/>
          <w:sz w:val="17"/>
          <w:szCs w:val="17"/>
        </w:rPr>
        <w:t xml:space="preserve"> </w:t>
      </w:r>
      <w:r w:rsidR="005835B5">
        <w:rPr>
          <w:rFonts w:ascii="Signa Light" w:hAnsi="Signa Light"/>
          <w:sz w:val="17"/>
          <w:szCs w:val="17"/>
        </w:rPr>
        <w:t>A</w:t>
      </w:r>
      <w:r w:rsidR="009311AC" w:rsidRPr="009311AC">
        <w:rPr>
          <w:rFonts w:ascii="Signa Light" w:hAnsi="Signa Light"/>
          <w:sz w:val="17"/>
          <w:szCs w:val="17"/>
        </w:rPr>
        <w:t xml:space="preserve">rts </w:t>
      </w:r>
      <w:r w:rsidR="005835B5">
        <w:rPr>
          <w:rFonts w:ascii="Signa Light" w:hAnsi="Signa Light"/>
          <w:sz w:val="17"/>
          <w:szCs w:val="17"/>
        </w:rPr>
        <w:t>C</w:t>
      </w:r>
      <w:r w:rsidR="009311AC" w:rsidRPr="009311AC">
        <w:rPr>
          <w:rFonts w:ascii="Signa Light" w:hAnsi="Signa Light"/>
          <w:sz w:val="17"/>
          <w:szCs w:val="17"/>
        </w:rPr>
        <w:t>omplex,</w:t>
      </w:r>
      <w:r w:rsidRPr="009311AC">
        <w:rPr>
          <w:rFonts w:ascii="Signa Light" w:hAnsi="Signa Light"/>
          <w:sz w:val="17"/>
          <w:szCs w:val="17"/>
        </w:rPr>
        <w:t xml:space="preserve"> Los Angeles, </w:t>
      </w:r>
      <w:r w:rsidR="009311AC" w:rsidRPr="009311AC">
        <w:rPr>
          <w:rFonts w:ascii="Signa Light" w:hAnsi="Signa Light"/>
          <w:sz w:val="17"/>
          <w:szCs w:val="17"/>
        </w:rPr>
        <w:t>CA, USA</w:t>
      </w:r>
    </w:p>
    <w:p w14:paraId="602A9671" w14:textId="1CD98EF2" w:rsidR="003367EB" w:rsidRPr="009311A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Dreamspaces – Entresueños</w:t>
      </w:r>
      <w:r w:rsidRPr="009311AC">
        <w:rPr>
          <w:rFonts w:ascii="Signa Light" w:hAnsi="Signa Light"/>
          <w:sz w:val="17"/>
          <w:szCs w:val="17"/>
        </w:rPr>
        <w:t>, Deutsche Bank Lobby Gallery, New York, NY, USA</w:t>
      </w:r>
    </w:p>
    <w:p w14:paraId="5CDA5DE4" w14:textId="7FDF7AE5" w:rsidR="003367EB" w:rsidRPr="005F47B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Sentido Común</w:t>
      </w:r>
      <w:r w:rsidRPr="005F47BC">
        <w:rPr>
          <w:rFonts w:ascii="Signa Light" w:hAnsi="Signa Light"/>
          <w:sz w:val="17"/>
          <w:szCs w:val="17"/>
          <w:lang w:val="pt-BR"/>
        </w:rPr>
        <w:t>, Galería Habana, Havana, Cuba</w:t>
      </w:r>
    </w:p>
    <w:p w14:paraId="7A198652" w14:textId="2E300E72" w:rsidR="003367EB" w:rsidRPr="009311A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The Museum Store Collects</w:t>
      </w:r>
      <w:r w:rsidRPr="009311AC">
        <w:rPr>
          <w:rFonts w:ascii="Signa Light" w:hAnsi="Signa Light"/>
          <w:sz w:val="17"/>
          <w:szCs w:val="17"/>
        </w:rPr>
        <w:t>, Arizona State University Art Museum, Tempe, AZ, USA</w:t>
      </w:r>
    </w:p>
    <w:p w14:paraId="62703131" w14:textId="46C5E476" w:rsidR="003367EB" w:rsidRPr="009311A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Kaap Helder</w:t>
      </w:r>
      <w:r w:rsidRPr="009311AC">
        <w:rPr>
          <w:rFonts w:ascii="Signa Light" w:hAnsi="Signa Light"/>
          <w:sz w:val="17"/>
          <w:szCs w:val="17"/>
        </w:rPr>
        <w:t>, Oude Rijkswerf Willemsoord, Den Helder, Netherlands</w:t>
      </w:r>
    </w:p>
    <w:p w14:paraId="235A0DD2" w14:textId="52402AC4" w:rsidR="003367EB" w:rsidRPr="009311A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Stretch</w:t>
      </w:r>
      <w:r w:rsidRPr="009311AC">
        <w:rPr>
          <w:rFonts w:ascii="Signa Light" w:hAnsi="Signa Light"/>
          <w:sz w:val="17"/>
          <w:szCs w:val="17"/>
        </w:rPr>
        <w:t>, The Power Plant Contemporary Art Gallery, Toronto, Canada</w:t>
      </w:r>
    </w:p>
    <w:p w14:paraId="7E6E251D" w14:textId="4140B536" w:rsidR="003367EB" w:rsidRPr="005F47B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4</w:t>
      </w:r>
      <w:r w:rsidR="00461C51">
        <w:rPr>
          <w:rFonts w:ascii="Signa Light" w:hAnsi="Signa Light"/>
          <w:i/>
          <w:sz w:val="17"/>
          <w:szCs w:val="17"/>
          <w:vertAlign w:val="superscript"/>
          <w:lang w:val="pt-BR"/>
        </w:rPr>
        <w:t>th</w:t>
      </w:r>
      <w:r w:rsidRPr="005F47BC">
        <w:rPr>
          <w:rFonts w:ascii="Signa Light" w:hAnsi="Signa Light"/>
          <w:i/>
          <w:sz w:val="17"/>
          <w:szCs w:val="17"/>
          <w:lang w:val="pt-BR"/>
        </w:rPr>
        <w:t xml:space="preserve"> Bienal de Artes Visua</w:t>
      </w:r>
      <w:r w:rsidR="005835B5">
        <w:rPr>
          <w:rFonts w:ascii="Signa Light" w:hAnsi="Signa Light"/>
          <w:i/>
          <w:sz w:val="17"/>
          <w:szCs w:val="17"/>
          <w:lang w:val="pt-BR"/>
        </w:rPr>
        <w:t>i</w:t>
      </w:r>
      <w:r w:rsidRPr="005F47BC">
        <w:rPr>
          <w:rFonts w:ascii="Signa Light" w:hAnsi="Signa Light"/>
          <w:i/>
          <w:sz w:val="17"/>
          <w:szCs w:val="17"/>
          <w:lang w:val="pt-BR"/>
        </w:rPr>
        <w:t>s d</w:t>
      </w:r>
      <w:r w:rsidR="005835B5">
        <w:rPr>
          <w:rFonts w:ascii="Signa Light" w:hAnsi="Signa Light"/>
          <w:i/>
          <w:sz w:val="17"/>
          <w:szCs w:val="17"/>
          <w:lang w:val="pt-BR"/>
        </w:rPr>
        <w:t>o</w:t>
      </w:r>
      <w:r w:rsidRPr="005F47BC">
        <w:rPr>
          <w:rFonts w:ascii="Signa Light" w:hAnsi="Signa Light"/>
          <w:i/>
          <w:sz w:val="17"/>
          <w:szCs w:val="17"/>
          <w:lang w:val="pt-BR"/>
        </w:rPr>
        <w:t xml:space="preserve"> Mercosu</w:t>
      </w:r>
      <w:r w:rsidR="005835B5">
        <w:rPr>
          <w:rFonts w:ascii="Signa Light" w:hAnsi="Signa Light"/>
          <w:i/>
          <w:sz w:val="17"/>
          <w:szCs w:val="17"/>
          <w:lang w:val="pt-BR"/>
        </w:rPr>
        <w:t>l</w:t>
      </w:r>
      <w:r w:rsidRPr="005F47BC">
        <w:rPr>
          <w:rFonts w:ascii="Signa Light" w:hAnsi="Signa Light"/>
          <w:sz w:val="17"/>
          <w:szCs w:val="17"/>
          <w:lang w:val="pt-BR"/>
        </w:rPr>
        <w:t>, Porto Alegre, RS, Brazil</w:t>
      </w:r>
    </w:p>
    <w:p w14:paraId="347D478B" w14:textId="3CEC2FC3" w:rsidR="003367EB" w:rsidRPr="005835B5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5835B5">
        <w:rPr>
          <w:rFonts w:ascii="Signa Light" w:hAnsi="Signa Light"/>
          <w:i/>
          <w:sz w:val="17"/>
          <w:szCs w:val="17"/>
        </w:rPr>
        <w:t>Cuban Art from the Permanent Collection,</w:t>
      </w:r>
      <w:r w:rsidRPr="009311AC">
        <w:rPr>
          <w:rFonts w:ascii="Signa Light" w:hAnsi="Signa Light"/>
          <w:sz w:val="17"/>
          <w:szCs w:val="17"/>
        </w:rPr>
        <w:t xml:space="preserve"> Arizona State University Art Museum</w:t>
      </w:r>
      <w:r w:rsidR="005835B5">
        <w:rPr>
          <w:rFonts w:ascii="Signa Light" w:hAnsi="Signa Light"/>
          <w:sz w:val="17"/>
          <w:szCs w:val="17"/>
        </w:rPr>
        <w:t xml:space="preserve">, </w:t>
      </w:r>
      <w:r w:rsidRPr="005835B5">
        <w:rPr>
          <w:rFonts w:ascii="Signa Light" w:hAnsi="Signa Light"/>
          <w:sz w:val="17"/>
          <w:szCs w:val="17"/>
        </w:rPr>
        <w:t>Tempe, AZ, USA</w:t>
      </w:r>
    </w:p>
    <w:p w14:paraId="2607094D" w14:textId="0B173A6D" w:rsidR="00E8346A" w:rsidRPr="005F47BC" w:rsidRDefault="003367EB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Cambio de valores</w:t>
      </w:r>
      <w:r w:rsidRPr="005F47BC">
        <w:rPr>
          <w:rFonts w:ascii="Signa Light" w:hAnsi="Signa Light"/>
          <w:sz w:val="17"/>
          <w:szCs w:val="17"/>
          <w:lang w:val="pt-BR"/>
        </w:rPr>
        <w:t>. Fondos de la Colección Fundación Arco,</w:t>
      </w:r>
      <w:r w:rsidR="009311AC" w:rsidRPr="005F47BC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Espai d’Art Contemporani de Castellón, Castellón, Spain</w:t>
      </w:r>
    </w:p>
    <w:p w14:paraId="2754A10A" w14:textId="77777777" w:rsidR="009311AC" w:rsidRPr="005F47BC" w:rsidRDefault="009311AC" w:rsidP="009311AC">
      <w:pPr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</w:p>
    <w:p w14:paraId="1A619689" w14:textId="04520CB4" w:rsidR="00E8346A" w:rsidRPr="00C50B11" w:rsidRDefault="009A0038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sz w:val="17"/>
          <w:szCs w:val="17"/>
        </w:rPr>
      </w:pPr>
      <w:r w:rsidRPr="00BD0535">
        <w:rPr>
          <w:rFonts w:ascii="Signa Light" w:hAnsi="Signa Light"/>
          <w:color w:val="000000"/>
          <w:sz w:val="17"/>
        </w:rPr>
        <w:t>2002 </w:t>
      </w:r>
      <w:r w:rsidRPr="00BD0535">
        <w:rPr>
          <w:rFonts w:ascii="Signa Light" w:hAnsi="Signa Light"/>
          <w:color w:val="000000"/>
          <w:sz w:val="17"/>
        </w:rPr>
        <w:br/>
      </w:r>
      <w:r w:rsidR="00E8346A" w:rsidRPr="00C50B11">
        <w:rPr>
          <w:rFonts w:ascii="Signa Bold" w:hAnsi="Signa Bold"/>
          <w:i/>
          <w:sz w:val="17"/>
          <w:szCs w:val="17"/>
        </w:rPr>
        <w:t>Los Carpinteros’ intervention at B. Opening,</w:t>
      </w:r>
      <w:r w:rsidR="00E8346A" w:rsidRPr="00C50B11">
        <w:rPr>
          <w:rFonts w:ascii="Signa Bold" w:hAnsi="Signa Bold"/>
          <w:sz w:val="17"/>
          <w:szCs w:val="17"/>
        </w:rPr>
        <w:t xml:space="preserve"> Baltic The Center for Contemporary Art, New Castle, </w:t>
      </w:r>
      <w:r w:rsidR="00682B34" w:rsidRPr="00C50B11">
        <w:rPr>
          <w:rFonts w:ascii="Signa Bold" w:hAnsi="Signa Bold"/>
          <w:sz w:val="17"/>
          <w:szCs w:val="17"/>
        </w:rPr>
        <w:t>UK</w:t>
      </w:r>
    </w:p>
    <w:p w14:paraId="1427EE4D" w14:textId="413C7AEF" w:rsidR="009311AC" w:rsidRPr="00C50B11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sz w:val="17"/>
          <w:szCs w:val="17"/>
        </w:rPr>
      </w:pPr>
      <w:r w:rsidRPr="00C50B11">
        <w:rPr>
          <w:rFonts w:ascii="Signa Bold" w:hAnsi="Signa Bold"/>
          <w:i/>
          <w:sz w:val="17"/>
          <w:szCs w:val="17"/>
        </w:rPr>
        <w:t>Ciudad Transportable,</w:t>
      </w:r>
      <w:r w:rsidRPr="00C50B11">
        <w:rPr>
          <w:rFonts w:ascii="Signa Bold" w:hAnsi="Signa Bold"/>
          <w:sz w:val="17"/>
          <w:szCs w:val="17"/>
        </w:rPr>
        <w:t xml:space="preserve"> Contemporary Art Museum of Hawaii</w:t>
      </w:r>
      <w:r w:rsidR="00113BBD" w:rsidRPr="00C50B11">
        <w:rPr>
          <w:rFonts w:ascii="Signa Bold" w:hAnsi="Signa Bold"/>
          <w:sz w:val="17"/>
          <w:szCs w:val="17"/>
        </w:rPr>
        <w:t>,</w:t>
      </w:r>
      <w:r w:rsidRPr="00C50B11">
        <w:rPr>
          <w:rFonts w:ascii="Signa Bold" w:hAnsi="Signa Bold"/>
          <w:sz w:val="17"/>
          <w:szCs w:val="17"/>
        </w:rPr>
        <w:t xml:space="preserve"> Honolulu, HI, USA</w:t>
      </w:r>
    </w:p>
    <w:p w14:paraId="068D0633" w14:textId="150C9025" w:rsidR="009311AC" w:rsidRPr="009311A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Shanghai Biennale</w:t>
      </w:r>
      <w:r w:rsidRPr="009311AC">
        <w:rPr>
          <w:rFonts w:ascii="Signa Light" w:hAnsi="Signa Light"/>
          <w:sz w:val="17"/>
          <w:szCs w:val="17"/>
        </w:rPr>
        <w:t>, Shanghai Art Museum, Shanghai, China</w:t>
      </w:r>
    </w:p>
    <w:p w14:paraId="6B337930" w14:textId="19C32A15" w:rsidR="009311AC" w:rsidRPr="009311A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Drawing Now: Eight Propositions</w:t>
      </w:r>
      <w:r w:rsidRPr="009311AC">
        <w:rPr>
          <w:rFonts w:ascii="Signa Light" w:hAnsi="Signa Light"/>
          <w:sz w:val="17"/>
          <w:szCs w:val="17"/>
        </w:rPr>
        <w:t>, Museum of Modern Art, New York, NY, USA</w:t>
      </w:r>
    </w:p>
    <w:p w14:paraId="30BD27A6" w14:textId="58A69034" w:rsidR="009311AC" w:rsidRPr="009311A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Rest in Space</w:t>
      </w:r>
      <w:r w:rsidRPr="009311AC">
        <w:rPr>
          <w:rFonts w:ascii="Signa Light" w:hAnsi="Signa Light"/>
          <w:sz w:val="17"/>
          <w:szCs w:val="17"/>
        </w:rPr>
        <w:t xml:space="preserve">, Kunstnernes Hus, Oslo, </w:t>
      </w:r>
      <w:r w:rsidR="00461C51">
        <w:rPr>
          <w:rFonts w:ascii="Signa Light" w:hAnsi="Signa Light"/>
          <w:sz w:val="17"/>
          <w:szCs w:val="17"/>
        </w:rPr>
        <w:t>Norway</w:t>
      </w:r>
    </w:p>
    <w:p w14:paraId="63A6D39C" w14:textId="3B287036" w:rsidR="009311AC" w:rsidRPr="009311A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Dwelling Project</w:t>
      </w:r>
      <w:r w:rsidRPr="009311AC">
        <w:rPr>
          <w:rFonts w:ascii="Signa Light" w:hAnsi="Signa Light"/>
          <w:sz w:val="17"/>
          <w:szCs w:val="17"/>
        </w:rPr>
        <w:t>, Gallery Optica, Montreal, Canada</w:t>
      </w:r>
    </w:p>
    <w:p w14:paraId="1210EC61" w14:textId="72B49F6A" w:rsidR="009311AC" w:rsidRPr="009311A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With Eyes of Stone and Water</w:t>
      </w:r>
      <w:r w:rsidRPr="009311AC">
        <w:rPr>
          <w:rFonts w:ascii="Signa Light" w:hAnsi="Signa Light"/>
          <w:sz w:val="17"/>
          <w:szCs w:val="17"/>
        </w:rPr>
        <w:t xml:space="preserve">, Helsinki Art Museum, Helsinki, </w:t>
      </w:r>
      <w:r w:rsidR="00461C51">
        <w:rPr>
          <w:rFonts w:ascii="Signa Light" w:hAnsi="Signa Light"/>
          <w:sz w:val="17"/>
          <w:szCs w:val="17"/>
        </w:rPr>
        <w:t>Finland</w:t>
      </w:r>
    </w:p>
    <w:p w14:paraId="78960D61" w14:textId="113CF7D4" w:rsidR="00E8346A" w:rsidRPr="00C50B11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25</w:t>
      </w:r>
      <w:r w:rsidRPr="00461C51">
        <w:rPr>
          <w:rFonts w:ascii="Signa Light" w:hAnsi="Signa Light"/>
          <w:i/>
          <w:sz w:val="17"/>
          <w:szCs w:val="17"/>
          <w:vertAlign w:val="superscript"/>
          <w:lang w:val="pt-BR"/>
        </w:rPr>
        <w:t>th</w:t>
      </w:r>
      <w:r w:rsidRPr="005F47BC">
        <w:rPr>
          <w:rFonts w:ascii="Signa Light" w:hAnsi="Signa Light"/>
          <w:i/>
          <w:sz w:val="17"/>
          <w:szCs w:val="17"/>
          <w:lang w:val="pt-BR"/>
        </w:rPr>
        <w:t xml:space="preserve"> Bienal de São Paulo</w:t>
      </w:r>
      <w:r w:rsidRPr="005F47BC">
        <w:rPr>
          <w:rFonts w:ascii="Signa Light" w:hAnsi="Signa Light"/>
          <w:sz w:val="17"/>
          <w:szCs w:val="17"/>
          <w:lang w:val="pt-BR"/>
        </w:rPr>
        <w:t>, São Paulo, SP, Brazil</w:t>
      </w:r>
      <w:r w:rsidR="009A0038" w:rsidRPr="005F47BC">
        <w:rPr>
          <w:rFonts w:ascii="Signa Light" w:hAnsi="Signa Light"/>
          <w:color w:val="000000"/>
          <w:sz w:val="17"/>
          <w:lang w:val="pt-BR"/>
        </w:rPr>
        <w:br/>
      </w:r>
      <w:r w:rsidR="009A0038" w:rsidRPr="005F47BC">
        <w:rPr>
          <w:rFonts w:ascii="Signa Light" w:hAnsi="Signa Light"/>
          <w:color w:val="000000"/>
          <w:sz w:val="17"/>
          <w:lang w:val="pt-BR"/>
        </w:rPr>
        <w:br/>
        <w:t>2001 </w:t>
      </w:r>
      <w:r w:rsidR="009A0038" w:rsidRPr="00C50B11">
        <w:rPr>
          <w:rFonts w:ascii="Signa Light" w:hAnsi="Signa Light"/>
          <w:i/>
          <w:color w:val="000000"/>
          <w:sz w:val="17"/>
          <w:lang w:val="pt-BR"/>
        </w:rPr>
        <w:br/>
      </w:r>
      <w:r w:rsidR="00E8346A" w:rsidRPr="00C50B11">
        <w:rPr>
          <w:rFonts w:ascii="Signa Bold" w:hAnsi="Signa Bold"/>
          <w:b/>
          <w:i/>
          <w:sz w:val="17"/>
          <w:szCs w:val="17"/>
          <w:lang w:val="pt-BR"/>
        </w:rPr>
        <w:t>Túneles Populares,</w:t>
      </w:r>
      <w:r w:rsidR="00E8346A" w:rsidRPr="00C50B11">
        <w:rPr>
          <w:rFonts w:ascii="Signa Bold" w:hAnsi="Signa Bold"/>
          <w:b/>
          <w:sz w:val="17"/>
          <w:szCs w:val="17"/>
          <w:lang w:val="pt-BR"/>
        </w:rPr>
        <w:t xml:space="preserve"> Palacio de Abrahante, Salamanca, Spain</w:t>
      </w:r>
    </w:p>
    <w:p w14:paraId="2F8C2A51" w14:textId="726835BA" w:rsidR="00E8346A" w:rsidRPr="00C50B11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C50B11">
        <w:rPr>
          <w:rFonts w:ascii="Signa Bold" w:hAnsi="Signa Bold"/>
          <w:b/>
          <w:i/>
          <w:sz w:val="17"/>
          <w:szCs w:val="17"/>
          <w:lang w:val="pt-BR"/>
        </w:rPr>
        <w:t>Los Carpinteros,</w:t>
      </w:r>
      <w:r w:rsidRPr="00C50B11">
        <w:rPr>
          <w:rFonts w:ascii="Signa Bold" w:hAnsi="Signa Bold"/>
          <w:b/>
          <w:sz w:val="17"/>
          <w:szCs w:val="17"/>
          <w:lang w:val="pt-BR"/>
        </w:rPr>
        <w:t xml:space="preserve"> Galeria Camargo Vila</w:t>
      </w:r>
      <w:r w:rsidRPr="00C50B11">
        <w:rPr>
          <w:rFonts w:ascii="Cambria" w:eastAsia="Calibri" w:hAnsi="Cambria" w:cs="Cambria"/>
          <w:b/>
          <w:sz w:val="17"/>
          <w:szCs w:val="17"/>
        </w:rPr>
        <w:t>ς</w:t>
      </w:r>
      <w:r w:rsidRPr="00C50B11">
        <w:rPr>
          <w:rFonts w:ascii="Signa Bold" w:hAnsi="Signa Bold"/>
          <w:b/>
          <w:sz w:val="17"/>
          <w:szCs w:val="17"/>
          <w:lang w:val="pt-BR"/>
        </w:rPr>
        <w:t>a, São Paulo, SP, Brazil</w:t>
      </w:r>
    </w:p>
    <w:p w14:paraId="4AC2D3AC" w14:textId="57297BC0" w:rsidR="00E8346A" w:rsidRPr="00C50B11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C50B11">
        <w:rPr>
          <w:rFonts w:ascii="Signa Bold" w:hAnsi="Signa Bold"/>
          <w:b/>
          <w:i/>
          <w:sz w:val="17"/>
          <w:szCs w:val="17"/>
        </w:rPr>
        <w:t>Ciudad Transportable,</w:t>
      </w:r>
      <w:r w:rsidRPr="00C50B11">
        <w:rPr>
          <w:rFonts w:ascii="Signa Bold" w:hAnsi="Signa Bold"/>
          <w:b/>
          <w:sz w:val="17"/>
          <w:szCs w:val="17"/>
        </w:rPr>
        <w:t xml:space="preserve"> PS1 Contemporary Art Center, New York, NY, USA</w:t>
      </w:r>
    </w:p>
    <w:p w14:paraId="2F3F5869" w14:textId="54BBF5D3" w:rsidR="00E8346A" w:rsidRPr="00C50B11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C50B11">
        <w:rPr>
          <w:rFonts w:ascii="Signa Bold" w:hAnsi="Signa Bold"/>
          <w:b/>
          <w:i/>
          <w:sz w:val="17"/>
          <w:szCs w:val="17"/>
          <w:lang w:val="pt-BR"/>
        </w:rPr>
        <w:t>Los Carpinteros, Grant Selwyn Fine Art,</w:t>
      </w:r>
      <w:r w:rsidRPr="00C50B11">
        <w:rPr>
          <w:rFonts w:ascii="Signa Bold" w:hAnsi="Signa Bold"/>
          <w:b/>
          <w:sz w:val="17"/>
          <w:szCs w:val="17"/>
          <w:lang w:val="pt-BR"/>
        </w:rPr>
        <w:t xml:space="preserve"> Los Angeles, </w:t>
      </w:r>
      <w:r w:rsidR="00E55CCC" w:rsidRPr="00C50B11">
        <w:rPr>
          <w:rFonts w:ascii="Signa Bold" w:hAnsi="Signa Bold"/>
          <w:b/>
          <w:sz w:val="17"/>
          <w:szCs w:val="17"/>
          <w:lang w:val="pt-BR"/>
        </w:rPr>
        <w:t>C</w:t>
      </w:r>
      <w:r w:rsidRPr="00C50B11">
        <w:rPr>
          <w:rFonts w:ascii="Signa Bold" w:hAnsi="Signa Bold"/>
          <w:b/>
          <w:sz w:val="17"/>
          <w:szCs w:val="17"/>
          <w:lang w:val="pt-BR"/>
        </w:rPr>
        <w:t>A, USA</w:t>
      </w:r>
    </w:p>
    <w:p w14:paraId="32CF231D" w14:textId="2E09A03A" w:rsidR="00E8346A" w:rsidRPr="00C50B11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C50B11">
        <w:rPr>
          <w:rFonts w:ascii="Signa Bold" w:hAnsi="Signa Bold"/>
          <w:b/>
          <w:i/>
          <w:sz w:val="17"/>
          <w:szCs w:val="17"/>
        </w:rPr>
        <w:t>Ciudad Transportable,</w:t>
      </w:r>
      <w:r w:rsidRPr="00C50B11">
        <w:rPr>
          <w:rFonts w:ascii="Signa Bold" w:hAnsi="Signa Bold"/>
          <w:b/>
          <w:sz w:val="17"/>
          <w:szCs w:val="17"/>
        </w:rPr>
        <w:t xml:space="preserve"> Los Angeles County Museum of Art, Los Angeles,</w:t>
      </w:r>
      <w:r w:rsidR="00E55CCC" w:rsidRPr="00C50B11">
        <w:rPr>
          <w:rFonts w:ascii="Signa Bold" w:hAnsi="Signa Bold"/>
          <w:b/>
          <w:sz w:val="17"/>
          <w:szCs w:val="17"/>
        </w:rPr>
        <w:t xml:space="preserve"> C</w:t>
      </w:r>
      <w:r w:rsidRPr="00C50B11">
        <w:rPr>
          <w:rFonts w:ascii="Signa Bold" w:hAnsi="Signa Bold"/>
          <w:b/>
          <w:sz w:val="17"/>
          <w:szCs w:val="17"/>
        </w:rPr>
        <w:t>A, USA</w:t>
      </w:r>
    </w:p>
    <w:p w14:paraId="6E9DF8ED" w14:textId="77777777" w:rsidR="00E8346A" w:rsidRPr="00C50B11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C50B11">
        <w:rPr>
          <w:rFonts w:ascii="Signa Bold" w:hAnsi="Signa Bold"/>
          <w:b/>
          <w:i/>
          <w:sz w:val="17"/>
          <w:szCs w:val="17"/>
        </w:rPr>
        <w:t>Los Carpinteros,</w:t>
      </w:r>
      <w:r w:rsidRPr="00C50B11">
        <w:rPr>
          <w:rFonts w:ascii="Signa Bold" w:hAnsi="Signa Bold"/>
          <w:b/>
          <w:sz w:val="17"/>
          <w:szCs w:val="17"/>
        </w:rPr>
        <w:t xml:space="preserve"> San Francisco Art Institute, San Francisco, CA, USA</w:t>
      </w:r>
    </w:p>
    <w:p w14:paraId="2CAD3E8E" w14:textId="6D3BA61C" w:rsidR="00E8346A" w:rsidRPr="009311A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Valencia</w:t>
      </w:r>
      <w:r w:rsidRPr="009311AC">
        <w:rPr>
          <w:rFonts w:ascii="Signa Light" w:hAnsi="Signa Light"/>
          <w:sz w:val="17"/>
          <w:szCs w:val="17"/>
        </w:rPr>
        <w:t>, Valencia, Spain</w:t>
      </w:r>
    </w:p>
    <w:p w14:paraId="65B88950" w14:textId="77777777" w:rsidR="009311AC" w:rsidRDefault="009311AC" w:rsidP="00E8346A">
      <w:pPr>
        <w:widowControl w:val="0"/>
        <w:autoSpaceDE w:val="0"/>
        <w:autoSpaceDN w:val="0"/>
        <w:adjustRightInd w:val="0"/>
      </w:pPr>
    </w:p>
    <w:p w14:paraId="2763DF4B" w14:textId="42C37A1F" w:rsidR="00E8346A" w:rsidRPr="009311AC" w:rsidRDefault="00E8346A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>
        <w:rPr>
          <w:rFonts w:ascii="Signa Light" w:hAnsi="Signa Light"/>
          <w:color w:val="000000"/>
          <w:sz w:val="17"/>
        </w:rPr>
        <w:t>2000</w:t>
      </w:r>
      <w:r w:rsidR="009A0038" w:rsidRPr="00BD0535">
        <w:rPr>
          <w:rFonts w:ascii="Signa Light" w:hAnsi="Signa Light"/>
          <w:color w:val="000000"/>
          <w:sz w:val="17"/>
        </w:rPr>
        <w:br/>
      </w:r>
      <w:r w:rsidRPr="000A1A92">
        <w:rPr>
          <w:rFonts w:ascii="Signa Bold" w:hAnsi="Signa Bold"/>
          <w:b/>
          <w:i/>
          <w:sz w:val="17"/>
          <w:szCs w:val="17"/>
        </w:rPr>
        <w:t>Los Carpinteros,</w:t>
      </w:r>
      <w:r w:rsidRPr="000A1A92">
        <w:rPr>
          <w:rFonts w:ascii="Signa Bold" w:hAnsi="Signa Bold"/>
          <w:b/>
          <w:sz w:val="17"/>
          <w:szCs w:val="17"/>
        </w:rPr>
        <w:t xml:space="preserve"> Grant Selwyn Fine Art, Los Angeles, </w:t>
      </w:r>
      <w:r w:rsidR="00E55CCC" w:rsidRPr="000A1A92">
        <w:rPr>
          <w:rFonts w:ascii="Signa Bold" w:hAnsi="Signa Bold"/>
          <w:b/>
          <w:sz w:val="17"/>
          <w:szCs w:val="17"/>
        </w:rPr>
        <w:t>C</w:t>
      </w:r>
      <w:r w:rsidRPr="000A1A92">
        <w:rPr>
          <w:rFonts w:ascii="Signa Bold" w:hAnsi="Signa Bold"/>
          <w:b/>
          <w:sz w:val="17"/>
          <w:szCs w:val="17"/>
        </w:rPr>
        <w:t>A, USA</w:t>
      </w:r>
    </w:p>
    <w:p w14:paraId="1F8B932D" w14:textId="0780AF4A" w:rsidR="009311AC" w:rsidRPr="009311A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9311AC">
        <w:rPr>
          <w:rFonts w:ascii="Signa Light" w:hAnsi="Signa Light"/>
          <w:i/>
          <w:sz w:val="17"/>
          <w:szCs w:val="17"/>
        </w:rPr>
        <w:t>Playground &amp; Toys. An International Project for Art for the World</w:t>
      </w:r>
      <w:r w:rsidRPr="009311AC">
        <w:rPr>
          <w:rFonts w:ascii="Signa Light" w:hAnsi="Signa Light"/>
          <w:sz w:val="17"/>
          <w:szCs w:val="17"/>
        </w:rPr>
        <w:t>,</w:t>
      </w:r>
      <w:r w:rsidR="00461C51">
        <w:rPr>
          <w:rFonts w:ascii="Signa Light" w:hAnsi="Signa Light"/>
          <w:sz w:val="17"/>
          <w:szCs w:val="17"/>
        </w:rPr>
        <w:t xml:space="preserve"> </w:t>
      </w:r>
      <w:r w:rsidRPr="009311AC">
        <w:rPr>
          <w:rFonts w:ascii="Signa Light" w:hAnsi="Signa Light"/>
          <w:sz w:val="17"/>
          <w:szCs w:val="17"/>
        </w:rPr>
        <w:t>Geneva</w:t>
      </w:r>
      <w:r w:rsidR="00461C51">
        <w:rPr>
          <w:rFonts w:ascii="Signa Light" w:hAnsi="Signa Light"/>
          <w:sz w:val="17"/>
          <w:szCs w:val="17"/>
        </w:rPr>
        <w:t>;</w:t>
      </w:r>
      <w:r w:rsidRPr="009311AC">
        <w:rPr>
          <w:rFonts w:ascii="Signa Light" w:hAnsi="Signa Light"/>
          <w:sz w:val="17"/>
          <w:szCs w:val="17"/>
        </w:rPr>
        <w:t xml:space="preserve"> Hendrik, Christian Andersen Museum, Rome</w:t>
      </w:r>
      <w:r w:rsidR="00461C51">
        <w:rPr>
          <w:rFonts w:ascii="Signa Light" w:hAnsi="Signa Light"/>
          <w:sz w:val="17"/>
          <w:szCs w:val="17"/>
        </w:rPr>
        <w:t>;</w:t>
      </w:r>
      <w:r w:rsidRPr="009311AC">
        <w:rPr>
          <w:rFonts w:ascii="Signa Light" w:hAnsi="Signa Light"/>
          <w:sz w:val="17"/>
          <w:szCs w:val="17"/>
        </w:rPr>
        <w:t xml:space="preserve"> New York </w:t>
      </w:r>
    </w:p>
    <w:p w14:paraId="53C369EF" w14:textId="39980955" w:rsidR="009311AC" w:rsidRPr="005F47B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Havana Nagila: Cuba-Israel Dialogue</w:t>
      </w:r>
      <w:r w:rsidRPr="005F47BC">
        <w:rPr>
          <w:rFonts w:ascii="Signa Light" w:hAnsi="Signa Light"/>
          <w:sz w:val="17"/>
          <w:szCs w:val="17"/>
          <w:lang w:val="pt-BR"/>
        </w:rPr>
        <w:t>, Chelouche Gallery of Contemporary Art, Tel-</w:t>
      </w:r>
      <w:r w:rsidR="00461C51">
        <w:rPr>
          <w:rFonts w:ascii="Signa Light" w:hAnsi="Signa Light"/>
          <w:sz w:val="17"/>
          <w:szCs w:val="17"/>
          <w:lang w:val="pt-BR"/>
        </w:rPr>
        <w:t>A</w:t>
      </w:r>
      <w:r w:rsidRPr="005F47BC">
        <w:rPr>
          <w:rFonts w:ascii="Signa Light" w:hAnsi="Signa Light"/>
          <w:sz w:val="17"/>
          <w:szCs w:val="17"/>
          <w:lang w:val="pt-BR"/>
        </w:rPr>
        <w:t>viv,</w:t>
      </w:r>
      <w:r w:rsidR="00461C51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Israel</w:t>
      </w:r>
    </w:p>
    <w:p w14:paraId="66B04278" w14:textId="75C08E8A" w:rsidR="00E8346A" w:rsidRPr="005F47B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7</w:t>
      </w:r>
      <w:r w:rsidR="00461C51" w:rsidRPr="00461C51">
        <w:rPr>
          <w:rFonts w:ascii="Signa Light" w:hAnsi="Signa Light"/>
          <w:i/>
          <w:sz w:val="17"/>
          <w:szCs w:val="17"/>
          <w:vertAlign w:val="superscript"/>
          <w:lang w:val="pt-BR"/>
        </w:rPr>
        <w:t>th</w:t>
      </w:r>
      <w:r w:rsidRPr="005F47BC">
        <w:rPr>
          <w:rFonts w:ascii="Signa Light" w:hAnsi="Signa Light"/>
          <w:i/>
          <w:sz w:val="17"/>
          <w:szCs w:val="17"/>
          <w:lang w:val="pt-BR"/>
        </w:rPr>
        <w:t xml:space="preserve"> Bienal de La Habana</w:t>
      </w:r>
      <w:r w:rsidRPr="005F47BC">
        <w:rPr>
          <w:rFonts w:ascii="Signa Light" w:hAnsi="Signa Light"/>
          <w:sz w:val="17"/>
          <w:szCs w:val="17"/>
          <w:lang w:val="pt-BR"/>
        </w:rPr>
        <w:t>, Fortaleza de la Cabaña, Havana, Cuba</w:t>
      </w:r>
    </w:p>
    <w:p w14:paraId="2DB0EBAD" w14:textId="77777777" w:rsidR="009311AC" w:rsidRPr="005F47BC" w:rsidRDefault="009311AC" w:rsidP="009311AC">
      <w:pPr>
        <w:widowControl w:val="0"/>
        <w:autoSpaceDE w:val="0"/>
        <w:autoSpaceDN w:val="0"/>
        <w:adjustRightInd w:val="0"/>
        <w:rPr>
          <w:lang w:val="pt-BR"/>
        </w:rPr>
      </w:pPr>
    </w:p>
    <w:p w14:paraId="3D79FBF7" w14:textId="77777777" w:rsidR="00E8346A" w:rsidRPr="005F47BC" w:rsidRDefault="00E8346A" w:rsidP="00113BB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1999</w:t>
      </w:r>
    </w:p>
    <w:p w14:paraId="58D917CD" w14:textId="77777777" w:rsidR="00E55CCC" w:rsidRPr="000A1A92" w:rsidRDefault="00E8346A" w:rsidP="00113BBD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0A1A92">
        <w:rPr>
          <w:rFonts w:ascii="Signa Bold" w:hAnsi="Signa Bold"/>
          <w:b/>
          <w:i/>
          <w:sz w:val="17"/>
          <w:szCs w:val="17"/>
          <w:lang w:val="pt-BR"/>
        </w:rPr>
        <w:t>Tania Bruguera/Los Carpinteros,</w:t>
      </w:r>
      <w:r w:rsidRPr="000A1A92">
        <w:rPr>
          <w:rFonts w:ascii="Signa Bold" w:hAnsi="Signa Bold"/>
          <w:b/>
          <w:sz w:val="17"/>
          <w:szCs w:val="17"/>
          <w:lang w:val="pt-BR"/>
        </w:rPr>
        <w:t xml:space="preserve"> Vera Van Laer Galerie, Antwerp, Belgic</w:t>
      </w:r>
    </w:p>
    <w:p w14:paraId="23E71DA6" w14:textId="296C018A" w:rsidR="00E55CCC" w:rsidRPr="005F47BC" w:rsidRDefault="009311AC" w:rsidP="009311AC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lastRenderedPageBreak/>
        <w:t>Arte Cubano. Obra sobre papel</w:t>
      </w:r>
      <w:r w:rsidRPr="005F47BC">
        <w:rPr>
          <w:rFonts w:ascii="Signa Light" w:hAnsi="Signa Light"/>
          <w:sz w:val="17"/>
          <w:szCs w:val="17"/>
          <w:lang w:val="pt-BR"/>
        </w:rPr>
        <w:t>, Centro Cultural Conde Duque, Madrid, Spain</w:t>
      </w:r>
    </w:p>
    <w:p w14:paraId="6E53B556" w14:textId="77777777" w:rsidR="009311AC" w:rsidRPr="005F47BC" w:rsidRDefault="009311AC" w:rsidP="009311AC">
      <w:pPr>
        <w:widowControl w:val="0"/>
        <w:autoSpaceDE w:val="0"/>
        <w:autoSpaceDN w:val="0"/>
        <w:adjustRightInd w:val="0"/>
        <w:rPr>
          <w:b/>
          <w:lang w:val="pt-BR"/>
        </w:rPr>
      </w:pPr>
    </w:p>
    <w:p w14:paraId="179ED822" w14:textId="77777777" w:rsidR="00E55CCC" w:rsidRPr="005F47BC" w:rsidRDefault="00E55CC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1998</w:t>
      </w:r>
    </w:p>
    <w:p w14:paraId="089B4635" w14:textId="19479B50" w:rsidR="00E55CCC" w:rsidRPr="000A1A92" w:rsidRDefault="00E55CC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0A1A92">
        <w:rPr>
          <w:rFonts w:ascii="Signa Bold" w:hAnsi="Signa Bold"/>
          <w:b/>
          <w:i/>
          <w:sz w:val="17"/>
          <w:szCs w:val="17"/>
          <w:lang w:val="pt-BR"/>
        </w:rPr>
        <w:t>Los Carpinteros. Project Room,</w:t>
      </w:r>
      <w:r w:rsidRPr="000A1A92">
        <w:rPr>
          <w:rFonts w:ascii="Signa Bold" w:hAnsi="Signa Bold"/>
          <w:b/>
          <w:sz w:val="17"/>
          <w:szCs w:val="17"/>
          <w:lang w:val="pt-BR"/>
        </w:rPr>
        <w:t xml:space="preserve"> Feria Internacional de Arte</w:t>
      </w:r>
      <w:r w:rsidR="00113BBD" w:rsidRPr="000A1A92">
        <w:rPr>
          <w:rFonts w:ascii="Signa Bold" w:hAnsi="Signa Bold"/>
          <w:b/>
          <w:sz w:val="17"/>
          <w:szCs w:val="17"/>
          <w:lang w:val="pt-BR"/>
        </w:rPr>
        <w:t xml:space="preserve"> </w:t>
      </w:r>
      <w:r w:rsidRPr="000A1A92">
        <w:rPr>
          <w:rFonts w:ascii="Signa Bold" w:hAnsi="Signa Bold"/>
          <w:b/>
          <w:sz w:val="17"/>
          <w:szCs w:val="17"/>
          <w:lang w:val="pt-BR"/>
        </w:rPr>
        <w:t>Contemporâneo ARCO'98, Parque Ferial Juan Carlos I, Madrid, Spain</w:t>
      </w:r>
    </w:p>
    <w:p w14:paraId="47E11653" w14:textId="2FCA79C3" w:rsidR="00E55CCC" w:rsidRPr="000A1A92" w:rsidRDefault="00E55CCC" w:rsidP="00113BBD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B73709">
        <w:rPr>
          <w:rFonts w:ascii="Signa Bold" w:hAnsi="Signa Bold"/>
          <w:b/>
          <w:i/>
          <w:sz w:val="17"/>
          <w:szCs w:val="17"/>
          <w:lang w:val="pt-BR"/>
        </w:rPr>
        <w:t>Mecánica Popular,</w:t>
      </w:r>
      <w:r w:rsidRPr="000A1A92">
        <w:rPr>
          <w:rFonts w:ascii="Signa Bold" w:hAnsi="Signa Bold"/>
          <w:b/>
          <w:sz w:val="17"/>
          <w:szCs w:val="17"/>
          <w:lang w:val="pt-BR"/>
        </w:rPr>
        <w:t xml:space="preserve"> Galer</w:t>
      </w:r>
      <w:r w:rsidR="00113BBD" w:rsidRPr="000A1A92">
        <w:rPr>
          <w:rFonts w:ascii="Signa Bold" w:hAnsi="Signa Bold"/>
          <w:b/>
          <w:sz w:val="17"/>
          <w:szCs w:val="17"/>
          <w:lang w:val="pt-BR"/>
        </w:rPr>
        <w:t>í</w:t>
      </w:r>
      <w:r w:rsidRPr="000A1A92">
        <w:rPr>
          <w:rFonts w:ascii="Signa Bold" w:hAnsi="Signa Bold"/>
          <w:b/>
          <w:sz w:val="17"/>
          <w:szCs w:val="17"/>
          <w:lang w:val="pt-BR"/>
        </w:rPr>
        <w:t>a Habana, Havana, Cuba</w:t>
      </w:r>
    </w:p>
    <w:p w14:paraId="3E192B73" w14:textId="1EA0E92E" w:rsidR="00E55CCC" w:rsidRPr="000A1A92" w:rsidRDefault="00E55CC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B73709">
        <w:rPr>
          <w:rFonts w:ascii="Signa Bold" w:hAnsi="Signa Bold"/>
          <w:b/>
          <w:i/>
          <w:sz w:val="17"/>
          <w:szCs w:val="17"/>
        </w:rPr>
        <w:t>Los Carpinteros,</w:t>
      </w:r>
      <w:r w:rsidRPr="000A1A92">
        <w:rPr>
          <w:rFonts w:ascii="Signa Bold" w:hAnsi="Signa Bold"/>
          <w:b/>
          <w:sz w:val="17"/>
          <w:szCs w:val="17"/>
        </w:rPr>
        <w:t xml:space="preserve"> Ludwig Forum f</w:t>
      </w:r>
      <w:r w:rsidR="00B73709">
        <w:rPr>
          <w:rFonts w:ascii="Signa Bold" w:hAnsi="Signa Bold"/>
          <w:b/>
          <w:sz w:val="17"/>
          <w:szCs w:val="17"/>
        </w:rPr>
        <w:t>ü</w:t>
      </w:r>
      <w:r w:rsidRPr="000A1A92">
        <w:rPr>
          <w:rFonts w:ascii="Signa Bold" w:hAnsi="Signa Bold"/>
          <w:b/>
          <w:sz w:val="17"/>
          <w:szCs w:val="17"/>
        </w:rPr>
        <w:t>r Internationale Kunst, Aachen, Kunsthalle, Berlin, Germany</w:t>
      </w:r>
    </w:p>
    <w:p w14:paraId="58A63814" w14:textId="5A86B0F0" w:rsidR="00E55CCC" w:rsidRPr="000A1A92" w:rsidRDefault="00E55CC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</w:rPr>
      </w:pPr>
      <w:r w:rsidRPr="00B73709">
        <w:rPr>
          <w:rFonts w:ascii="Signa Bold" w:hAnsi="Signa Bold"/>
          <w:b/>
          <w:i/>
          <w:sz w:val="17"/>
          <w:szCs w:val="17"/>
        </w:rPr>
        <w:t>Bili Bidjocka/Los Carpinteros/Rivane Neuenschwande</w:t>
      </w:r>
      <w:r w:rsidR="00113BBD" w:rsidRPr="00B73709">
        <w:rPr>
          <w:rFonts w:ascii="Signa Bold" w:hAnsi="Signa Bold"/>
          <w:b/>
          <w:i/>
          <w:sz w:val="17"/>
          <w:szCs w:val="17"/>
        </w:rPr>
        <w:t>r</w:t>
      </w:r>
      <w:r w:rsidRPr="00B73709">
        <w:rPr>
          <w:rFonts w:ascii="Signa Bold" w:hAnsi="Signa Bold"/>
          <w:b/>
          <w:i/>
          <w:sz w:val="17"/>
          <w:szCs w:val="17"/>
        </w:rPr>
        <w:t>,</w:t>
      </w:r>
      <w:r w:rsidRPr="000A1A92">
        <w:rPr>
          <w:rFonts w:ascii="Signa Bold" w:hAnsi="Signa Bold"/>
          <w:b/>
          <w:sz w:val="17"/>
          <w:szCs w:val="17"/>
        </w:rPr>
        <w:t xml:space="preserve"> The New Museum of Contemporary Art, New York, NY, USA</w:t>
      </w:r>
    </w:p>
    <w:p w14:paraId="230E7A93" w14:textId="77777777" w:rsidR="009311AC" w:rsidRPr="000A1A92" w:rsidRDefault="00E55CC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B73709">
        <w:rPr>
          <w:rFonts w:ascii="Signa Bold" w:hAnsi="Signa Bold"/>
          <w:b/>
          <w:i/>
          <w:sz w:val="17"/>
          <w:szCs w:val="17"/>
          <w:lang w:val="pt-BR"/>
        </w:rPr>
        <w:t>Los Carpinteros,</w:t>
      </w:r>
      <w:r w:rsidRPr="000A1A92">
        <w:rPr>
          <w:rFonts w:ascii="Signa Bold" w:hAnsi="Signa Bold"/>
          <w:b/>
          <w:sz w:val="17"/>
          <w:szCs w:val="17"/>
          <w:lang w:val="pt-BR"/>
        </w:rPr>
        <w:t xml:space="preserve"> Iturralde Gallery, Los Angeles, CA, USA</w:t>
      </w:r>
    </w:p>
    <w:p w14:paraId="65D7F072" w14:textId="772945C1" w:rsidR="009311AC" w:rsidRPr="005F47BC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Tra</w:t>
      </w:r>
      <w:r w:rsidR="00461C51">
        <w:rPr>
          <w:rFonts w:ascii="Signa Light" w:hAnsi="Signa Light"/>
          <w:i/>
          <w:sz w:val="17"/>
          <w:szCs w:val="17"/>
          <w:lang w:val="pt-BR"/>
        </w:rPr>
        <w:t>n</w:t>
      </w:r>
      <w:r w:rsidRPr="005F47BC">
        <w:rPr>
          <w:rFonts w:ascii="Signa Light" w:hAnsi="Signa Light"/>
          <w:i/>
          <w:sz w:val="17"/>
          <w:szCs w:val="17"/>
          <w:lang w:val="pt-BR"/>
        </w:rPr>
        <w:t>satlántico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, </w:t>
      </w:r>
      <w:r w:rsidR="009311AC" w:rsidRPr="005F47BC">
        <w:rPr>
          <w:rFonts w:ascii="Signa Light" w:hAnsi="Signa Light"/>
          <w:sz w:val="17"/>
          <w:szCs w:val="17"/>
          <w:lang w:val="pt-BR"/>
        </w:rPr>
        <w:t>Centro A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tlántico de Arte Moderno, </w:t>
      </w:r>
      <w:r w:rsidR="009311AC" w:rsidRPr="005F47BC">
        <w:rPr>
          <w:rFonts w:ascii="Signa Light" w:hAnsi="Signa Light"/>
          <w:sz w:val="17"/>
          <w:szCs w:val="17"/>
          <w:lang w:val="pt-BR"/>
        </w:rPr>
        <w:t>Las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 Palmas de Gran Canaria, Spain</w:t>
      </w:r>
    </w:p>
    <w:p w14:paraId="4359EB3E" w14:textId="30FDB49A" w:rsidR="009311AC" w:rsidRPr="007529B3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The Garden of Forking Path</w:t>
      </w:r>
      <w:r w:rsidRPr="007529B3">
        <w:rPr>
          <w:rFonts w:ascii="Signa Light" w:hAnsi="Signa Light"/>
          <w:sz w:val="17"/>
          <w:szCs w:val="17"/>
        </w:rPr>
        <w:t>, Kunstforeningen,</w:t>
      </w:r>
      <w:r>
        <w:rPr>
          <w:rFonts w:ascii="Signa Light" w:hAnsi="Signa Light"/>
          <w:sz w:val="17"/>
          <w:szCs w:val="17"/>
        </w:rPr>
        <w:t xml:space="preserve"> </w:t>
      </w:r>
      <w:r w:rsidR="009311AC" w:rsidRPr="007529B3">
        <w:rPr>
          <w:rFonts w:ascii="Signa Light" w:hAnsi="Signa Light"/>
          <w:sz w:val="17"/>
          <w:szCs w:val="17"/>
        </w:rPr>
        <w:t xml:space="preserve">Copenhagen, </w:t>
      </w:r>
      <w:r w:rsidR="00461C51">
        <w:rPr>
          <w:rFonts w:ascii="Signa Light" w:hAnsi="Signa Light"/>
          <w:sz w:val="17"/>
          <w:szCs w:val="17"/>
        </w:rPr>
        <w:t xml:space="preserve">Denmark; </w:t>
      </w:r>
      <w:r w:rsidRPr="007529B3">
        <w:rPr>
          <w:rFonts w:ascii="Signa Light" w:hAnsi="Signa Light"/>
          <w:sz w:val="17"/>
          <w:szCs w:val="17"/>
        </w:rPr>
        <w:t xml:space="preserve">Nordjyllands Kunstmuseum, </w:t>
      </w:r>
      <w:r w:rsidR="009311AC" w:rsidRPr="007529B3">
        <w:rPr>
          <w:rFonts w:ascii="Signa Light" w:hAnsi="Signa Light"/>
          <w:sz w:val="17"/>
          <w:szCs w:val="17"/>
        </w:rPr>
        <w:t xml:space="preserve">Aalborg, </w:t>
      </w:r>
      <w:r w:rsidR="00461C51">
        <w:rPr>
          <w:rFonts w:ascii="Signa Light" w:hAnsi="Signa Light"/>
          <w:sz w:val="17"/>
          <w:szCs w:val="17"/>
        </w:rPr>
        <w:t xml:space="preserve">Denmark; </w:t>
      </w:r>
      <w:r w:rsidRPr="007529B3">
        <w:rPr>
          <w:rFonts w:ascii="Signa Light" w:hAnsi="Signa Light"/>
          <w:sz w:val="17"/>
          <w:szCs w:val="17"/>
        </w:rPr>
        <w:t>Edsvik Konst &amp; Kultur</w:t>
      </w:r>
      <w:r w:rsidR="00461C51">
        <w:rPr>
          <w:rFonts w:ascii="Signa Light" w:hAnsi="Signa Light"/>
          <w:sz w:val="17"/>
          <w:szCs w:val="17"/>
        </w:rPr>
        <w:t xml:space="preserve">, </w:t>
      </w:r>
      <w:r w:rsidR="009311AC" w:rsidRPr="007529B3">
        <w:rPr>
          <w:rFonts w:ascii="Signa Light" w:hAnsi="Signa Light"/>
          <w:sz w:val="17"/>
          <w:szCs w:val="17"/>
        </w:rPr>
        <w:t xml:space="preserve">Sollentuna, </w:t>
      </w:r>
      <w:r w:rsidR="00461C51">
        <w:rPr>
          <w:rFonts w:ascii="Signa Light" w:hAnsi="Signa Light"/>
          <w:sz w:val="17"/>
          <w:szCs w:val="17"/>
        </w:rPr>
        <w:t xml:space="preserve">Sweden, </w:t>
      </w:r>
      <w:r w:rsidR="009311AC" w:rsidRPr="007529B3">
        <w:rPr>
          <w:rFonts w:ascii="Signa Light" w:hAnsi="Signa Light"/>
          <w:sz w:val="17"/>
          <w:szCs w:val="17"/>
        </w:rPr>
        <w:t xml:space="preserve">Helsinki City </w:t>
      </w:r>
      <w:r w:rsidRPr="007529B3">
        <w:rPr>
          <w:rFonts w:ascii="Signa Light" w:hAnsi="Signa Light"/>
          <w:sz w:val="17"/>
          <w:szCs w:val="17"/>
        </w:rPr>
        <w:t xml:space="preserve">Art Museum, Helsinki, </w:t>
      </w:r>
      <w:r w:rsidR="00461C51">
        <w:rPr>
          <w:rFonts w:ascii="Signa Light" w:hAnsi="Signa Light"/>
          <w:sz w:val="17"/>
          <w:szCs w:val="17"/>
        </w:rPr>
        <w:t>Finland</w:t>
      </w:r>
    </w:p>
    <w:p w14:paraId="1E4EDD3B" w14:textId="20AF043F" w:rsidR="009311AC" w:rsidRPr="00CA2D4B" w:rsidRDefault="009311A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The Edge of Awareness</w:t>
      </w:r>
      <w:r w:rsidR="007529B3" w:rsidRPr="007529B3">
        <w:rPr>
          <w:rFonts w:ascii="Signa Light" w:hAnsi="Signa Light"/>
          <w:sz w:val="17"/>
          <w:szCs w:val="17"/>
        </w:rPr>
        <w:t xml:space="preserve">, </w:t>
      </w:r>
      <w:r w:rsidR="00CA2D4B">
        <w:rPr>
          <w:rFonts w:ascii="Signa Light" w:hAnsi="Signa Light"/>
          <w:sz w:val="17"/>
          <w:szCs w:val="17"/>
        </w:rPr>
        <w:t xml:space="preserve">WHO’s </w:t>
      </w:r>
      <w:r w:rsidR="007529B3" w:rsidRPr="007529B3">
        <w:rPr>
          <w:rFonts w:ascii="Signa Light" w:hAnsi="Signa Light"/>
          <w:sz w:val="17"/>
          <w:szCs w:val="17"/>
        </w:rPr>
        <w:t>Headquarters, Ge</w:t>
      </w:r>
      <w:r w:rsidRPr="007529B3">
        <w:rPr>
          <w:rFonts w:ascii="Signa Light" w:hAnsi="Signa Light"/>
          <w:sz w:val="17"/>
          <w:szCs w:val="17"/>
        </w:rPr>
        <w:t>ne</w:t>
      </w:r>
      <w:r w:rsidR="00CA2D4B">
        <w:rPr>
          <w:rFonts w:ascii="Signa Light" w:hAnsi="Signa Light"/>
          <w:sz w:val="17"/>
          <w:szCs w:val="17"/>
        </w:rPr>
        <w:t>va</w:t>
      </w:r>
      <w:r w:rsidRPr="007529B3">
        <w:rPr>
          <w:rFonts w:ascii="Signa Light" w:hAnsi="Signa Light"/>
          <w:sz w:val="17"/>
          <w:szCs w:val="17"/>
        </w:rPr>
        <w:t>,</w:t>
      </w:r>
      <w:r w:rsidR="007529B3" w:rsidRPr="007529B3">
        <w:rPr>
          <w:rFonts w:ascii="Signa Light" w:hAnsi="Signa Light"/>
          <w:sz w:val="17"/>
          <w:szCs w:val="17"/>
        </w:rPr>
        <w:t xml:space="preserve"> Switzerland</w:t>
      </w:r>
      <w:r w:rsidR="00CA2D4B">
        <w:rPr>
          <w:rFonts w:ascii="Signa Light" w:hAnsi="Signa Light"/>
          <w:sz w:val="17"/>
          <w:szCs w:val="17"/>
        </w:rPr>
        <w:t xml:space="preserve">; </w:t>
      </w:r>
      <w:r w:rsidRPr="007529B3">
        <w:rPr>
          <w:rFonts w:ascii="Signa Light" w:hAnsi="Signa Light"/>
          <w:sz w:val="17"/>
          <w:szCs w:val="17"/>
        </w:rPr>
        <w:t>PS1</w:t>
      </w:r>
      <w:r w:rsidR="007529B3" w:rsidRPr="007529B3">
        <w:rPr>
          <w:rFonts w:ascii="Signa Light" w:hAnsi="Signa Light"/>
          <w:sz w:val="17"/>
          <w:szCs w:val="17"/>
        </w:rPr>
        <w:t>, New York, NY, USA</w:t>
      </w:r>
      <w:r w:rsidR="00CA2D4B">
        <w:rPr>
          <w:rFonts w:ascii="Signa Light" w:hAnsi="Signa Light"/>
          <w:sz w:val="17"/>
          <w:szCs w:val="17"/>
        </w:rPr>
        <w:t xml:space="preserve">; </w:t>
      </w:r>
      <w:r w:rsidRPr="007529B3">
        <w:rPr>
          <w:rFonts w:ascii="Signa Light" w:hAnsi="Signa Light"/>
          <w:sz w:val="17"/>
          <w:szCs w:val="17"/>
        </w:rPr>
        <w:t xml:space="preserve">SESC </w:t>
      </w:r>
      <w:r w:rsidR="007529B3" w:rsidRPr="007529B3">
        <w:rPr>
          <w:rFonts w:ascii="Signa Light" w:hAnsi="Signa Light"/>
          <w:sz w:val="17"/>
          <w:szCs w:val="17"/>
        </w:rPr>
        <w:t>Pompéia</w:t>
      </w:r>
      <w:r w:rsidR="00CA2D4B">
        <w:rPr>
          <w:rFonts w:ascii="Signa Light" w:hAnsi="Signa Light"/>
          <w:sz w:val="17"/>
          <w:szCs w:val="17"/>
        </w:rPr>
        <w:t>,</w:t>
      </w:r>
      <w:r w:rsidR="007529B3" w:rsidRPr="007529B3">
        <w:rPr>
          <w:rFonts w:ascii="Signa Light" w:hAnsi="Signa Light"/>
          <w:sz w:val="17"/>
          <w:szCs w:val="17"/>
        </w:rPr>
        <w:t xml:space="preserve"> </w:t>
      </w:r>
      <w:r w:rsidR="007529B3" w:rsidRPr="00CA2D4B">
        <w:rPr>
          <w:rFonts w:ascii="Signa Light" w:hAnsi="Signa Light"/>
          <w:sz w:val="17"/>
          <w:szCs w:val="17"/>
        </w:rPr>
        <w:t>São Paulo, SP</w:t>
      </w:r>
      <w:r w:rsidR="00CA2D4B" w:rsidRPr="00CA2D4B">
        <w:rPr>
          <w:rFonts w:ascii="Signa Light" w:hAnsi="Signa Light"/>
          <w:sz w:val="17"/>
          <w:szCs w:val="17"/>
        </w:rPr>
        <w:t xml:space="preserve">, </w:t>
      </w:r>
      <w:r w:rsidR="007529B3" w:rsidRPr="00CA2D4B">
        <w:rPr>
          <w:rFonts w:ascii="Signa Light" w:hAnsi="Signa Light"/>
          <w:sz w:val="17"/>
          <w:szCs w:val="17"/>
        </w:rPr>
        <w:t>Brazil</w:t>
      </w:r>
      <w:r w:rsidR="00CA2D4B" w:rsidRPr="00CA2D4B">
        <w:rPr>
          <w:rFonts w:ascii="Signa Light" w:hAnsi="Signa Light"/>
          <w:sz w:val="17"/>
          <w:szCs w:val="17"/>
        </w:rPr>
        <w:t xml:space="preserve">; </w:t>
      </w:r>
      <w:r w:rsidRPr="00CA2D4B">
        <w:rPr>
          <w:rFonts w:ascii="Signa Light" w:hAnsi="Signa Light"/>
          <w:sz w:val="17"/>
          <w:szCs w:val="17"/>
        </w:rPr>
        <w:t>N</w:t>
      </w:r>
      <w:r w:rsidR="00CA2D4B">
        <w:rPr>
          <w:rFonts w:ascii="Signa Light" w:hAnsi="Signa Light"/>
          <w:sz w:val="17"/>
          <w:szCs w:val="17"/>
        </w:rPr>
        <w:t>ew</w:t>
      </w:r>
      <w:r w:rsidRPr="00CA2D4B">
        <w:rPr>
          <w:rFonts w:ascii="Signa Light" w:hAnsi="Signa Light"/>
          <w:sz w:val="17"/>
          <w:szCs w:val="17"/>
        </w:rPr>
        <w:t xml:space="preserve"> Delhi, India</w:t>
      </w:r>
      <w:r w:rsidR="006C62C9">
        <w:rPr>
          <w:rFonts w:ascii="Signa Light" w:hAnsi="Signa Light"/>
          <w:sz w:val="17"/>
          <w:szCs w:val="17"/>
        </w:rPr>
        <w:t>;</w:t>
      </w:r>
      <w:r w:rsidR="00CA2D4B" w:rsidRPr="00CA2D4B">
        <w:rPr>
          <w:rFonts w:ascii="Signa Light" w:hAnsi="Signa Light"/>
          <w:sz w:val="17"/>
          <w:szCs w:val="17"/>
        </w:rPr>
        <w:t xml:space="preserve"> </w:t>
      </w:r>
      <w:r w:rsidRPr="00CA2D4B">
        <w:rPr>
          <w:rFonts w:ascii="Signa Light" w:hAnsi="Signa Light"/>
          <w:sz w:val="17"/>
          <w:szCs w:val="17"/>
        </w:rPr>
        <w:t>Tri</w:t>
      </w:r>
      <w:r w:rsidR="007529B3" w:rsidRPr="00CA2D4B">
        <w:rPr>
          <w:rFonts w:ascii="Signa Light" w:hAnsi="Signa Light"/>
          <w:sz w:val="17"/>
          <w:szCs w:val="17"/>
        </w:rPr>
        <w:t>ennale di Milano, Milan, Italy</w:t>
      </w:r>
    </w:p>
    <w:p w14:paraId="5289DCE6" w14:textId="4A5BC5B2" w:rsidR="009311AC" w:rsidRPr="007529B3" w:rsidRDefault="009311A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CRIA's Latin Art Sale</w:t>
      </w:r>
      <w:r w:rsidR="007529B3" w:rsidRPr="007529B3">
        <w:rPr>
          <w:rFonts w:ascii="Signa Light" w:hAnsi="Signa Light"/>
          <w:sz w:val="17"/>
          <w:szCs w:val="17"/>
        </w:rPr>
        <w:t>, Generous Miracles Gallery,</w:t>
      </w:r>
      <w:r w:rsidRPr="007529B3">
        <w:rPr>
          <w:rFonts w:ascii="Signa Light" w:hAnsi="Signa Light"/>
          <w:sz w:val="17"/>
          <w:szCs w:val="17"/>
        </w:rPr>
        <w:t xml:space="preserve"> New York, </w:t>
      </w:r>
      <w:r w:rsidR="007529B3" w:rsidRPr="007529B3">
        <w:rPr>
          <w:rFonts w:ascii="Signa Light" w:hAnsi="Signa Light"/>
          <w:sz w:val="17"/>
          <w:szCs w:val="17"/>
        </w:rPr>
        <w:t>NY, USA</w:t>
      </w:r>
    </w:p>
    <w:p w14:paraId="413CFF7C" w14:textId="5C0B3DB0" w:rsidR="009311AC" w:rsidRPr="005F47BC" w:rsidRDefault="009311A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Caribe Insular. Exc</w:t>
      </w:r>
      <w:r w:rsidR="007529B3" w:rsidRPr="005F47BC">
        <w:rPr>
          <w:rFonts w:ascii="Signa Light" w:hAnsi="Signa Light"/>
          <w:i/>
          <w:sz w:val="17"/>
          <w:szCs w:val="17"/>
          <w:lang w:val="pt-BR"/>
        </w:rPr>
        <w:t>lusión, Fragmentación y Paraíso</w:t>
      </w:r>
      <w:r w:rsidR="007529B3" w:rsidRPr="005F47BC">
        <w:rPr>
          <w:rFonts w:ascii="Signa Light" w:hAnsi="Signa Light"/>
          <w:sz w:val="17"/>
          <w:szCs w:val="17"/>
          <w:lang w:val="pt-BR"/>
        </w:rPr>
        <w:t>, Museo Extremeñ</w:t>
      </w:r>
      <w:r w:rsidRPr="005F47BC">
        <w:rPr>
          <w:rFonts w:ascii="Signa Light" w:hAnsi="Signa Light"/>
          <w:sz w:val="17"/>
          <w:szCs w:val="17"/>
          <w:lang w:val="pt-BR"/>
        </w:rPr>
        <w:t>o e</w:t>
      </w:r>
      <w:r w:rsidR="006C62C9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Iberoamericano de Arte Contemporáneo, Badajoz</w:t>
      </w:r>
      <w:r w:rsidR="006C62C9">
        <w:rPr>
          <w:rFonts w:ascii="Signa Light" w:hAnsi="Signa Light"/>
          <w:sz w:val="17"/>
          <w:szCs w:val="17"/>
          <w:lang w:val="pt-BR"/>
        </w:rPr>
        <w:t xml:space="preserve">; </w:t>
      </w:r>
      <w:r w:rsidRPr="005F47BC">
        <w:rPr>
          <w:rFonts w:ascii="Signa Light" w:hAnsi="Signa Light"/>
          <w:sz w:val="17"/>
          <w:szCs w:val="17"/>
          <w:lang w:val="pt-BR"/>
        </w:rPr>
        <w:t>Casa de América, Madrid, Spain</w:t>
      </w:r>
    </w:p>
    <w:p w14:paraId="1FE19C7D" w14:textId="20C85B94" w:rsidR="009311AC" w:rsidRPr="005F47BC" w:rsidRDefault="009311A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Barro de América</w:t>
      </w:r>
      <w:r w:rsidRPr="005F47BC">
        <w:rPr>
          <w:rFonts w:ascii="Signa Light" w:hAnsi="Signa Light"/>
          <w:sz w:val="17"/>
          <w:szCs w:val="17"/>
          <w:lang w:val="pt-BR"/>
        </w:rPr>
        <w:t>. III Bienal Latinoamericana de Arte, Museo de Bellas Artes, Caracas, Venezuela</w:t>
      </w:r>
    </w:p>
    <w:p w14:paraId="701259B2" w14:textId="47BD4EA9" w:rsidR="009311AC" w:rsidRPr="005F47BC" w:rsidRDefault="009311A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La Dirección de la Mirada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, Stadhaus, </w:t>
      </w:r>
      <w:r w:rsidR="001B7DD8">
        <w:rPr>
          <w:rFonts w:ascii="Signa Light" w:hAnsi="Signa Light"/>
          <w:sz w:val="17"/>
          <w:szCs w:val="17"/>
          <w:lang w:val="pt-BR"/>
        </w:rPr>
        <w:t>Zürich</w:t>
      </w:r>
      <w:r w:rsidR="00187D78">
        <w:rPr>
          <w:rFonts w:ascii="Signa Light" w:hAnsi="Signa Light"/>
          <w:sz w:val="17"/>
          <w:szCs w:val="17"/>
          <w:lang w:val="pt-BR"/>
        </w:rPr>
        <w:t xml:space="preserve">, </w:t>
      </w:r>
      <w:r w:rsidR="00187D78" w:rsidRPr="005F47BC">
        <w:rPr>
          <w:rFonts w:ascii="Signa Light" w:hAnsi="Signa Light"/>
          <w:sz w:val="17"/>
          <w:szCs w:val="17"/>
          <w:lang w:val="pt-BR"/>
        </w:rPr>
        <w:t>Switzerland</w:t>
      </w:r>
      <w:r w:rsidR="00187D78">
        <w:rPr>
          <w:rFonts w:ascii="Signa Light" w:hAnsi="Signa Light"/>
          <w:sz w:val="17"/>
          <w:szCs w:val="17"/>
          <w:lang w:val="pt-BR"/>
        </w:rPr>
        <w:t>;</w:t>
      </w:r>
      <w:r w:rsidR="00187D78" w:rsidRPr="005F47BC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Musée de Beaux Arts, La Chaux-des-Fonds, Switzerland</w:t>
      </w:r>
    </w:p>
    <w:p w14:paraId="106A6648" w14:textId="6EF01EAC" w:rsidR="00296C25" w:rsidRPr="00B73709" w:rsidRDefault="009311AC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Contemporary Art from Cuba: Irony and Survival on the Utopian Island</w:t>
      </w:r>
      <w:r w:rsidRPr="005F47BC">
        <w:rPr>
          <w:rFonts w:ascii="Signa Light" w:hAnsi="Signa Light"/>
          <w:sz w:val="17"/>
          <w:szCs w:val="17"/>
          <w:lang w:val="pt-BR"/>
        </w:rPr>
        <w:t>, Arizona State University Museum, Tempe, AZ, USA</w:t>
      </w:r>
      <w:r w:rsidR="00187D78">
        <w:rPr>
          <w:rFonts w:ascii="Signa Light" w:hAnsi="Signa Light"/>
          <w:sz w:val="17"/>
          <w:szCs w:val="17"/>
          <w:lang w:val="pt-BR"/>
        </w:rPr>
        <w:t xml:space="preserve">l </w:t>
      </w:r>
      <w:r w:rsidRPr="005F47BC">
        <w:rPr>
          <w:rFonts w:ascii="Signa Light" w:hAnsi="Signa Light"/>
          <w:sz w:val="17"/>
          <w:szCs w:val="17"/>
          <w:lang w:val="pt-BR"/>
        </w:rPr>
        <w:t>Yerba Buena Center for the Arts, San Francisco, CA, USA</w:t>
      </w:r>
      <w:r w:rsidR="009A0038" w:rsidRPr="005F47BC">
        <w:rPr>
          <w:rFonts w:ascii="Signa Light" w:hAnsi="Signa Light"/>
          <w:color w:val="000000"/>
          <w:sz w:val="17"/>
          <w:lang w:val="pt-BR"/>
        </w:rPr>
        <w:br/>
      </w:r>
      <w:r w:rsidR="009A0038" w:rsidRPr="005F47BC">
        <w:rPr>
          <w:rFonts w:ascii="Signa Light" w:hAnsi="Signa Light"/>
          <w:color w:val="000000"/>
          <w:sz w:val="17"/>
          <w:lang w:val="pt-BR"/>
        </w:rPr>
        <w:br/>
        <w:t>1997 </w:t>
      </w:r>
      <w:r w:rsidR="009A0038" w:rsidRPr="005F47BC">
        <w:rPr>
          <w:rFonts w:ascii="Signa Light" w:hAnsi="Signa Light"/>
          <w:color w:val="000000"/>
          <w:sz w:val="17"/>
          <w:lang w:val="pt-BR"/>
        </w:rPr>
        <w:br/>
      </w:r>
      <w:r w:rsidR="00296C25" w:rsidRPr="00B73709">
        <w:rPr>
          <w:rFonts w:ascii="Signa Bold" w:hAnsi="Signa Bold"/>
          <w:b/>
          <w:i/>
          <w:sz w:val="17"/>
          <w:szCs w:val="17"/>
          <w:lang w:val="pt-BR"/>
        </w:rPr>
        <w:t>Construimos el puente para que cruce la gente, construimos paredes para que el sol no llegue,</w:t>
      </w:r>
      <w:r w:rsidR="00296C25" w:rsidRPr="00B73709">
        <w:rPr>
          <w:rFonts w:ascii="Signa Bold" w:hAnsi="Signa Bold"/>
          <w:b/>
          <w:sz w:val="17"/>
          <w:szCs w:val="17"/>
          <w:lang w:val="pt-BR"/>
        </w:rPr>
        <w:t xml:space="preserve"> Galeria Ángel Romero, Madrid, Spain</w:t>
      </w:r>
    </w:p>
    <w:p w14:paraId="7D3E330D" w14:textId="6E72EF87" w:rsidR="00296C25" w:rsidRPr="00B73709" w:rsidRDefault="00296C25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B73709">
        <w:rPr>
          <w:rFonts w:ascii="Signa Bold" w:hAnsi="Signa Bold"/>
          <w:b/>
          <w:i/>
          <w:sz w:val="17"/>
          <w:szCs w:val="17"/>
          <w:lang w:val="pt-BR"/>
        </w:rPr>
        <w:t>Viejos métodos para nuevas deudas,</w:t>
      </w:r>
      <w:r w:rsidRPr="00B73709">
        <w:rPr>
          <w:rFonts w:ascii="Signa Bold" w:hAnsi="Signa Bold"/>
          <w:b/>
          <w:sz w:val="17"/>
          <w:szCs w:val="17"/>
          <w:lang w:val="pt-BR"/>
        </w:rPr>
        <w:t xml:space="preserve"> Convento de San Francisco de Asís, Havana, Cuba</w:t>
      </w:r>
    </w:p>
    <w:p w14:paraId="7907C494" w14:textId="6F7E36C8" w:rsidR="009A0038" w:rsidRPr="00B73709" w:rsidRDefault="00296C25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B73709">
        <w:rPr>
          <w:rFonts w:ascii="Signa Bold" w:hAnsi="Signa Bold"/>
          <w:b/>
          <w:i/>
          <w:sz w:val="17"/>
          <w:szCs w:val="17"/>
          <w:lang w:val="pt-BR"/>
        </w:rPr>
        <w:t>Los Carpinteros/Carlos Estévez/Offill Industrial,</w:t>
      </w:r>
      <w:r w:rsidRPr="00B73709">
        <w:rPr>
          <w:rFonts w:ascii="Signa Bold" w:hAnsi="Signa Bold"/>
          <w:b/>
          <w:sz w:val="17"/>
          <w:szCs w:val="17"/>
          <w:lang w:val="pt-BR"/>
        </w:rPr>
        <w:t xml:space="preserve"> Galeria Nina</w:t>
      </w:r>
      <w:r w:rsidR="00113BBD" w:rsidRPr="00B73709">
        <w:rPr>
          <w:rFonts w:ascii="Signa Bold" w:hAnsi="Signa Bold"/>
          <w:b/>
          <w:sz w:val="17"/>
          <w:szCs w:val="17"/>
          <w:lang w:val="pt-BR"/>
        </w:rPr>
        <w:t xml:space="preserve"> </w:t>
      </w:r>
      <w:r w:rsidRPr="00B73709">
        <w:rPr>
          <w:rFonts w:ascii="Signa Bold" w:hAnsi="Signa Bold"/>
          <w:b/>
          <w:sz w:val="17"/>
          <w:szCs w:val="17"/>
          <w:lang w:val="pt-BR"/>
        </w:rPr>
        <w:t>Menocal, M</w:t>
      </w:r>
      <w:r w:rsidR="00491320" w:rsidRPr="00B73709">
        <w:rPr>
          <w:rFonts w:ascii="Signa Bold" w:hAnsi="Signa Bold"/>
          <w:b/>
          <w:sz w:val="17"/>
          <w:szCs w:val="17"/>
          <w:lang w:val="pt-BR"/>
        </w:rPr>
        <w:t>e</w:t>
      </w:r>
      <w:r w:rsidRPr="00B73709">
        <w:rPr>
          <w:rFonts w:ascii="Signa Bold" w:hAnsi="Signa Bold"/>
          <w:b/>
          <w:sz w:val="17"/>
          <w:szCs w:val="17"/>
          <w:lang w:val="pt-BR"/>
        </w:rPr>
        <w:t xml:space="preserve">xico </w:t>
      </w:r>
      <w:r w:rsidR="00113BBD" w:rsidRPr="00B73709">
        <w:rPr>
          <w:rFonts w:ascii="Signa Bold" w:hAnsi="Signa Bold"/>
          <w:b/>
          <w:sz w:val="17"/>
          <w:szCs w:val="17"/>
          <w:lang w:val="pt-BR"/>
        </w:rPr>
        <w:t>City</w:t>
      </w:r>
      <w:r w:rsidRPr="00B73709">
        <w:rPr>
          <w:rFonts w:ascii="Signa Bold" w:hAnsi="Signa Bold"/>
          <w:b/>
          <w:sz w:val="17"/>
          <w:szCs w:val="17"/>
          <w:lang w:val="pt-BR"/>
        </w:rPr>
        <w:t>, M</w:t>
      </w:r>
      <w:r w:rsidR="00491320" w:rsidRPr="00B73709">
        <w:rPr>
          <w:rFonts w:ascii="Signa Bold" w:hAnsi="Signa Bold"/>
          <w:b/>
          <w:sz w:val="17"/>
          <w:szCs w:val="17"/>
          <w:lang w:val="pt-BR"/>
        </w:rPr>
        <w:t>e</w:t>
      </w:r>
      <w:r w:rsidRPr="00B73709">
        <w:rPr>
          <w:rFonts w:ascii="Signa Bold" w:hAnsi="Signa Bold"/>
          <w:b/>
          <w:sz w:val="17"/>
          <w:szCs w:val="17"/>
          <w:lang w:val="pt-BR"/>
        </w:rPr>
        <w:t>xico</w:t>
      </w:r>
    </w:p>
    <w:p w14:paraId="115A5162" w14:textId="575D76FE" w:rsidR="007529B3" w:rsidRPr="007529B3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New Art from Cuba: Utopian Territories</w:t>
      </w:r>
      <w:r w:rsidRPr="007529B3">
        <w:rPr>
          <w:rFonts w:ascii="Signa Light" w:hAnsi="Signa Light"/>
          <w:sz w:val="17"/>
          <w:szCs w:val="17"/>
        </w:rPr>
        <w:t>, Morris and Helen Belkin Art Gallery</w:t>
      </w:r>
      <w:r w:rsidR="00D71E73">
        <w:rPr>
          <w:rFonts w:ascii="Signa Light" w:hAnsi="Signa Light"/>
          <w:sz w:val="17"/>
          <w:szCs w:val="17"/>
        </w:rPr>
        <w:t xml:space="preserve">; </w:t>
      </w:r>
      <w:r w:rsidRPr="007529B3">
        <w:rPr>
          <w:rFonts w:ascii="Signa Light" w:hAnsi="Signa Light"/>
          <w:sz w:val="17"/>
          <w:szCs w:val="17"/>
        </w:rPr>
        <w:t>National Gallery, Vancouver, Canada</w:t>
      </w:r>
    </w:p>
    <w:p w14:paraId="796C63CF" w14:textId="5C06509B" w:rsidR="007529B3" w:rsidRPr="007529B3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The Rest of the World</w:t>
      </w:r>
      <w:r w:rsidRPr="007529B3">
        <w:rPr>
          <w:rFonts w:ascii="Signa Light" w:hAnsi="Signa Light"/>
          <w:sz w:val="17"/>
          <w:szCs w:val="17"/>
        </w:rPr>
        <w:t>, H</w:t>
      </w:r>
      <w:r>
        <w:rPr>
          <w:rFonts w:ascii="Signa Light" w:hAnsi="Signa Light"/>
          <w:sz w:val="17"/>
          <w:szCs w:val="17"/>
        </w:rPr>
        <w:t>aus der Kulturen der Welt,</w:t>
      </w:r>
      <w:r w:rsidRPr="007529B3">
        <w:rPr>
          <w:rFonts w:ascii="Signa Light" w:hAnsi="Signa Light"/>
          <w:sz w:val="17"/>
          <w:szCs w:val="17"/>
        </w:rPr>
        <w:t xml:space="preserve"> Berlin, Germany</w:t>
      </w:r>
    </w:p>
    <w:p w14:paraId="467BD074" w14:textId="4E3DEC11" w:rsidR="007529B3" w:rsidRPr="005F47BC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Zona Vedada</w:t>
      </w:r>
      <w:r w:rsidRPr="005F47BC">
        <w:rPr>
          <w:rFonts w:ascii="Signa Light" w:hAnsi="Signa Light"/>
          <w:sz w:val="17"/>
          <w:szCs w:val="17"/>
          <w:lang w:val="pt-BR"/>
        </w:rPr>
        <w:t>, Residencia privada en Calle 8 y 13, Vedado, Havana, Cuba</w:t>
      </w:r>
    </w:p>
    <w:p w14:paraId="5F7D0776" w14:textId="5ABEAD2C" w:rsidR="007529B3" w:rsidRPr="005F47BC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Arte y Ciudad</w:t>
      </w:r>
      <w:r w:rsidRPr="005F47BC">
        <w:rPr>
          <w:rFonts w:ascii="Signa Light" w:hAnsi="Signa Light"/>
          <w:sz w:val="17"/>
          <w:szCs w:val="17"/>
          <w:lang w:val="pt-BR"/>
        </w:rPr>
        <w:t>. Festival Internacional de Arte, Museo de Arte Moderno, Medellín, Colombia</w:t>
      </w:r>
    </w:p>
    <w:p w14:paraId="1DD6198C" w14:textId="022EC900" w:rsidR="007529B3" w:rsidRPr="005F47BC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Así está la cosa. Instalación y arte objeto en América Latina</w:t>
      </w:r>
      <w:r w:rsidRPr="005F47BC">
        <w:rPr>
          <w:rFonts w:ascii="Signa Light" w:hAnsi="Signa Light"/>
          <w:sz w:val="17"/>
          <w:szCs w:val="17"/>
          <w:lang w:val="pt-BR"/>
        </w:rPr>
        <w:t>,  Centro Cultural Arte Contemporáneo A.C, M</w:t>
      </w:r>
      <w:r w:rsidR="00D71E73">
        <w:rPr>
          <w:rFonts w:ascii="Signa Light" w:hAnsi="Signa Light"/>
          <w:sz w:val="17"/>
          <w:szCs w:val="17"/>
          <w:lang w:val="pt-BR"/>
        </w:rPr>
        <w:t>e</w:t>
      </w:r>
      <w:r w:rsidRPr="005F47BC">
        <w:rPr>
          <w:rFonts w:ascii="Signa Light" w:hAnsi="Signa Light"/>
          <w:sz w:val="17"/>
          <w:szCs w:val="17"/>
          <w:lang w:val="pt-BR"/>
        </w:rPr>
        <w:t>xico DF, M</w:t>
      </w:r>
      <w:r w:rsidR="00D71E73">
        <w:rPr>
          <w:rFonts w:ascii="Signa Light" w:hAnsi="Signa Light"/>
          <w:sz w:val="17"/>
          <w:szCs w:val="17"/>
          <w:lang w:val="pt-BR"/>
        </w:rPr>
        <w:t>e</w:t>
      </w:r>
      <w:r w:rsidRPr="005F47BC">
        <w:rPr>
          <w:rFonts w:ascii="Signa Light" w:hAnsi="Signa Light"/>
          <w:sz w:val="17"/>
          <w:szCs w:val="17"/>
          <w:lang w:val="pt-BR"/>
        </w:rPr>
        <w:t>xico</w:t>
      </w:r>
    </w:p>
    <w:p w14:paraId="7D878EDE" w14:textId="09F8EBCA" w:rsidR="007529B3" w:rsidRPr="007529B3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Trade Routes. Africus 97</w:t>
      </w:r>
      <w:r w:rsidRPr="007529B3">
        <w:rPr>
          <w:rFonts w:ascii="Signa Light" w:hAnsi="Signa Light"/>
          <w:sz w:val="17"/>
          <w:szCs w:val="17"/>
        </w:rPr>
        <w:t>. 2</w:t>
      </w:r>
      <w:r w:rsidRPr="00D71E73">
        <w:rPr>
          <w:rFonts w:ascii="Signa Light" w:hAnsi="Signa Light"/>
          <w:sz w:val="17"/>
          <w:szCs w:val="17"/>
          <w:vertAlign w:val="superscript"/>
        </w:rPr>
        <w:t>nd</w:t>
      </w:r>
      <w:r w:rsidRPr="007529B3">
        <w:rPr>
          <w:rFonts w:ascii="Signa Light" w:hAnsi="Signa Light"/>
          <w:sz w:val="17"/>
          <w:szCs w:val="17"/>
        </w:rPr>
        <w:t xml:space="preserve"> Johannesburg Biennale, Africus Institute for</w:t>
      </w:r>
      <w:r w:rsidR="00D71E73">
        <w:rPr>
          <w:rFonts w:ascii="Signa Light" w:hAnsi="Signa Light"/>
          <w:sz w:val="17"/>
          <w:szCs w:val="17"/>
        </w:rPr>
        <w:t xml:space="preserve"> </w:t>
      </w:r>
      <w:r w:rsidRPr="007529B3">
        <w:rPr>
          <w:rFonts w:ascii="Signa Light" w:hAnsi="Signa Light"/>
          <w:sz w:val="17"/>
          <w:szCs w:val="17"/>
        </w:rPr>
        <w:t>Contemporary Art, Johannesburg, South Africa</w:t>
      </w:r>
    </w:p>
    <w:p w14:paraId="3A0D57B4" w14:textId="5480D1C9" w:rsidR="009A0038" w:rsidRPr="005F47BC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El arte que no cesa</w:t>
      </w:r>
      <w:r w:rsidRPr="005F47BC">
        <w:rPr>
          <w:rFonts w:ascii="Signa Light" w:hAnsi="Signa Light"/>
          <w:sz w:val="17"/>
          <w:szCs w:val="17"/>
          <w:lang w:val="pt-BR"/>
        </w:rPr>
        <w:t>, Centro Wifredo Lam, Havana, Cuba</w:t>
      </w:r>
    </w:p>
    <w:p w14:paraId="6693819D" w14:textId="77777777" w:rsidR="007529B3" w:rsidRPr="005F47BC" w:rsidRDefault="007529B3" w:rsidP="007529B3">
      <w:pPr>
        <w:widowControl w:val="0"/>
        <w:autoSpaceDE w:val="0"/>
        <w:autoSpaceDN w:val="0"/>
        <w:adjustRightInd w:val="0"/>
        <w:rPr>
          <w:lang w:val="pt-BR"/>
        </w:rPr>
      </w:pPr>
    </w:p>
    <w:p w14:paraId="2CEA6AA2" w14:textId="77777777" w:rsidR="009A0038" w:rsidRPr="005F47BC" w:rsidRDefault="009A0038" w:rsidP="009A0038">
      <w:pPr>
        <w:spacing w:line="360" w:lineRule="auto"/>
        <w:rPr>
          <w:rFonts w:ascii="Signa Light" w:hAnsi="Signa Light"/>
          <w:color w:val="000000"/>
          <w:sz w:val="17"/>
          <w:lang w:val="pt-BR"/>
        </w:rPr>
      </w:pPr>
      <w:r w:rsidRPr="005F47BC">
        <w:rPr>
          <w:rFonts w:ascii="Signa Light" w:hAnsi="Signa Light"/>
          <w:color w:val="000000"/>
          <w:sz w:val="17"/>
          <w:lang w:val="pt-BR"/>
        </w:rPr>
        <w:t xml:space="preserve">1996 </w:t>
      </w:r>
    </w:p>
    <w:p w14:paraId="4EBFCEB9" w14:textId="16963F39" w:rsidR="007529B3" w:rsidRPr="005F47BC" w:rsidRDefault="00296C25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296A6C">
        <w:rPr>
          <w:rFonts w:ascii="Signa Bold" w:hAnsi="Signa Bold"/>
          <w:b/>
          <w:i/>
          <w:sz w:val="17"/>
          <w:szCs w:val="17"/>
          <w:lang w:val="pt-BR"/>
        </w:rPr>
        <w:t>Todo ha sido reducido a la mitad del original,</w:t>
      </w:r>
      <w:r w:rsidRPr="00296A6C">
        <w:rPr>
          <w:rFonts w:ascii="Signa Bold" w:hAnsi="Signa Bold"/>
          <w:b/>
          <w:sz w:val="17"/>
          <w:szCs w:val="17"/>
          <w:lang w:val="pt-BR"/>
        </w:rPr>
        <w:t xml:space="preserve"> Castillo de los Tres Reyes del </w:t>
      </w:r>
      <w:r w:rsidRPr="00296A6C">
        <w:rPr>
          <w:rFonts w:ascii="Signa Bold" w:hAnsi="Signa Bold"/>
          <w:b/>
          <w:sz w:val="17"/>
          <w:szCs w:val="17"/>
          <w:lang w:val="pt-BR"/>
        </w:rPr>
        <w:lastRenderedPageBreak/>
        <w:t>Morro, Havana, Cuba</w:t>
      </w:r>
      <w:r w:rsidR="009A0038" w:rsidRPr="005F47BC">
        <w:rPr>
          <w:rFonts w:ascii="Signa Light" w:hAnsi="Signa Light"/>
          <w:color w:val="000000"/>
          <w:sz w:val="17"/>
          <w:szCs w:val="17"/>
          <w:lang w:val="pt-BR"/>
        </w:rPr>
        <w:br/>
      </w:r>
      <w:r w:rsidR="007529B3" w:rsidRPr="005F47BC">
        <w:rPr>
          <w:rFonts w:ascii="Signa Light" w:hAnsi="Signa Light"/>
          <w:i/>
          <w:sz w:val="17"/>
          <w:szCs w:val="17"/>
          <w:lang w:val="pt-BR"/>
        </w:rPr>
        <w:t>Mundo Soñado. Joven Plástica Cubana</w:t>
      </w:r>
      <w:r w:rsidR="007529B3" w:rsidRPr="005F47BC">
        <w:rPr>
          <w:rFonts w:ascii="Signa Light" w:hAnsi="Signa Light"/>
          <w:sz w:val="17"/>
          <w:szCs w:val="17"/>
          <w:lang w:val="pt-BR"/>
        </w:rPr>
        <w:t>, Casa de América, Madrid, Spain</w:t>
      </w:r>
    </w:p>
    <w:p w14:paraId="2201AF60" w14:textId="43451484" w:rsidR="007529B3" w:rsidRPr="005F47BC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Río Almendares. Ni fresa, ni chocolate</w:t>
      </w:r>
      <w:r w:rsidRPr="005F47BC">
        <w:rPr>
          <w:rFonts w:ascii="Signa Light" w:hAnsi="Signa Light"/>
          <w:sz w:val="17"/>
          <w:szCs w:val="17"/>
          <w:lang w:val="pt-BR"/>
        </w:rPr>
        <w:t>, Centro de Conservación, Restauración y Museología, Havana, Cuba</w:t>
      </w:r>
    </w:p>
    <w:p w14:paraId="7F8647A7" w14:textId="4C04A803" w:rsidR="007529B3" w:rsidRPr="00D71E73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i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Domestic Partnerships: New Impulses in Decorative Arts from the</w:t>
      </w:r>
      <w:r w:rsidR="00D71E73">
        <w:rPr>
          <w:rFonts w:ascii="Signa Light" w:hAnsi="Signa Light"/>
          <w:i/>
          <w:sz w:val="17"/>
          <w:szCs w:val="17"/>
        </w:rPr>
        <w:t xml:space="preserve"> </w:t>
      </w:r>
      <w:r w:rsidRPr="007529B3">
        <w:rPr>
          <w:rFonts w:ascii="Signa Light" w:hAnsi="Signa Light"/>
          <w:i/>
          <w:sz w:val="17"/>
          <w:szCs w:val="17"/>
        </w:rPr>
        <w:t>Americas</w:t>
      </w:r>
      <w:r w:rsidRPr="007529B3">
        <w:rPr>
          <w:rFonts w:ascii="Signa Light" w:hAnsi="Signa Light"/>
          <w:sz w:val="17"/>
          <w:szCs w:val="17"/>
        </w:rPr>
        <w:t>, Art in General, New York, NY, USA</w:t>
      </w:r>
    </w:p>
    <w:p w14:paraId="56E3BEF8" w14:textId="5D835F09" w:rsidR="007529B3" w:rsidRPr="007529B3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A Dentro/A Fuera</w:t>
      </w:r>
      <w:r w:rsidRPr="007529B3">
        <w:rPr>
          <w:rFonts w:ascii="Signa Light" w:hAnsi="Signa Light"/>
          <w:sz w:val="17"/>
          <w:szCs w:val="17"/>
        </w:rPr>
        <w:t xml:space="preserve">: </w:t>
      </w:r>
      <w:r w:rsidRPr="00D71E73">
        <w:rPr>
          <w:rFonts w:ascii="Signa Light" w:hAnsi="Signa Light"/>
          <w:i/>
          <w:sz w:val="17"/>
          <w:szCs w:val="17"/>
        </w:rPr>
        <w:t>New Work from Cuba,</w:t>
      </w:r>
      <w:r w:rsidRPr="007529B3">
        <w:rPr>
          <w:rFonts w:ascii="Signa Light" w:hAnsi="Signa Light"/>
          <w:sz w:val="17"/>
          <w:szCs w:val="17"/>
        </w:rPr>
        <w:t xml:space="preserve"> Walter Phillis Gallery, Banff Centre for the Arts, Alberta, Canada</w:t>
      </w:r>
    </w:p>
    <w:p w14:paraId="05AA9599" w14:textId="216ABFC2" w:rsidR="007529B3" w:rsidRPr="005F47BC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El cine por la plástica</w:t>
      </w:r>
      <w:r w:rsidRPr="005F47BC">
        <w:rPr>
          <w:rFonts w:ascii="Signa Light" w:hAnsi="Signa Light"/>
          <w:sz w:val="17"/>
          <w:szCs w:val="17"/>
          <w:lang w:val="pt-BR"/>
        </w:rPr>
        <w:t>, Galería Juan David, Complejo Cultural Yara, Havana, Cuba</w:t>
      </w:r>
    </w:p>
    <w:p w14:paraId="1D042AED" w14:textId="77777777" w:rsidR="007529B3" w:rsidRPr="007529B3" w:rsidRDefault="007529B3" w:rsidP="007529B3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7529B3">
        <w:rPr>
          <w:rFonts w:ascii="Signa Light" w:hAnsi="Signa Light"/>
          <w:i/>
          <w:sz w:val="17"/>
          <w:szCs w:val="17"/>
        </w:rPr>
        <w:t>Family. Nation. Tribe. Community. Shift</w:t>
      </w:r>
      <w:r w:rsidRPr="007529B3">
        <w:rPr>
          <w:rFonts w:ascii="Signa Light" w:hAnsi="Signa Light"/>
          <w:sz w:val="17"/>
          <w:szCs w:val="17"/>
        </w:rPr>
        <w:t>, Haus der Kulturen der Welt, Berlin, Germany</w:t>
      </w:r>
    </w:p>
    <w:p w14:paraId="57651390" w14:textId="77777777" w:rsidR="007529B3" w:rsidRDefault="007529B3" w:rsidP="007529B3">
      <w:pPr>
        <w:widowControl w:val="0"/>
        <w:autoSpaceDE w:val="0"/>
        <w:autoSpaceDN w:val="0"/>
        <w:adjustRightInd w:val="0"/>
        <w:rPr>
          <w:rFonts w:ascii="Signa Light" w:hAnsi="Signa Light"/>
          <w:color w:val="000000"/>
          <w:sz w:val="17"/>
        </w:rPr>
      </w:pPr>
    </w:p>
    <w:p w14:paraId="04CF9BA0" w14:textId="17406143" w:rsidR="00296C25" w:rsidRPr="00AA2D52" w:rsidRDefault="009A0038" w:rsidP="00C3745E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0F55DF">
        <w:rPr>
          <w:rFonts w:ascii="Signa Light" w:hAnsi="Signa Light"/>
          <w:color w:val="000000"/>
          <w:sz w:val="17"/>
          <w:lang w:val="pt-BR"/>
        </w:rPr>
        <w:br/>
      </w:r>
      <w:r w:rsidRPr="005F47BC">
        <w:rPr>
          <w:rFonts w:ascii="Signa Light" w:hAnsi="Signa Light"/>
          <w:color w:val="000000"/>
          <w:sz w:val="17"/>
          <w:lang w:val="pt-BR"/>
        </w:rPr>
        <w:t>1995 </w:t>
      </w:r>
      <w:r w:rsidRPr="005F47BC">
        <w:rPr>
          <w:rFonts w:ascii="Signa Light" w:hAnsi="Signa Light"/>
          <w:color w:val="000000"/>
          <w:sz w:val="17"/>
          <w:lang w:val="pt-BR"/>
        </w:rPr>
        <w:br/>
      </w:r>
      <w:r w:rsidR="00296C25" w:rsidRPr="00AA2D52">
        <w:rPr>
          <w:rFonts w:ascii="Signa Bold" w:hAnsi="Signa Bold"/>
          <w:b/>
          <w:i/>
          <w:sz w:val="17"/>
          <w:szCs w:val="17"/>
          <w:lang w:val="pt-BR"/>
        </w:rPr>
        <w:t>Los Carpinteros. Obra Reciente,</w:t>
      </w:r>
      <w:r w:rsidR="00296C25" w:rsidRPr="00AA2D52">
        <w:rPr>
          <w:rFonts w:ascii="Signa Bold" w:hAnsi="Signa Bold"/>
          <w:b/>
          <w:sz w:val="17"/>
          <w:szCs w:val="17"/>
          <w:lang w:val="pt-BR"/>
        </w:rPr>
        <w:t xml:space="preserve"> Galeria Ángel Romero, Madrid, Spain</w:t>
      </w:r>
      <w:r w:rsidRPr="00AA2D52">
        <w:rPr>
          <w:rFonts w:ascii="Signa Bold" w:hAnsi="Signa Bold"/>
          <w:b/>
          <w:color w:val="000000"/>
          <w:sz w:val="17"/>
          <w:szCs w:val="17"/>
          <w:lang w:val="pt-BR"/>
        </w:rPr>
        <w:br/>
      </w:r>
      <w:r w:rsidR="00296C25" w:rsidRPr="00AA2D52">
        <w:rPr>
          <w:rFonts w:ascii="Signa Bold" w:hAnsi="Signa Bold"/>
          <w:b/>
          <w:i/>
          <w:sz w:val="17"/>
          <w:szCs w:val="17"/>
          <w:lang w:val="pt-BR"/>
        </w:rPr>
        <w:t>Se vende tierra de Cuba,</w:t>
      </w:r>
      <w:r w:rsidR="00296C25" w:rsidRPr="00AA2D52">
        <w:rPr>
          <w:rFonts w:ascii="Signa Bold" w:hAnsi="Signa Bold"/>
          <w:b/>
          <w:sz w:val="17"/>
          <w:szCs w:val="17"/>
          <w:lang w:val="pt-BR"/>
        </w:rPr>
        <w:t xml:space="preserve"> L'Entrepot Pour Matériel</w:t>
      </w:r>
      <w:r w:rsidR="00A02A26" w:rsidRPr="00AA2D52">
        <w:rPr>
          <w:rFonts w:ascii="Signa Bold" w:hAnsi="Signa Bold"/>
          <w:b/>
          <w:sz w:val="17"/>
          <w:szCs w:val="17"/>
          <w:lang w:val="pt-BR"/>
        </w:rPr>
        <w:t xml:space="preserve"> </w:t>
      </w:r>
      <w:r w:rsidR="00296C25" w:rsidRPr="00AA2D52">
        <w:rPr>
          <w:rFonts w:ascii="Signa Bold" w:hAnsi="Signa Bold"/>
          <w:b/>
          <w:sz w:val="17"/>
          <w:szCs w:val="17"/>
          <w:lang w:val="pt-BR"/>
        </w:rPr>
        <w:t>Pharmaceutique, Nantes, France</w:t>
      </w:r>
      <w:r w:rsidR="00A02A26" w:rsidRPr="00AA2D52">
        <w:rPr>
          <w:rFonts w:ascii="Signa Bold" w:hAnsi="Signa Bold"/>
          <w:b/>
          <w:sz w:val="17"/>
          <w:szCs w:val="17"/>
          <w:lang w:val="pt-BR"/>
        </w:rPr>
        <w:t xml:space="preserve">. </w:t>
      </w:r>
      <w:r w:rsidR="00296C25" w:rsidRPr="00AA2D52">
        <w:rPr>
          <w:rFonts w:ascii="Signa Bold" w:hAnsi="Signa Bold"/>
          <w:b/>
          <w:sz w:val="17"/>
          <w:szCs w:val="17"/>
          <w:lang w:val="pt-BR"/>
        </w:rPr>
        <w:t>Exposici</w:t>
      </w:r>
      <w:r w:rsidR="00A02A26" w:rsidRPr="00AA2D52">
        <w:rPr>
          <w:rFonts w:ascii="Signa Bold" w:hAnsi="Signa Bold"/>
          <w:b/>
          <w:sz w:val="17"/>
          <w:szCs w:val="17"/>
          <w:lang w:val="pt-BR"/>
        </w:rPr>
        <w:t>ón</w:t>
      </w:r>
      <w:r w:rsidR="00296C25" w:rsidRPr="00AA2D52">
        <w:rPr>
          <w:rFonts w:ascii="Signa Bold" w:hAnsi="Signa Bold"/>
          <w:b/>
          <w:sz w:val="17"/>
          <w:szCs w:val="17"/>
          <w:lang w:val="pt-BR"/>
        </w:rPr>
        <w:t xml:space="preserve"> no mostrada debido a la</w:t>
      </w:r>
      <w:r w:rsidR="00A02A26" w:rsidRPr="00AA2D52">
        <w:rPr>
          <w:rFonts w:ascii="Signa Bold" w:hAnsi="Signa Bold"/>
          <w:b/>
          <w:sz w:val="17"/>
          <w:szCs w:val="17"/>
          <w:lang w:val="pt-BR"/>
        </w:rPr>
        <w:t xml:space="preserve"> </w:t>
      </w:r>
      <w:r w:rsidR="00296C25" w:rsidRPr="00AA2D52">
        <w:rPr>
          <w:rFonts w:ascii="Signa Bold" w:hAnsi="Signa Bold"/>
          <w:b/>
          <w:sz w:val="17"/>
          <w:szCs w:val="17"/>
          <w:lang w:val="pt-BR"/>
        </w:rPr>
        <w:t>cancelaci</w:t>
      </w:r>
      <w:r w:rsidR="00A02A26" w:rsidRPr="00AA2D52">
        <w:rPr>
          <w:rFonts w:ascii="Signa Bold" w:hAnsi="Signa Bold"/>
          <w:b/>
          <w:sz w:val="17"/>
          <w:szCs w:val="17"/>
          <w:lang w:val="pt-BR"/>
        </w:rPr>
        <w:t>ó</w:t>
      </w:r>
      <w:r w:rsidR="00296C25" w:rsidRPr="00AA2D52">
        <w:rPr>
          <w:rFonts w:ascii="Signa Bold" w:hAnsi="Signa Bold"/>
          <w:b/>
          <w:sz w:val="17"/>
          <w:szCs w:val="17"/>
          <w:lang w:val="pt-BR"/>
        </w:rPr>
        <w:t>n de Les Allumées Nantes-La Havanne Festival.</w:t>
      </w:r>
    </w:p>
    <w:p w14:paraId="3809A550" w14:textId="0B704A25" w:rsidR="009A0038" w:rsidRPr="00AA2D52" w:rsidRDefault="00296C25" w:rsidP="00C3745E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AA2D52">
        <w:rPr>
          <w:rFonts w:ascii="Signa Bold" w:hAnsi="Signa Bold"/>
          <w:b/>
          <w:i/>
          <w:sz w:val="17"/>
          <w:szCs w:val="17"/>
          <w:lang w:val="pt-BR"/>
        </w:rPr>
        <w:t>Ingeniería Civil,</w:t>
      </w:r>
      <w:r w:rsidRPr="00AA2D52">
        <w:rPr>
          <w:rFonts w:ascii="Signa Bold" w:hAnsi="Signa Bold"/>
          <w:b/>
          <w:sz w:val="17"/>
          <w:szCs w:val="17"/>
          <w:lang w:val="pt-BR"/>
        </w:rPr>
        <w:t xml:space="preserve"> Galeria Habana, Havana, Cuba</w:t>
      </w:r>
    </w:p>
    <w:p w14:paraId="11E72BA3" w14:textId="470262D9" w:rsidR="00C3745E" w:rsidRPr="00C3745E" w:rsidRDefault="00C3745E" w:rsidP="00C3745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C3745E">
        <w:rPr>
          <w:rFonts w:ascii="Signa Light" w:hAnsi="Signa Light"/>
          <w:i/>
          <w:sz w:val="17"/>
          <w:szCs w:val="17"/>
        </w:rPr>
        <w:t>New Art from Cuba</w:t>
      </w:r>
      <w:r w:rsidRPr="00C3745E">
        <w:rPr>
          <w:rFonts w:ascii="Signa Light" w:hAnsi="Signa Light"/>
          <w:sz w:val="17"/>
          <w:szCs w:val="17"/>
        </w:rPr>
        <w:t xml:space="preserve">, Whitechapel Art Gallery, </w:t>
      </w:r>
      <w:r w:rsidR="00D71E73">
        <w:rPr>
          <w:rFonts w:ascii="Signa Light" w:hAnsi="Signa Light"/>
          <w:sz w:val="17"/>
          <w:szCs w:val="17"/>
        </w:rPr>
        <w:t xml:space="preserve">London; </w:t>
      </w:r>
      <w:r w:rsidRPr="00C3745E">
        <w:rPr>
          <w:rFonts w:ascii="Signa Light" w:hAnsi="Signa Light"/>
          <w:sz w:val="17"/>
          <w:szCs w:val="17"/>
        </w:rPr>
        <w:t xml:space="preserve">Tullie House Museum and Art Gallery, Carlisle, </w:t>
      </w:r>
      <w:r w:rsidR="00682B34">
        <w:rPr>
          <w:rFonts w:ascii="Signa Light" w:hAnsi="Signa Light"/>
          <w:sz w:val="17"/>
          <w:szCs w:val="17"/>
        </w:rPr>
        <w:t>UK</w:t>
      </w:r>
    </w:p>
    <w:p w14:paraId="4C02142D" w14:textId="42943B68" w:rsidR="00C3745E" w:rsidRPr="00C3745E" w:rsidRDefault="00C3745E" w:rsidP="00C3745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C3745E">
        <w:rPr>
          <w:rFonts w:ascii="Signa Light" w:hAnsi="Signa Light"/>
          <w:i/>
          <w:sz w:val="17"/>
          <w:szCs w:val="17"/>
        </w:rPr>
        <w:t>Havanna/S</w:t>
      </w:r>
      <w:r w:rsidR="00D71E73">
        <w:rPr>
          <w:rFonts w:ascii="Signa Light" w:hAnsi="Signa Light"/>
          <w:i/>
          <w:sz w:val="17"/>
          <w:szCs w:val="17"/>
        </w:rPr>
        <w:t>ã</w:t>
      </w:r>
      <w:r w:rsidRPr="00C3745E">
        <w:rPr>
          <w:rFonts w:ascii="Signa Light" w:hAnsi="Signa Light"/>
          <w:i/>
          <w:sz w:val="17"/>
          <w:szCs w:val="17"/>
        </w:rPr>
        <w:t>o Paulo. Junge Kunst aus Lateinamerika</w:t>
      </w:r>
      <w:r w:rsidRPr="00C3745E">
        <w:rPr>
          <w:rFonts w:ascii="Signa Light" w:hAnsi="Signa Light"/>
          <w:sz w:val="17"/>
          <w:szCs w:val="17"/>
        </w:rPr>
        <w:t>, Haus der Kulturen der Welt, Berlin, Germany</w:t>
      </w:r>
    </w:p>
    <w:p w14:paraId="7ACEFEA0" w14:textId="669F7A0C" w:rsidR="00C3745E" w:rsidRPr="005F47BC" w:rsidRDefault="00C3745E" w:rsidP="00C3745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Una de Cada Clase</w:t>
      </w:r>
      <w:r w:rsidR="00D71E73">
        <w:rPr>
          <w:rFonts w:ascii="Signa Light" w:hAnsi="Signa Light"/>
          <w:i/>
          <w:sz w:val="17"/>
          <w:szCs w:val="17"/>
          <w:lang w:val="pt-BR"/>
        </w:rPr>
        <w:t>,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 Fundación Ludwig de Cuba, Centro de Conservación, Restauración y Museología, Havana, Cuba</w:t>
      </w:r>
    </w:p>
    <w:p w14:paraId="33FD7048" w14:textId="3D0E641D" w:rsidR="00C3745E" w:rsidRPr="005F47BC" w:rsidRDefault="00C3745E" w:rsidP="00C3745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Novísimos Artistas Cubanos, Jornadas Culturales de Cuba en México</w:t>
      </w:r>
      <w:r w:rsidRPr="005F47BC">
        <w:rPr>
          <w:rFonts w:ascii="Signa Light" w:hAnsi="Signa Light"/>
          <w:sz w:val="17"/>
          <w:szCs w:val="17"/>
          <w:lang w:val="pt-BR"/>
        </w:rPr>
        <w:t>, Casa del Lago, Antiguo Bosque de Chapultepec, Mexico DF, M</w:t>
      </w:r>
      <w:r w:rsidR="00491320">
        <w:rPr>
          <w:rFonts w:ascii="Signa Light" w:hAnsi="Signa Light"/>
          <w:sz w:val="17"/>
          <w:szCs w:val="17"/>
          <w:lang w:val="pt-BR"/>
        </w:rPr>
        <w:t>e</w:t>
      </w:r>
      <w:r w:rsidRPr="005F47BC">
        <w:rPr>
          <w:rFonts w:ascii="Signa Light" w:hAnsi="Signa Light"/>
          <w:sz w:val="17"/>
          <w:szCs w:val="17"/>
          <w:lang w:val="pt-BR"/>
        </w:rPr>
        <w:t>xico</w:t>
      </w:r>
    </w:p>
    <w:p w14:paraId="62F39741" w14:textId="0E2F5191" w:rsidR="007246B2" w:rsidRPr="005F47BC" w:rsidRDefault="00C3745E" w:rsidP="00C3745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El Oficio del Arte</w:t>
      </w:r>
      <w:r w:rsidRPr="005F47BC">
        <w:rPr>
          <w:rFonts w:ascii="Signa Light" w:hAnsi="Signa Light"/>
          <w:sz w:val="17"/>
          <w:szCs w:val="17"/>
          <w:lang w:val="pt-BR"/>
        </w:rPr>
        <w:t>, Centro de Desarrollo de las Artes Visuales, Havana, Cuba</w:t>
      </w:r>
    </w:p>
    <w:p w14:paraId="2D84307E" w14:textId="77777777" w:rsidR="00C3745E" w:rsidRPr="005F47BC" w:rsidRDefault="00C3745E" w:rsidP="00C3745E">
      <w:pPr>
        <w:widowControl w:val="0"/>
        <w:autoSpaceDE w:val="0"/>
        <w:autoSpaceDN w:val="0"/>
        <w:adjustRightInd w:val="0"/>
        <w:rPr>
          <w:b/>
          <w:lang w:val="pt-BR"/>
        </w:rPr>
      </w:pPr>
    </w:p>
    <w:p w14:paraId="6959E9B6" w14:textId="77777777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1994</w:t>
      </w:r>
    </w:p>
    <w:p w14:paraId="3967D49E" w14:textId="099AA701" w:rsidR="00C3745E" w:rsidRPr="005F47BC" w:rsidRDefault="00642618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Paisajes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, </w:t>
      </w:r>
      <w:r w:rsidR="00C3745E" w:rsidRPr="005F47BC">
        <w:rPr>
          <w:rFonts w:ascii="Signa Light" w:hAnsi="Signa Light"/>
          <w:sz w:val="17"/>
          <w:szCs w:val="17"/>
          <w:lang w:val="pt-BR"/>
        </w:rPr>
        <w:t>Gal</w:t>
      </w:r>
      <w:r w:rsidRPr="005F47BC">
        <w:rPr>
          <w:rFonts w:ascii="Signa Light" w:hAnsi="Signa Light"/>
          <w:sz w:val="17"/>
          <w:szCs w:val="17"/>
          <w:lang w:val="pt-BR"/>
        </w:rPr>
        <w:t>ería La Acacia, Havana, Cuba</w:t>
      </w:r>
    </w:p>
    <w:p w14:paraId="47FE8563" w14:textId="073A9E49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Utop</w:t>
      </w:r>
      <w:r w:rsidR="00642618" w:rsidRPr="005F47BC">
        <w:rPr>
          <w:rFonts w:ascii="Signa Light" w:hAnsi="Signa Light"/>
          <w:i/>
          <w:sz w:val="17"/>
          <w:szCs w:val="17"/>
          <w:lang w:val="pt-BR"/>
        </w:rPr>
        <w:t>ía</w:t>
      </w:r>
      <w:r w:rsidR="00642618" w:rsidRPr="005F47BC">
        <w:rPr>
          <w:rFonts w:ascii="Signa Light" w:hAnsi="Signa Light"/>
          <w:sz w:val="17"/>
          <w:szCs w:val="17"/>
          <w:lang w:val="pt-BR"/>
        </w:rPr>
        <w:t>, Galerí</w:t>
      </w:r>
      <w:r w:rsidRPr="005F47BC">
        <w:rPr>
          <w:rFonts w:ascii="Signa Light" w:hAnsi="Signa Light"/>
          <w:sz w:val="17"/>
          <w:szCs w:val="17"/>
          <w:lang w:val="pt-BR"/>
        </w:rPr>
        <w:t>a Es</w:t>
      </w:r>
      <w:r w:rsidR="00642618" w:rsidRPr="005F47BC">
        <w:rPr>
          <w:rFonts w:ascii="Signa Light" w:hAnsi="Signa Light"/>
          <w:sz w:val="17"/>
          <w:szCs w:val="17"/>
          <w:lang w:val="pt-BR"/>
        </w:rPr>
        <w:t>pada, Casa del Joven Creador, Havana, Cuba</w:t>
      </w:r>
    </w:p>
    <w:p w14:paraId="38BA81D7" w14:textId="73F330CD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Artistas cubanos invitados a la Quinta Bienal de La Habana 1994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 </w:t>
      </w:r>
      <w:r w:rsidR="00642618" w:rsidRPr="005F47BC">
        <w:rPr>
          <w:rFonts w:ascii="Signa Light" w:hAnsi="Signa Light"/>
          <w:sz w:val="17"/>
          <w:szCs w:val="17"/>
          <w:lang w:val="pt-BR"/>
        </w:rPr>
        <w:t>, Centro de Arte Contemporá</w:t>
      </w:r>
      <w:r w:rsidRPr="005F47BC">
        <w:rPr>
          <w:rFonts w:ascii="Signa Light" w:hAnsi="Signa Light"/>
          <w:sz w:val="17"/>
          <w:szCs w:val="17"/>
          <w:lang w:val="pt-BR"/>
        </w:rPr>
        <w:t>n</w:t>
      </w:r>
      <w:r w:rsidR="00642618" w:rsidRPr="005F47BC">
        <w:rPr>
          <w:rFonts w:ascii="Signa Light" w:hAnsi="Signa Light"/>
          <w:sz w:val="17"/>
          <w:szCs w:val="17"/>
          <w:lang w:val="pt-BR"/>
        </w:rPr>
        <w:t>eo Wifredo Lam, Havana, Cuba</w:t>
      </w:r>
    </w:p>
    <w:p w14:paraId="22363474" w14:textId="50C2D870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Multimedios</w:t>
      </w:r>
      <w:r w:rsidRPr="005F47BC">
        <w:rPr>
          <w:rFonts w:ascii="Signa Light" w:hAnsi="Signa Light"/>
          <w:sz w:val="17"/>
          <w:szCs w:val="17"/>
          <w:lang w:val="pt-BR"/>
        </w:rPr>
        <w:t>, colat</w:t>
      </w:r>
      <w:r w:rsidR="00642618" w:rsidRPr="005F47BC">
        <w:rPr>
          <w:rFonts w:ascii="Signa Light" w:hAnsi="Signa Light"/>
          <w:sz w:val="17"/>
          <w:szCs w:val="17"/>
          <w:lang w:val="pt-BR"/>
        </w:rPr>
        <w:t>eral a la V Bienal de La Habana, Galerí</w:t>
      </w:r>
      <w:r w:rsidRPr="005F47BC">
        <w:rPr>
          <w:rFonts w:ascii="Signa Light" w:hAnsi="Signa Light"/>
          <w:sz w:val="17"/>
          <w:szCs w:val="17"/>
          <w:lang w:val="pt-BR"/>
        </w:rPr>
        <w:t>a Plaza</w:t>
      </w:r>
      <w:r w:rsidR="00642618" w:rsidRPr="005F47BC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Vieja, Fondo Cubano de Bie</w:t>
      </w:r>
      <w:r w:rsidR="00642618" w:rsidRPr="005F47BC">
        <w:rPr>
          <w:rFonts w:ascii="Signa Light" w:hAnsi="Signa Light"/>
          <w:sz w:val="17"/>
          <w:szCs w:val="17"/>
          <w:lang w:val="pt-BR"/>
        </w:rPr>
        <w:t>nes Culturales, Havana, Cuba</w:t>
      </w:r>
    </w:p>
    <w:p w14:paraId="1E80F641" w14:textId="6522904E" w:rsidR="00C3745E" w:rsidRPr="005F47BC" w:rsidRDefault="00642618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Quinta Bienal de La Habana</w:t>
      </w:r>
      <w:r w:rsidRPr="005F47BC">
        <w:rPr>
          <w:rFonts w:ascii="Signa Light" w:hAnsi="Signa Light"/>
          <w:sz w:val="17"/>
          <w:szCs w:val="17"/>
          <w:lang w:val="pt-BR"/>
        </w:rPr>
        <w:t>, Museo de la Educación, Havana, Cuba</w:t>
      </w:r>
    </w:p>
    <w:p w14:paraId="6406CD11" w14:textId="59949BBE" w:rsidR="00C3745E" w:rsidRPr="00642618" w:rsidRDefault="00642618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642618">
        <w:rPr>
          <w:rFonts w:ascii="Signa Light" w:hAnsi="Signa Light"/>
          <w:i/>
          <w:sz w:val="17"/>
          <w:szCs w:val="17"/>
        </w:rPr>
        <w:t>Die 5 Biennale von Havana</w:t>
      </w:r>
      <w:r w:rsidRPr="00642618">
        <w:rPr>
          <w:rFonts w:ascii="Signa Light" w:hAnsi="Signa Light"/>
          <w:sz w:val="17"/>
          <w:szCs w:val="17"/>
        </w:rPr>
        <w:t xml:space="preserve">, </w:t>
      </w:r>
      <w:r w:rsidR="0019516F">
        <w:rPr>
          <w:rFonts w:ascii="Signa Light" w:hAnsi="Signa Light"/>
          <w:sz w:val="17"/>
          <w:szCs w:val="17"/>
        </w:rPr>
        <w:t>5</w:t>
      </w:r>
      <w:r w:rsidR="0019516F" w:rsidRPr="0019516F">
        <w:rPr>
          <w:rFonts w:ascii="Signa Light" w:hAnsi="Signa Light"/>
          <w:sz w:val="17"/>
          <w:szCs w:val="17"/>
          <w:vertAlign w:val="superscript"/>
        </w:rPr>
        <w:t>th</w:t>
      </w:r>
      <w:r w:rsidRPr="00642618">
        <w:rPr>
          <w:rFonts w:ascii="Signa Light" w:hAnsi="Signa Light"/>
          <w:sz w:val="17"/>
          <w:szCs w:val="17"/>
        </w:rPr>
        <w:t xml:space="preserve"> Biennial of Havana</w:t>
      </w:r>
      <w:r w:rsidR="00491320">
        <w:rPr>
          <w:rFonts w:ascii="Signa Light" w:hAnsi="Signa Light"/>
          <w:sz w:val="17"/>
          <w:szCs w:val="17"/>
        </w:rPr>
        <w:t xml:space="preserve"> -</w:t>
      </w:r>
      <w:r w:rsidRPr="00642618">
        <w:rPr>
          <w:rFonts w:ascii="Signa Light" w:hAnsi="Signa Light"/>
          <w:sz w:val="17"/>
          <w:szCs w:val="17"/>
        </w:rPr>
        <w:t xml:space="preserve"> Selection, </w:t>
      </w:r>
      <w:r w:rsidR="00C3745E" w:rsidRPr="00642618">
        <w:rPr>
          <w:rFonts w:ascii="Signa Light" w:hAnsi="Signa Light"/>
          <w:sz w:val="17"/>
          <w:szCs w:val="17"/>
        </w:rPr>
        <w:t>Ludwig Forum fu</w:t>
      </w:r>
      <w:r w:rsidR="00C3745E" w:rsidRPr="00642618">
        <w:rPr>
          <w:rFonts w:ascii="Calibri" w:eastAsia="Calibri" w:hAnsi="Calibri" w:cs="Calibri"/>
          <w:sz w:val="17"/>
          <w:szCs w:val="17"/>
        </w:rPr>
        <w:t>̈</w:t>
      </w:r>
      <w:r w:rsidRPr="00642618">
        <w:rPr>
          <w:rFonts w:ascii="Signa Light" w:hAnsi="Signa Light"/>
          <w:sz w:val="17"/>
          <w:szCs w:val="17"/>
        </w:rPr>
        <w:t>r Internationale Kunst,</w:t>
      </w:r>
      <w:r w:rsidR="00C3745E" w:rsidRPr="00642618">
        <w:rPr>
          <w:rFonts w:ascii="Signa Light" w:hAnsi="Signa Light"/>
          <w:sz w:val="17"/>
          <w:szCs w:val="17"/>
        </w:rPr>
        <w:t xml:space="preserve"> Aachen,</w:t>
      </w:r>
      <w:r w:rsidRPr="00642618">
        <w:rPr>
          <w:rFonts w:ascii="Signa Light" w:hAnsi="Signa Light"/>
          <w:sz w:val="17"/>
          <w:szCs w:val="17"/>
        </w:rPr>
        <w:t xml:space="preserve"> Germany</w:t>
      </w:r>
    </w:p>
    <w:p w14:paraId="3FA97260" w14:textId="3527A7C8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Nuevas Adquisiones</w:t>
      </w:r>
      <w:r w:rsidR="00642618" w:rsidRPr="005F47BC">
        <w:rPr>
          <w:rFonts w:ascii="Signa Light" w:hAnsi="Signa Light"/>
          <w:sz w:val="17"/>
          <w:szCs w:val="17"/>
          <w:lang w:val="pt-BR"/>
        </w:rPr>
        <w:t xml:space="preserve">, </w:t>
      </w:r>
      <w:r w:rsidRPr="005F47BC">
        <w:rPr>
          <w:rFonts w:ascii="Signa Light" w:hAnsi="Signa Light"/>
          <w:sz w:val="17"/>
          <w:szCs w:val="17"/>
          <w:lang w:val="pt-BR"/>
        </w:rPr>
        <w:t>Museo Nacional de Bellas Artes, Havana, Cuba</w:t>
      </w:r>
    </w:p>
    <w:p w14:paraId="6295B480" w14:textId="08D5FBA2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Subasta</w:t>
      </w:r>
      <w:r w:rsidRPr="005F47BC">
        <w:rPr>
          <w:rFonts w:ascii="Signa Light" w:hAnsi="Signa Light"/>
          <w:sz w:val="17"/>
          <w:szCs w:val="17"/>
          <w:lang w:val="pt-BR"/>
        </w:rPr>
        <w:t>, Centro de Arte Contemporáneo Wifredo Lam, Havana, Cuba</w:t>
      </w:r>
    </w:p>
    <w:p w14:paraId="718EA970" w14:textId="60FD3C20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XI Bienal Internacional de Arte Valparaíso</w:t>
      </w:r>
      <w:r w:rsidRPr="005F47BC">
        <w:rPr>
          <w:rFonts w:ascii="Signa Light" w:hAnsi="Signa Light"/>
          <w:sz w:val="17"/>
          <w:szCs w:val="17"/>
          <w:lang w:val="pt-BR"/>
        </w:rPr>
        <w:t>, Galería Municipal de Arte, Valparaíso, Chile</w:t>
      </w:r>
    </w:p>
    <w:p w14:paraId="135825E8" w14:textId="77777777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</w:p>
    <w:p w14:paraId="09071A7D" w14:textId="77777777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1993</w:t>
      </w:r>
    </w:p>
    <w:p w14:paraId="5937C735" w14:textId="26CBE908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Las metáforas del temple</w:t>
      </w:r>
      <w:r w:rsidRPr="005F47BC">
        <w:rPr>
          <w:rFonts w:ascii="Signa Light" w:hAnsi="Signa Light"/>
          <w:sz w:val="17"/>
          <w:szCs w:val="17"/>
          <w:lang w:val="pt-BR"/>
        </w:rPr>
        <w:t>, Centro de Desarrollo de las Artes</w:t>
      </w:r>
      <w:r w:rsidR="00642618" w:rsidRPr="005F47BC">
        <w:rPr>
          <w:rFonts w:ascii="Signa Light" w:hAnsi="Signa Light"/>
          <w:sz w:val="17"/>
          <w:szCs w:val="17"/>
          <w:lang w:val="pt-BR"/>
        </w:rPr>
        <w:t xml:space="preserve"> </w:t>
      </w:r>
      <w:r w:rsidRPr="005F47BC">
        <w:rPr>
          <w:rFonts w:ascii="Signa Light" w:hAnsi="Signa Light"/>
          <w:sz w:val="17"/>
          <w:szCs w:val="17"/>
          <w:lang w:val="pt-BR"/>
        </w:rPr>
        <w:t>Visuales, Havana, Cuba</w:t>
      </w:r>
    </w:p>
    <w:p w14:paraId="155C7C0E" w14:textId="6591D559" w:rsidR="00C3745E" w:rsidRPr="005F47BC" w:rsidRDefault="00C3745E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Nacido en Cuba</w:t>
      </w:r>
      <w:r w:rsidRPr="005F47BC">
        <w:rPr>
          <w:rFonts w:ascii="Signa Light" w:hAnsi="Signa Light"/>
          <w:sz w:val="17"/>
          <w:szCs w:val="17"/>
          <w:lang w:val="pt-BR"/>
        </w:rPr>
        <w:t>, Centro Cultural Mexiquense, Toluca, M</w:t>
      </w:r>
      <w:r w:rsidR="00491320">
        <w:rPr>
          <w:rFonts w:ascii="Signa Light" w:hAnsi="Signa Light"/>
          <w:sz w:val="17"/>
          <w:szCs w:val="17"/>
          <w:lang w:val="pt-BR"/>
        </w:rPr>
        <w:t>e</w:t>
      </w:r>
      <w:r w:rsidRPr="005F47BC">
        <w:rPr>
          <w:rFonts w:ascii="Signa Light" w:hAnsi="Signa Light"/>
          <w:sz w:val="17"/>
          <w:szCs w:val="17"/>
          <w:lang w:val="pt-BR"/>
        </w:rPr>
        <w:t>xico</w:t>
      </w:r>
    </w:p>
    <w:p w14:paraId="30C40419" w14:textId="77777777" w:rsidR="00C3745E" w:rsidRPr="005F47BC" w:rsidRDefault="00C3745E" w:rsidP="00C3745E">
      <w:pPr>
        <w:widowControl w:val="0"/>
        <w:autoSpaceDE w:val="0"/>
        <w:autoSpaceDN w:val="0"/>
        <w:adjustRightInd w:val="0"/>
        <w:rPr>
          <w:b/>
          <w:lang w:val="pt-BR"/>
        </w:rPr>
      </w:pPr>
    </w:p>
    <w:p w14:paraId="19D65ABB" w14:textId="77777777" w:rsidR="007246B2" w:rsidRPr="005F47BC" w:rsidRDefault="007246B2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1992</w:t>
      </w:r>
    </w:p>
    <w:p w14:paraId="23385FBA" w14:textId="77777777" w:rsidR="00A02A26" w:rsidRPr="00A43D5C" w:rsidRDefault="007246B2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A43D5C">
        <w:rPr>
          <w:rFonts w:ascii="Signa Bold" w:hAnsi="Signa Bold"/>
          <w:b/>
          <w:i/>
          <w:sz w:val="17"/>
          <w:szCs w:val="17"/>
          <w:lang w:val="pt-BR"/>
        </w:rPr>
        <w:t>Arte-sano [Fernando Rodríguez Falcón / Alexandre Arrechea / Dagoberto Rodríguez],</w:t>
      </w:r>
      <w:r w:rsidR="00A02A26" w:rsidRPr="00A43D5C">
        <w:rPr>
          <w:rFonts w:ascii="Signa Bold" w:hAnsi="Signa Bold"/>
          <w:b/>
          <w:sz w:val="17"/>
          <w:szCs w:val="17"/>
          <w:lang w:val="pt-BR"/>
        </w:rPr>
        <w:t xml:space="preserve"> </w:t>
      </w:r>
      <w:r w:rsidRPr="00A43D5C">
        <w:rPr>
          <w:rFonts w:ascii="Signa Bold" w:hAnsi="Signa Bold"/>
          <w:b/>
          <w:sz w:val="17"/>
          <w:szCs w:val="17"/>
          <w:lang w:val="pt-BR"/>
        </w:rPr>
        <w:t>Casa del Joven Creador, Havana, Cuba</w:t>
      </w:r>
    </w:p>
    <w:p w14:paraId="459ED7DC" w14:textId="48C0B04D" w:rsidR="007246B2" w:rsidRPr="00A43D5C" w:rsidRDefault="007246B2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A43D5C">
        <w:rPr>
          <w:rFonts w:ascii="Signa Bold" w:hAnsi="Signa Bold"/>
          <w:b/>
          <w:i/>
          <w:sz w:val="17"/>
          <w:szCs w:val="17"/>
          <w:lang w:val="pt-BR"/>
        </w:rPr>
        <w:t>No sitios pintados,</w:t>
      </w:r>
      <w:r w:rsidRPr="00A43D5C">
        <w:rPr>
          <w:rFonts w:ascii="Signa Bold" w:hAnsi="Signa Bold"/>
          <w:b/>
          <w:sz w:val="17"/>
          <w:szCs w:val="17"/>
          <w:lang w:val="pt-BR"/>
        </w:rPr>
        <w:t xml:space="preserve"> Galeria Arte 7, Complejo Cultural Cinematográfico Yara, </w:t>
      </w:r>
      <w:r w:rsidRPr="00A43D5C">
        <w:rPr>
          <w:rFonts w:ascii="Signa Bold" w:hAnsi="Signa Bold"/>
          <w:b/>
          <w:sz w:val="17"/>
          <w:szCs w:val="17"/>
          <w:lang w:val="pt-BR"/>
        </w:rPr>
        <w:lastRenderedPageBreak/>
        <w:t>Havana, Cuba</w:t>
      </w:r>
    </w:p>
    <w:p w14:paraId="79CBE62A" w14:textId="7E7C51C3" w:rsidR="007246B2" w:rsidRPr="00A43D5C" w:rsidRDefault="007246B2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A43D5C">
        <w:rPr>
          <w:rFonts w:ascii="Signa Bold" w:hAnsi="Signa Bold"/>
          <w:b/>
          <w:i/>
          <w:sz w:val="17"/>
          <w:szCs w:val="17"/>
          <w:lang w:val="pt-BR"/>
        </w:rPr>
        <w:t>Pintura de Caballete,</w:t>
      </w:r>
      <w:r w:rsidRPr="00A43D5C">
        <w:rPr>
          <w:rFonts w:ascii="Signa Bold" w:hAnsi="Signa Bold"/>
          <w:b/>
          <w:sz w:val="17"/>
          <w:szCs w:val="17"/>
          <w:lang w:val="pt-BR"/>
        </w:rPr>
        <w:t xml:space="preserve"> Centro de Arte 23 y 12, Havana, Cuba</w:t>
      </w:r>
    </w:p>
    <w:p w14:paraId="77B79831" w14:textId="1C44D39D" w:rsidR="00642618" w:rsidRPr="005F47BC" w:rsidRDefault="00642618" w:rsidP="0064261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b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Cambio de Bola</w:t>
      </w:r>
      <w:r w:rsidRPr="005F47BC">
        <w:rPr>
          <w:rFonts w:ascii="Signa Light" w:hAnsi="Signa Light"/>
          <w:sz w:val="17"/>
          <w:szCs w:val="17"/>
          <w:lang w:val="pt-BR"/>
        </w:rPr>
        <w:t>, Galería Habana, Havana, Cuba</w:t>
      </w:r>
    </w:p>
    <w:p w14:paraId="2EA4614F" w14:textId="77777777" w:rsidR="007246B2" w:rsidRPr="005F47BC" w:rsidRDefault="007246B2" w:rsidP="007246B2">
      <w:pPr>
        <w:widowControl w:val="0"/>
        <w:autoSpaceDE w:val="0"/>
        <w:autoSpaceDN w:val="0"/>
        <w:adjustRightInd w:val="0"/>
        <w:rPr>
          <w:lang w:val="pt-BR"/>
        </w:rPr>
      </w:pPr>
    </w:p>
    <w:p w14:paraId="1E49D1E5" w14:textId="77777777" w:rsidR="007246B2" w:rsidRPr="005F47BC" w:rsidRDefault="007246B2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1991</w:t>
      </w:r>
    </w:p>
    <w:p w14:paraId="35FE9140" w14:textId="4896667C" w:rsidR="007246B2" w:rsidRPr="00A43D5C" w:rsidRDefault="007246B2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A43D5C">
        <w:rPr>
          <w:rFonts w:ascii="Signa Bold" w:hAnsi="Signa Bold"/>
          <w:b/>
          <w:i/>
          <w:sz w:val="17"/>
          <w:szCs w:val="17"/>
          <w:lang w:val="pt-BR"/>
        </w:rPr>
        <w:t>Para Usted,</w:t>
      </w:r>
      <w:r w:rsidRPr="00A43D5C">
        <w:rPr>
          <w:rFonts w:ascii="Signa Bold" w:hAnsi="Signa Bold"/>
          <w:b/>
          <w:sz w:val="17"/>
          <w:szCs w:val="17"/>
          <w:lang w:val="pt-BR"/>
        </w:rPr>
        <w:t xml:space="preserve"> Fábrica de Tabacos Partagás, Havana, Cuba</w:t>
      </w:r>
    </w:p>
    <w:p w14:paraId="78456740" w14:textId="35F72046" w:rsidR="00642618" w:rsidRPr="005F47BC" w:rsidRDefault="00642618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Miss Expo</w:t>
      </w:r>
      <w:r w:rsidRPr="005F47BC">
        <w:rPr>
          <w:rFonts w:ascii="Signa Light" w:hAnsi="Signa Light"/>
          <w:sz w:val="17"/>
          <w:szCs w:val="17"/>
          <w:lang w:val="pt-BR"/>
        </w:rPr>
        <w:t>, Galería "El Pasillo", Instituto Superior de Arte, Havana, Cuba</w:t>
      </w:r>
    </w:p>
    <w:p w14:paraId="503D79C9" w14:textId="4374AD64" w:rsidR="00642618" w:rsidRPr="005F47BC" w:rsidRDefault="00642618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Si TIM tiene TIM vale</w:t>
      </w:r>
      <w:r w:rsidRPr="005F47BC">
        <w:rPr>
          <w:rFonts w:ascii="Signa Light" w:hAnsi="Signa Light"/>
          <w:sz w:val="17"/>
          <w:szCs w:val="17"/>
          <w:lang w:val="pt-BR"/>
        </w:rPr>
        <w:t>, colateral IV Bienal de La Habana, Galería "El Pasillo", Instituto Superior de Arte, Havana, Cuba</w:t>
      </w:r>
    </w:p>
    <w:p w14:paraId="4DA61BB7" w14:textId="5BE9A65D" w:rsidR="00642618" w:rsidRPr="005F47BC" w:rsidRDefault="00642618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Expreso ISA</w:t>
      </w:r>
      <w:r w:rsidRPr="005F47BC">
        <w:rPr>
          <w:rFonts w:ascii="Signa Light" w:hAnsi="Signa Light"/>
          <w:sz w:val="17"/>
          <w:szCs w:val="17"/>
          <w:lang w:val="pt-BR"/>
        </w:rPr>
        <w:t>, Galería de la Escuela Nacional de Arte, Havana Cuba</w:t>
      </w:r>
    </w:p>
    <w:p w14:paraId="1776FBAA" w14:textId="78820B0D" w:rsidR="00642618" w:rsidRPr="005F47BC" w:rsidRDefault="00642618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Gala del ISA</w:t>
      </w:r>
      <w:r w:rsidRPr="005F47BC">
        <w:rPr>
          <w:rFonts w:ascii="Signa Light" w:hAnsi="Signa Light"/>
          <w:sz w:val="17"/>
          <w:szCs w:val="17"/>
          <w:lang w:val="pt-BR"/>
        </w:rPr>
        <w:t>, Teatro Nacional de Cuba, Havana, Cuba</w:t>
      </w:r>
    </w:p>
    <w:p w14:paraId="46DDB8E3" w14:textId="77777777" w:rsidR="00C3540A" w:rsidRPr="005F47BC" w:rsidRDefault="00C3540A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</w:p>
    <w:p w14:paraId="4CCB7F24" w14:textId="77777777" w:rsidR="00C3540A" w:rsidRPr="005F47BC" w:rsidRDefault="00C3540A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1990</w:t>
      </w:r>
    </w:p>
    <w:p w14:paraId="430AC750" w14:textId="106DAEAF" w:rsidR="00C3540A" w:rsidRPr="005F47BC" w:rsidRDefault="00C3540A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i/>
          <w:sz w:val="17"/>
          <w:szCs w:val="17"/>
          <w:lang w:val="pt-BR"/>
        </w:rPr>
        <w:t>El Objeto Esculturado</w:t>
      </w:r>
      <w:r w:rsidRPr="005F47BC">
        <w:rPr>
          <w:rFonts w:ascii="Signa Light" w:hAnsi="Signa Light"/>
          <w:sz w:val="17"/>
          <w:szCs w:val="17"/>
          <w:lang w:val="pt-BR"/>
        </w:rPr>
        <w:t>, Centro de Desarrollo de las Artes Visuales, Havana, Cuba</w:t>
      </w:r>
    </w:p>
    <w:p w14:paraId="0508BA29" w14:textId="77777777" w:rsidR="00E2368A" w:rsidRPr="005F47BC" w:rsidRDefault="00E2368A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</w:p>
    <w:p w14:paraId="0300362F" w14:textId="2026E4A7" w:rsidR="00E2368A" w:rsidRPr="00A43D5C" w:rsidRDefault="00410A2E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Bold" w:hAnsi="Signa Bold"/>
          <w:b/>
          <w:sz w:val="17"/>
          <w:szCs w:val="17"/>
          <w:lang w:val="pt-BR"/>
        </w:rPr>
      </w:pPr>
      <w:r w:rsidRPr="00A43D5C">
        <w:rPr>
          <w:rFonts w:ascii="Signa Bold" w:hAnsi="Signa Bold"/>
          <w:b/>
          <w:sz w:val="17"/>
          <w:szCs w:val="17"/>
          <w:lang w:val="pt-BR"/>
        </w:rPr>
        <w:t>i</w:t>
      </w:r>
      <w:r w:rsidR="00E2368A" w:rsidRPr="00A43D5C">
        <w:rPr>
          <w:rFonts w:ascii="Signa Bold" w:hAnsi="Signa Bold"/>
          <w:b/>
          <w:sz w:val="17"/>
          <w:szCs w:val="17"/>
          <w:lang w:val="pt-BR"/>
        </w:rPr>
        <w:t>ntervenciones:</w:t>
      </w:r>
    </w:p>
    <w:p w14:paraId="4229E59E" w14:textId="77777777" w:rsidR="00410A2E" w:rsidRPr="005F47BC" w:rsidRDefault="00410A2E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</w:p>
    <w:p w14:paraId="3A2B4878" w14:textId="77777777" w:rsidR="00E2368A" w:rsidRPr="005F47BC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2016</w:t>
      </w:r>
    </w:p>
    <w:p w14:paraId="2988018F" w14:textId="1A5B787C" w:rsidR="00E2368A" w:rsidRPr="005F47BC" w:rsidRDefault="00410A2E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491320">
        <w:rPr>
          <w:rFonts w:ascii="Signa Light" w:hAnsi="Signa Light"/>
          <w:i/>
          <w:sz w:val="17"/>
          <w:szCs w:val="17"/>
          <w:lang w:val="pt-BR"/>
        </w:rPr>
        <w:t>Catedrales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, </w:t>
      </w:r>
      <w:r w:rsidR="00E2368A" w:rsidRPr="005F47BC">
        <w:rPr>
          <w:rFonts w:ascii="Signa Light" w:hAnsi="Signa Light"/>
          <w:sz w:val="17"/>
          <w:szCs w:val="17"/>
          <w:lang w:val="pt-BR"/>
        </w:rPr>
        <w:t>Museo Nacional d</w:t>
      </w:r>
      <w:r w:rsidRPr="005F47BC">
        <w:rPr>
          <w:rFonts w:ascii="Signa Light" w:hAnsi="Signa Light"/>
          <w:sz w:val="17"/>
          <w:szCs w:val="17"/>
          <w:lang w:val="pt-BR"/>
        </w:rPr>
        <w:t>e Bellas Artes, Havana, Cuba</w:t>
      </w:r>
    </w:p>
    <w:p w14:paraId="1DFC54FD" w14:textId="77777777" w:rsidR="00410A2E" w:rsidRPr="005F47BC" w:rsidRDefault="00410A2E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</w:p>
    <w:p w14:paraId="61B08CE2" w14:textId="7777777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10A2E">
        <w:rPr>
          <w:rFonts w:ascii="Signa Light" w:hAnsi="Signa Light"/>
          <w:sz w:val="17"/>
          <w:szCs w:val="17"/>
        </w:rPr>
        <w:t>2015</w:t>
      </w:r>
    </w:p>
    <w:p w14:paraId="6E271E5A" w14:textId="565BE0D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91320">
        <w:rPr>
          <w:rFonts w:ascii="Signa Light" w:hAnsi="Signa Light"/>
          <w:i/>
          <w:sz w:val="17"/>
          <w:szCs w:val="17"/>
        </w:rPr>
        <w:t>The Globe</w:t>
      </w:r>
      <w:r w:rsidR="00491320">
        <w:rPr>
          <w:rFonts w:ascii="Signa Light" w:hAnsi="Signa Light"/>
          <w:sz w:val="17"/>
          <w:szCs w:val="17"/>
        </w:rPr>
        <w:t>,</w:t>
      </w:r>
      <w:r w:rsidRPr="00410A2E">
        <w:rPr>
          <w:rFonts w:ascii="Signa Light" w:hAnsi="Signa Light"/>
          <w:sz w:val="17"/>
          <w:szCs w:val="17"/>
        </w:rPr>
        <w:t xml:space="preserve"> Installation for the V&amp;A’s Europe 1600-1815</w:t>
      </w:r>
      <w:r w:rsidR="00410A2E" w:rsidRPr="00410A2E">
        <w:rPr>
          <w:rFonts w:ascii="Signa Light" w:hAnsi="Signa Light"/>
          <w:sz w:val="17"/>
          <w:szCs w:val="17"/>
        </w:rPr>
        <w:t xml:space="preserve"> Galleries, </w:t>
      </w:r>
      <w:r w:rsidRPr="00410A2E">
        <w:rPr>
          <w:rFonts w:ascii="Signa Light" w:hAnsi="Signa Light"/>
          <w:sz w:val="17"/>
          <w:szCs w:val="17"/>
        </w:rPr>
        <w:t xml:space="preserve">Victoria and Albert Museum, </w:t>
      </w:r>
      <w:r w:rsidR="00491320">
        <w:rPr>
          <w:rFonts w:ascii="Signa Light" w:hAnsi="Signa Light"/>
          <w:sz w:val="17"/>
          <w:szCs w:val="17"/>
        </w:rPr>
        <w:t>London</w:t>
      </w:r>
      <w:r w:rsidRPr="00410A2E">
        <w:rPr>
          <w:rFonts w:ascii="Signa Light" w:hAnsi="Signa Light"/>
          <w:sz w:val="17"/>
          <w:szCs w:val="17"/>
        </w:rPr>
        <w:t xml:space="preserve">, </w:t>
      </w:r>
      <w:r w:rsidR="00682B34">
        <w:rPr>
          <w:rFonts w:ascii="Signa Light" w:hAnsi="Signa Light"/>
          <w:sz w:val="17"/>
          <w:szCs w:val="17"/>
        </w:rPr>
        <w:t>UK</w:t>
      </w:r>
    </w:p>
    <w:p w14:paraId="603CF7D3" w14:textId="77777777" w:rsidR="00410A2E" w:rsidRPr="00410A2E" w:rsidRDefault="00410A2E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</w:p>
    <w:p w14:paraId="6DC452DC" w14:textId="7777777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10A2E">
        <w:rPr>
          <w:rFonts w:ascii="Signa Light" w:hAnsi="Signa Light"/>
          <w:sz w:val="17"/>
          <w:szCs w:val="17"/>
        </w:rPr>
        <w:t>2014</w:t>
      </w:r>
    </w:p>
    <w:p w14:paraId="1FABBEFB" w14:textId="3BA65E69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8A02B9">
        <w:rPr>
          <w:rFonts w:ascii="Signa Light" w:hAnsi="Signa Light"/>
          <w:i/>
          <w:sz w:val="17"/>
          <w:szCs w:val="17"/>
        </w:rPr>
        <w:t>Helm/Helmet/Yelmo</w:t>
      </w:r>
      <w:r w:rsidR="00410A2E" w:rsidRPr="008A02B9">
        <w:rPr>
          <w:rFonts w:ascii="Signa Light" w:hAnsi="Signa Light"/>
          <w:i/>
          <w:sz w:val="17"/>
          <w:szCs w:val="17"/>
        </w:rPr>
        <w:t>,</w:t>
      </w:r>
      <w:r w:rsidRPr="00410A2E">
        <w:rPr>
          <w:rFonts w:ascii="Signa Light" w:hAnsi="Signa Light"/>
          <w:sz w:val="17"/>
          <w:szCs w:val="17"/>
        </w:rPr>
        <w:t xml:space="preserve"> F</w:t>
      </w:r>
      <w:r w:rsidR="00410A2E" w:rsidRPr="00410A2E">
        <w:rPr>
          <w:rFonts w:ascii="Signa Light" w:hAnsi="Signa Light"/>
          <w:sz w:val="17"/>
          <w:szCs w:val="17"/>
        </w:rPr>
        <w:t>olkwang Museum, Essen, Germany</w:t>
      </w:r>
    </w:p>
    <w:p w14:paraId="1ACA5CCE" w14:textId="401BB78C" w:rsidR="00E2368A" w:rsidRPr="00410A2E" w:rsidRDefault="00410A2E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8A02B9">
        <w:rPr>
          <w:rFonts w:ascii="Signa Light" w:hAnsi="Signa Light"/>
          <w:i/>
          <w:sz w:val="17"/>
          <w:szCs w:val="17"/>
        </w:rPr>
        <w:t>Cardboard beach,</w:t>
      </w:r>
      <w:r w:rsidRPr="00410A2E">
        <w:rPr>
          <w:rFonts w:ascii="Signa Light" w:hAnsi="Signa Light"/>
          <w:sz w:val="17"/>
          <w:szCs w:val="17"/>
        </w:rPr>
        <w:t xml:space="preserve"> Luminato Festival,</w:t>
      </w:r>
      <w:r w:rsidR="00E2368A" w:rsidRPr="00410A2E">
        <w:rPr>
          <w:rFonts w:ascii="Signa Light" w:hAnsi="Signa Light"/>
          <w:sz w:val="17"/>
          <w:szCs w:val="17"/>
        </w:rPr>
        <w:t xml:space="preserve"> Toron</w:t>
      </w:r>
      <w:r w:rsidRPr="00410A2E">
        <w:rPr>
          <w:rFonts w:ascii="Signa Light" w:hAnsi="Signa Light"/>
          <w:sz w:val="17"/>
          <w:szCs w:val="17"/>
        </w:rPr>
        <w:t>to, Canada</w:t>
      </w:r>
    </w:p>
    <w:p w14:paraId="2E828534" w14:textId="77777777" w:rsidR="00410A2E" w:rsidRPr="00410A2E" w:rsidRDefault="00410A2E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</w:p>
    <w:p w14:paraId="60571876" w14:textId="7777777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10A2E">
        <w:rPr>
          <w:rFonts w:ascii="Signa Light" w:hAnsi="Signa Light"/>
          <w:sz w:val="17"/>
          <w:szCs w:val="17"/>
        </w:rPr>
        <w:t>2012</w:t>
      </w:r>
    </w:p>
    <w:p w14:paraId="098809EF" w14:textId="7E2FCC06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8A02B9">
        <w:rPr>
          <w:rFonts w:ascii="Signa Light" w:hAnsi="Signa Light"/>
          <w:i/>
          <w:sz w:val="17"/>
          <w:szCs w:val="17"/>
        </w:rPr>
        <w:t>G</w:t>
      </w:r>
      <w:r w:rsidR="008A02B9" w:rsidRPr="008A02B9">
        <w:rPr>
          <w:rFonts w:ascii="Signa Light" w:hAnsi="Signa Light"/>
          <w:i/>
          <w:sz w:val="17"/>
          <w:szCs w:val="17"/>
        </w:rPr>
        <w:t>ü</w:t>
      </w:r>
      <w:r w:rsidRPr="008A02B9">
        <w:rPr>
          <w:rFonts w:ascii="Signa Light" w:hAnsi="Signa Light"/>
          <w:i/>
          <w:sz w:val="17"/>
          <w:szCs w:val="17"/>
        </w:rPr>
        <w:t>iro</w:t>
      </w:r>
      <w:r w:rsidR="008A02B9">
        <w:rPr>
          <w:rFonts w:ascii="Signa Light" w:hAnsi="Signa Light"/>
          <w:sz w:val="17"/>
          <w:szCs w:val="17"/>
        </w:rPr>
        <w:t>,</w:t>
      </w:r>
      <w:r w:rsidRPr="00410A2E">
        <w:rPr>
          <w:rFonts w:ascii="Signa Light" w:hAnsi="Signa Light"/>
          <w:sz w:val="17"/>
          <w:szCs w:val="17"/>
        </w:rPr>
        <w:t xml:space="preserve"> An Art Bar Installation</w:t>
      </w:r>
      <w:r w:rsidR="00410A2E" w:rsidRPr="00410A2E">
        <w:rPr>
          <w:rFonts w:ascii="Signa Light" w:hAnsi="Signa Light"/>
          <w:sz w:val="17"/>
          <w:szCs w:val="17"/>
        </w:rPr>
        <w:t xml:space="preserve"> by Los Carpinteros and Absolut, </w:t>
      </w:r>
      <w:r w:rsidRPr="00410A2E">
        <w:rPr>
          <w:rFonts w:ascii="Signa Light" w:hAnsi="Signa Light"/>
          <w:sz w:val="17"/>
          <w:szCs w:val="17"/>
        </w:rPr>
        <w:t>Art Basel Miami Beach</w:t>
      </w:r>
      <w:r w:rsidR="00410A2E" w:rsidRPr="00410A2E">
        <w:rPr>
          <w:rFonts w:ascii="Signa Light" w:hAnsi="Signa Light"/>
          <w:sz w:val="17"/>
          <w:szCs w:val="17"/>
        </w:rPr>
        <w:t>, FL, USA</w:t>
      </w:r>
    </w:p>
    <w:p w14:paraId="42F1B9CA" w14:textId="6B5BC0A6" w:rsidR="00E2368A" w:rsidRPr="00410A2E" w:rsidRDefault="00410A2E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8A02B9">
        <w:rPr>
          <w:rFonts w:ascii="Signa Light" w:hAnsi="Signa Light"/>
          <w:i/>
          <w:sz w:val="17"/>
          <w:szCs w:val="17"/>
        </w:rPr>
        <w:t>Art and the City,</w:t>
      </w:r>
      <w:r w:rsidRPr="00410A2E">
        <w:rPr>
          <w:rFonts w:ascii="Signa Light" w:hAnsi="Signa Light"/>
          <w:sz w:val="17"/>
          <w:szCs w:val="17"/>
        </w:rPr>
        <w:t xml:space="preserve"> </w:t>
      </w:r>
      <w:r w:rsidR="001B7DD8">
        <w:rPr>
          <w:rFonts w:ascii="Signa Light" w:hAnsi="Signa Light"/>
          <w:sz w:val="17"/>
          <w:szCs w:val="17"/>
        </w:rPr>
        <w:t>Zürich</w:t>
      </w:r>
      <w:r w:rsidR="00E2368A" w:rsidRPr="00410A2E">
        <w:rPr>
          <w:rFonts w:ascii="Signa Light" w:hAnsi="Signa Light"/>
          <w:sz w:val="17"/>
          <w:szCs w:val="17"/>
        </w:rPr>
        <w:t xml:space="preserve">, </w:t>
      </w:r>
      <w:r w:rsidRPr="00410A2E">
        <w:rPr>
          <w:rFonts w:ascii="Signa Light" w:hAnsi="Signa Light"/>
          <w:sz w:val="17"/>
          <w:szCs w:val="17"/>
        </w:rPr>
        <w:t>Switzerland</w:t>
      </w:r>
    </w:p>
    <w:p w14:paraId="4E715B6A" w14:textId="0CE8A3F6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8A02B9">
        <w:rPr>
          <w:rFonts w:ascii="Signa Light" w:hAnsi="Signa Light"/>
          <w:i/>
          <w:sz w:val="17"/>
          <w:szCs w:val="17"/>
        </w:rPr>
        <w:t>Art Parcours</w:t>
      </w:r>
      <w:r w:rsidR="00410A2E" w:rsidRPr="008A02B9">
        <w:rPr>
          <w:rFonts w:ascii="Signa Light" w:hAnsi="Signa Light"/>
          <w:i/>
          <w:sz w:val="17"/>
          <w:szCs w:val="17"/>
        </w:rPr>
        <w:t>,</w:t>
      </w:r>
      <w:r w:rsidRPr="00410A2E">
        <w:rPr>
          <w:rFonts w:ascii="Signa Light" w:hAnsi="Signa Light"/>
          <w:sz w:val="17"/>
          <w:szCs w:val="17"/>
        </w:rPr>
        <w:t xml:space="preserve"> Predigerkirche, Basel, </w:t>
      </w:r>
      <w:r w:rsidR="008A02B9" w:rsidRPr="00410A2E">
        <w:rPr>
          <w:rFonts w:ascii="Signa Light" w:hAnsi="Signa Light"/>
          <w:sz w:val="17"/>
          <w:szCs w:val="17"/>
        </w:rPr>
        <w:t>Switzerland</w:t>
      </w:r>
    </w:p>
    <w:p w14:paraId="65EC7821" w14:textId="53E6C405" w:rsidR="00E2368A" w:rsidRPr="00C63AF6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C63AF6">
        <w:rPr>
          <w:rFonts w:ascii="Signa Light" w:hAnsi="Signa Light"/>
          <w:sz w:val="17"/>
          <w:szCs w:val="17"/>
        </w:rPr>
        <w:t>Performa</w:t>
      </w:r>
      <w:r w:rsidR="008A02B9" w:rsidRPr="00C63AF6">
        <w:rPr>
          <w:rFonts w:ascii="Signa Light" w:hAnsi="Signa Light"/>
          <w:sz w:val="17"/>
          <w:szCs w:val="17"/>
        </w:rPr>
        <w:t>n</w:t>
      </w:r>
      <w:r w:rsidRPr="00C63AF6">
        <w:rPr>
          <w:rFonts w:ascii="Signa Light" w:hAnsi="Signa Light"/>
          <w:sz w:val="17"/>
          <w:szCs w:val="17"/>
        </w:rPr>
        <w:t xml:space="preserve">ce </w:t>
      </w:r>
      <w:r w:rsidRPr="00C63AF6">
        <w:rPr>
          <w:rFonts w:ascii="Signa Light" w:hAnsi="Signa Light"/>
          <w:i/>
          <w:sz w:val="17"/>
          <w:szCs w:val="17"/>
        </w:rPr>
        <w:t>Con</w:t>
      </w:r>
      <w:r w:rsidR="00410A2E" w:rsidRPr="00C63AF6">
        <w:rPr>
          <w:rFonts w:ascii="Signa Light" w:hAnsi="Signa Light"/>
          <w:i/>
          <w:sz w:val="17"/>
          <w:szCs w:val="17"/>
        </w:rPr>
        <w:t>ga Irreversible</w:t>
      </w:r>
      <w:r w:rsidR="00410A2E" w:rsidRPr="00C63AF6">
        <w:rPr>
          <w:rFonts w:ascii="Signa Light" w:hAnsi="Signa Light"/>
          <w:sz w:val="17"/>
          <w:szCs w:val="17"/>
        </w:rPr>
        <w:t xml:space="preserve">, </w:t>
      </w:r>
      <w:r w:rsidRPr="00C63AF6">
        <w:rPr>
          <w:rFonts w:ascii="Signa Light" w:hAnsi="Signa Light"/>
          <w:sz w:val="17"/>
          <w:szCs w:val="17"/>
        </w:rPr>
        <w:t>XI Bienal de La Habana,</w:t>
      </w:r>
      <w:r w:rsidR="00410A2E" w:rsidRPr="00C63AF6">
        <w:rPr>
          <w:rFonts w:ascii="Signa Light" w:hAnsi="Signa Light"/>
          <w:sz w:val="17"/>
          <w:szCs w:val="17"/>
        </w:rPr>
        <w:t xml:space="preserve"> </w:t>
      </w:r>
      <w:r w:rsidRPr="00C63AF6">
        <w:rPr>
          <w:rFonts w:ascii="Signa Light" w:hAnsi="Signa Light"/>
          <w:sz w:val="17"/>
          <w:szCs w:val="17"/>
        </w:rPr>
        <w:t>P</w:t>
      </w:r>
      <w:r w:rsidR="00410A2E" w:rsidRPr="00C63AF6">
        <w:rPr>
          <w:rFonts w:ascii="Signa Light" w:hAnsi="Signa Light"/>
          <w:sz w:val="17"/>
          <w:szCs w:val="17"/>
        </w:rPr>
        <w:t>aseo del Prado, Havana, Cuba</w:t>
      </w:r>
    </w:p>
    <w:p w14:paraId="7C0E205E" w14:textId="77777777" w:rsidR="00E2368A" w:rsidRPr="00C63AF6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</w:p>
    <w:p w14:paraId="3BC97C41" w14:textId="7777777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10A2E">
        <w:rPr>
          <w:rFonts w:ascii="Signa Light" w:hAnsi="Signa Light"/>
          <w:sz w:val="17"/>
          <w:szCs w:val="17"/>
        </w:rPr>
        <w:t>2011</w:t>
      </w:r>
    </w:p>
    <w:p w14:paraId="3BB0A387" w14:textId="67A79173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10A2E">
        <w:rPr>
          <w:rFonts w:ascii="Signa Light" w:hAnsi="Signa Light"/>
          <w:sz w:val="17"/>
          <w:szCs w:val="17"/>
        </w:rPr>
        <w:t xml:space="preserve">Workshop </w:t>
      </w:r>
      <w:r w:rsidRPr="008A02B9">
        <w:rPr>
          <w:rFonts w:ascii="Signa Light" w:hAnsi="Signa Light"/>
          <w:i/>
          <w:sz w:val="17"/>
          <w:szCs w:val="17"/>
        </w:rPr>
        <w:t>Situa</w:t>
      </w:r>
      <w:r w:rsidR="00410A2E" w:rsidRPr="008A02B9">
        <w:rPr>
          <w:rFonts w:ascii="Signa Light" w:hAnsi="Signa Light"/>
          <w:i/>
          <w:sz w:val="17"/>
          <w:szCs w:val="17"/>
        </w:rPr>
        <w:t>ción Límite</w:t>
      </w:r>
      <w:r w:rsidR="00410A2E" w:rsidRPr="00410A2E">
        <w:rPr>
          <w:rFonts w:ascii="Signa Light" w:hAnsi="Signa Light"/>
          <w:sz w:val="17"/>
          <w:szCs w:val="17"/>
        </w:rPr>
        <w:t>, Fundación NMAC,</w:t>
      </w:r>
      <w:r w:rsidRPr="00410A2E">
        <w:rPr>
          <w:rFonts w:ascii="Signa Light" w:hAnsi="Signa Light"/>
          <w:sz w:val="17"/>
          <w:szCs w:val="17"/>
        </w:rPr>
        <w:t xml:space="preserve"> Cadiz, </w:t>
      </w:r>
      <w:r w:rsidR="00410A2E" w:rsidRPr="00410A2E">
        <w:rPr>
          <w:rFonts w:ascii="Signa Light" w:hAnsi="Signa Light"/>
          <w:sz w:val="17"/>
          <w:szCs w:val="17"/>
        </w:rPr>
        <w:t>Spain</w:t>
      </w:r>
    </w:p>
    <w:p w14:paraId="027E4AB0" w14:textId="1A341B19" w:rsidR="00E2368A" w:rsidRPr="005F47BC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8A02B9">
        <w:rPr>
          <w:rFonts w:ascii="Signa Light" w:hAnsi="Signa Light"/>
          <w:i/>
          <w:sz w:val="17"/>
          <w:szCs w:val="17"/>
          <w:lang w:val="pt-BR"/>
        </w:rPr>
        <w:t>Sala de Juntas</w:t>
      </w:r>
      <w:r w:rsidR="00410A2E" w:rsidRPr="005F47BC">
        <w:rPr>
          <w:rFonts w:ascii="Signa Light" w:hAnsi="Signa Light"/>
          <w:sz w:val="17"/>
          <w:szCs w:val="17"/>
          <w:lang w:val="pt-BR"/>
        </w:rPr>
        <w:t>, Stand El País,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 Arco, Madrid, Spain</w:t>
      </w:r>
    </w:p>
    <w:p w14:paraId="1C3D7069" w14:textId="77777777" w:rsidR="00E2368A" w:rsidRPr="005F47BC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</w:p>
    <w:p w14:paraId="4203F0D8" w14:textId="7777777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10A2E">
        <w:rPr>
          <w:rFonts w:ascii="Signa Light" w:hAnsi="Signa Light"/>
          <w:sz w:val="17"/>
          <w:szCs w:val="17"/>
        </w:rPr>
        <w:t>2010</w:t>
      </w:r>
    </w:p>
    <w:p w14:paraId="7C6E5AC5" w14:textId="56FAE1BC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8A02B9">
        <w:rPr>
          <w:rFonts w:ascii="Signa Light" w:hAnsi="Signa Light"/>
          <w:i/>
          <w:sz w:val="17"/>
          <w:szCs w:val="17"/>
        </w:rPr>
        <w:t>100 Acres: The Virginia B. Fairbanks Art and Nature Park,</w:t>
      </w:r>
      <w:r w:rsidRPr="00410A2E">
        <w:rPr>
          <w:rFonts w:ascii="Signa Light" w:hAnsi="Signa Light"/>
          <w:sz w:val="17"/>
          <w:szCs w:val="17"/>
        </w:rPr>
        <w:t xml:space="preserve"> Indianapolis Museum of Art, Indianapolis, IN, USA</w:t>
      </w:r>
    </w:p>
    <w:p w14:paraId="067271B6" w14:textId="7777777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</w:p>
    <w:p w14:paraId="309D329A" w14:textId="7777777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10A2E">
        <w:rPr>
          <w:rFonts w:ascii="Signa Light" w:hAnsi="Signa Light"/>
          <w:sz w:val="17"/>
          <w:szCs w:val="17"/>
        </w:rPr>
        <w:t>2009</w:t>
      </w:r>
    </w:p>
    <w:p w14:paraId="4F77FCD6" w14:textId="443FE2E2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  <w:r w:rsidRPr="00410A2E">
        <w:rPr>
          <w:rFonts w:ascii="Signa Light" w:hAnsi="Signa Light"/>
          <w:sz w:val="17"/>
          <w:szCs w:val="17"/>
        </w:rPr>
        <w:t xml:space="preserve">Scenery for the ballet </w:t>
      </w:r>
      <w:r w:rsidRPr="008A02B9">
        <w:rPr>
          <w:rFonts w:ascii="Signa Light" w:hAnsi="Signa Light"/>
          <w:i/>
          <w:sz w:val="17"/>
          <w:szCs w:val="17"/>
        </w:rPr>
        <w:t xml:space="preserve">Rhapsody, Morphoses: The Wheeldon Company, </w:t>
      </w:r>
      <w:r w:rsidRPr="00410A2E">
        <w:rPr>
          <w:rFonts w:ascii="Signa Light" w:hAnsi="Signa Light"/>
          <w:sz w:val="17"/>
          <w:szCs w:val="17"/>
        </w:rPr>
        <w:t>New York, NY, USA</w:t>
      </w:r>
    </w:p>
    <w:p w14:paraId="52CD73D2" w14:textId="77777777" w:rsidR="00E2368A" w:rsidRPr="00410A2E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</w:rPr>
      </w:pPr>
    </w:p>
    <w:p w14:paraId="492B703D" w14:textId="77777777" w:rsidR="00E2368A" w:rsidRPr="005F47BC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2005</w:t>
      </w:r>
    </w:p>
    <w:p w14:paraId="3ADA6713" w14:textId="26F2FC80" w:rsidR="00E2368A" w:rsidRPr="005F47BC" w:rsidRDefault="00E2368A" w:rsidP="00410A2E">
      <w:pPr>
        <w:widowControl w:val="0"/>
        <w:autoSpaceDE w:val="0"/>
        <w:autoSpaceDN w:val="0"/>
        <w:adjustRightInd w:val="0"/>
        <w:spacing w:line="360" w:lineRule="auto"/>
        <w:rPr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 xml:space="preserve">Escultura </w:t>
      </w:r>
      <w:r w:rsidRPr="008A02B9">
        <w:rPr>
          <w:rFonts w:ascii="Signa Light" w:hAnsi="Signa Light"/>
          <w:i/>
          <w:sz w:val="17"/>
          <w:szCs w:val="17"/>
          <w:lang w:val="pt-BR"/>
        </w:rPr>
        <w:t>Transeúnte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, XX Aniversario de CODEMA, Museo Nacional de Bellas Artes </w:t>
      </w:r>
      <w:r w:rsidRPr="005F47BC">
        <w:rPr>
          <w:rFonts w:ascii="Signa Light" w:hAnsi="Signa Light"/>
          <w:sz w:val="17"/>
          <w:szCs w:val="17"/>
          <w:lang w:val="pt-BR"/>
        </w:rPr>
        <w:lastRenderedPageBreak/>
        <w:t>Havana, Cuba</w:t>
      </w:r>
    </w:p>
    <w:p w14:paraId="1869A197" w14:textId="77777777" w:rsidR="00304238" w:rsidRPr="005F47BC" w:rsidRDefault="00304238" w:rsidP="009A0038">
      <w:pPr>
        <w:spacing w:line="360" w:lineRule="auto"/>
        <w:rPr>
          <w:rFonts w:ascii="Signa Bold" w:hAnsi="Signa Bold"/>
          <w:color w:val="000000"/>
          <w:sz w:val="17"/>
          <w:lang w:val="pt-BR"/>
        </w:rPr>
      </w:pPr>
    </w:p>
    <w:p w14:paraId="0F1E9C02" w14:textId="77777777" w:rsidR="00410A2E" w:rsidRPr="005F47BC" w:rsidRDefault="00410A2E" w:rsidP="009A0038">
      <w:pPr>
        <w:spacing w:line="360" w:lineRule="auto"/>
        <w:rPr>
          <w:rFonts w:ascii="Signa Bold" w:hAnsi="Signa Bold"/>
          <w:color w:val="000000"/>
          <w:sz w:val="17"/>
          <w:lang w:val="pt-BR"/>
        </w:rPr>
      </w:pPr>
    </w:p>
    <w:p w14:paraId="6517CD72" w14:textId="77777777" w:rsidR="009A0038" w:rsidRPr="005F47BC" w:rsidRDefault="009A0038" w:rsidP="009A0038">
      <w:pPr>
        <w:spacing w:line="360" w:lineRule="auto"/>
        <w:rPr>
          <w:rFonts w:ascii="Signa Light" w:hAnsi="Signa Light"/>
          <w:b/>
          <w:color w:val="000000"/>
          <w:sz w:val="17"/>
          <w:lang w:val="pt-BR"/>
        </w:rPr>
      </w:pPr>
      <w:r w:rsidRPr="00A43D5C">
        <w:rPr>
          <w:rFonts w:ascii="Signa Bold" w:hAnsi="Signa Bold"/>
          <w:color w:val="000000"/>
          <w:sz w:val="17"/>
          <w:lang w:val="pt-BR"/>
        </w:rPr>
        <w:t>prêmios</w:t>
      </w:r>
      <w:r w:rsidRPr="005F47BC">
        <w:rPr>
          <w:rFonts w:ascii="Signa Bold" w:hAnsi="Signa Bold"/>
          <w:b/>
          <w:color w:val="000000"/>
          <w:sz w:val="17"/>
          <w:lang w:val="pt-BR"/>
        </w:rPr>
        <w:t xml:space="preserve"> </w:t>
      </w:r>
      <w:r w:rsidRPr="005F47BC">
        <w:rPr>
          <w:rFonts w:ascii="Signa Bold" w:hAnsi="Signa Bold"/>
          <w:b/>
          <w:color w:val="808080" w:themeColor="background1" w:themeShade="80"/>
          <w:sz w:val="17"/>
          <w:lang w:val="pt-BR"/>
        </w:rPr>
        <w:t>/ awards</w:t>
      </w:r>
      <w:r w:rsidRPr="005F47BC">
        <w:rPr>
          <w:rFonts w:ascii="Signa Light" w:hAnsi="Signa Light"/>
          <w:b/>
          <w:color w:val="000000"/>
          <w:sz w:val="17"/>
          <w:lang w:val="pt-BR"/>
        </w:rPr>
        <w:br/>
      </w:r>
    </w:p>
    <w:p w14:paraId="5D317105" w14:textId="5F6CDC1A" w:rsidR="009A0038" w:rsidRPr="005F47BC" w:rsidRDefault="006F0C7D" w:rsidP="00C3540A">
      <w:pPr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2002</w:t>
      </w:r>
    </w:p>
    <w:p w14:paraId="6F44CA1D" w14:textId="453923B1" w:rsidR="009A0038" w:rsidRPr="008A02B9" w:rsidRDefault="006F0C7D" w:rsidP="008A02B9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 xml:space="preserve">Medalla por la Cultura </w:t>
      </w:r>
      <w:r w:rsidR="00C3540A" w:rsidRPr="005F47BC">
        <w:rPr>
          <w:rFonts w:ascii="Signa Light" w:hAnsi="Signa Light"/>
          <w:sz w:val="17"/>
          <w:szCs w:val="17"/>
          <w:lang w:val="pt-BR"/>
        </w:rPr>
        <w:t>Nacional, Ministerio de Cultura, Hav</w:t>
      </w:r>
      <w:r w:rsidRPr="005F47BC">
        <w:rPr>
          <w:rFonts w:ascii="Signa Light" w:hAnsi="Signa Light"/>
          <w:sz w:val="17"/>
          <w:szCs w:val="17"/>
          <w:lang w:val="pt-BR"/>
        </w:rPr>
        <w:t>ana,</w:t>
      </w:r>
      <w:r w:rsidR="008A02B9">
        <w:rPr>
          <w:rFonts w:ascii="Signa Light" w:hAnsi="Signa Light"/>
          <w:sz w:val="17"/>
          <w:szCs w:val="17"/>
          <w:lang w:val="pt-BR"/>
        </w:rPr>
        <w:t xml:space="preserve"> </w:t>
      </w:r>
      <w:r w:rsidR="00C3540A" w:rsidRPr="005F47BC">
        <w:rPr>
          <w:rFonts w:ascii="Signa Light" w:hAnsi="Signa Light"/>
          <w:sz w:val="17"/>
          <w:szCs w:val="17"/>
          <w:lang w:val="pt-BR"/>
        </w:rPr>
        <w:t>Cuba</w:t>
      </w:r>
    </w:p>
    <w:p w14:paraId="3D0AB498" w14:textId="77777777" w:rsidR="009A0038" w:rsidRPr="005F47BC" w:rsidRDefault="009A0038" w:rsidP="00C3540A">
      <w:pPr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</w:p>
    <w:p w14:paraId="5EBF0103" w14:textId="462814FB" w:rsidR="009A0038" w:rsidRPr="005F47BC" w:rsidRDefault="006F0C7D" w:rsidP="00C3540A">
      <w:pPr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2000</w:t>
      </w:r>
    </w:p>
    <w:p w14:paraId="0EE2428F" w14:textId="74FD8123" w:rsidR="009A0038" w:rsidRPr="005F47BC" w:rsidRDefault="006F0C7D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Premio F</w:t>
      </w:r>
      <w:r w:rsidR="00C3540A" w:rsidRPr="005F47BC">
        <w:rPr>
          <w:rFonts w:ascii="Signa Light" w:hAnsi="Signa Light"/>
          <w:sz w:val="17"/>
          <w:szCs w:val="17"/>
          <w:lang w:val="pt-BR"/>
        </w:rPr>
        <w:t>omento de las Artes, UNESCO. 7</w:t>
      </w:r>
      <w:r w:rsidR="008A02B9" w:rsidRPr="008A02B9">
        <w:rPr>
          <w:rFonts w:ascii="Signa Light" w:hAnsi="Signa Light"/>
          <w:sz w:val="17"/>
          <w:szCs w:val="17"/>
          <w:vertAlign w:val="superscript"/>
          <w:lang w:val="pt-BR"/>
        </w:rPr>
        <w:t>a</w:t>
      </w:r>
      <w:r w:rsidR="00C3540A" w:rsidRPr="005F47BC">
        <w:rPr>
          <w:rFonts w:ascii="Signa Light" w:hAnsi="Signa Light"/>
          <w:sz w:val="17"/>
          <w:szCs w:val="17"/>
          <w:lang w:val="pt-BR"/>
        </w:rPr>
        <w:t xml:space="preserve"> Bienal de La Habana, Havana, Cuba</w:t>
      </w:r>
    </w:p>
    <w:p w14:paraId="1BA32EC6" w14:textId="77777777" w:rsidR="006F0C7D" w:rsidRPr="005F47BC" w:rsidRDefault="006F0C7D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</w:p>
    <w:p w14:paraId="192021F2" w14:textId="2F8C0B4B" w:rsidR="009A0038" w:rsidRPr="005F47BC" w:rsidRDefault="006F0C7D" w:rsidP="00C3540A">
      <w:pPr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1997</w:t>
      </w:r>
    </w:p>
    <w:p w14:paraId="558A8AF1" w14:textId="459F74FD" w:rsidR="009A0038" w:rsidRPr="005F47BC" w:rsidRDefault="006F0C7D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Premio de Encuesta Popula</w:t>
      </w:r>
      <w:r w:rsidR="00C3540A" w:rsidRPr="005F47BC">
        <w:rPr>
          <w:rFonts w:ascii="Signa Light" w:hAnsi="Signa Light"/>
          <w:sz w:val="17"/>
          <w:szCs w:val="17"/>
          <w:lang w:val="pt-BR"/>
        </w:rPr>
        <w:t>r, Revista El Mundo</w:t>
      </w:r>
      <w:r w:rsidR="008A02B9">
        <w:rPr>
          <w:rFonts w:ascii="Signa Light" w:hAnsi="Signa Light"/>
          <w:sz w:val="17"/>
          <w:szCs w:val="17"/>
          <w:lang w:val="pt-BR"/>
        </w:rPr>
        <w:t>,</w:t>
      </w:r>
      <w:r w:rsidR="00C3540A" w:rsidRPr="005F47BC">
        <w:rPr>
          <w:rFonts w:ascii="Signa Light" w:hAnsi="Signa Light"/>
          <w:sz w:val="17"/>
          <w:szCs w:val="17"/>
          <w:lang w:val="pt-BR"/>
        </w:rPr>
        <w:t xml:space="preserve"> ARCO,</w:t>
      </w:r>
      <w:r w:rsidRPr="005F47BC">
        <w:rPr>
          <w:rFonts w:ascii="Signa Light" w:hAnsi="Signa Light"/>
          <w:sz w:val="17"/>
          <w:szCs w:val="17"/>
          <w:lang w:val="pt-BR"/>
        </w:rPr>
        <w:t xml:space="preserve"> Madrid, </w:t>
      </w:r>
      <w:r w:rsidR="00C3540A" w:rsidRPr="005F47BC">
        <w:rPr>
          <w:rFonts w:ascii="Signa Light" w:hAnsi="Signa Light"/>
          <w:sz w:val="17"/>
          <w:szCs w:val="17"/>
          <w:lang w:val="pt-BR"/>
        </w:rPr>
        <w:t>Spain</w:t>
      </w:r>
    </w:p>
    <w:p w14:paraId="3F012E5F" w14:textId="77777777" w:rsidR="009A0038" w:rsidRPr="005F47BC" w:rsidRDefault="009A0038" w:rsidP="00C3540A">
      <w:pPr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</w:p>
    <w:p w14:paraId="2B5CCA41" w14:textId="05A9A8D2" w:rsidR="009A0038" w:rsidRPr="005F47BC" w:rsidRDefault="006F0C7D" w:rsidP="00C3540A">
      <w:pPr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1995-1996</w:t>
      </w:r>
    </w:p>
    <w:p w14:paraId="5D3AB749" w14:textId="67CABF81" w:rsidR="009A0038" w:rsidRPr="005F47BC" w:rsidRDefault="006F0C7D" w:rsidP="00C3540A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7"/>
          <w:szCs w:val="17"/>
          <w:lang w:val="pt-BR"/>
        </w:rPr>
      </w:pPr>
      <w:r w:rsidRPr="005F47BC">
        <w:rPr>
          <w:rFonts w:ascii="Signa Light" w:hAnsi="Signa Light"/>
          <w:sz w:val="17"/>
          <w:szCs w:val="17"/>
          <w:lang w:val="pt-BR"/>
        </w:rPr>
        <w:t>Endowment</w:t>
      </w:r>
      <w:r w:rsidR="008A02B9">
        <w:rPr>
          <w:rFonts w:ascii="Signa Light" w:hAnsi="Signa Light"/>
          <w:sz w:val="17"/>
          <w:szCs w:val="17"/>
          <w:lang w:val="pt-BR"/>
        </w:rPr>
        <w:t xml:space="preserve">, </w:t>
      </w:r>
      <w:r w:rsidRPr="005F47BC">
        <w:rPr>
          <w:rFonts w:ascii="Signa Light" w:hAnsi="Signa Light"/>
          <w:sz w:val="17"/>
          <w:szCs w:val="17"/>
          <w:lang w:val="pt-BR"/>
        </w:rPr>
        <w:t>Departamento de Exposiciones y Colecciones,</w:t>
      </w:r>
      <w:r w:rsidR="00C3540A" w:rsidRPr="005F47BC">
        <w:rPr>
          <w:rFonts w:ascii="Signa Light" w:hAnsi="Signa Light"/>
          <w:sz w:val="17"/>
          <w:szCs w:val="17"/>
          <w:lang w:val="pt-BR"/>
        </w:rPr>
        <w:t xml:space="preserve"> Ministerio de Cultura Español, Madrid, Spain</w:t>
      </w:r>
      <w:r w:rsidR="009A0038" w:rsidRPr="005F47BC">
        <w:rPr>
          <w:rFonts w:ascii="Signa Light" w:hAnsi="Signa Light"/>
          <w:color w:val="000000"/>
          <w:sz w:val="17"/>
          <w:lang w:val="pt-BR"/>
        </w:rPr>
        <w:br/>
      </w:r>
    </w:p>
    <w:p w14:paraId="30964C67" w14:textId="7755FB17" w:rsidR="009A0038" w:rsidRPr="007B1484" w:rsidRDefault="009A0038" w:rsidP="009A0038">
      <w:pPr>
        <w:spacing w:line="360" w:lineRule="auto"/>
        <w:rPr>
          <w:rFonts w:ascii="Signa Light" w:hAnsi="Signa Light"/>
          <w:b/>
          <w:color w:val="000000"/>
          <w:sz w:val="17"/>
        </w:rPr>
      </w:pPr>
      <w:r w:rsidRPr="00A43D5C">
        <w:rPr>
          <w:rFonts w:ascii="Signa Bold" w:hAnsi="Signa Bold"/>
          <w:bCs/>
          <w:color w:val="000000"/>
          <w:sz w:val="17"/>
        </w:rPr>
        <w:t xml:space="preserve">coleções </w:t>
      </w:r>
      <w:r w:rsidR="007F0ED6" w:rsidRPr="00A43D5C">
        <w:rPr>
          <w:rFonts w:ascii="Signa Bold" w:hAnsi="Signa Bold"/>
          <w:bCs/>
          <w:color w:val="000000"/>
          <w:sz w:val="17"/>
        </w:rPr>
        <w:t>institucionais</w:t>
      </w:r>
      <w:r w:rsidRPr="007B1484">
        <w:rPr>
          <w:rFonts w:ascii="Signa Bold" w:hAnsi="Signa Bold"/>
          <w:b/>
          <w:bCs/>
          <w:color w:val="000000"/>
          <w:sz w:val="17"/>
        </w:rPr>
        <w:t xml:space="preserve"> </w:t>
      </w:r>
      <w:r w:rsidRPr="007B1484">
        <w:rPr>
          <w:rFonts w:ascii="Signa Bold" w:hAnsi="Signa Bold"/>
          <w:b/>
          <w:bCs/>
          <w:color w:val="808080" w:themeColor="background1" w:themeShade="80"/>
          <w:sz w:val="17"/>
        </w:rPr>
        <w:t>/</w:t>
      </w:r>
      <w:r w:rsidRPr="007B1484">
        <w:rPr>
          <w:rFonts w:ascii="Signa Bold" w:hAnsi="Signa Bold"/>
          <w:b/>
          <w:bCs/>
          <w:color w:val="000000"/>
          <w:sz w:val="17"/>
        </w:rPr>
        <w:t xml:space="preserve"> </w:t>
      </w:r>
      <w:r w:rsidR="007F0ED6" w:rsidRPr="007B1484">
        <w:rPr>
          <w:rFonts w:ascii="Signa Bold" w:hAnsi="Signa Bold"/>
          <w:b/>
          <w:bCs/>
          <w:color w:val="808080" w:themeColor="background1" w:themeShade="80"/>
          <w:sz w:val="17"/>
        </w:rPr>
        <w:t>institutional</w:t>
      </w:r>
      <w:r w:rsidRPr="007B1484">
        <w:rPr>
          <w:rFonts w:ascii="Signa Bold" w:hAnsi="Signa Bold"/>
          <w:b/>
          <w:bCs/>
          <w:color w:val="808080" w:themeColor="background1" w:themeShade="80"/>
          <w:sz w:val="17"/>
        </w:rPr>
        <w:t xml:space="preserve"> collections</w:t>
      </w:r>
      <w:r w:rsidRPr="007B1484">
        <w:rPr>
          <w:rFonts w:ascii="Signa Light" w:hAnsi="Signa Light"/>
          <w:b/>
          <w:color w:val="000000"/>
          <w:sz w:val="17"/>
        </w:rPr>
        <w:br/>
      </w:r>
    </w:p>
    <w:p w14:paraId="29B2F507" w14:textId="7CCF094E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 xml:space="preserve">Arizona State University, ASU </w:t>
      </w:r>
      <w:r>
        <w:rPr>
          <w:rFonts w:ascii="Signa Light" w:hAnsi="Signa Light"/>
          <w:color w:val="000000"/>
          <w:sz w:val="17"/>
          <w:szCs w:val="17"/>
        </w:rPr>
        <w:t xml:space="preserve">Art Museum, Tempe, Arizona, </w:t>
      </w:r>
      <w:r w:rsidR="003F0576">
        <w:rPr>
          <w:rFonts w:ascii="Signa Light" w:hAnsi="Signa Light"/>
          <w:color w:val="000000"/>
          <w:sz w:val="17"/>
          <w:szCs w:val="17"/>
        </w:rPr>
        <w:t>USA</w:t>
      </w:r>
    </w:p>
    <w:p w14:paraId="516EC4FD" w14:textId="2DA4EB6D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80801"/>
          <w:sz w:val="17"/>
          <w:szCs w:val="17"/>
        </w:rPr>
      </w:pPr>
      <w:r w:rsidRPr="006F0C7D">
        <w:rPr>
          <w:rFonts w:ascii="Signa Light" w:hAnsi="Signa Light"/>
          <w:color w:val="080801"/>
          <w:sz w:val="17"/>
          <w:szCs w:val="17"/>
        </w:rPr>
        <w:t>Art Gall</w:t>
      </w:r>
      <w:r>
        <w:rPr>
          <w:rFonts w:ascii="Signa Light" w:hAnsi="Signa Light"/>
          <w:color w:val="080801"/>
          <w:sz w:val="17"/>
          <w:szCs w:val="17"/>
        </w:rPr>
        <w:t>ery of Ontario, Toronto, Canad</w:t>
      </w:r>
      <w:r w:rsidR="003F0576">
        <w:rPr>
          <w:rFonts w:ascii="Signa Light" w:hAnsi="Signa Light"/>
          <w:color w:val="080801"/>
          <w:sz w:val="17"/>
          <w:szCs w:val="17"/>
        </w:rPr>
        <w:t>a</w:t>
      </w:r>
    </w:p>
    <w:p w14:paraId="218807A3" w14:textId="2A39B78D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Blanton Museum, Universi</w:t>
      </w:r>
      <w:r>
        <w:rPr>
          <w:rFonts w:ascii="Signa Light" w:hAnsi="Signa Light"/>
          <w:color w:val="000000"/>
          <w:sz w:val="17"/>
          <w:szCs w:val="17"/>
        </w:rPr>
        <w:t xml:space="preserve">ty of Texas, Austin, Texas, </w:t>
      </w:r>
      <w:r w:rsidR="003F0576">
        <w:rPr>
          <w:rFonts w:ascii="Signa Light" w:hAnsi="Signa Light"/>
          <w:color w:val="000000"/>
          <w:sz w:val="17"/>
          <w:szCs w:val="17"/>
        </w:rPr>
        <w:t>USA</w:t>
      </w:r>
    </w:p>
    <w:p w14:paraId="7A99B700" w14:textId="2556CACE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Centre Georges Pompidou, Par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i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s, 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France</w:t>
      </w:r>
    </w:p>
    <w:p w14:paraId="760E8371" w14:textId="321A4973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Centro Cultural Arte Contempor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á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neo, M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e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xico DF, M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e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xico</w:t>
      </w:r>
    </w:p>
    <w:p w14:paraId="25D57D6A" w14:textId="10BDACF8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Centro de Arte Contempor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á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neo de M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á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laga, M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ál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aga, </w:t>
      </w:r>
      <w:r w:rsidR="003F0576">
        <w:rPr>
          <w:rFonts w:ascii="Signa Light" w:hAnsi="Signa Light"/>
          <w:color w:val="000000"/>
          <w:sz w:val="17"/>
          <w:szCs w:val="17"/>
          <w:lang w:val="pt-BR"/>
        </w:rPr>
        <w:t>Spain</w:t>
      </w:r>
    </w:p>
    <w:p w14:paraId="0A390CA0" w14:textId="41974E33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Centro de Arte Contempor</w:t>
      </w:r>
      <w:r w:rsidR="00E609D4">
        <w:rPr>
          <w:rFonts w:ascii="Signa Light" w:hAnsi="Signa Light"/>
          <w:color w:val="000000"/>
          <w:sz w:val="17"/>
          <w:szCs w:val="17"/>
          <w:lang w:val="pt-BR"/>
        </w:rPr>
        <w:t>á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neo Reina So</w:t>
      </w:r>
      <w:r w:rsidR="00E609D4">
        <w:rPr>
          <w:rFonts w:ascii="Signa Light" w:hAnsi="Signa Light"/>
          <w:color w:val="000000"/>
          <w:sz w:val="17"/>
          <w:szCs w:val="17"/>
          <w:lang w:val="pt-BR"/>
        </w:rPr>
        <w:t>fí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a, Madrid, </w:t>
      </w:r>
      <w:r w:rsidR="00E609D4">
        <w:rPr>
          <w:rFonts w:ascii="Signa Light" w:hAnsi="Signa Light"/>
          <w:color w:val="000000"/>
          <w:sz w:val="17"/>
          <w:szCs w:val="17"/>
          <w:lang w:val="pt-BR"/>
        </w:rPr>
        <w:t>Spain</w:t>
      </w:r>
    </w:p>
    <w:p w14:paraId="49A603AE" w14:textId="642D76D0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Centro Cultural Arte Contempor</w:t>
      </w:r>
      <w:r w:rsidR="00E609D4">
        <w:rPr>
          <w:rFonts w:ascii="Signa Light" w:hAnsi="Signa Light"/>
          <w:color w:val="000000"/>
          <w:sz w:val="17"/>
          <w:szCs w:val="17"/>
          <w:lang w:val="pt-BR"/>
        </w:rPr>
        <w:t>á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neo A.C., M</w:t>
      </w:r>
      <w:r w:rsidR="00E609D4">
        <w:rPr>
          <w:rFonts w:ascii="Signa Light" w:hAnsi="Signa Light"/>
          <w:color w:val="000000"/>
          <w:sz w:val="17"/>
          <w:szCs w:val="17"/>
          <w:lang w:val="pt-BR"/>
        </w:rPr>
        <w:t>e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xico DF, M</w:t>
      </w:r>
      <w:r w:rsidR="00E609D4">
        <w:rPr>
          <w:rFonts w:ascii="Signa Light" w:hAnsi="Signa Light"/>
          <w:color w:val="000000"/>
          <w:sz w:val="17"/>
          <w:szCs w:val="17"/>
          <w:lang w:val="pt-BR"/>
        </w:rPr>
        <w:t>e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xico</w:t>
      </w:r>
    </w:p>
    <w:p w14:paraId="00E814D7" w14:textId="4928D2D3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 xml:space="preserve">Cisneros </w:t>
      </w:r>
      <w:r>
        <w:rPr>
          <w:rFonts w:ascii="Signa Light" w:hAnsi="Signa Light"/>
          <w:color w:val="000000"/>
          <w:sz w:val="17"/>
          <w:szCs w:val="17"/>
        </w:rPr>
        <w:t xml:space="preserve">Foundation, Miami, Florida, </w:t>
      </w:r>
      <w:r w:rsidR="00E609D4">
        <w:rPr>
          <w:rFonts w:ascii="Signa Light" w:hAnsi="Signa Light"/>
          <w:color w:val="000000"/>
          <w:sz w:val="17"/>
          <w:szCs w:val="17"/>
        </w:rPr>
        <w:t>USA</w:t>
      </w:r>
    </w:p>
    <w:p w14:paraId="62741B6C" w14:textId="6EFE4365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Cleveland Muse</w:t>
      </w:r>
      <w:r>
        <w:rPr>
          <w:rFonts w:ascii="Signa Light" w:hAnsi="Signa Light"/>
          <w:color w:val="000000"/>
          <w:sz w:val="17"/>
          <w:szCs w:val="17"/>
        </w:rPr>
        <w:t xml:space="preserve">um of Art, Cleveland, Ohio, </w:t>
      </w:r>
      <w:r w:rsidR="00E609D4">
        <w:rPr>
          <w:rFonts w:ascii="Signa Light" w:hAnsi="Signa Light"/>
          <w:color w:val="000000"/>
          <w:sz w:val="17"/>
          <w:szCs w:val="17"/>
        </w:rPr>
        <w:t>USA</w:t>
      </w:r>
    </w:p>
    <w:p w14:paraId="6EEF3F89" w14:textId="72387AA8" w:rsid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Cincinnati Museum of Contempo</w:t>
      </w:r>
      <w:r>
        <w:rPr>
          <w:rFonts w:ascii="Signa Light" w:hAnsi="Signa Light"/>
          <w:color w:val="000000"/>
          <w:sz w:val="17"/>
          <w:szCs w:val="17"/>
        </w:rPr>
        <w:t xml:space="preserve">rary Art, Cincinnati, Ohio, </w:t>
      </w:r>
      <w:r w:rsidR="00E609D4">
        <w:rPr>
          <w:rFonts w:ascii="Signa Light" w:hAnsi="Signa Light"/>
          <w:color w:val="000000"/>
          <w:sz w:val="17"/>
          <w:szCs w:val="17"/>
        </w:rPr>
        <w:t>USA</w:t>
      </w:r>
    </w:p>
    <w:p w14:paraId="735CB0BC" w14:textId="443EE33B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Coral Capital Art Co</w:t>
      </w:r>
      <w:r>
        <w:rPr>
          <w:rFonts w:ascii="Signa Light" w:hAnsi="Signa Light"/>
          <w:color w:val="000000"/>
          <w:sz w:val="17"/>
          <w:szCs w:val="17"/>
        </w:rPr>
        <w:t>llection, Panam</w:t>
      </w:r>
      <w:r w:rsidR="00E609D4">
        <w:rPr>
          <w:rFonts w:ascii="Signa Light" w:hAnsi="Signa Light"/>
          <w:color w:val="000000"/>
          <w:sz w:val="17"/>
          <w:szCs w:val="17"/>
        </w:rPr>
        <w:t>a City</w:t>
      </w:r>
      <w:r>
        <w:rPr>
          <w:rFonts w:ascii="Signa Light" w:hAnsi="Signa Light"/>
          <w:color w:val="000000"/>
          <w:sz w:val="17"/>
          <w:szCs w:val="17"/>
        </w:rPr>
        <w:t>, Panam</w:t>
      </w:r>
      <w:r w:rsidR="00E609D4">
        <w:rPr>
          <w:rFonts w:ascii="Signa Light" w:hAnsi="Signa Light"/>
          <w:color w:val="000000"/>
          <w:sz w:val="17"/>
          <w:szCs w:val="17"/>
        </w:rPr>
        <w:t>a</w:t>
      </w:r>
    </w:p>
    <w:p w14:paraId="45F5172E" w14:textId="0C594AB5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Daros Foundation, Z</w:t>
      </w:r>
      <w:r w:rsidR="00AD2BE9">
        <w:rPr>
          <w:rFonts w:ascii="Signa Light" w:hAnsi="Signa Light"/>
          <w:color w:val="000000"/>
          <w:sz w:val="17"/>
          <w:szCs w:val="17"/>
        </w:rPr>
        <w:t>ü</w:t>
      </w:r>
      <w:r>
        <w:rPr>
          <w:rFonts w:ascii="Signa Light" w:hAnsi="Signa Light"/>
          <w:color w:val="000000"/>
          <w:sz w:val="17"/>
          <w:szCs w:val="17"/>
        </w:rPr>
        <w:t xml:space="preserve">rich, </w:t>
      </w:r>
      <w:r w:rsidR="00B6030E">
        <w:rPr>
          <w:rFonts w:ascii="Signa Light" w:hAnsi="Signa Light"/>
          <w:color w:val="000000"/>
          <w:sz w:val="17"/>
          <w:szCs w:val="17"/>
        </w:rPr>
        <w:t>Switzerland</w:t>
      </w:r>
    </w:p>
    <w:p w14:paraId="6687155A" w14:textId="71171A1F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Denver Ar</w:t>
      </w:r>
      <w:r>
        <w:rPr>
          <w:rFonts w:ascii="Signa Light" w:hAnsi="Signa Light"/>
          <w:color w:val="000000"/>
          <w:sz w:val="17"/>
          <w:szCs w:val="17"/>
        </w:rPr>
        <w:t xml:space="preserve">t Museum, Denver, Colorado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674B0F22" w14:textId="06AD7AAE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Farber Collection of Contemporary</w:t>
      </w:r>
      <w:r>
        <w:rPr>
          <w:rFonts w:ascii="Signa Light" w:hAnsi="Signa Light"/>
          <w:color w:val="000000"/>
          <w:sz w:val="17"/>
          <w:szCs w:val="17"/>
        </w:rPr>
        <w:t xml:space="preserve"> Cuban Art, Miami, Florida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45908BB4" w14:textId="77777777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Frances Lehman Loeb Art Center, Vassar College, New York, New York,</w:t>
      </w:r>
    </w:p>
    <w:p w14:paraId="554C5800" w14:textId="729D73C6" w:rsidR="006F0C7D" w:rsidRPr="006F0C7D" w:rsidRDefault="001B7DD8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>
        <w:rPr>
          <w:rFonts w:ascii="Signa Light" w:hAnsi="Signa Light"/>
          <w:color w:val="000000"/>
          <w:sz w:val="17"/>
          <w:szCs w:val="17"/>
        </w:rPr>
        <w:t>USA</w:t>
      </w:r>
    </w:p>
    <w:p w14:paraId="6CD8C925" w14:textId="34A75826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Fredrick Weissman Foundation</w:t>
      </w:r>
      <w:r>
        <w:rPr>
          <w:rFonts w:ascii="Signa Light" w:hAnsi="Signa Light"/>
          <w:color w:val="000000"/>
          <w:sz w:val="17"/>
          <w:szCs w:val="17"/>
        </w:rPr>
        <w:t xml:space="preserve"> Beverly Hills, California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53A985C7" w14:textId="553B6E3C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Fundaci</w:t>
      </w:r>
      <w:r w:rsidR="001B7DD8">
        <w:rPr>
          <w:rFonts w:ascii="Signa Light" w:hAnsi="Signa Light"/>
          <w:color w:val="000000"/>
          <w:sz w:val="17"/>
          <w:szCs w:val="17"/>
          <w:lang w:val="pt-BR"/>
        </w:rPr>
        <w:t>ó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n ARCO, Museo Gallego de Arte Contempor</w:t>
      </w:r>
      <w:r w:rsidR="001B7DD8">
        <w:rPr>
          <w:rFonts w:ascii="Signa Light" w:hAnsi="Signa Light"/>
          <w:color w:val="000000"/>
          <w:sz w:val="17"/>
          <w:szCs w:val="17"/>
          <w:lang w:val="pt-BR"/>
        </w:rPr>
        <w:t>á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neo, Santiago de</w:t>
      </w:r>
    </w:p>
    <w:p w14:paraId="297E0E84" w14:textId="6881C600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Compostela, </w:t>
      </w:r>
      <w:r w:rsidR="001B7DD8">
        <w:rPr>
          <w:rFonts w:ascii="Signa Light" w:hAnsi="Signa Light"/>
          <w:color w:val="000000"/>
          <w:sz w:val="17"/>
          <w:szCs w:val="17"/>
          <w:lang w:val="pt-BR"/>
        </w:rPr>
        <w:t>Spain</w:t>
      </w:r>
    </w:p>
    <w:p w14:paraId="63FFB505" w14:textId="5DCD2DC4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Fundaci</w:t>
      </w:r>
      <w:r w:rsidR="001B7DD8">
        <w:rPr>
          <w:rFonts w:ascii="Signa Light" w:hAnsi="Signa Light"/>
          <w:color w:val="000000"/>
          <w:sz w:val="17"/>
          <w:szCs w:val="17"/>
          <w:lang w:val="pt-BR"/>
        </w:rPr>
        <w:t>ó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n Helga de Alvear, Madrid, </w:t>
      </w:r>
      <w:r w:rsidR="001B7DD8">
        <w:rPr>
          <w:rFonts w:ascii="Signa Light" w:hAnsi="Signa Light"/>
          <w:color w:val="000000"/>
          <w:sz w:val="17"/>
          <w:szCs w:val="17"/>
          <w:lang w:val="pt-BR"/>
        </w:rPr>
        <w:t>Spain</w:t>
      </w:r>
    </w:p>
    <w:p w14:paraId="63D05D33" w14:textId="7FA0CA67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G</w:t>
      </w:r>
      <w:r>
        <w:rPr>
          <w:rFonts w:ascii="Signa Light" w:hAnsi="Signa Light"/>
          <w:color w:val="000000"/>
          <w:sz w:val="17"/>
          <w:szCs w:val="17"/>
        </w:rPr>
        <w:t xml:space="preserve">uggenheim Museum, New York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4B946C4E" w14:textId="1966B7D7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Harn Mu</w:t>
      </w:r>
      <w:r>
        <w:rPr>
          <w:rFonts w:ascii="Signa Light" w:hAnsi="Signa Light"/>
          <w:color w:val="000000"/>
          <w:sz w:val="17"/>
          <w:szCs w:val="17"/>
        </w:rPr>
        <w:t xml:space="preserve">seum, Gainesville, Florida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180BD311" w14:textId="6A3E524F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Henry Art Gallery</w:t>
      </w:r>
      <w:r w:rsidR="001B7DD8">
        <w:rPr>
          <w:rFonts w:ascii="Signa Light" w:hAnsi="Signa Light"/>
          <w:color w:val="000000"/>
          <w:sz w:val="17"/>
          <w:szCs w:val="17"/>
        </w:rPr>
        <w:t>,</w:t>
      </w:r>
      <w:r w:rsidRPr="006F0C7D">
        <w:rPr>
          <w:rFonts w:ascii="Signa Light" w:hAnsi="Signa Light"/>
          <w:color w:val="000000"/>
          <w:sz w:val="17"/>
          <w:szCs w:val="17"/>
        </w:rPr>
        <w:t xml:space="preserve"> Univers</w:t>
      </w:r>
      <w:r>
        <w:rPr>
          <w:rFonts w:ascii="Signa Light" w:hAnsi="Signa Light"/>
          <w:color w:val="000000"/>
          <w:sz w:val="17"/>
          <w:szCs w:val="17"/>
        </w:rPr>
        <w:t>ity of Washingto</w:t>
      </w:r>
      <w:r w:rsidR="001B7DD8">
        <w:rPr>
          <w:rFonts w:ascii="Signa Light" w:hAnsi="Signa Light"/>
          <w:color w:val="000000"/>
          <w:sz w:val="17"/>
          <w:szCs w:val="17"/>
        </w:rPr>
        <w:t>n,</w:t>
      </w:r>
      <w:r>
        <w:rPr>
          <w:rFonts w:ascii="Signa Light" w:hAnsi="Signa Light"/>
          <w:color w:val="000000"/>
          <w:sz w:val="17"/>
          <w:szCs w:val="17"/>
        </w:rPr>
        <w:t xml:space="preserve"> Seattle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18ACE7C7" w14:textId="50143299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Hirshhorn Museum and Sculptur</w:t>
      </w:r>
      <w:r>
        <w:rPr>
          <w:rFonts w:ascii="Signa Light" w:hAnsi="Signa Light"/>
          <w:color w:val="000000"/>
          <w:sz w:val="17"/>
          <w:szCs w:val="17"/>
        </w:rPr>
        <w:t xml:space="preserve">e Garden, Washington D.C.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3C448467" w14:textId="10C8E3BA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 xml:space="preserve">Indianapolis Museum of </w:t>
      </w:r>
      <w:r>
        <w:rPr>
          <w:rFonts w:ascii="Signa Light" w:hAnsi="Signa Light"/>
          <w:color w:val="000000"/>
          <w:sz w:val="17"/>
          <w:szCs w:val="17"/>
        </w:rPr>
        <w:t xml:space="preserve">Art, Indianapolis, Indiana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2B98255B" w14:textId="609BAFE1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Los Angeles County Museum of Ar</w:t>
      </w:r>
      <w:r>
        <w:rPr>
          <w:rFonts w:ascii="Signa Light" w:hAnsi="Signa Light"/>
          <w:color w:val="000000"/>
          <w:sz w:val="17"/>
          <w:szCs w:val="17"/>
        </w:rPr>
        <w:t xml:space="preserve">t, Los Angeles, California, </w:t>
      </w:r>
      <w:r w:rsidR="001B7DD8">
        <w:rPr>
          <w:rFonts w:ascii="Signa Light" w:hAnsi="Signa Light"/>
          <w:color w:val="000000"/>
          <w:sz w:val="17"/>
          <w:szCs w:val="17"/>
        </w:rPr>
        <w:t>USA</w:t>
      </w:r>
    </w:p>
    <w:p w14:paraId="06DDE7E8" w14:textId="7DAF526D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Ludwig Forum f</w:t>
      </w:r>
      <w:r w:rsidR="001B7DD8">
        <w:rPr>
          <w:rFonts w:ascii="Signa Light" w:hAnsi="Signa Light"/>
          <w:color w:val="000000"/>
          <w:sz w:val="17"/>
          <w:szCs w:val="17"/>
        </w:rPr>
        <w:t>ü</w:t>
      </w:r>
      <w:r w:rsidRPr="006F0C7D">
        <w:rPr>
          <w:rFonts w:ascii="Signa Light" w:hAnsi="Signa Light"/>
          <w:color w:val="000000"/>
          <w:sz w:val="17"/>
          <w:szCs w:val="17"/>
        </w:rPr>
        <w:t>r Interna</w:t>
      </w:r>
      <w:r>
        <w:rPr>
          <w:rFonts w:ascii="Signa Light" w:hAnsi="Signa Light"/>
          <w:color w:val="000000"/>
          <w:sz w:val="17"/>
          <w:szCs w:val="17"/>
        </w:rPr>
        <w:t xml:space="preserve">tionale Kunst, Aachen, </w:t>
      </w:r>
      <w:r w:rsidR="001B7DD8">
        <w:rPr>
          <w:rFonts w:ascii="Signa Light" w:hAnsi="Signa Light"/>
          <w:color w:val="000000"/>
          <w:sz w:val="17"/>
          <w:szCs w:val="17"/>
        </w:rPr>
        <w:t>Germany</w:t>
      </w:r>
    </w:p>
    <w:p w14:paraId="0A166C94" w14:textId="47768F41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LVMH / Mo</w:t>
      </w:r>
      <w:r w:rsidR="001B7DD8">
        <w:rPr>
          <w:rFonts w:ascii="Signa Light" w:hAnsi="Signa Light"/>
          <w:color w:val="000000"/>
          <w:sz w:val="17"/>
          <w:szCs w:val="17"/>
        </w:rPr>
        <w:t>ë</w:t>
      </w:r>
      <w:r w:rsidRPr="006F0C7D">
        <w:rPr>
          <w:rFonts w:ascii="Signa Light" w:hAnsi="Signa Light"/>
          <w:color w:val="000000"/>
          <w:sz w:val="17"/>
          <w:szCs w:val="17"/>
        </w:rPr>
        <w:t xml:space="preserve">t Hennessy </w:t>
      </w:r>
      <w:r>
        <w:rPr>
          <w:rFonts w:ascii="Signa Light" w:hAnsi="Signa Light"/>
          <w:color w:val="000000"/>
          <w:sz w:val="17"/>
          <w:szCs w:val="17"/>
        </w:rPr>
        <w:t xml:space="preserve">- Louis Vuitton, Paris, </w:t>
      </w:r>
      <w:r w:rsidR="00F44DD0">
        <w:rPr>
          <w:rFonts w:ascii="Signa Light" w:hAnsi="Signa Light"/>
          <w:color w:val="000000"/>
          <w:sz w:val="17"/>
          <w:szCs w:val="17"/>
        </w:rPr>
        <w:t>France</w:t>
      </w:r>
    </w:p>
    <w:p w14:paraId="19500D36" w14:textId="4D599FE1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Madeira Corporate Service</w:t>
      </w:r>
      <w:r>
        <w:rPr>
          <w:rFonts w:ascii="Signa Light" w:hAnsi="Signa Light"/>
          <w:color w:val="000000"/>
          <w:sz w:val="17"/>
          <w:szCs w:val="17"/>
        </w:rPr>
        <w:t>s Collection, Funchal, Portugal</w:t>
      </w:r>
    </w:p>
    <w:p w14:paraId="2F1780DF" w14:textId="0E58ADD3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lastRenderedPageBreak/>
        <w:t>Microsoft Art Collec</w:t>
      </w:r>
      <w:r>
        <w:rPr>
          <w:rFonts w:ascii="Signa Light" w:hAnsi="Signa Light"/>
          <w:color w:val="000000"/>
          <w:sz w:val="17"/>
          <w:szCs w:val="17"/>
        </w:rPr>
        <w:t xml:space="preserve">tion, Seattle, Washington, </w:t>
      </w:r>
      <w:r w:rsidR="00F44DD0">
        <w:rPr>
          <w:rFonts w:ascii="Signa Light" w:hAnsi="Signa Light"/>
          <w:color w:val="000000"/>
          <w:sz w:val="17"/>
          <w:szCs w:val="17"/>
        </w:rPr>
        <w:t>USA</w:t>
      </w:r>
    </w:p>
    <w:p w14:paraId="33B7C3F4" w14:textId="4F23F61B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Morris and Helen Belkin Art Gallery/Nati</w:t>
      </w:r>
      <w:r>
        <w:rPr>
          <w:rFonts w:ascii="Signa Light" w:hAnsi="Signa Light"/>
          <w:color w:val="000000"/>
          <w:sz w:val="17"/>
          <w:szCs w:val="17"/>
        </w:rPr>
        <w:t xml:space="preserve">onal Gallery, Vancouver, </w:t>
      </w:r>
      <w:r w:rsidR="00F44DD0">
        <w:rPr>
          <w:rFonts w:ascii="Signa Light" w:hAnsi="Signa Light"/>
          <w:color w:val="000000"/>
          <w:sz w:val="17"/>
          <w:szCs w:val="17"/>
        </w:rPr>
        <w:t>Canada</w:t>
      </w:r>
    </w:p>
    <w:p w14:paraId="2BE5326C" w14:textId="130030DF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Musee des Beaux Arts, Montreal, Qu</w:t>
      </w:r>
      <w:r>
        <w:rPr>
          <w:rFonts w:ascii="Signa Light" w:hAnsi="Signa Light"/>
          <w:color w:val="000000"/>
          <w:sz w:val="17"/>
          <w:szCs w:val="17"/>
        </w:rPr>
        <w:t xml:space="preserve">ebec, </w:t>
      </w:r>
      <w:r w:rsidR="00F44DD0">
        <w:rPr>
          <w:rFonts w:ascii="Signa Light" w:hAnsi="Signa Light"/>
          <w:color w:val="000000"/>
          <w:sz w:val="17"/>
          <w:szCs w:val="17"/>
        </w:rPr>
        <w:t>Canada</w:t>
      </w:r>
    </w:p>
    <w:p w14:paraId="12CC175A" w14:textId="757723EE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Musee d'Art Contempor</w:t>
      </w:r>
      <w:r>
        <w:rPr>
          <w:rFonts w:ascii="Signa Light" w:hAnsi="Signa Light"/>
          <w:color w:val="000000"/>
          <w:sz w:val="17"/>
          <w:szCs w:val="17"/>
        </w:rPr>
        <w:t xml:space="preserve">ain de Montreal, Quebec, </w:t>
      </w:r>
      <w:r w:rsidR="00F44DD0">
        <w:rPr>
          <w:rFonts w:ascii="Signa Light" w:hAnsi="Signa Light"/>
          <w:color w:val="000000"/>
          <w:sz w:val="17"/>
          <w:szCs w:val="17"/>
        </w:rPr>
        <w:t>Canada</w:t>
      </w:r>
    </w:p>
    <w:p w14:paraId="3AA8A16D" w14:textId="1315B593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Museum of Contemporary Ar</w:t>
      </w:r>
      <w:r>
        <w:rPr>
          <w:rFonts w:ascii="Signa Light" w:hAnsi="Signa Light"/>
          <w:color w:val="000000"/>
          <w:sz w:val="17"/>
          <w:szCs w:val="17"/>
        </w:rPr>
        <w:t xml:space="preserve">t, Los Angeles, California, </w:t>
      </w:r>
      <w:r w:rsidR="00F44DD0">
        <w:rPr>
          <w:rFonts w:ascii="Signa Light" w:hAnsi="Signa Light"/>
          <w:color w:val="000000"/>
          <w:sz w:val="17"/>
          <w:szCs w:val="17"/>
        </w:rPr>
        <w:t>USA</w:t>
      </w:r>
    </w:p>
    <w:p w14:paraId="7245A23E" w14:textId="215D0829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Museum of</w:t>
      </w:r>
      <w:r>
        <w:rPr>
          <w:rFonts w:ascii="Signa Light" w:hAnsi="Signa Light"/>
          <w:color w:val="000000"/>
          <w:sz w:val="17"/>
          <w:szCs w:val="17"/>
        </w:rPr>
        <w:t xml:space="preserve"> Fine Arts, Houston, Texas, </w:t>
      </w:r>
      <w:r w:rsidR="00F44DD0">
        <w:rPr>
          <w:rFonts w:ascii="Signa Light" w:hAnsi="Signa Light"/>
          <w:color w:val="000000"/>
          <w:sz w:val="17"/>
          <w:szCs w:val="17"/>
        </w:rPr>
        <w:t>USA</w:t>
      </w:r>
    </w:p>
    <w:p w14:paraId="746E27F2" w14:textId="08C1E542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Museum of Mode</w:t>
      </w:r>
      <w:r>
        <w:rPr>
          <w:rFonts w:ascii="Signa Light" w:hAnsi="Signa Light"/>
          <w:color w:val="000000"/>
          <w:sz w:val="17"/>
          <w:szCs w:val="17"/>
        </w:rPr>
        <w:t xml:space="preserve">rn Art, New York, New York, </w:t>
      </w:r>
      <w:r w:rsidR="00F44DD0">
        <w:rPr>
          <w:rFonts w:ascii="Signa Light" w:hAnsi="Signa Light"/>
          <w:color w:val="000000"/>
          <w:sz w:val="17"/>
          <w:szCs w:val="17"/>
        </w:rPr>
        <w:t>USA</w:t>
      </w:r>
    </w:p>
    <w:p w14:paraId="40FF5FD5" w14:textId="3A0E2CC4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Museo Nacional de Bellas Artes, Ha</w:t>
      </w:r>
      <w:r w:rsidR="00F44DD0">
        <w:rPr>
          <w:rFonts w:ascii="Signa Light" w:hAnsi="Signa Light"/>
          <w:color w:val="000000"/>
          <w:sz w:val="17"/>
          <w:szCs w:val="17"/>
          <w:lang w:val="pt-BR"/>
        </w:rPr>
        <w:t>va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na, Cub</w:t>
      </w:r>
      <w:r w:rsidR="00F44DD0">
        <w:rPr>
          <w:rFonts w:ascii="Signa Light" w:hAnsi="Signa Light"/>
          <w:color w:val="000000"/>
          <w:sz w:val="17"/>
          <w:szCs w:val="17"/>
          <w:lang w:val="pt-BR"/>
        </w:rPr>
        <w:t>a</w:t>
      </w:r>
    </w:p>
    <w:p w14:paraId="200C3E08" w14:textId="3F1CFF66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Museo Extreme</w:t>
      </w:r>
      <w:r w:rsidR="00731541">
        <w:rPr>
          <w:rFonts w:ascii="Signa Light" w:hAnsi="Signa Light"/>
          <w:color w:val="000000"/>
          <w:sz w:val="17"/>
          <w:szCs w:val="17"/>
          <w:lang w:val="pt-BR"/>
        </w:rPr>
        <w:t>ñ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o e Iberoamericano de Arte Contempor</w:t>
      </w:r>
      <w:r w:rsidR="00731541">
        <w:rPr>
          <w:rFonts w:ascii="Signa Light" w:hAnsi="Signa Light"/>
          <w:color w:val="000000"/>
          <w:sz w:val="17"/>
          <w:szCs w:val="17"/>
          <w:lang w:val="pt-BR"/>
        </w:rPr>
        <w:t>á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>neo MEIAC,</w:t>
      </w:r>
    </w:p>
    <w:p w14:paraId="752A57B6" w14:textId="15655052" w:rsidR="006F0C7D" w:rsidRPr="00C63AF6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C63AF6">
        <w:rPr>
          <w:rFonts w:ascii="Signa Light" w:hAnsi="Signa Light"/>
          <w:color w:val="000000"/>
          <w:sz w:val="17"/>
          <w:szCs w:val="17"/>
          <w:lang w:val="pt-BR"/>
        </w:rPr>
        <w:t xml:space="preserve">Badajoz, </w:t>
      </w:r>
      <w:r w:rsidR="00731541" w:rsidRPr="00C63AF6">
        <w:rPr>
          <w:rFonts w:ascii="Signa Light" w:hAnsi="Signa Light"/>
          <w:color w:val="000000"/>
          <w:sz w:val="17"/>
          <w:szCs w:val="17"/>
          <w:lang w:val="pt-BR"/>
        </w:rPr>
        <w:t>Spain</w:t>
      </w:r>
    </w:p>
    <w:p w14:paraId="7473C91D" w14:textId="3C1E30E7" w:rsidR="006F0C7D" w:rsidRPr="005F47BC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  <w:lang w:val="pt-BR"/>
        </w:rPr>
      </w:pPr>
      <w:r w:rsidRPr="005F47BC">
        <w:rPr>
          <w:rFonts w:ascii="Signa Light" w:hAnsi="Signa Light"/>
          <w:color w:val="000000"/>
          <w:sz w:val="17"/>
          <w:szCs w:val="17"/>
          <w:lang w:val="pt-BR"/>
        </w:rPr>
        <w:t>Museo Centro de Arte Reina Sof</w:t>
      </w:r>
      <w:r w:rsidR="00731541">
        <w:rPr>
          <w:rFonts w:ascii="Signa Light" w:hAnsi="Signa Light"/>
          <w:color w:val="000000"/>
          <w:sz w:val="17"/>
          <w:szCs w:val="17"/>
          <w:lang w:val="pt-BR"/>
        </w:rPr>
        <w:t>í</w:t>
      </w:r>
      <w:r w:rsidRPr="005F47BC">
        <w:rPr>
          <w:rFonts w:ascii="Signa Light" w:hAnsi="Signa Light"/>
          <w:color w:val="000000"/>
          <w:sz w:val="17"/>
          <w:szCs w:val="17"/>
          <w:lang w:val="pt-BR"/>
        </w:rPr>
        <w:t xml:space="preserve">a, Madrid, </w:t>
      </w:r>
      <w:r w:rsidR="00731541">
        <w:rPr>
          <w:rFonts w:ascii="Signa Light" w:hAnsi="Signa Light"/>
          <w:color w:val="000000"/>
          <w:sz w:val="17"/>
          <w:szCs w:val="17"/>
          <w:lang w:val="pt-BR"/>
        </w:rPr>
        <w:t>Spain</w:t>
      </w:r>
    </w:p>
    <w:p w14:paraId="18F7623C" w14:textId="6D46DA1E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National Ga</w:t>
      </w:r>
      <w:r>
        <w:rPr>
          <w:rFonts w:ascii="Signa Light" w:hAnsi="Signa Light"/>
          <w:color w:val="000000"/>
          <w:sz w:val="17"/>
          <w:szCs w:val="17"/>
        </w:rPr>
        <w:t>llery of Canada, Ottawa, Canad</w:t>
      </w:r>
      <w:r w:rsidR="00731541">
        <w:rPr>
          <w:rFonts w:ascii="Signa Light" w:hAnsi="Signa Light"/>
          <w:color w:val="000000"/>
          <w:sz w:val="17"/>
          <w:szCs w:val="17"/>
        </w:rPr>
        <w:t>a</w:t>
      </w:r>
    </w:p>
    <w:p w14:paraId="658065A5" w14:textId="3994D661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Palm</w:t>
      </w:r>
      <w:r>
        <w:rPr>
          <w:rFonts w:ascii="Signa Light" w:hAnsi="Signa Light"/>
          <w:color w:val="000000"/>
          <w:sz w:val="17"/>
          <w:szCs w:val="17"/>
        </w:rPr>
        <w:t xml:space="preserve"> Spring Museum</w:t>
      </w:r>
      <w:r w:rsidR="00731541">
        <w:rPr>
          <w:rFonts w:ascii="Signa Light" w:hAnsi="Signa Light"/>
          <w:color w:val="000000"/>
          <w:sz w:val="17"/>
          <w:szCs w:val="17"/>
        </w:rPr>
        <w:t xml:space="preserve">, </w:t>
      </w:r>
      <w:r>
        <w:rPr>
          <w:rFonts w:ascii="Signa Light" w:hAnsi="Signa Light"/>
          <w:color w:val="000000"/>
          <w:sz w:val="17"/>
          <w:szCs w:val="17"/>
        </w:rPr>
        <w:t xml:space="preserve">California, </w:t>
      </w:r>
      <w:r w:rsidR="00731541">
        <w:rPr>
          <w:rFonts w:ascii="Signa Light" w:hAnsi="Signa Light"/>
          <w:color w:val="000000"/>
          <w:sz w:val="17"/>
          <w:szCs w:val="17"/>
        </w:rPr>
        <w:t>USA</w:t>
      </w:r>
    </w:p>
    <w:p w14:paraId="09C86095" w14:textId="00C181C0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Speed Art Mu</w:t>
      </w:r>
      <w:r>
        <w:rPr>
          <w:rFonts w:ascii="Signa Light" w:hAnsi="Signa Light"/>
          <w:color w:val="000000"/>
          <w:sz w:val="17"/>
          <w:szCs w:val="17"/>
        </w:rPr>
        <w:t xml:space="preserve">seum, Louisville, Kentucky, </w:t>
      </w:r>
      <w:r w:rsidR="00731541">
        <w:rPr>
          <w:rFonts w:ascii="Signa Light" w:hAnsi="Signa Light"/>
          <w:color w:val="000000"/>
          <w:sz w:val="17"/>
          <w:szCs w:val="17"/>
        </w:rPr>
        <w:t>USA</w:t>
      </w:r>
    </w:p>
    <w:p w14:paraId="672DEE59" w14:textId="6CB60CCD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Ta</w:t>
      </w:r>
      <w:r>
        <w:rPr>
          <w:rFonts w:ascii="Signa Light" w:hAnsi="Signa Light"/>
          <w:color w:val="000000"/>
          <w:sz w:val="17"/>
          <w:szCs w:val="17"/>
        </w:rPr>
        <w:t xml:space="preserve">te Modern, </w:t>
      </w:r>
      <w:r w:rsidR="00731541">
        <w:rPr>
          <w:rFonts w:ascii="Signa Light" w:hAnsi="Signa Light"/>
          <w:color w:val="000000"/>
          <w:sz w:val="17"/>
          <w:szCs w:val="17"/>
        </w:rPr>
        <w:t>London</w:t>
      </w:r>
      <w:r>
        <w:rPr>
          <w:rFonts w:ascii="Signa Light" w:hAnsi="Signa Light"/>
          <w:color w:val="000000"/>
          <w:sz w:val="17"/>
          <w:szCs w:val="17"/>
        </w:rPr>
        <w:t xml:space="preserve">, </w:t>
      </w:r>
      <w:r w:rsidR="00682B34">
        <w:rPr>
          <w:rFonts w:ascii="Signa Light" w:hAnsi="Signa Light"/>
          <w:color w:val="000000"/>
          <w:sz w:val="17"/>
          <w:szCs w:val="17"/>
        </w:rPr>
        <w:t>UK</w:t>
      </w:r>
    </w:p>
    <w:p w14:paraId="681DAB57" w14:textId="3B28E797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Thyssen-Bornemisza Ar</w:t>
      </w:r>
      <w:r>
        <w:rPr>
          <w:rFonts w:ascii="Signa Light" w:hAnsi="Signa Light"/>
          <w:color w:val="000000"/>
          <w:sz w:val="17"/>
          <w:szCs w:val="17"/>
        </w:rPr>
        <w:t>t Contemporary, Vienna, Austria</w:t>
      </w:r>
    </w:p>
    <w:p w14:paraId="55430EBB" w14:textId="586EBF3C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Ulrich Museum, Wichita State U</w:t>
      </w:r>
      <w:r>
        <w:rPr>
          <w:rFonts w:ascii="Signa Light" w:hAnsi="Signa Light"/>
          <w:color w:val="000000"/>
          <w:sz w:val="17"/>
          <w:szCs w:val="17"/>
        </w:rPr>
        <w:t xml:space="preserve">niversity, Wichita, Kansas, </w:t>
      </w:r>
      <w:r w:rsidR="00731541">
        <w:rPr>
          <w:rFonts w:ascii="Signa Light" w:hAnsi="Signa Light"/>
          <w:color w:val="000000"/>
          <w:sz w:val="17"/>
          <w:szCs w:val="17"/>
        </w:rPr>
        <w:t>USA</w:t>
      </w:r>
    </w:p>
    <w:p w14:paraId="72697873" w14:textId="4A1AF79A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University of California at Santa Barbara Museum, Santa Barbara, California,</w:t>
      </w:r>
      <w:r w:rsidR="00731541">
        <w:rPr>
          <w:rFonts w:ascii="Signa Light" w:hAnsi="Signa Light"/>
          <w:color w:val="000000"/>
          <w:sz w:val="17"/>
          <w:szCs w:val="17"/>
        </w:rPr>
        <w:t xml:space="preserve"> USA</w:t>
      </w:r>
    </w:p>
    <w:p w14:paraId="533EB914" w14:textId="674A7C22" w:rsidR="006F0C7D" w:rsidRPr="006F0C7D" w:rsidRDefault="006F0C7D" w:rsidP="006F0C7D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7"/>
          <w:szCs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Universi</w:t>
      </w:r>
      <w:r>
        <w:rPr>
          <w:rFonts w:ascii="Signa Light" w:hAnsi="Signa Light"/>
          <w:color w:val="000000"/>
          <w:sz w:val="17"/>
          <w:szCs w:val="17"/>
        </w:rPr>
        <w:t xml:space="preserve">ty of South Florida, Tampa, </w:t>
      </w:r>
      <w:r w:rsidR="00731541">
        <w:rPr>
          <w:rFonts w:ascii="Signa Light" w:hAnsi="Signa Light"/>
          <w:color w:val="000000"/>
          <w:sz w:val="17"/>
          <w:szCs w:val="17"/>
        </w:rPr>
        <w:t>USA</w:t>
      </w:r>
    </w:p>
    <w:p w14:paraId="7684CFD4" w14:textId="7B99A7F9" w:rsidR="009A0038" w:rsidRPr="00D33921" w:rsidRDefault="006F0C7D" w:rsidP="006F0C7D">
      <w:pPr>
        <w:spacing w:line="360" w:lineRule="auto"/>
        <w:rPr>
          <w:rFonts w:ascii="Signa Light" w:hAnsi="Signa Light"/>
          <w:color w:val="000000"/>
          <w:sz w:val="17"/>
        </w:rPr>
      </w:pPr>
      <w:r w:rsidRPr="006F0C7D">
        <w:rPr>
          <w:rFonts w:ascii="Signa Light" w:hAnsi="Signa Light"/>
          <w:color w:val="000000"/>
          <w:sz w:val="17"/>
          <w:szCs w:val="17"/>
        </w:rPr>
        <w:t>Whitney Museum of Americ</w:t>
      </w:r>
      <w:r>
        <w:rPr>
          <w:rFonts w:ascii="Signa Light" w:hAnsi="Signa Light"/>
          <w:color w:val="000000"/>
          <w:sz w:val="17"/>
          <w:szCs w:val="17"/>
        </w:rPr>
        <w:t xml:space="preserve">an Art, New York, New York, </w:t>
      </w:r>
      <w:r w:rsidR="00731541">
        <w:rPr>
          <w:rFonts w:ascii="Signa Light" w:hAnsi="Signa Light"/>
          <w:color w:val="000000"/>
          <w:sz w:val="17"/>
          <w:szCs w:val="17"/>
        </w:rPr>
        <w:t>USA</w:t>
      </w:r>
      <w:r w:rsidR="007F0ED6" w:rsidRPr="00D33921">
        <w:rPr>
          <w:rFonts w:ascii="Signa Light" w:hAnsi="Signa Light"/>
          <w:color w:val="000000"/>
          <w:sz w:val="17"/>
        </w:rPr>
        <w:t xml:space="preserve"> </w:t>
      </w:r>
    </w:p>
    <w:p w14:paraId="076C1305" w14:textId="77777777" w:rsidR="009A0038" w:rsidRPr="00BD0535" w:rsidRDefault="009A0038" w:rsidP="009A0038">
      <w:pPr>
        <w:spacing w:line="360" w:lineRule="auto"/>
        <w:rPr>
          <w:rFonts w:ascii="Signa Light" w:hAnsi="Signa Light"/>
          <w:sz w:val="17"/>
        </w:rPr>
      </w:pPr>
    </w:p>
    <w:p w14:paraId="1E1CF9E2" w14:textId="77777777" w:rsidR="005C40B9" w:rsidRPr="005F47BC" w:rsidRDefault="005C40B9" w:rsidP="009A0038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 w:cs="Arial"/>
          <w:sz w:val="17"/>
          <w:szCs w:val="17"/>
        </w:rPr>
      </w:pPr>
    </w:p>
    <w:sectPr w:rsidR="005C40B9" w:rsidRPr="005F47BC" w:rsidSect="00227901">
      <w:pgSz w:w="11900" w:h="16840"/>
      <w:pgMar w:top="1701" w:right="1701" w:bottom="1701" w:left="3402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BA08" w14:textId="77777777" w:rsidR="00DA359A" w:rsidRDefault="00DA359A" w:rsidP="00414C52">
      <w:r>
        <w:separator/>
      </w:r>
    </w:p>
  </w:endnote>
  <w:endnote w:type="continuationSeparator" w:id="0">
    <w:p w14:paraId="4F855565" w14:textId="77777777" w:rsidR="00DA359A" w:rsidRDefault="00DA359A" w:rsidP="0041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igna Bold">
    <w:altName w:val="Andale Mono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gna Black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603AD" w14:textId="77777777" w:rsidR="00DA359A" w:rsidRDefault="00DA359A" w:rsidP="00414C52">
      <w:r>
        <w:separator/>
      </w:r>
    </w:p>
  </w:footnote>
  <w:footnote w:type="continuationSeparator" w:id="0">
    <w:p w14:paraId="5E3785E0" w14:textId="77777777" w:rsidR="00DA359A" w:rsidRDefault="00DA359A" w:rsidP="0041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3BB"/>
    <w:multiLevelType w:val="hybridMultilevel"/>
    <w:tmpl w:val="7006221E"/>
    <w:lvl w:ilvl="0" w:tplc="916CBB78">
      <w:start w:val="20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4627E68"/>
    <w:multiLevelType w:val="hybridMultilevel"/>
    <w:tmpl w:val="CE284C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3F1736"/>
    <w:multiLevelType w:val="hybridMultilevel"/>
    <w:tmpl w:val="F300DAA8"/>
    <w:lvl w:ilvl="0" w:tplc="0D50B01E">
      <w:start w:val="2006"/>
      <w:numFmt w:val="decimal"/>
      <w:lvlText w:val="%1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071B3"/>
    <w:multiLevelType w:val="hybridMultilevel"/>
    <w:tmpl w:val="FE22EF76"/>
    <w:lvl w:ilvl="0" w:tplc="29DA5BB2">
      <w:start w:val="2006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865E74"/>
    <w:multiLevelType w:val="hybridMultilevel"/>
    <w:tmpl w:val="80828982"/>
    <w:lvl w:ilvl="0" w:tplc="E1FE713E">
      <w:start w:val="2006"/>
      <w:numFmt w:val="decimal"/>
      <w:lvlText w:val="%1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3FD"/>
    <w:rsid w:val="000013F9"/>
    <w:rsid w:val="00003D8D"/>
    <w:rsid w:val="000178F4"/>
    <w:rsid w:val="00023BAC"/>
    <w:rsid w:val="00024ED5"/>
    <w:rsid w:val="00042CA0"/>
    <w:rsid w:val="00044BCC"/>
    <w:rsid w:val="00045852"/>
    <w:rsid w:val="00047413"/>
    <w:rsid w:val="00050464"/>
    <w:rsid w:val="000520B4"/>
    <w:rsid w:val="00054EF7"/>
    <w:rsid w:val="000569AB"/>
    <w:rsid w:val="000754C2"/>
    <w:rsid w:val="00077442"/>
    <w:rsid w:val="00096149"/>
    <w:rsid w:val="000A1A92"/>
    <w:rsid w:val="000B2610"/>
    <w:rsid w:val="000C29C7"/>
    <w:rsid w:val="000C4115"/>
    <w:rsid w:val="000C6CFF"/>
    <w:rsid w:val="000D1D8E"/>
    <w:rsid w:val="000E324D"/>
    <w:rsid w:val="000F42E2"/>
    <w:rsid w:val="000F55DF"/>
    <w:rsid w:val="000F566A"/>
    <w:rsid w:val="00102241"/>
    <w:rsid w:val="00113BBD"/>
    <w:rsid w:val="001272C0"/>
    <w:rsid w:val="001329C3"/>
    <w:rsid w:val="00133209"/>
    <w:rsid w:val="0013662E"/>
    <w:rsid w:val="00144084"/>
    <w:rsid w:val="00162520"/>
    <w:rsid w:val="00165FF4"/>
    <w:rsid w:val="00170C14"/>
    <w:rsid w:val="00182146"/>
    <w:rsid w:val="001864FE"/>
    <w:rsid w:val="00187D78"/>
    <w:rsid w:val="00191F26"/>
    <w:rsid w:val="0019516F"/>
    <w:rsid w:val="001A7910"/>
    <w:rsid w:val="001B7DD8"/>
    <w:rsid w:val="001C1764"/>
    <w:rsid w:val="001C20CB"/>
    <w:rsid w:val="001C75E3"/>
    <w:rsid w:val="001D1174"/>
    <w:rsid w:val="001D251B"/>
    <w:rsid w:val="001D479C"/>
    <w:rsid w:val="001F3F68"/>
    <w:rsid w:val="00204DFB"/>
    <w:rsid w:val="002149B0"/>
    <w:rsid w:val="00227901"/>
    <w:rsid w:val="002321B4"/>
    <w:rsid w:val="00237091"/>
    <w:rsid w:val="0024249B"/>
    <w:rsid w:val="00261263"/>
    <w:rsid w:val="00266C0B"/>
    <w:rsid w:val="00285A08"/>
    <w:rsid w:val="00296A6C"/>
    <w:rsid w:val="00296C25"/>
    <w:rsid w:val="002B4951"/>
    <w:rsid w:val="002F1EF4"/>
    <w:rsid w:val="00304238"/>
    <w:rsid w:val="00313873"/>
    <w:rsid w:val="0033440B"/>
    <w:rsid w:val="003367EB"/>
    <w:rsid w:val="00347721"/>
    <w:rsid w:val="00366968"/>
    <w:rsid w:val="00372D4A"/>
    <w:rsid w:val="00372FA8"/>
    <w:rsid w:val="0038057B"/>
    <w:rsid w:val="003925C7"/>
    <w:rsid w:val="003A0853"/>
    <w:rsid w:val="003A7DD0"/>
    <w:rsid w:val="003B68DB"/>
    <w:rsid w:val="003D5E97"/>
    <w:rsid w:val="003F0576"/>
    <w:rsid w:val="003F7A78"/>
    <w:rsid w:val="0040255B"/>
    <w:rsid w:val="004037A2"/>
    <w:rsid w:val="00410A2E"/>
    <w:rsid w:val="00414C52"/>
    <w:rsid w:val="00417ED1"/>
    <w:rsid w:val="004234B5"/>
    <w:rsid w:val="00423BD0"/>
    <w:rsid w:val="00435F0D"/>
    <w:rsid w:val="00446251"/>
    <w:rsid w:val="004610C7"/>
    <w:rsid w:val="00461C51"/>
    <w:rsid w:val="00462138"/>
    <w:rsid w:val="00462660"/>
    <w:rsid w:val="004757A4"/>
    <w:rsid w:val="00491320"/>
    <w:rsid w:val="00494122"/>
    <w:rsid w:val="004D0B77"/>
    <w:rsid w:val="004E264A"/>
    <w:rsid w:val="004E3D80"/>
    <w:rsid w:val="00501EF0"/>
    <w:rsid w:val="005067A5"/>
    <w:rsid w:val="0051218A"/>
    <w:rsid w:val="00517D63"/>
    <w:rsid w:val="00520A82"/>
    <w:rsid w:val="00527419"/>
    <w:rsid w:val="00561AEB"/>
    <w:rsid w:val="00575E5A"/>
    <w:rsid w:val="005835B5"/>
    <w:rsid w:val="005A4B7A"/>
    <w:rsid w:val="005C40B9"/>
    <w:rsid w:val="005D65B4"/>
    <w:rsid w:val="005F47BC"/>
    <w:rsid w:val="00603421"/>
    <w:rsid w:val="00606473"/>
    <w:rsid w:val="006068CB"/>
    <w:rsid w:val="00614B38"/>
    <w:rsid w:val="00642618"/>
    <w:rsid w:val="00660C83"/>
    <w:rsid w:val="00682B34"/>
    <w:rsid w:val="00690917"/>
    <w:rsid w:val="0069609B"/>
    <w:rsid w:val="006B34AB"/>
    <w:rsid w:val="006B7BA3"/>
    <w:rsid w:val="006C2255"/>
    <w:rsid w:val="006C62C9"/>
    <w:rsid w:val="006F0C7D"/>
    <w:rsid w:val="006F6703"/>
    <w:rsid w:val="00706C3A"/>
    <w:rsid w:val="007158F4"/>
    <w:rsid w:val="00717F89"/>
    <w:rsid w:val="007246B2"/>
    <w:rsid w:val="00725DB2"/>
    <w:rsid w:val="00731541"/>
    <w:rsid w:val="007366A5"/>
    <w:rsid w:val="007368F6"/>
    <w:rsid w:val="00737C0A"/>
    <w:rsid w:val="00752594"/>
    <w:rsid w:val="007529B3"/>
    <w:rsid w:val="00752CB4"/>
    <w:rsid w:val="00755B7A"/>
    <w:rsid w:val="00760FD8"/>
    <w:rsid w:val="0078210C"/>
    <w:rsid w:val="007863D8"/>
    <w:rsid w:val="007865B3"/>
    <w:rsid w:val="007934A3"/>
    <w:rsid w:val="007B1484"/>
    <w:rsid w:val="007C36B0"/>
    <w:rsid w:val="007F0ED6"/>
    <w:rsid w:val="007F4AFE"/>
    <w:rsid w:val="007F7FE6"/>
    <w:rsid w:val="00810AF0"/>
    <w:rsid w:val="00810E8D"/>
    <w:rsid w:val="00820683"/>
    <w:rsid w:val="0082660F"/>
    <w:rsid w:val="008448AD"/>
    <w:rsid w:val="0085305E"/>
    <w:rsid w:val="0085361C"/>
    <w:rsid w:val="0085393B"/>
    <w:rsid w:val="008545DE"/>
    <w:rsid w:val="008813FD"/>
    <w:rsid w:val="0088505F"/>
    <w:rsid w:val="00895AF8"/>
    <w:rsid w:val="008A02B9"/>
    <w:rsid w:val="008A6941"/>
    <w:rsid w:val="008B2623"/>
    <w:rsid w:val="008B7D8E"/>
    <w:rsid w:val="008C0C84"/>
    <w:rsid w:val="008C12F4"/>
    <w:rsid w:val="008C2126"/>
    <w:rsid w:val="008C4FC5"/>
    <w:rsid w:val="008C5396"/>
    <w:rsid w:val="00900855"/>
    <w:rsid w:val="009107DD"/>
    <w:rsid w:val="00910DE8"/>
    <w:rsid w:val="00913FB9"/>
    <w:rsid w:val="00926DC3"/>
    <w:rsid w:val="009311AC"/>
    <w:rsid w:val="009419AB"/>
    <w:rsid w:val="00941F0A"/>
    <w:rsid w:val="00943022"/>
    <w:rsid w:val="0095545A"/>
    <w:rsid w:val="00955E89"/>
    <w:rsid w:val="00957B18"/>
    <w:rsid w:val="00962FFA"/>
    <w:rsid w:val="00994C20"/>
    <w:rsid w:val="00997102"/>
    <w:rsid w:val="009A0038"/>
    <w:rsid w:val="009A077E"/>
    <w:rsid w:val="009A356F"/>
    <w:rsid w:val="009B75CC"/>
    <w:rsid w:val="009C46C2"/>
    <w:rsid w:val="009C5AF9"/>
    <w:rsid w:val="009D4A55"/>
    <w:rsid w:val="009D56B6"/>
    <w:rsid w:val="00A02A26"/>
    <w:rsid w:val="00A03574"/>
    <w:rsid w:val="00A04B91"/>
    <w:rsid w:val="00A068E9"/>
    <w:rsid w:val="00A43D5C"/>
    <w:rsid w:val="00A5188D"/>
    <w:rsid w:val="00A7184C"/>
    <w:rsid w:val="00A75C45"/>
    <w:rsid w:val="00A86EA2"/>
    <w:rsid w:val="00AA2D52"/>
    <w:rsid w:val="00AD1146"/>
    <w:rsid w:val="00AD1934"/>
    <w:rsid w:val="00AD2BE9"/>
    <w:rsid w:val="00AE2189"/>
    <w:rsid w:val="00AE454F"/>
    <w:rsid w:val="00AF700A"/>
    <w:rsid w:val="00B22B9F"/>
    <w:rsid w:val="00B35FAF"/>
    <w:rsid w:val="00B3629F"/>
    <w:rsid w:val="00B43B9F"/>
    <w:rsid w:val="00B46CC5"/>
    <w:rsid w:val="00B6030E"/>
    <w:rsid w:val="00B73709"/>
    <w:rsid w:val="00B750B0"/>
    <w:rsid w:val="00BB0C21"/>
    <w:rsid w:val="00BF2F28"/>
    <w:rsid w:val="00BF4ED4"/>
    <w:rsid w:val="00C0392E"/>
    <w:rsid w:val="00C1339F"/>
    <w:rsid w:val="00C17ACD"/>
    <w:rsid w:val="00C20A4C"/>
    <w:rsid w:val="00C22DC3"/>
    <w:rsid w:val="00C26A71"/>
    <w:rsid w:val="00C30113"/>
    <w:rsid w:val="00C32A14"/>
    <w:rsid w:val="00C3540A"/>
    <w:rsid w:val="00C3745E"/>
    <w:rsid w:val="00C43A3F"/>
    <w:rsid w:val="00C45760"/>
    <w:rsid w:val="00C50B11"/>
    <w:rsid w:val="00C5390F"/>
    <w:rsid w:val="00C53F57"/>
    <w:rsid w:val="00C63AF6"/>
    <w:rsid w:val="00C72BFB"/>
    <w:rsid w:val="00C81561"/>
    <w:rsid w:val="00C862E4"/>
    <w:rsid w:val="00C931E8"/>
    <w:rsid w:val="00C9336D"/>
    <w:rsid w:val="00C95174"/>
    <w:rsid w:val="00CA1960"/>
    <w:rsid w:val="00CA2D4B"/>
    <w:rsid w:val="00CB1687"/>
    <w:rsid w:val="00CB45ED"/>
    <w:rsid w:val="00CC30C2"/>
    <w:rsid w:val="00CC4B8C"/>
    <w:rsid w:val="00CD6C46"/>
    <w:rsid w:val="00CE7FD4"/>
    <w:rsid w:val="00CF3EAB"/>
    <w:rsid w:val="00D01196"/>
    <w:rsid w:val="00D0195E"/>
    <w:rsid w:val="00D033AA"/>
    <w:rsid w:val="00D2674D"/>
    <w:rsid w:val="00D27853"/>
    <w:rsid w:val="00D37DED"/>
    <w:rsid w:val="00D70EFF"/>
    <w:rsid w:val="00D71E73"/>
    <w:rsid w:val="00D729A1"/>
    <w:rsid w:val="00D743EE"/>
    <w:rsid w:val="00D7466D"/>
    <w:rsid w:val="00D81917"/>
    <w:rsid w:val="00D81F26"/>
    <w:rsid w:val="00D83B9F"/>
    <w:rsid w:val="00D92F5A"/>
    <w:rsid w:val="00D95264"/>
    <w:rsid w:val="00D97DCC"/>
    <w:rsid w:val="00DA359A"/>
    <w:rsid w:val="00DA6F7C"/>
    <w:rsid w:val="00DC380D"/>
    <w:rsid w:val="00DC7947"/>
    <w:rsid w:val="00DD00A7"/>
    <w:rsid w:val="00E06CEE"/>
    <w:rsid w:val="00E217B3"/>
    <w:rsid w:val="00E2368A"/>
    <w:rsid w:val="00E311BF"/>
    <w:rsid w:val="00E31CBC"/>
    <w:rsid w:val="00E339F2"/>
    <w:rsid w:val="00E55CCC"/>
    <w:rsid w:val="00E57A8D"/>
    <w:rsid w:val="00E609D4"/>
    <w:rsid w:val="00E60A65"/>
    <w:rsid w:val="00E6411D"/>
    <w:rsid w:val="00E67D64"/>
    <w:rsid w:val="00E76243"/>
    <w:rsid w:val="00E8346A"/>
    <w:rsid w:val="00E97EBF"/>
    <w:rsid w:val="00EA1D5C"/>
    <w:rsid w:val="00EA5E16"/>
    <w:rsid w:val="00EA71BC"/>
    <w:rsid w:val="00EB3C80"/>
    <w:rsid w:val="00EC2A74"/>
    <w:rsid w:val="00EC40CD"/>
    <w:rsid w:val="00EC50D9"/>
    <w:rsid w:val="00ED1415"/>
    <w:rsid w:val="00EE4FA2"/>
    <w:rsid w:val="00EE6A88"/>
    <w:rsid w:val="00EF029D"/>
    <w:rsid w:val="00EF2194"/>
    <w:rsid w:val="00F00A5B"/>
    <w:rsid w:val="00F01E14"/>
    <w:rsid w:val="00F21CE4"/>
    <w:rsid w:val="00F44DD0"/>
    <w:rsid w:val="00F46B7B"/>
    <w:rsid w:val="00F53B6C"/>
    <w:rsid w:val="00F72F1A"/>
    <w:rsid w:val="00F75914"/>
    <w:rsid w:val="00F768BE"/>
    <w:rsid w:val="00F94AFF"/>
    <w:rsid w:val="00F9654F"/>
    <w:rsid w:val="00FA522C"/>
    <w:rsid w:val="00FC43DF"/>
    <w:rsid w:val="00FC7521"/>
    <w:rsid w:val="00FE4D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EA87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B2"/>
    <w:rPr>
      <w:sz w:val="24"/>
      <w:szCs w:val="24"/>
    </w:rPr>
  </w:style>
  <w:style w:type="paragraph" w:styleId="Ttulo1">
    <w:name w:val="heading 1"/>
    <w:basedOn w:val="Normal"/>
    <w:next w:val="Normal"/>
    <w:qFormat/>
    <w:rsid w:val="00D62512"/>
    <w:pPr>
      <w:keepNext/>
      <w:outlineLvl w:val="0"/>
    </w:pPr>
    <w:rPr>
      <w:rFonts w:ascii="Verdana" w:eastAsia="Times" w:hAnsi="Verdana"/>
      <w:b/>
      <w:color w:val="000000"/>
      <w:sz w:val="1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87A2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nrtexto">
    <w:name w:val="gnr // texto"/>
    <w:rsid w:val="00E311BF"/>
    <w:pPr>
      <w:spacing w:line="300" w:lineRule="exact"/>
    </w:pPr>
    <w:rPr>
      <w:rFonts w:ascii="Signa Light" w:eastAsia="ヒラギノ角ゴ Pro W3" w:hAnsi="Signa Light"/>
      <w:color w:val="000000"/>
      <w:sz w:val="17"/>
      <w:lang w:val="pt-PT"/>
    </w:rPr>
  </w:style>
  <w:style w:type="character" w:customStyle="1" w:styleId="gnrnfase">
    <w:name w:val="gnr // ênfase"/>
    <w:rsid w:val="00E311BF"/>
    <w:rPr>
      <w:rFonts w:ascii="Signa Bold" w:eastAsia="ヒラギノ角ゴ Pro W3" w:hAnsi="Signa Bold"/>
      <w:b w:val="0"/>
      <w:i w:val="0"/>
      <w:caps w:val="0"/>
      <w:smallCaps w:val="0"/>
      <w:strike w:val="0"/>
      <w:dstrike w:val="0"/>
      <w:color w:val="000000"/>
      <w:spacing w:val="0"/>
      <w:position w:val="0"/>
      <w:sz w:val="17"/>
      <w:u w:val="none"/>
      <w:shd w:val="clear" w:color="auto" w:fill="auto"/>
      <w:vertAlign w:val="baseline"/>
      <w:lang w:val="pt-PT"/>
    </w:rPr>
  </w:style>
  <w:style w:type="paragraph" w:customStyle="1" w:styleId="gnrcabealho">
    <w:name w:val="gnr // cabeçalho"/>
    <w:rsid w:val="00E311BF"/>
    <w:pPr>
      <w:spacing w:line="220" w:lineRule="exact"/>
      <w:ind w:right="2551"/>
      <w:jc w:val="right"/>
    </w:pPr>
    <w:rPr>
      <w:rFonts w:ascii="Signa Light" w:eastAsia="ヒラギノ角ゴ Pro W3" w:hAnsi="Signa Light"/>
      <w:color w:val="000000"/>
      <w:sz w:val="17"/>
      <w:lang w:val="pt-PT"/>
    </w:rPr>
  </w:style>
  <w:style w:type="character" w:customStyle="1" w:styleId="gnrassuntoedata">
    <w:name w:val="gnr // assunto e data"/>
    <w:rsid w:val="00E311BF"/>
    <w:rPr>
      <w:rFonts w:ascii="Signa Light" w:eastAsia="ヒラギノ角ゴ Pro W3" w:hAnsi="Signa Light"/>
      <w:b w:val="0"/>
      <w:i w:val="0"/>
      <w:caps w:val="0"/>
      <w:smallCaps w:val="0"/>
      <w:strike w:val="0"/>
      <w:dstrike w:val="0"/>
      <w:color w:val="7F7F7F"/>
      <w:spacing w:val="0"/>
      <w:position w:val="0"/>
      <w:sz w:val="17"/>
      <w:u w:val="none"/>
      <w:shd w:val="clear" w:color="auto" w:fill="auto"/>
      <w:vertAlign w:val="baseline"/>
      <w:lang w:val="pt-PT"/>
    </w:rPr>
  </w:style>
  <w:style w:type="paragraph" w:customStyle="1" w:styleId="gnrnotalateral">
    <w:name w:val="gnr // nota lateral"/>
    <w:rsid w:val="00E311BF"/>
    <w:pPr>
      <w:spacing w:line="220" w:lineRule="exact"/>
    </w:pPr>
    <w:rPr>
      <w:rFonts w:ascii="Signa Bold" w:eastAsia="ヒラギノ角ゴ Pro W3" w:hAnsi="Signa Bold"/>
      <w:color w:val="000000"/>
      <w:sz w:val="13"/>
      <w:lang w:val="pt-PT"/>
    </w:rPr>
  </w:style>
  <w:style w:type="paragraph" w:customStyle="1" w:styleId="gnrimagem">
    <w:name w:val="gnr // imagem"/>
    <w:rsid w:val="00E311BF"/>
    <w:pPr>
      <w:spacing w:before="120"/>
    </w:pPr>
    <w:rPr>
      <w:rFonts w:ascii="Signa Light" w:eastAsia="ヒラギノ角ゴ Pro W3" w:hAnsi="Signa Light"/>
      <w:color w:val="000000"/>
      <w:lang w:val="pt-PT"/>
    </w:rPr>
  </w:style>
  <w:style w:type="character" w:customStyle="1" w:styleId="gnrttulodeimagem">
    <w:name w:val="gnr // título de imagem"/>
    <w:rsid w:val="00E311BF"/>
    <w:rPr>
      <w:rFonts w:ascii="Signa Black" w:eastAsia="ヒラギノ角ゴ Pro W3" w:hAnsi="Signa Black"/>
      <w:b w:val="0"/>
      <w:i w:val="0"/>
      <w:caps w:val="0"/>
      <w:smallCaps w:val="0"/>
      <w:strike w:val="0"/>
      <w:dstrike w:val="0"/>
      <w:color w:val="000000"/>
      <w:spacing w:val="0"/>
      <w:position w:val="0"/>
      <w:sz w:val="13"/>
      <w:u w:val="none"/>
      <w:shd w:val="clear" w:color="auto" w:fill="auto"/>
      <w:vertAlign w:val="baseline"/>
      <w:lang w:val="pt-PT"/>
    </w:rPr>
  </w:style>
  <w:style w:type="paragraph" w:customStyle="1" w:styleId="gnrendereo">
    <w:name w:val="gnr // endereço"/>
    <w:rsid w:val="00E311BF"/>
    <w:pPr>
      <w:spacing w:line="220" w:lineRule="exact"/>
    </w:pPr>
    <w:rPr>
      <w:rFonts w:ascii="Signa Light" w:eastAsia="ヒラギノ角ゴ Pro W3" w:hAnsi="Signa Light"/>
      <w:color w:val="000000"/>
      <w:sz w:val="13"/>
      <w:lang w:val="pt-PT"/>
    </w:rPr>
  </w:style>
  <w:style w:type="character" w:customStyle="1" w:styleId="Ttulo3Char">
    <w:name w:val="Título 3 Char"/>
    <w:link w:val="Ttulo3"/>
    <w:semiHidden/>
    <w:rsid w:val="00887A2C"/>
    <w:rPr>
      <w:rFonts w:ascii="Calibri" w:eastAsia="Times New Roman" w:hAnsi="Calibri" w:cs="Times New Roman"/>
      <w:b/>
      <w:bCs/>
      <w:sz w:val="26"/>
      <w:szCs w:val="26"/>
    </w:rPr>
  </w:style>
  <w:style w:type="character" w:styleId="Hyperlink">
    <w:name w:val="Hyperlink"/>
    <w:uiPriority w:val="99"/>
    <w:rsid w:val="00887A2C"/>
    <w:rPr>
      <w:color w:val="0000FF"/>
      <w:u w:val="single"/>
    </w:rPr>
  </w:style>
  <w:style w:type="character" w:styleId="nfase">
    <w:name w:val="Emphasis"/>
    <w:uiPriority w:val="20"/>
    <w:rsid w:val="00887A2C"/>
    <w:rPr>
      <w:i/>
    </w:rPr>
  </w:style>
  <w:style w:type="character" w:styleId="HiperlinkVisitado">
    <w:name w:val="FollowedHyperlink"/>
    <w:rsid w:val="00887A2C"/>
    <w:rPr>
      <w:color w:val="800080"/>
      <w:u w:val="single"/>
    </w:rPr>
  </w:style>
  <w:style w:type="paragraph" w:styleId="Cabealho">
    <w:name w:val="header"/>
    <w:basedOn w:val="Normal"/>
    <w:link w:val="CabealhoChar"/>
    <w:rsid w:val="00414C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14C52"/>
    <w:rPr>
      <w:sz w:val="24"/>
      <w:szCs w:val="24"/>
    </w:rPr>
  </w:style>
  <w:style w:type="paragraph" w:styleId="Rodap">
    <w:name w:val="footer"/>
    <w:basedOn w:val="Normal"/>
    <w:link w:val="RodapChar"/>
    <w:rsid w:val="00414C5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14C52"/>
    <w:rPr>
      <w:sz w:val="24"/>
      <w:szCs w:val="24"/>
    </w:rPr>
  </w:style>
  <w:style w:type="paragraph" w:styleId="Textodebalo">
    <w:name w:val="Balloon Text"/>
    <w:basedOn w:val="Normal"/>
    <w:link w:val="TextodebaloChar"/>
    <w:rsid w:val="009A077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A077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5396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8C5396"/>
  </w:style>
  <w:style w:type="paragraph" w:styleId="MapadoDocumento">
    <w:name w:val="Document Map"/>
    <w:basedOn w:val="Normal"/>
    <w:link w:val="MapadoDocumentoChar"/>
    <w:rsid w:val="00170C14"/>
    <w:pPr>
      <w:shd w:val="clear" w:color="auto" w:fill="000080"/>
    </w:pPr>
    <w:rPr>
      <w:rFonts w:ascii="Helvetica" w:eastAsia="MS Gothic" w:hAnsi="Helvetica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170C14"/>
    <w:rPr>
      <w:rFonts w:ascii="Helvetica" w:eastAsia="MS Gothic" w:hAnsi="Helvetica"/>
      <w:sz w:val="24"/>
      <w:shd w:val="clear" w:color="auto" w:fill="00008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A0038"/>
    <w:rPr>
      <w:rFonts w:ascii="Courier New" w:eastAsia="Cambria" w:hAnsi="Courier New" w:cs="Courier New"/>
    </w:rPr>
  </w:style>
  <w:style w:type="paragraph" w:styleId="Reviso">
    <w:name w:val="Revision"/>
    <w:hidden/>
    <w:uiPriority w:val="99"/>
    <w:semiHidden/>
    <w:rsid w:val="004913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355DF-B769-AA48-8C9B-CF2960C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4801</Words>
  <Characters>24968</Characters>
  <Application>Microsoft Office Word</Application>
  <DocSecurity>0</DocSecurity>
  <Lines>4993</Lines>
  <Paragraphs>24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 é modelo de papel de carta da Galeria Nara Roesler</vt:lpstr>
      <vt:lpstr>Este é modelo de papel de carta da Galeria Nara Roesler</vt:lpstr>
    </vt:vector>
  </TitlesOfParts>
  <Company>jdavies</Company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é modelo de papel de carta da Galeria Nara Roesler</dc:title>
  <dc:subject/>
  <dc:creator>Tostão Público</dc:creator>
  <cp:keywords/>
  <cp:lastModifiedBy>Microsoft Office User</cp:lastModifiedBy>
  <cp:revision>52</cp:revision>
  <cp:lastPrinted>2019-04-16T14:22:00Z</cp:lastPrinted>
  <dcterms:created xsi:type="dcterms:W3CDTF">2019-08-13T17:21:00Z</dcterms:created>
  <dcterms:modified xsi:type="dcterms:W3CDTF">2020-05-11T19:03:00Z</dcterms:modified>
</cp:coreProperties>
</file>